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EB" w:rsidRDefault="003D67EB">
      <w:pPr>
        <w:spacing w:beforeLines="50" w:before="156"/>
      </w:pPr>
    </w:p>
    <w:p w:rsidR="003D67EB" w:rsidRDefault="003D67EB">
      <w:pPr>
        <w:spacing w:beforeLines="50" w:before="156"/>
        <w:jc w:val="center"/>
      </w:pPr>
    </w:p>
    <w:p w:rsidR="003D67EB" w:rsidRDefault="0047547F">
      <w:pPr>
        <w:spacing w:beforeLines="50" w:before="156"/>
        <w:jc w:val="center"/>
        <w:rPr>
          <w:b/>
          <w:bCs/>
          <w:sz w:val="44"/>
        </w:rPr>
      </w:pPr>
      <w:r>
        <w:rPr>
          <w:noProof/>
        </w:rP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rPr>
          <w:noProof/>
        </w:rP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rsidR="003D67EB" w:rsidRDefault="0047547F">
      <w:pPr>
        <w:spacing w:beforeLines="50" w:before="156"/>
        <w:jc w:val="center"/>
      </w:pPr>
      <w:r>
        <w:rPr>
          <w:rFonts w:ascii="隶书" w:eastAsia="隶书" w:hint="eastAsia"/>
          <w:sz w:val="120"/>
          <w:szCs w:val="120"/>
        </w:rPr>
        <w:t>本科毕业论文</w:t>
      </w:r>
    </w:p>
    <w:p w:rsidR="003D67EB" w:rsidRDefault="003D67EB">
      <w:pPr>
        <w:ind w:firstLineChars="900" w:firstLine="1890"/>
      </w:pPr>
    </w:p>
    <w:p w:rsidR="003D67EB" w:rsidRDefault="003D67EB">
      <w:pPr>
        <w:ind w:firstLineChars="900" w:firstLine="1890"/>
      </w:pPr>
    </w:p>
    <w:p w:rsidR="003D67EB" w:rsidRDefault="0047547F">
      <w:pPr>
        <w:ind w:firstLineChars="900" w:firstLine="1890"/>
      </w:pPr>
      <w:r>
        <w:rPr>
          <w:noProof/>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rsidR="00793CAB" w:rsidRDefault="00793CAB">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Vue的去哪儿买二手交易平台的设计与实现</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1.05pt;width:425.6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" filled="f" stroked="f">
                <v:textbox>
                  <w:txbxContent>
                    <w:p w:rsidR="00793CAB" w:rsidRDefault="00793CAB">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w:t>
                      </w:r>
                      <w:proofErr w:type="spellStart"/>
                      <w:r>
                        <w:rPr>
                          <w:rFonts w:ascii="黑体" w:eastAsia="黑体" w:hAnsi="黑体" w:hint="eastAsia"/>
                          <w:color w:val="000000" w:themeColor="text1"/>
                          <w:sz w:val="36"/>
                          <w:szCs w:val="36"/>
                        </w:rPr>
                        <w:t>Vue</w:t>
                      </w:r>
                      <w:proofErr w:type="spellEnd"/>
                      <w:r>
                        <w:rPr>
                          <w:rFonts w:ascii="黑体" w:eastAsia="黑体" w:hAnsi="黑体" w:hint="eastAsia"/>
                          <w:color w:val="000000" w:themeColor="text1"/>
                          <w:sz w:val="36"/>
                          <w:szCs w:val="36"/>
                        </w:rPr>
                        <w:t>的去哪儿买二手交易平台的设计与实现</w:t>
                      </w:r>
                    </w:p>
                  </w:txbxContent>
                </v:textbox>
              </v:shape>
            </w:pict>
          </mc:Fallback>
        </mc:AlternateContent>
      </w: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tbl>
      <w:tblPr>
        <w:tblW w:w="7340" w:type="dxa"/>
        <w:jc w:val="center"/>
        <w:tblInd w:w="1242" w:type="dxa"/>
        <w:tblLayout w:type="fixed"/>
        <w:tblLook w:val="04A0" w:firstRow="1" w:lastRow="0" w:firstColumn="1" w:lastColumn="0" w:noHBand="0" w:noVBand="1"/>
      </w:tblPr>
      <w:tblGrid>
        <w:gridCol w:w="2268"/>
        <w:gridCol w:w="5072"/>
      </w:tblGrid>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二 级 学 院</w:t>
            </w:r>
          </w:p>
        </w:tc>
        <w:tc>
          <w:tcPr>
            <w:tcW w:w="5072" w:type="dxa"/>
          </w:tcPr>
          <w:p w:rsidR="003D67EB" w:rsidRDefault="0047547F">
            <w:pPr>
              <w:rPr>
                <w:rFonts w:ascii="宋体" w:hAnsi="宋体"/>
                <w:b/>
                <w:sz w:val="32"/>
                <w:szCs w:val="32"/>
              </w:rPr>
            </w:pPr>
            <w:r>
              <w:rPr>
                <w:rFonts w:ascii="黑体" w:eastAsia="黑体" w:hAnsi="黑体" w:hint="eastAsia"/>
                <w:b/>
                <w:sz w:val="32"/>
                <w:szCs w:val="32"/>
              </w:rPr>
              <w:t>数学与计算机学院</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专       业</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软件工程</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年       级</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5级</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号</w:t>
            </w:r>
          </w:p>
        </w:tc>
        <w:tc>
          <w:tcPr>
            <w:tcW w:w="5072" w:type="dxa"/>
          </w:tcPr>
          <w:p w:rsidR="003D67EB" w:rsidRDefault="0047547F">
            <w:r>
              <w:rPr>
                <w:rFonts w:ascii="黑体" w:eastAsia="黑体" w:hAnsi="黑体" w:hint="eastAsia"/>
                <w:b/>
                <w:sz w:val="32"/>
                <w:szCs w:val="32"/>
              </w:rPr>
              <w:t>1510819033</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生 姓 名</w:t>
            </w:r>
          </w:p>
        </w:tc>
        <w:tc>
          <w:tcPr>
            <w:tcW w:w="5072" w:type="dxa"/>
          </w:tcPr>
          <w:p w:rsidR="003D67EB" w:rsidRDefault="0047547F">
            <w:pPr>
              <w:rPr>
                <w:rFonts w:ascii="宋体" w:hAnsi="宋体"/>
                <w:color w:val="C00000"/>
                <w:sz w:val="32"/>
                <w:szCs w:val="32"/>
              </w:rPr>
            </w:pPr>
            <w:r>
              <w:rPr>
                <w:rFonts w:ascii="黑体" w:eastAsia="黑体" w:hAnsi="黑体" w:hint="eastAsia"/>
                <w:b/>
                <w:sz w:val="32"/>
                <w:szCs w:val="32"/>
              </w:rPr>
              <w:t>黄亮兴</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指 导 教 师</w:t>
            </w:r>
          </w:p>
        </w:tc>
        <w:tc>
          <w:tcPr>
            <w:tcW w:w="5072" w:type="dxa"/>
          </w:tcPr>
          <w:p w:rsidR="003D67EB" w:rsidRDefault="0047547F">
            <w:pPr>
              <w:rPr>
                <w:rFonts w:ascii="宋体" w:hAnsi="宋体"/>
                <w:sz w:val="32"/>
                <w:szCs w:val="32"/>
              </w:rPr>
            </w:pPr>
            <w:r>
              <w:rPr>
                <w:rFonts w:ascii="黑体" w:eastAsia="黑体" w:hAnsi="黑体" w:hint="eastAsia"/>
                <w:b/>
                <w:sz w:val="32"/>
                <w:szCs w:val="32"/>
              </w:rPr>
              <w:t>罗兰花</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职       称</w:t>
            </w:r>
          </w:p>
        </w:tc>
        <w:tc>
          <w:tcPr>
            <w:tcW w:w="5072" w:type="dxa"/>
          </w:tcPr>
          <w:p w:rsidR="003D67EB" w:rsidRDefault="0047547F">
            <w:pPr>
              <w:rPr>
                <w:rFonts w:ascii="宋体" w:hAnsi="宋体"/>
                <w:sz w:val="32"/>
                <w:szCs w:val="32"/>
              </w:rPr>
            </w:pPr>
            <w:r>
              <w:rPr>
                <w:rFonts w:ascii="黑体" w:eastAsia="黑体" w:hAnsi="黑体" w:hint="eastAsia"/>
                <w:b/>
                <w:sz w:val="32"/>
                <w:szCs w:val="32"/>
              </w:rPr>
              <w:t>讲师</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完 成 时 间</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9</w:t>
            </w:r>
            <w:r>
              <w:rPr>
                <w:rFonts w:ascii="黑体" w:eastAsia="黑体" w:hAnsi="黑体"/>
                <w:b/>
                <w:sz w:val="32"/>
                <w:szCs w:val="32"/>
              </w:rPr>
              <w:t xml:space="preserve"> </w:t>
            </w:r>
            <w:r>
              <w:rPr>
                <w:rFonts w:ascii="黑体" w:eastAsia="黑体" w:hAnsi="黑体" w:hint="eastAsia"/>
                <w:b/>
                <w:sz w:val="32"/>
                <w:szCs w:val="32"/>
              </w:rPr>
              <w:t>年03</w:t>
            </w:r>
            <w:r>
              <w:rPr>
                <w:rFonts w:ascii="黑体" w:eastAsia="黑体" w:hAnsi="黑体"/>
                <w:b/>
                <w:sz w:val="32"/>
                <w:szCs w:val="32"/>
              </w:rPr>
              <w:t xml:space="preserve"> </w:t>
            </w:r>
            <w:r>
              <w:rPr>
                <w:rFonts w:ascii="黑体" w:eastAsia="黑体" w:hAnsi="黑体" w:hint="eastAsia"/>
                <w:b/>
                <w:sz w:val="32"/>
                <w:szCs w:val="32"/>
              </w:rPr>
              <w:t xml:space="preserve">月28 日 </w:t>
            </w:r>
          </w:p>
        </w:tc>
      </w:tr>
    </w:tbl>
    <w:p w:rsidR="003D67EB" w:rsidRDefault="003D67EB"/>
    <w:p w:rsidR="003D67EB" w:rsidRDefault="0047547F">
      <w:pPr>
        <w:spacing w:line="360" w:lineRule="auto"/>
        <w:ind w:firstLineChars="795" w:firstLine="2873"/>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rsidR="003D67EB" w:rsidRDefault="003D67EB">
      <w:pPr>
        <w:spacing w:line="360" w:lineRule="auto"/>
        <w:ind w:firstLineChars="200" w:firstLine="560"/>
        <w:rPr>
          <w:rFonts w:ascii="Times New Roman" w:hAnsi="Times New Roman"/>
          <w:sz w:val="28"/>
        </w:rPr>
      </w:pPr>
    </w:p>
    <w:p w:rsidR="003D67EB" w:rsidRDefault="0047547F">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3D67EB" w:rsidRDefault="003D67EB">
      <w:pPr>
        <w:spacing w:line="360" w:lineRule="auto"/>
        <w:rPr>
          <w:rFonts w:ascii="Times New Roman" w:hAnsi="Times New Roman"/>
          <w:sz w:val="24"/>
        </w:rPr>
      </w:pPr>
    </w:p>
    <w:p w:rsidR="003D67EB" w:rsidRDefault="0047547F">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3D67EB" w:rsidRDefault="003D67EB">
      <w:pPr>
        <w:spacing w:line="360" w:lineRule="auto"/>
        <w:ind w:firstLineChars="2250" w:firstLine="5400"/>
        <w:rPr>
          <w:rFonts w:ascii="Times New Roman" w:hAnsi="Times New Roman"/>
          <w:sz w:val="24"/>
          <w:u w:val="single"/>
        </w:rPr>
      </w:pPr>
    </w:p>
    <w:p w:rsidR="003D67EB" w:rsidRDefault="0047547F">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rPr>
          <w:rFonts w:ascii="Times New Roman" w:hAnsi="Times New Roman"/>
          <w:sz w:val="28"/>
        </w:rPr>
      </w:pPr>
    </w:p>
    <w:p w:rsidR="003D67EB" w:rsidRDefault="0047547F">
      <w:pPr>
        <w:spacing w:line="360" w:lineRule="auto"/>
        <w:jc w:val="center"/>
        <w:rPr>
          <w:rFonts w:ascii="Times New Roman" w:hAnsi="Times New Roman"/>
          <w:b/>
          <w:sz w:val="36"/>
        </w:rPr>
      </w:pPr>
      <w:r>
        <w:rPr>
          <w:rFonts w:ascii="Times New Roman" w:hAnsi="宋体"/>
          <w:b/>
          <w:sz w:val="36"/>
        </w:rPr>
        <w:t>授权声明</w:t>
      </w:r>
    </w:p>
    <w:p w:rsidR="003D67EB" w:rsidRDefault="003D67EB">
      <w:pPr>
        <w:spacing w:line="360" w:lineRule="auto"/>
        <w:rPr>
          <w:rFonts w:ascii="Times New Roman" w:hAnsi="Times New Roman"/>
          <w:sz w:val="24"/>
        </w:rPr>
      </w:pP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3D67EB" w:rsidRDefault="003D67EB">
      <w:pPr>
        <w:pStyle w:val="a4"/>
        <w:spacing w:line="360" w:lineRule="auto"/>
        <w:ind w:firstLineChars="200" w:firstLine="480"/>
        <w:rPr>
          <w:rFonts w:ascii="Times New Roman" w:hAnsi="Times New Roman"/>
          <w:sz w:val="24"/>
        </w:rPr>
      </w:pPr>
    </w:p>
    <w:p w:rsidR="003D67EB" w:rsidRDefault="0047547F">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3D67EB" w:rsidRDefault="003D67EB">
      <w:pPr>
        <w:spacing w:line="360" w:lineRule="auto"/>
        <w:ind w:firstLineChars="1700" w:firstLine="4080"/>
        <w:rPr>
          <w:rFonts w:ascii="Times New Roman" w:hAnsi="Times New Roman"/>
          <w:sz w:val="24"/>
          <w:u w:val="single"/>
        </w:rPr>
      </w:pPr>
    </w:p>
    <w:p w:rsidR="003D67EB" w:rsidRDefault="0047547F">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4560"/>
        <w:rPr>
          <w:rFonts w:ascii="Times New Roman" w:hAnsi="Times New Roman"/>
          <w:sz w:val="24"/>
        </w:rPr>
      </w:pPr>
    </w:p>
    <w:p w:rsidR="003D67EB" w:rsidRDefault="0047547F">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3D67EB" w:rsidRDefault="0047547F">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3D67EB" w:rsidRDefault="0047547F">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47547F" w:rsidP="0091649D">
      <w:pPr>
        <w:spacing w:line="360" w:lineRule="auto"/>
        <w:ind w:firstLineChars="2000" w:firstLine="5622"/>
        <w:rPr>
          <w:rFonts w:ascii="黑体" w:eastAsia="黑体" w:hAnsi="黑体"/>
          <w:b/>
          <w:sz w:val="28"/>
          <w:szCs w:val="28"/>
        </w:rPr>
      </w:pPr>
      <w:r>
        <w:rPr>
          <w:rFonts w:ascii="黑体" w:eastAsia="黑体" w:hAnsi="黑体" w:hint="eastAsia"/>
          <w:b/>
          <w:sz w:val="28"/>
          <w:szCs w:val="28"/>
        </w:rPr>
        <w:lastRenderedPageBreak/>
        <w:t>目  录</w:t>
      </w:r>
    </w:p>
    <w:p w:rsidR="003D67EB" w:rsidRDefault="0047547F">
      <w:pPr>
        <w:pStyle w:val="10"/>
        <w:tabs>
          <w:tab w:val="right" w:leader="dot" w:pos="8296"/>
        </w:tabs>
        <w:rPr>
          <w:rFonts w:asciiTheme="minorEastAsia" w:eastAsiaTheme="minorEastAsia" w:hAnsiTheme="minorEastAsia" w:cstheme="minorBidi"/>
          <w:b/>
          <w:noProof/>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TOC \o "1-2" \h \z \u </w:instrText>
      </w:r>
      <w:r>
        <w:rPr>
          <w:rFonts w:asciiTheme="minorEastAsia" w:eastAsiaTheme="minorEastAsia" w:hAnsiTheme="minorEastAsia"/>
          <w:b/>
          <w:sz w:val="24"/>
          <w:szCs w:val="24"/>
        </w:rPr>
        <w:fldChar w:fldCharType="separate"/>
      </w:r>
      <w:hyperlink w:anchor="_Toc3656750" w:history="1">
        <w:r>
          <w:rPr>
            <w:rStyle w:val="aa"/>
            <w:rFonts w:asciiTheme="minorEastAsia" w:eastAsiaTheme="minorEastAsia" w:hAnsiTheme="minorEastAsia" w:hint="eastAsia"/>
            <w:b/>
            <w:noProof/>
            <w:sz w:val="24"/>
            <w:szCs w:val="24"/>
          </w:rPr>
          <w:t>摘</w:t>
        </w:r>
        <w:r>
          <w:rPr>
            <w:rStyle w:val="aa"/>
            <w:rFonts w:asciiTheme="minorEastAsia" w:eastAsiaTheme="minorEastAsia" w:hAnsiTheme="minorEastAsia"/>
            <w:b/>
            <w:noProof/>
            <w:sz w:val="24"/>
            <w:szCs w:val="24"/>
          </w:rPr>
          <w:t xml:space="preserve">  </w:t>
        </w:r>
        <w:r>
          <w:rPr>
            <w:rStyle w:val="aa"/>
            <w:rFonts w:asciiTheme="minorEastAsia" w:eastAsiaTheme="minorEastAsia" w:hAnsiTheme="minorEastAsia" w:hint="eastAsia"/>
            <w:b/>
            <w:noProof/>
            <w:sz w:val="24"/>
            <w:szCs w:val="24"/>
          </w:rPr>
          <w:t>要</w:t>
        </w:r>
        <w:r w:rsidRPr="004E38A9">
          <w:rPr>
            <w:rFonts w:asciiTheme="minorHAnsi" w:eastAsiaTheme="minorEastAsia" w:hAnsiTheme="minorHAnsi" w:cstheme="minorHAnsi"/>
            <w:b/>
            <w:noProof/>
            <w:sz w:val="24"/>
            <w:szCs w:val="24"/>
          </w:rPr>
          <w:tab/>
        </w:r>
        <w:r>
          <w:rPr>
            <w:rFonts w:asciiTheme="minorEastAsia" w:eastAsiaTheme="minorEastAsia" w:hAnsiTheme="minorEastAsia"/>
            <w:b/>
            <w:noProof/>
            <w:sz w:val="24"/>
            <w:szCs w:val="24"/>
          </w:rPr>
          <w:fldChar w:fldCharType="begin"/>
        </w:r>
        <w:r>
          <w:rPr>
            <w:rFonts w:asciiTheme="minorEastAsia" w:eastAsiaTheme="minorEastAsia" w:hAnsiTheme="minorEastAsia"/>
            <w:b/>
            <w:noProof/>
            <w:sz w:val="24"/>
            <w:szCs w:val="24"/>
          </w:rPr>
          <w:instrText xml:space="preserve"> PAGEREF _Toc3656750 \h </w:instrText>
        </w:r>
        <w:r>
          <w:rPr>
            <w:rFonts w:asciiTheme="minorEastAsia" w:eastAsiaTheme="minorEastAsia" w:hAnsiTheme="minorEastAsia"/>
            <w:b/>
            <w:noProof/>
            <w:sz w:val="24"/>
            <w:szCs w:val="24"/>
          </w:rPr>
        </w:r>
        <w:r>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w:t>
        </w:r>
        <w:r>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51" w:history="1">
        <w:r w:rsidR="0047547F">
          <w:rPr>
            <w:rStyle w:val="aa"/>
            <w:rFonts w:asciiTheme="minorEastAsia" w:eastAsiaTheme="minorEastAsia" w:hAnsiTheme="minorEastAsia" w:hint="eastAsia"/>
            <w:b/>
            <w:noProof/>
            <w:sz w:val="24"/>
            <w:szCs w:val="24"/>
          </w:rPr>
          <w:t>绪</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论</w:t>
        </w:r>
        <w:r w:rsidR="004E38A9"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52" w:history="1">
        <w:r w:rsidR="0047547F">
          <w:rPr>
            <w:rStyle w:val="aa"/>
            <w:rFonts w:asciiTheme="minorHAnsi" w:eastAsiaTheme="minorEastAsia" w:hAnsiTheme="minorHAnsi" w:cstheme="minorHAnsi"/>
            <w:b/>
            <w:noProof/>
            <w:sz w:val="24"/>
            <w:szCs w:val="24"/>
          </w:rPr>
          <w:t>1</w:t>
        </w:r>
        <w:r w:rsidR="00F91786">
          <w:rPr>
            <w:rStyle w:val="aa"/>
            <w:rFonts w:asciiTheme="minorHAnsi" w:eastAsiaTheme="minorEastAsia" w:hAnsiTheme="minorHAnsi" w:cstheme="minorHAnsi" w:hint="eastAsia"/>
            <w:b/>
            <w:noProof/>
            <w:sz w:val="24"/>
            <w:szCs w:val="24"/>
          </w:rPr>
          <w:t xml:space="preserve">  </w:t>
        </w:r>
        <w:r w:rsidR="0047547F">
          <w:rPr>
            <w:rStyle w:val="aa"/>
            <w:rFonts w:asciiTheme="minorEastAsia" w:eastAsiaTheme="minorEastAsia" w:hAnsiTheme="minorEastAsia" w:hint="eastAsia"/>
            <w:b/>
            <w:noProof/>
            <w:sz w:val="24"/>
            <w:szCs w:val="24"/>
          </w:rPr>
          <w:t>系统需求分析</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3" w:history="1">
        <w:r w:rsidR="0047547F">
          <w:rPr>
            <w:rStyle w:val="aa"/>
            <w:rFonts w:asciiTheme="minorHAnsi" w:eastAsiaTheme="minorEastAsia" w:hAnsiTheme="minorHAnsi" w:cstheme="minorHAnsi"/>
            <w:b/>
            <w:noProof/>
            <w:sz w:val="24"/>
            <w:szCs w:val="24"/>
          </w:rPr>
          <w:t>1.1</w:t>
        </w:r>
        <w:r w:rsidR="0047547F">
          <w:rPr>
            <w:rStyle w:val="aa"/>
            <w:rFonts w:asciiTheme="minorEastAsia" w:eastAsiaTheme="minorEastAsia" w:hAnsiTheme="minorEastAsia"/>
            <w:b/>
            <w:noProof/>
            <w:sz w:val="24"/>
            <w:szCs w:val="24"/>
          </w:rPr>
          <w:t xml:space="preserve"> </w:t>
        </w:r>
        <w:r w:rsidR="00B10C57">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系统功能需求描述</w:t>
        </w:r>
        <w:r w:rsidR="0047547F" w:rsidRPr="0008069A">
          <w:rPr>
            <w:rFonts w:asciiTheme="minorHAnsi" w:eastAsiaTheme="maj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4" w:history="1">
        <w:r w:rsidR="0047547F">
          <w:rPr>
            <w:rStyle w:val="aa"/>
            <w:rFonts w:asciiTheme="minorHAnsi" w:eastAsiaTheme="minorEastAsia" w:hAnsiTheme="minorHAnsi" w:cstheme="minorHAnsi"/>
            <w:b/>
            <w:noProof/>
            <w:sz w:val="24"/>
            <w:szCs w:val="24"/>
          </w:rPr>
          <w:t>1.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功能模型</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5</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55" w:history="1">
        <w:r w:rsidR="0047547F">
          <w:rPr>
            <w:rStyle w:val="aa"/>
            <w:rFonts w:asciiTheme="minorHAnsi" w:eastAsiaTheme="minorEastAsia" w:hAnsiTheme="minorHAnsi" w:cstheme="minorHAnsi"/>
            <w:b/>
            <w:noProof/>
            <w:sz w:val="24"/>
            <w:szCs w:val="24"/>
          </w:rPr>
          <w:t>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6" w:history="1">
        <w:r w:rsidR="0047547F">
          <w:rPr>
            <w:rStyle w:val="aa"/>
            <w:rFonts w:asciiTheme="minorHAnsi" w:eastAsiaTheme="minorEastAsia" w:hAnsiTheme="minorHAnsi" w:cstheme="minorHAnsi"/>
            <w:b/>
            <w:noProof/>
            <w:sz w:val="24"/>
            <w:szCs w:val="24"/>
          </w:rPr>
          <w:t>2.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总体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7" w:history="1">
        <w:r w:rsidR="0047547F">
          <w:rPr>
            <w:rStyle w:val="aa"/>
            <w:rFonts w:asciiTheme="minorHAnsi" w:eastAsiaTheme="minorEastAsia" w:hAnsiTheme="minorHAnsi" w:cstheme="minorHAnsi"/>
            <w:b/>
            <w:noProof/>
            <w:sz w:val="24"/>
            <w:szCs w:val="24"/>
          </w:rPr>
          <w:t>2.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8" w:history="1">
        <w:r w:rsidR="0047547F">
          <w:rPr>
            <w:rStyle w:val="aa"/>
            <w:rFonts w:asciiTheme="minorHAnsi" w:eastAsiaTheme="minorEastAsia" w:hAnsiTheme="minorHAnsi" w:cstheme="minorHAnsi"/>
            <w:b/>
            <w:noProof/>
            <w:sz w:val="24"/>
            <w:szCs w:val="24"/>
          </w:rPr>
          <w:t>2.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展示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7</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59" w:history="1">
        <w:r w:rsidR="0047547F">
          <w:rPr>
            <w:rStyle w:val="aa"/>
            <w:rFonts w:asciiTheme="minorHAnsi" w:eastAsiaTheme="minorEastAsia" w:hAnsiTheme="minorHAnsi" w:cstheme="minorHAnsi"/>
            <w:b/>
            <w:noProof/>
            <w:sz w:val="24"/>
            <w:szCs w:val="24"/>
          </w:rPr>
          <w:t>2.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操作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0" w:history="1">
        <w:r w:rsidR="0047547F">
          <w:rPr>
            <w:rStyle w:val="aa"/>
            <w:rFonts w:asciiTheme="minorHAnsi" w:eastAsiaTheme="minorEastAsia" w:hAnsiTheme="minorHAnsi" w:cstheme="minorHAnsi"/>
            <w:b/>
            <w:noProof/>
            <w:sz w:val="24"/>
            <w:szCs w:val="24"/>
          </w:rPr>
          <w:t>2.5</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发布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1" w:history="1">
        <w:r w:rsidR="0047547F">
          <w:rPr>
            <w:rStyle w:val="aa"/>
            <w:rFonts w:asciiTheme="minorHAnsi" w:eastAsiaTheme="minorEastAsia" w:hAnsiTheme="minorHAnsi" w:cstheme="minorHAnsi"/>
            <w:b/>
            <w:noProof/>
            <w:sz w:val="24"/>
            <w:szCs w:val="24"/>
          </w:rPr>
          <w:t>2.6</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地址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19</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2" w:history="1">
        <w:r w:rsidR="0047547F">
          <w:rPr>
            <w:rStyle w:val="aa"/>
            <w:rFonts w:asciiTheme="minorHAnsi" w:eastAsiaTheme="minorEastAsia" w:hAnsiTheme="minorHAnsi" w:cstheme="minorHAnsi"/>
            <w:b/>
            <w:noProof/>
            <w:sz w:val="24"/>
            <w:szCs w:val="24"/>
          </w:rPr>
          <w:t>2.7</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订单中心模块详细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0</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3" w:history="1">
        <w:r w:rsidR="0047547F">
          <w:rPr>
            <w:rStyle w:val="aa"/>
            <w:rFonts w:asciiTheme="minorHAnsi" w:eastAsiaTheme="minorEastAsia" w:hAnsiTheme="minorHAnsi" w:cstheme="minorHAnsi"/>
            <w:b/>
            <w:noProof/>
            <w:sz w:val="24"/>
            <w:szCs w:val="24"/>
          </w:rPr>
          <w:t>2.8</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数据库设计</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1</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64" w:history="1">
        <w:r w:rsidR="0047547F">
          <w:rPr>
            <w:rStyle w:val="aa"/>
            <w:rFonts w:asciiTheme="minorHAnsi" w:eastAsiaTheme="minorEastAsia" w:hAnsiTheme="minorHAnsi" w:cstheme="minorHAnsi"/>
            <w:b/>
            <w:noProof/>
            <w:sz w:val="24"/>
            <w:szCs w:val="24"/>
          </w:rPr>
          <w:t>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5" w:history="1">
        <w:r w:rsidR="0047547F">
          <w:rPr>
            <w:rStyle w:val="aa"/>
            <w:rFonts w:asciiTheme="minorHAnsi" w:eastAsiaTheme="minorEastAsia" w:hAnsiTheme="minorHAnsi" w:cstheme="minorHAnsi"/>
            <w:b/>
            <w:noProof/>
            <w:sz w:val="24"/>
            <w:szCs w:val="24"/>
          </w:rPr>
          <w:t>3.1</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用户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6" w:history="1">
        <w:r w:rsidR="0047547F">
          <w:rPr>
            <w:rStyle w:val="aa"/>
            <w:rFonts w:asciiTheme="minorHAnsi" w:eastAsiaTheme="minorEastAsia" w:hAnsiTheme="minorHAnsi" w:cstheme="minorHAnsi"/>
            <w:b/>
            <w:noProof/>
            <w:sz w:val="24"/>
            <w:szCs w:val="24"/>
          </w:rPr>
          <w:t>3.2</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商品展示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7</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7" w:history="1">
        <w:r w:rsidR="0047547F">
          <w:rPr>
            <w:rStyle w:val="aa"/>
            <w:rFonts w:asciiTheme="minorHAnsi" w:eastAsiaTheme="minorEastAsia" w:hAnsiTheme="minorHAnsi" w:cstheme="minorHAnsi"/>
            <w:b/>
            <w:noProof/>
            <w:sz w:val="24"/>
            <w:szCs w:val="24"/>
          </w:rPr>
          <w:t>3.3</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商品操作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8</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8" w:history="1">
        <w:r w:rsidR="0047547F">
          <w:rPr>
            <w:rStyle w:val="aa"/>
            <w:rFonts w:asciiTheme="minorHAnsi" w:eastAsiaTheme="minorEastAsia" w:hAnsiTheme="minorHAnsi" w:cstheme="minorHAnsi"/>
            <w:b/>
            <w:noProof/>
            <w:sz w:val="24"/>
            <w:szCs w:val="24"/>
          </w:rPr>
          <w:t>3.4</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商品发布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29</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69" w:history="1">
        <w:r w:rsidR="0047547F">
          <w:rPr>
            <w:rStyle w:val="aa"/>
            <w:rFonts w:asciiTheme="minorHAnsi" w:eastAsiaTheme="minorEastAsia" w:hAnsiTheme="minorHAnsi" w:cstheme="minorHAnsi"/>
            <w:b/>
            <w:noProof/>
            <w:sz w:val="24"/>
            <w:szCs w:val="24"/>
          </w:rPr>
          <w:t>3.5</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用户地址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0</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70" w:history="1">
        <w:r w:rsidR="0047547F">
          <w:rPr>
            <w:rStyle w:val="aa"/>
            <w:rFonts w:asciiTheme="minorHAnsi" w:eastAsiaTheme="minorEastAsia" w:hAnsiTheme="minorHAnsi" w:cstheme="minorHAnsi"/>
            <w:b/>
            <w:noProof/>
            <w:sz w:val="24"/>
            <w:szCs w:val="24"/>
          </w:rPr>
          <w:t>3.6</w:t>
        </w:r>
        <w:r w:rsidR="0047547F">
          <w:rPr>
            <w:rStyle w:val="aa"/>
            <w:rFonts w:asciiTheme="minorEastAsia" w:eastAsiaTheme="minorEastAsia" w:hAnsiTheme="minorEastAsia"/>
            <w:b/>
            <w:noProof/>
            <w:sz w:val="24"/>
            <w:szCs w:val="24"/>
          </w:rPr>
          <w:t xml:space="preserve"> </w:t>
        </w:r>
        <w:r w:rsidR="008903D0">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订单中心模块功能实现</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1</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71" w:history="1">
        <w:r w:rsidR="0047547F">
          <w:rPr>
            <w:rStyle w:val="aa"/>
            <w:rFonts w:asciiTheme="majorEastAsia" w:eastAsiaTheme="majorEastAsia" w:hAnsiTheme="majorEastAsia"/>
            <w:b/>
            <w:noProof/>
            <w:sz w:val="24"/>
            <w:szCs w:val="24"/>
          </w:rPr>
          <w:t>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总结</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72" w:history="1">
        <w:r w:rsidR="0047547F">
          <w:rPr>
            <w:rStyle w:val="aa"/>
            <w:rFonts w:asciiTheme="minorHAnsi" w:eastAsiaTheme="minorEastAsia" w:hAnsiTheme="minorHAnsi" w:cstheme="minorHAnsi"/>
            <w:b/>
            <w:noProof/>
            <w:sz w:val="24"/>
            <w:szCs w:val="24"/>
          </w:rPr>
          <w:t>4.1</w:t>
        </w:r>
        <w:r w:rsidR="001752DA">
          <w:rPr>
            <w:rStyle w:val="aa"/>
            <w:rFonts w:asciiTheme="minorEastAsia" w:eastAsiaTheme="minorEastAsia" w:hAnsiTheme="minorEastAsia"/>
            <w:b/>
            <w:noProof/>
            <w:sz w:val="24"/>
            <w:szCs w:val="24"/>
          </w:rPr>
          <w:t xml:space="preserve"> </w:t>
        </w:r>
        <w:r w:rsidR="00D840B8">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主要工作和心得</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73" w:history="1">
        <w:r w:rsidR="0047547F">
          <w:rPr>
            <w:rStyle w:val="aa"/>
            <w:rFonts w:asciiTheme="minorHAnsi" w:eastAsiaTheme="minorEastAsia" w:hAnsiTheme="minorHAnsi" w:cstheme="minorHAnsi"/>
            <w:b/>
            <w:noProof/>
            <w:sz w:val="24"/>
            <w:szCs w:val="24"/>
          </w:rPr>
          <w:t>4.2</w:t>
        </w:r>
        <w:r w:rsidR="00D840B8">
          <w:rPr>
            <w:rStyle w:val="aa"/>
            <w:rFonts w:asciiTheme="minorHAnsi" w:eastAsiaTheme="minorEastAsia" w:hAnsiTheme="minorHAnsi" w:cstheme="minorHAnsi" w:hint="eastAsia"/>
            <w:b/>
            <w:noProof/>
            <w:sz w:val="24"/>
            <w:szCs w:val="24"/>
          </w:rPr>
          <w:t xml:space="preserve"> </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遇到的问题和存在的不足</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032BF6">
      <w:pPr>
        <w:pStyle w:val="20"/>
        <w:tabs>
          <w:tab w:val="right" w:leader="dot" w:pos="8296"/>
        </w:tabs>
        <w:rPr>
          <w:rFonts w:asciiTheme="minorEastAsia" w:eastAsiaTheme="minorEastAsia" w:hAnsiTheme="minorEastAsia" w:cstheme="minorBidi"/>
          <w:b/>
          <w:noProof/>
          <w:sz w:val="24"/>
          <w:szCs w:val="24"/>
        </w:rPr>
      </w:pPr>
      <w:hyperlink w:anchor="_Toc3656774" w:history="1">
        <w:r w:rsidR="0047547F">
          <w:rPr>
            <w:rStyle w:val="aa"/>
            <w:rFonts w:asciiTheme="minorHAnsi" w:eastAsiaTheme="minorEastAsia" w:hAnsiTheme="minorHAnsi" w:cstheme="minorHAnsi"/>
            <w:b/>
            <w:noProof/>
            <w:sz w:val="24"/>
            <w:szCs w:val="24"/>
          </w:rPr>
          <w:t>4.3</w:t>
        </w:r>
        <w:r w:rsidR="001752DA">
          <w:rPr>
            <w:rStyle w:val="aa"/>
            <w:rFonts w:asciiTheme="minorEastAsia" w:eastAsiaTheme="minorEastAsia" w:hAnsiTheme="minorEastAsia"/>
            <w:b/>
            <w:noProof/>
            <w:sz w:val="24"/>
            <w:szCs w:val="24"/>
          </w:rPr>
          <w:t xml:space="preserve"> </w:t>
        </w:r>
        <w:r w:rsidR="00D840B8">
          <w:rPr>
            <w:rStyle w:val="aa"/>
            <w:rFonts w:asciiTheme="minorEastAsia" w:eastAsiaTheme="minorEastAsia" w:hAnsiTheme="minorEastAsia" w:hint="eastAsia"/>
            <w:b/>
            <w:noProof/>
            <w:sz w:val="24"/>
            <w:szCs w:val="24"/>
          </w:rPr>
          <w:t xml:space="preserve"> </w:t>
        </w:r>
        <w:r w:rsidR="0047547F">
          <w:rPr>
            <w:rStyle w:val="aa"/>
            <w:rFonts w:asciiTheme="minorEastAsia" w:eastAsiaTheme="minorEastAsia" w:hAnsiTheme="minorEastAsia" w:hint="eastAsia"/>
            <w:b/>
            <w:noProof/>
            <w:sz w:val="24"/>
            <w:szCs w:val="24"/>
          </w:rPr>
          <w:t>展望</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75" w:history="1">
        <w:r w:rsidR="0047547F">
          <w:rPr>
            <w:rStyle w:val="aa"/>
            <w:rFonts w:asciiTheme="minorEastAsia" w:eastAsiaTheme="minorEastAsia" w:hAnsiTheme="minorEastAsia" w:hint="eastAsia"/>
            <w:b/>
            <w:noProof/>
            <w:sz w:val="24"/>
            <w:szCs w:val="24"/>
          </w:rPr>
          <w:t>参考文献</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5</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76" w:history="1">
        <w:r w:rsidR="0047547F">
          <w:rPr>
            <w:rStyle w:val="aa"/>
            <w:rFonts w:asciiTheme="minorHAnsi" w:eastAsiaTheme="minorEastAsia" w:hAnsiTheme="minorHAnsi" w:cstheme="minorHAnsi"/>
            <w:b/>
            <w:noProof/>
            <w:sz w:val="24"/>
            <w:szCs w:val="24"/>
          </w:rPr>
          <w:t>Abstract</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6</w:t>
        </w:r>
        <w:r w:rsidR="0047547F">
          <w:rPr>
            <w:rFonts w:asciiTheme="minorEastAsia" w:eastAsiaTheme="minorEastAsia" w:hAnsiTheme="minorEastAsia"/>
            <w:b/>
            <w:noProof/>
            <w:sz w:val="24"/>
            <w:szCs w:val="24"/>
          </w:rPr>
          <w:fldChar w:fldCharType="end"/>
        </w:r>
      </w:hyperlink>
    </w:p>
    <w:p w:rsidR="003D67EB" w:rsidRDefault="00032BF6">
      <w:pPr>
        <w:pStyle w:val="10"/>
        <w:tabs>
          <w:tab w:val="right" w:leader="dot" w:pos="8296"/>
        </w:tabs>
        <w:rPr>
          <w:rFonts w:asciiTheme="minorEastAsia" w:eastAsiaTheme="minorEastAsia" w:hAnsiTheme="minorEastAsia" w:cstheme="minorBidi"/>
          <w:b/>
          <w:noProof/>
          <w:sz w:val="24"/>
          <w:szCs w:val="24"/>
        </w:rPr>
      </w:pPr>
      <w:hyperlink w:anchor="_Toc3656777" w:history="1">
        <w:r w:rsidR="0047547F">
          <w:rPr>
            <w:rStyle w:val="aa"/>
            <w:rFonts w:asciiTheme="minorEastAsia" w:eastAsiaTheme="minorEastAsia" w:hAnsiTheme="minorEastAsia" w:hint="eastAsia"/>
            <w:b/>
            <w:noProof/>
            <w:sz w:val="24"/>
            <w:szCs w:val="24"/>
          </w:rPr>
          <w:t>致</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谢</w:t>
        </w:r>
        <w:r w:rsidR="0047547F" w:rsidRPr="004E38A9">
          <w:rPr>
            <w:rFonts w:asciiTheme="minorHAnsi" w:eastAsiaTheme="minorEastAsia" w:hAnsiTheme="minorHAnsi" w:cstheme="minorHAnsi"/>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F065BF">
          <w:rPr>
            <w:rFonts w:asciiTheme="minorEastAsia" w:eastAsiaTheme="minorEastAsia" w:hAnsiTheme="minorEastAsia"/>
            <w:b/>
            <w:noProof/>
            <w:sz w:val="24"/>
            <w:szCs w:val="24"/>
          </w:rPr>
          <w:t>37</w:t>
        </w:r>
        <w:r w:rsidR="0047547F">
          <w:rPr>
            <w:rFonts w:asciiTheme="minorEastAsia" w:eastAsiaTheme="minorEastAsia" w:hAnsiTheme="minorEastAsia"/>
            <w:b/>
            <w:noProof/>
            <w:sz w:val="24"/>
            <w:szCs w:val="24"/>
          </w:rPr>
          <w:fldChar w:fldCharType="end"/>
        </w:r>
      </w:hyperlink>
    </w:p>
    <w:p w:rsidR="003D67EB" w:rsidRDefault="0047547F">
      <w:pPr>
        <w:rPr>
          <w:rFonts w:ascii="黑体" w:eastAsia="黑体" w:hAnsi="黑体"/>
          <w:sz w:val="36"/>
          <w:szCs w:val="36"/>
        </w:rPr>
        <w:sectPr w:rsidR="003D67EB">
          <w:footerReference w:type="even" r:id="rId11"/>
          <w:footerReference w:type="default" r:id="rId12"/>
          <w:pgSz w:w="11906" w:h="16838"/>
          <w:pgMar w:top="1440" w:right="1800" w:bottom="1440" w:left="1800" w:header="851" w:footer="992" w:gutter="0"/>
          <w:cols w:space="425"/>
          <w:docGrid w:type="lines" w:linePitch="312"/>
        </w:sectPr>
      </w:pPr>
      <w:r>
        <w:rPr>
          <w:rFonts w:asciiTheme="minorEastAsia" w:eastAsiaTheme="minorEastAsia" w:hAnsiTheme="minorEastAsia"/>
          <w:b/>
          <w:sz w:val="24"/>
          <w:szCs w:val="24"/>
        </w:rPr>
        <w:fldChar w:fldCharType="end"/>
      </w:r>
    </w:p>
    <w:p w:rsidR="003D67EB" w:rsidRDefault="0047547F">
      <w:pPr>
        <w:jc w:val="center"/>
        <w:rPr>
          <w:rFonts w:ascii="黑体" w:eastAsia="黑体" w:hAnsi="黑体"/>
          <w:sz w:val="36"/>
          <w:szCs w:val="36"/>
        </w:rPr>
      </w:pPr>
      <w:r>
        <w:rPr>
          <w:rFonts w:ascii="黑体" w:eastAsia="黑体" w:hAnsi="黑体" w:hint="eastAsia"/>
          <w:sz w:val="36"/>
          <w:szCs w:val="36"/>
        </w:rPr>
        <w:lastRenderedPageBreak/>
        <w:t>基于Vue的去哪儿买二手交易平台的设计与实现</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作    者  黄亮兴</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指导教师  罗兰花</w:t>
      </w:r>
    </w:p>
    <w:p w:rsidR="003D67EB" w:rsidRPr="005F0BE6" w:rsidRDefault="0047547F" w:rsidP="008A44B1">
      <w:pPr>
        <w:spacing w:line="360" w:lineRule="auto"/>
        <w:rPr>
          <w:rFonts w:asciiTheme="minorEastAsia" w:eastAsiaTheme="minorEastAsia" w:hAnsiTheme="minorEastAsia"/>
          <w:color w:val="000000" w:themeColor="text1"/>
          <w:sz w:val="24"/>
          <w:szCs w:val="24"/>
        </w:rPr>
      </w:pPr>
      <w:bookmarkStart w:id="0" w:name="_Toc3656750"/>
      <w:bookmarkStart w:id="1" w:name="_Toc480470493"/>
      <w:r>
        <w:rPr>
          <w:rStyle w:val="1Char"/>
          <w:rFonts w:ascii="黑体" w:eastAsia="黑体" w:hAnsi="黑体" w:hint="eastAsia"/>
          <w:sz w:val="24"/>
          <w:szCs w:val="24"/>
        </w:rPr>
        <w:t>摘  要</w:t>
      </w:r>
      <w:bookmarkEnd w:id="0"/>
      <w:bookmarkEnd w:id="1"/>
      <w:r>
        <w:rPr>
          <w:rFonts w:ascii="Times New Roman" w:hAnsi="Times New Roman" w:hint="eastAsia"/>
          <w:b/>
          <w:sz w:val="24"/>
          <w:szCs w:val="24"/>
        </w:rPr>
        <w:t>:</w:t>
      </w:r>
      <w:r w:rsidR="00EB2207" w:rsidRPr="005F0BE6">
        <w:rPr>
          <w:rFonts w:asciiTheme="minorEastAsia" w:eastAsiaTheme="minorEastAsia" w:hAnsiTheme="minorEastAsia"/>
          <w:color w:val="000000" w:themeColor="text1"/>
          <w:sz w:val="24"/>
          <w:szCs w:val="24"/>
        </w:rPr>
        <w:t>在这科技发达的时代，人们的生活与网络紧密联系</w:t>
      </w:r>
      <w:r w:rsidR="009E51BB">
        <w:rPr>
          <w:rFonts w:asciiTheme="minorEastAsia" w:eastAsiaTheme="minorEastAsia" w:hAnsiTheme="minorEastAsia" w:hint="eastAsia"/>
          <w:color w:val="000000" w:themeColor="text1"/>
          <w:sz w:val="24"/>
          <w:szCs w:val="24"/>
        </w:rPr>
        <w:t>。</w:t>
      </w:r>
      <w:r w:rsidR="00DE4343" w:rsidRPr="005F0BE6">
        <w:rPr>
          <w:rFonts w:asciiTheme="minorEastAsia" w:eastAsiaTheme="minorEastAsia" w:hAnsiTheme="minorEastAsia" w:hint="eastAsia"/>
          <w:color w:val="000000" w:themeColor="text1"/>
          <w:sz w:val="24"/>
          <w:szCs w:val="24"/>
        </w:rPr>
        <w:t>网络飞</w:t>
      </w:r>
      <w:r w:rsidR="00F82261" w:rsidRPr="005F0BE6">
        <w:rPr>
          <w:rFonts w:asciiTheme="minorEastAsia" w:eastAsiaTheme="minorEastAsia" w:hAnsiTheme="minorEastAsia" w:hint="eastAsia"/>
          <w:color w:val="000000" w:themeColor="text1"/>
          <w:sz w:val="24"/>
          <w:szCs w:val="24"/>
        </w:rPr>
        <w:t>速</w:t>
      </w:r>
      <w:r w:rsidR="00DE4343" w:rsidRPr="005F0BE6">
        <w:rPr>
          <w:rFonts w:asciiTheme="minorEastAsia" w:eastAsiaTheme="minorEastAsia" w:hAnsiTheme="minorEastAsia" w:hint="eastAsia"/>
          <w:color w:val="000000" w:themeColor="text1"/>
          <w:sz w:val="24"/>
          <w:szCs w:val="24"/>
        </w:rPr>
        <w:t>发展之时</w:t>
      </w:r>
      <w:r w:rsidR="00B164A6" w:rsidRPr="005F0BE6">
        <w:rPr>
          <w:rFonts w:asciiTheme="minorEastAsia" w:eastAsiaTheme="minorEastAsia" w:hAnsiTheme="minorEastAsia" w:hint="eastAsia"/>
          <w:color w:val="000000" w:themeColor="text1"/>
          <w:sz w:val="24"/>
          <w:szCs w:val="24"/>
        </w:rPr>
        <w:t>，人们的购物方式早就不局限于线下购物</w:t>
      </w:r>
      <w:r w:rsidRPr="005F0BE6">
        <w:rPr>
          <w:rFonts w:asciiTheme="minorEastAsia" w:eastAsiaTheme="minorEastAsia" w:hAnsiTheme="minorEastAsia" w:hint="eastAsia"/>
          <w:color w:val="000000" w:themeColor="text1"/>
          <w:sz w:val="24"/>
          <w:szCs w:val="24"/>
        </w:rPr>
        <w:t>，</w:t>
      </w:r>
      <w:r w:rsidR="009E51BB" w:rsidRPr="005F0BE6">
        <w:rPr>
          <w:rFonts w:asciiTheme="minorEastAsia" w:eastAsiaTheme="minorEastAsia" w:hAnsiTheme="minorEastAsia" w:hint="eastAsia"/>
          <w:color w:val="000000" w:themeColor="text1"/>
          <w:sz w:val="24"/>
          <w:szCs w:val="24"/>
        </w:rPr>
        <w:t>可以</w:t>
      </w:r>
      <w:r w:rsidR="00813B74" w:rsidRPr="005F0BE6">
        <w:rPr>
          <w:rFonts w:asciiTheme="minorEastAsia" w:eastAsiaTheme="minorEastAsia" w:hAnsiTheme="minorEastAsia" w:hint="eastAsia"/>
          <w:color w:val="000000" w:themeColor="text1"/>
          <w:sz w:val="24"/>
          <w:szCs w:val="24"/>
        </w:rPr>
        <w:t>通过网络实现线上</w:t>
      </w:r>
      <w:r w:rsidR="00793CAB" w:rsidRPr="009C1DE2">
        <w:rPr>
          <w:rFonts w:asciiTheme="minorEastAsia" w:eastAsiaTheme="minorEastAsia" w:hAnsiTheme="minorEastAsia" w:hint="eastAsia"/>
          <w:sz w:val="24"/>
          <w:szCs w:val="24"/>
        </w:rPr>
        <w:t>随时随地</w:t>
      </w:r>
      <w:r w:rsidR="00813B74" w:rsidRPr="005F0BE6">
        <w:rPr>
          <w:rFonts w:asciiTheme="minorEastAsia" w:eastAsiaTheme="minorEastAsia" w:hAnsiTheme="minorEastAsia" w:hint="eastAsia"/>
          <w:color w:val="000000" w:themeColor="text1"/>
          <w:sz w:val="24"/>
          <w:szCs w:val="24"/>
        </w:rPr>
        <w:t>购</w:t>
      </w:r>
      <w:r w:rsidR="00567014" w:rsidRPr="005F0BE6">
        <w:rPr>
          <w:rFonts w:asciiTheme="minorEastAsia" w:eastAsiaTheme="minorEastAsia" w:hAnsiTheme="minorEastAsia" w:hint="eastAsia"/>
          <w:color w:val="000000" w:themeColor="text1"/>
          <w:sz w:val="24"/>
          <w:szCs w:val="24"/>
        </w:rPr>
        <w:t>物</w:t>
      </w:r>
      <w:r w:rsidR="00813B74" w:rsidRPr="005F0BE6">
        <w:rPr>
          <w:rFonts w:asciiTheme="minorEastAsia" w:eastAsiaTheme="minorEastAsia" w:hAnsiTheme="minorEastAsia" w:hint="eastAsia"/>
          <w:color w:val="000000" w:themeColor="text1"/>
          <w:sz w:val="24"/>
          <w:szCs w:val="24"/>
        </w:rPr>
        <w:t>，</w:t>
      </w:r>
      <w:r w:rsidR="00646DBD" w:rsidRPr="005F0BE6">
        <w:rPr>
          <w:rFonts w:asciiTheme="minorEastAsia" w:eastAsiaTheme="minorEastAsia" w:hAnsiTheme="minorEastAsia" w:hint="eastAsia"/>
          <w:color w:val="000000" w:themeColor="text1"/>
          <w:sz w:val="24"/>
          <w:szCs w:val="24"/>
        </w:rPr>
        <w:t>购</w:t>
      </w:r>
      <w:r w:rsidR="006C3895">
        <w:rPr>
          <w:rFonts w:asciiTheme="minorEastAsia" w:eastAsiaTheme="minorEastAsia" w:hAnsiTheme="minorEastAsia" w:hint="eastAsia"/>
          <w:color w:val="000000" w:themeColor="text1"/>
          <w:sz w:val="24"/>
          <w:szCs w:val="24"/>
        </w:rPr>
        <w:t>物</w:t>
      </w:r>
      <w:r w:rsidR="00510A9B" w:rsidRPr="005F0BE6">
        <w:rPr>
          <w:rFonts w:asciiTheme="minorEastAsia" w:eastAsiaTheme="minorEastAsia" w:hAnsiTheme="minorEastAsia" w:hint="eastAsia"/>
          <w:color w:val="000000" w:themeColor="text1"/>
          <w:sz w:val="24"/>
          <w:szCs w:val="24"/>
        </w:rPr>
        <w:t>更</w:t>
      </w:r>
      <w:r w:rsidR="00793CAB" w:rsidRPr="009C1DE2">
        <w:rPr>
          <w:rFonts w:asciiTheme="minorEastAsia" w:eastAsiaTheme="minorEastAsia" w:hAnsiTheme="minorEastAsia" w:hint="eastAsia"/>
          <w:sz w:val="24"/>
          <w:szCs w:val="24"/>
        </w:rPr>
        <w:t>加</w:t>
      </w:r>
      <w:r w:rsidR="00510A9B" w:rsidRPr="005F0BE6">
        <w:rPr>
          <w:rFonts w:asciiTheme="minorEastAsia" w:eastAsiaTheme="minorEastAsia" w:hAnsiTheme="minorEastAsia" w:hint="eastAsia"/>
          <w:color w:val="000000" w:themeColor="text1"/>
          <w:sz w:val="24"/>
          <w:szCs w:val="24"/>
        </w:rPr>
        <w:t>快捷、</w:t>
      </w:r>
      <w:r w:rsidR="00670FB8" w:rsidRPr="005F0BE6">
        <w:rPr>
          <w:rFonts w:asciiTheme="minorEastAsia" w:eastAsiaTheme="minorEastAsia" w:hAnsiTheme="minorEastAsia" w:hint="eastAsia"/>
          <w:color w:val="000000" w:themeColor="text1"/>
          <w:sz w:val="24"/>
          <w:szCs w:val="24"/>
        </w:rPr>
        <w:t>方便</w:t>
      </w:r>
      <w:r w:rsidR="0056671A" w:rsidRPr="005F0BE6">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尤其对</w:t>
      </w:r>
      <w:r w:rsidRPr="005F0BE6">
        <w:rPr>
          <w:rFonts w:asciiTheme="minorEastAsia" w:eastAsiaTheme="minorEastAsia" w:hAnsiTheme="minorEastAsia" w:hint="eastAsia"/>
          <w:color w:val="000000" w:themeColor="text1"/>
          <w:sz w:val="24"/>
          <w:szCs w:val="24"/>
        </w:rPr>
        <w:t>上班族和没时间去购物的人来说</w:t>
      </w:r>
      <w:r w:rsidR="00793CAB" w:rsidRPr="000A7211">
        <w:rPr>
          <w:rFonts w:asciiTheme="minorEastAsia" w:eastAsiaTheme="minorEastAsia" w:hAnsiTheme="minorEastAsia" w:hint="eastAsia"/>
          <w:sz w:val="24"/>
          <w:szCs w:val="24"/>
        </w:rPr>
        <w:t>，</w:t>
      </w:r>
      <w:r w:rsidR="003B1560" w:rsidRPr="005F0BE6">
        <w:rPr>
          <w:rFonts w:asciiTheme="minorEastAsia" w:eastAsiaTheme="minorEastAsia" w:hAnsiTheme="minorEastAsia" w:hint="eastAsia"/>
          <w:color w:val="000000" w:themeColor="text1"/>
          <w:sz w:val="24"/>
          <w:szCs w:val="24"/>
        </w:rPr>
        <w:t>极大</w:t>
      </w:r>
      <w:r w:rsidR="00793CAB" w:rsidRPr="009C1DE2">
        <w:rPr>
          <w:rFonts w:asciiTheme="minorEastAsia" w:eastAsiaTheme="minorEastAsia" w:hAnsiTheme="minorEastAsia" w:hint="eastAsia"/>
          <w:sz w:val="24"/>
          <w:szCs w:val="24"/>
        </w:rPr>
        <w:t>地</w:t>
      </w:r>
      <w:r w:rsidR="003B1560" w:rsidRPr="005F0BE6">
        <w:rPr>
          <w:rFonts w:asciiTheme="minorEastAsia" w:eastAsiaTheme="minorEastAsia" w:hAnsiTheme="minorEastAsia" w:hint="eastAsia"/>
          <w:color w:val="000000" w:themeColor="text1"/>
          <w:sz w:val="24"/>
          <w:szCs w:val="24"/>
        </w:rPr>
        <w:t>便捷了生活</w:t>
      </w:r>
      <w:r w:rsidRPr="005F0BE6">
        <w:rPr>
          <w:rFonts w:asciiTheme="minorEastAsia" w:eastAsiaTheme="minorEastAsia" w:hAnsiTheme="minorEastAsia" w:hint="eastAsia"/>
          <w:color w:val="000000" w:themeColor="text1"/>
          <w:sz w:val="24"/>
          <w:szCs w:val="24"/>
        </w:rPr>
        <w:t>，</w:t>
      </w:r>
      <w:r w:rsidR="00646DBD" w:rsidRPr="005F0BE6">
        <w:rPr>
          <w:rFonts w:asciiTheme="minorEastAsia" w:eastAsiaTheme="minorEastAsia" w:hAnsiTheme="minorEastAsia" w:hint="eastAsia"/>
          <w:color w:val="000000" w:themeColor="text1"/>
          <w:sz w:val="24"/>
          <w:szCs w:val="24"/>
        </w:rPr>
        <w:t>只需</w:t>
      </w:r>
      <w:r w:rsidR="009B7E39" w:rsidRPr="005F0BE6">
        <w:rPr>
          <w:rFonts w:asciiTheme="minorEastAsia" w:eastAsiaTheme="minorEastAsia" w:hAnsiTheme="minorEastAsia" w:hint="eastAsia"/>
          <w:color w:val="000000" w:themeColor="text1"/>
          <w:sz w:val="24"/>
          <w:szCs w:val="24"/>
        </w:rPr>
        <w:t>在网络上</w:t>
      </w:r>
      <w:r w:rsidR="000613D3">
        <w:rPr>
          <w:rFonts w:asciiTheme="minorEastAsia" w:eastAsiaTheme="minorEastAsia" w:hAnsiTheme="minorEastAsia" w:hint="eastAsia"/>
          <w:color w:val="000000" w:themeColor="text1"/>
          <w:sz w:val="24"/>
          <w:szCs w:val="24"/>
        </w:rPr>
        <w:t>简单</w:t>
      </w:r>
      <w:r w:rsidR="00646DBD" w:rsidRPr="005F0BE6">
        <w:rPr>
          <w:rFonts w:asciiTheme="minorEastAsia" w:eastAsiaTheme="minorEastAsia" w:hAnsiTheme="minorEastAsia" w:hint="eastAsia"/>
          <w:color w:val="000000" w:themeColor="text1"/>
          <w:sz w:val="24"/>
          <w:szCs w:val="24"/>
        </w:rPr>
        <w:t>操作，便能买下心仪的物品</w:t>
      </w:r>
      <w:r w:rsidR="009E51BB">
        <w:rPr>
          <w:rFonts w:asciiTheme="minorEastAsia" w:eastAsiaTheme="minorEastAsia" w:hAnsiTheme="minorEastAsia" w:hint="eastAsia"/>
          <w:color w:val="000000" w:themeColor="text1"/>
          <w:sz w:val="24"/>
          <w:szCs w:val="24"/>
        </w:rPr>
        <w:t>。</w:t>
      </w:r>
      <w:r w:rsidR="00E56B99" w:rsidRPr="005F0BE6">
        <w:rPr>
          <w:rFonts w:asciiTheme="minorEastAsia" w:eastAsiaTheme="minorEastAsia" w:hAnsiTheme="minorEastAsia" w:hint="eastAsia"/>
          <w:color w:val="000000" w:themeColor="text1"/>
          <w:sz w:val="24"/>
          <w:szCs w:val="24"/>
        </w:rPr>
        <w:t>正</w:t>
      </w:r>
      <w:r w:rsidR="00345127">
        <w:rPr>
          <w:rFonts w:asciiTheme="minorEastAsia" w:eastAsiaTheme="minorEastAsia" w:hAnsiTheme="minorEastAsia" w:hint="eastAsia"/>
          <w:color w:val="000000" w:themeColor="text1"/>
          <w:sz w:val="24"/>
          <w:szCs w:val="24"/>
        </w:rPr>
        <w:t>是</w:t>
      </w:r>
      <w:r w:rsidRPr="005F0BE6">
        <w:rPr>
          <w:rFonts w:asciiTheme="minorEastAsia" w:eastAsiaTheme="minorEastAsia" w:hAnsiTheme="minorEastAsia" w:hint="eastAsia"/>
          <w:color w:val="000000" w:themeColor="text1"/>
          <w:sz w:val="24"/>
          <w:szCs w:val="24"/>
        </w:rPr>
        <w:t>这个原因</w:t>
      </w:r>
      <w:r w:rsidR="00253DDF" w:rsidRPr="005F0BE6">
        <w:rPr>
          <w:rFonts w:asciiTheme="minorEastAsia" w:eastAsiaTheme="minorEastAsia" w:hAnsiTheme="minorEastAsia" w:hint="eastAsia"/>
          <w:color w:val="000000" w:themeColor="text1"/>
          <w:sz w:val="24"/>
          <w:szCs w:val="24"/>
        </w:rPr>
        <w:t>，</w:t>
      </w:r>
      <w:r w:rsidRPr="005F0BE6">
        <w:rPr>
          <w:rFonts w:asciiTheme="minorEastAsia" w:eastAsiaTheme="minorEastAsia" w:hAnsiTheme="minorEastAsia" w:hint="eastAsia"/>
          <w:color w:val="000000" w:themeColor="text1"/>
          <w:sz w:val="24"/>
          <w:szCs w:val="24"/>
        </w:rPr>
        <w:t>网络购物</w:t>
      </w:r>
      <w:r w:rsidR="0068439D">
        <w:rPr>
          <w:rFonts w:asciiTheme="minorEastAsia" w:eastAsiaTheme="minorEastAsia" w:hAnsiTheme="minorEastAsia" w:hint="eastAsia"/>
          <w:color w:val="000000" w:themeColor="text1"/>
          <w:sz w:val="24"/>
          <w:szCs w:val="24"/>
        </w:rPr>
        <w:t>已</w:t>
      </w:r>
      <w:r w:rsidRPr="005F0BE6">
        <w:rPr>
          <w:rFonts w:asciiTheme="minorEastAsia" w:eastAsiaTheme="minorEastAsia" w:hAnsiTheme="minorEastAsia" w:hint="eastAsia"/>
          <w:color w:val="000000" w:themeColor="text1"/>
          <w:sz w:val="24"/>
          <w:szCs w:val="24"/>
        </w:rPr>
        <w:t>成为如今的主流购物方式</w:t>
      </w:r>
      <w:r w:rsidR="00B86B2F" w:rsidRPr="005F0BE6">
        <w:rPr>
          <w:rFonts w:asciiTheme="minorEastAsia" w:eastAsiaTheme="minorEastAsia" w:hAnsiTheme="minorEastAsia" w:hint="eastAsia"/>
          <w:color w:val="000000" w:themeColor="text1"/>
          <w:sz w:val="24"/>
          <w:szCs w:val="24"/>
        </w:rPr>
        <w:t>。</w:t>
      </w:r>
    </w:p>
    <w:p w:rsidR="00DE4343" w:rsidRDefault="0047547F">
      <w:pPr>
        <w:spacing w:line="360" w:lineRule="auto"/>
        <w:ind w:firstLineChars="200" w:firstLine="480"/>
        <w:rPr>
          <w:rFonts w:asciiTheme="minorEastAsia" w:eastAsiaTheme="minorEastAsia" w:hAnsiTheme="minorEastAsia"/>
          <w:color w:val="000000" w:themeColor="text1"/>
          <w:sz w:val="24"/>
          <w:szCs w:val="24"/>
        </w:rPr>
      </w:pPr>
      <w:r w:rsidRPr="001950AF">
        <w:rPr>
          <w:rFonts w:asciiTheme="minorEastAsia" w:eastAsiaTheme="minorEastAsia" w:hAnsiTheme="minorEastAsia"/>
          <w:color w:val="000000" w:themeColor="text1"/>
          <w:sz w:val="24"/>
          <w:szCs w:val="24"/>
        </w:rPr>
        <w:t>去哪儿买二手交易平台是一个面向于全体购物者的</w:t>
      </w:r>
      <w:r w:rsidRPr="001950AF">
        <w:rPr>
          <w:rFonts w:asciiTheme="minorEastAsia" w:eastAsiaTheme="minorEastAsia" w:hAnsiTheme="minorEastAsia" w:hint="eastAsia"/>
          <w:color w:val="000000" w:themeColor="text1"/>
          <w:sz w:val="24"/>
          <w:szCs w:val="24"/>
        </w:rPr>
        <w:t>电子商务</w:t>
      </w:r>
      <w:r w:rsidRPr="001950AF">
        <w:rPr>
          <w:rFonts w:asciiTheme="minorEastAsia" w:eastAsiaTheme="minorEastAsia" w:hAnsiTheme="minorEastAsia"/>
          <w:color w:val="000000" w:themeColor="text1"/>
          <w:sz w:val="24"/>
          <w:szCs w:val="24"/>
        </w:rPr>
        <w:t>平台</w:t>
      </w:r>
      <w:r w:rsidRPr="001950AF">
        <w:rPr>
          <w:rFonts w:asciiTheme="minorEastAsia" w:eastAsiaTheme="minorEastAsia" w:hAnsiTheme="minorEastAsia" w:hint="eastAsia"/>
          <w:color w:val="000000" w:themeColor="text1"/>
          <w:sz w:val="24"/>
          <w:szCs w:val="24"/>
        </w:rPr>
        <w:t>。用户可以搜索或者浏览各种商品，将心仪的商品加入购物车，购买时从购物车选择商品进行结算，非常方便快捷。同时，用户成为平台会员后，可以通过上架商品出售二手商品，也可以对商品信息进行编辑或修改，以及将商品下架或者删除。</w:t>
      </w:r>
    </w:p>
    <w:p w:rsidR="003D67EB" w:rsidRPr="001950AF" w:rsidRDefault="0047547F">
      <w:pPr>
        <w:spacing w:line="360" w:lineRule="auto"/>
        <w:ind w:firstLineChars="200" w:firstLine="480"/>
        <w:rPr>
          <w:rFonts w:asciiTheme="minorEastAsia" w:eastAsiaTheme="minorEastAsia" w:hAnsiTheme="minorEastAsia"/>
          <w:color w:val="FF0000"/>
          <w:sz w:val="24"/>
          <w:szCs w:val="24"/>
        </w:rPr>
      </w:pPr>
      <w:r w:rsidRPr="001950AF">
        <w:rPr>
          <w:rFonts w:asciiTheme="minorEastAsia" w:eastAsiaTheme="minorEastAsia" w:hAnsiTheme="minorEastAsia"/>
          <w:sz w:val="24"/>
          <w:szCs w:val="24"/>
        </w:rPr>
        <w:t>本系统</w:t>
      </w:r>
      <w:r w:rsidRPr="001950AF">
        <w:rPr>
          <w:rFonts w:asciiTheme="minorEastAsia" w:eastAsiaTheme="minorEastAsia" w:hAnsiTheme="minorEastAsia"/>
          <w:color w:val="000000" w:themeColor="text1"/>
          <w:sz w:val="24"/>
          <w:szCs w:val="24"/>
        </w:rPr>
        <w:t>采用</w:t>
      </w:r>
      <w:r w:rsidRPr="001950AF">
        <w:rPr>
          <w:rFonts w:asciiTheme="minorEastAsia" w:eastAsiaTheme="minorEastAsia" w:hAnsiTheme="minorEastAsia" w:hint="eastAsia"/>
          <w:color w:val="000000" w:themeColor="text1"/>
          <w:sz w:val="24"/>
          <w:szCs w:val="24"/>
        </w:rPr>
        <w:t>B/S架构，后台使用的是</w:t>
      </w:r>
      <w:r w:rsidR="008F574A">
        <w:rPr>
          <w:rFonts w:asciiTheme="minorEastAsia" w:eastAsiaTheme="minorEastAsia" w:hAnsiTheme="minorEastAsia" w:hint="eastAsia"/>
          <w:color w:val="000000" w:themeColor="text1"/>
          <w:sz w:val="24"/>
          <w:szCs w:val="24"/>
        </w:rPr>
        <w:t>Java中的</w:t>
      </w:r>
      <w:r w:rsidR="006E690B">
        <w:rPr>
          <w:rFonts w:asciiTheme="minorEastAsia" w:eastAsiaTheme="minorEastAsia" w:hAnsiTheme="minorEastAsia" w:hint="eastAsia"/>
          <w:color w:val="000000" w:themeColor="text1"/>
          <w:sz w:val="24"/>
          <w:szCs w:val="24"/>
        </w:rPr>
        <w:t>S</w:t>
      </w:r>
      <w:r w:rsidRPr="001950AF">
        <w:rPr>
          <w:rFonts w:asciiTheme="minorEastAsia" w:eastAsiaTheme="minorEastAsia" w:hAnsiTheme="minorEastAsia" w:hint="eastAsia"/>
          <w:color w:val="000000" w:themeColor="text1"/>
          <w:sz w:val="24"/>
          <w:szCs w:val="24"/>
        </w:rPr>
        <w:t>pring</w:t>
      </w:r>
      <w:r w:rsidR="002B331E">
        <w:rPr>
          <w:rFonts w:asciiTheme="minorEastAsia" w:eastAsiaTheme="minorEastAsia" w:hAnsiTheme="minorEastAsia" w:hint="eastAsia"/>
          <w:color w:val="000000" w:themeColor="text1"/>
          <w:sz w:val="24"/>
          <w:szCs w:val="24"/>
        </w:rPr>
        <w:t>B</w:t>
      </w:r>
      <w:r w:rsidRPr="001950AF">
        <w:rPr>
          <w:rFonts w:asciiTheme="minorEastAsia" w:eastAsiaTheme="minorEastAsia" w:hAnsiTheme="minorEastAsia" w:hint="eastAsia"/>
          <w:color w:val="000000" w:themeColor="text1"/>
          <w:sz w:val="24"/>
          <w:szCs w:val="24"/>
        </w:rPr>
        <w:t>oot轻量级框架，前端使用</w:t>
      </w:r>
      <w:r w:rsidR="00D848C8">
        <w:rPr>
          <w:rFonts w:asciiTheme="minorEastAsia" w:eastAsiaTheme="minorEastAsia" w:hAnsiTheme="minorEastAsia" w:hint="eastAsia"/>
          <w:color w:val="000000" w:themeColor="text1"/>
          <w:sz w:val="24"/>
          <w:szCs w:val="24"/>
        </w:rPr>
        <w:t>时</w:t>
      </w:r>
      <w:r w:rsidRPr="001950AF">
        <w:rPr>
          <w:rFonts w:asciiTheme="minorEastAsia" w:eastAsiaTheme="minorEastAsia" w:hAnsiTheme="minorEastAsia" w:hint="eastAsia"/>
          <w:color w:val="000000" w:themeColor="text1"/>
          <w:sz w:val="24"/>
          <w:szCs w:val="24"/>
        </w:rPr>
        <w:t>下流行的</w:t>
      </w:r>
      <w:r w:rsidR="003B117C">
        <w:rPr>
          <w:rFonts w:asciiTheme="minorEastAsia" w:eastAsiaTheme="minorEastAsia" w:hAnsiTheme="minorEastAsia" w:hint="eastAsia"/>
          <w:color w:val="000000" w:themeColor="text1"/>
          <w:sz w:val="24"/>
          <w:szCs w:val="24"/>
        </w:rPr>
        <w:t>V</w:t>
      </w:r>
      <w:r w:rsidRPr="001950AF">
        <w:rPr>
          <w:rFonts w:asciiTheme="minorEastAsia" w:eastAsiaTheme="minorEastAsia" w:hAnsiTheme="minorEastAsia" w:hint="eastAsia"/>
          <w:color w:val="000000" w:themeColor="text1"/>
          <w:sz w:val="24"/>
          <w:szCs w:val="24"/>
        </w:rPr>
        <w:t>ue框架进行数据交互，数据库采用MySQL数据库，使用</w:t>
      </w:r>
      <w:r w:rsidR="00B833E1">
        <w:rPr>
          <w:rFonts w:asciiTheme="minorEastAsia" w:eastAsiaTheme="minorEastAsia" w:hAnsiTheme="minorEastAsia" w:hint="eastAsia"/>
          <w:color w:val="000000" w:themeColor="text1"/>
          <w:sz w:val="24"/>
          <w:szCs w:val="24"/>
        </w:rPr>
        <w:t>E</w:t>
      </w:r>
      <w:r w:rsidRPr="001950AF">
        <w:rPr>
          <w:rFonts w:asciiTheme="minorEastAsia" w:eastAsiaTheme="minorEastAsia" w:hAnsiTheme="minorEastAsia" w:hint="eastAsia"/>
          <w:color w:val="000000" w:themeColor="text1"/>
          <w:sz w:val="24"/>
          <w:szCs w:val="24"/>
        </w:rPr>
        <w:t>clipse和</w:t>
      </w:r>
      <w:r w:rsidRPr="001950AF">
        <w:rPr>
          <w:rFonts w:asciiTheme="minorEastAsia" w:eastAsiaTheme="minorEastAsia" w:hAnsiTheme="minorEastAsia"/>
          <w:color w:val="000000" w:themeColor="text1"/>
          <w:sz w:val="24"/>
          <w:szCs w:val="24"/>
        </w:rPr>
        <w:t>HBuilder</w:t>
      </w:r>
      <w:r w:rsidRPr="001950AF">
        <w:rPr>
          <w:rFonts w:asciiTheme="minorEastAsia" w:eastAsiaTheme="minorEastAsia" w:hAnsiTheme="minorEastAsia" w:hint="eastAsia"/>
          <w:color w:val="000000" w:themeColor="text1"/>
          <w:sz w:val="24"/>
          <w:szCs w:val="24"/>
        </w:rPr>
        <w:t>工具编辑。</w:t>
      </w:r>
      <w:r w:rsidR="008106E3">
        <w:rPr>
          <w:rFonts w:asciiTheme="minorEastAsia" w:eastAsiaTheme="minorEastAsia" w:hAnsiTheme="minorEastAsia" w:hint="eastAsia"/>
          <w:color w:val="000000" w:themeColor="text1"/>
          <w:sz w:val="24"/>
          <w:szCs w:val="24"/>
        </w:rPr>
        <w:t>用户</w:t>
      </w:r>
      <w:r w:rsidRPr="001950AF">
        <w:rPr>
          <w:rFonts w:asciiTheme="minorEastAsia" w:eastAsiaTheme="minorEastAsia" w:hAnsiTheme="minorEastAsia" w:hint="eastAsia"/>
          <w:color w:val="000000" w:themeColor="text1"/>
          <w:sz w:val="24"/>
          <w:szCs w:val="24"/>
        </w:rPr>
        <w:t>未登录前可以浏览搜索商品，不能进行其他操作，如加入购物车等功能。本系统主要有浏览、搜索</w:t>
      </w:r>
      <w:r w:rsidR="009D5539">
        <w:rPr>
          <w:rFonts w:asciiTheme="minorEastAsia" w:eastAsiaTheme="minorEastAsia" w:hAnsiTheme="minorEastAsia" w:hint="eastAsia"/>
          <w:color w:val="000000" w:themeColor="text1"/>
          <w:sz w:val="24"/>
          <w:szCs w:val="24"/>
        </w:rPr>
        <w:t>、购买</w:t>
      </w:r>
      <w:r w:rsidRPr="001950AF">
        <w:rPr>
          <w:rFonts w:asciiTheme="minorEastAsia" w:eastAsiaTheme="minorEastAsia" w:hAnsiTheme="minorEastAsia" w:hint="eastAsia"/>
          <w:color w:val="000000" w:themeColor="text1"/>
          <w:sz w:val="24"/>
          <w:szCs w:val="24"/>
        </w:rPr>
        <w:t>商品，查看商品详情，加入购物车，对购物车进行操作，上架商品等功能模块。</w:t>
      </w:r>
    </w:p>
    <w:p w:rsidR="003D67EB" w:rsidRDefault="0047547F">
      <w:pPr>
        <w:spacing w:line="360" w:lineRule="auto"/>
        <w:ind w:firstLineChars="200" w:firstLine="482"/>
        <w:rPr>
          <w:rFonts w:asciiTheme="minorEastAsia" w:eastAsiaTheme="minorEastAsia" w:hAnsiTheme="minorEastAsia"/>
          <w:sz w:val="24"/>
          <w:szCs w:val="24"/>
        </w:rPr>
        <w:sectPr w:rsidR="003D67EB">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hint="eastAsia"/>
          <w:b/>
          <w:sz w:val="24"/>
          <w:szCs w:val="24"/>
        </w:rPr>
        <w:t>关键词:</w:t>
      </w:r>
      <w:r>
        <w:rPr>
          <w:rFonts w:asciiTheme="minorEastAsia" w:eastAsiaTheme="minorEastAsia" w:hAnsiTheme="minorEastAsia" w:hint="eastAsia"/>
          <w:sz w:val="24"/>
          <w:szCs w:val="24"/>
        </w:rPr>
        <w:t>二手商城；</w:t>
      </w:r>
      <w:r w:rsidR="00FA2A3E" w:rsidRPr="001D6C9A">
        <w:rPr>
          <w:rFonts w:asciiTheme="minorEastAsia" w:eastAsiaTheme="minorEastAsia" w:hAnsiTheme="minorEastAsia" w:hint="eastAsia"/>
          <w:color w:val="000000" w:themeColor="text1"/>
          <w:sz w:val="24"/>
          <w:szCs w:val="24"/>
        </w:rPr>
        <w:t>购物平台</w:t>
      </w:r>
      <w:r w:rsidR="00FA2A3E">
        <w:rPr>
          <w:rFonts w:asciiTheme="minorEastAsia" w:eastAsiaTheme="minorEastAsia" w:hAnsiTheme="minorEastAsia" w:hint="eastAsia"/>
          <w:color w:val="000000" w:themeColor="text1"/>
          <w:sz w:val="24"/>
          <w:szCs w:val="24"/>
        </w:rPr>
        <w:t>；</w:t>
      </w:r>
      <w:r w:rsidR="00672822">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w:t>
      </w:r>
      <w:r w:rsidR="00672822">
        <w:rPr>
          <w:rFonts w:asciiTheme="minorEastAsia" w:eastAsiaTheme="minorEastAsia" w:hAnsiTheme="minorEastAsia" w:hint="eastAsia"/>
          <w:sz w:val="24"/>
          <w:szCs w:val="24"/>
        </w:rPr>
        <w:t>V</w:t>
      </w:r>
      <w:r w:rsidR="00FA2A3E">
        <w:rPr>
          <w:rFonts w:asciiTheme="minorEastAsia" w:eastAsiaTheme="minorEastAsia" w:hAnsiTheme="minorEastAsia" w:hint="eastAsia"/>
          <w:sz w:val="24"/>
          <w:szCs w:val="24"/>
        </w:rPr>
        <w:t>ue</w:t>
      </w:r>
    </w:p>
    <w:p w:rsidR="003D67EB" w:rsidRDefault="0047547F">
      <w:pPr>
        <w:pStyle w:val="a8"/>
        <w:rPr>
          <w:rFonts w:ascii="黑体" w:eastAsia="黑体" w:hAnsi="黑体"/>
          <w:sz w:val="28"/>
          <w:szCs w:val="28"/>
        </w:rPr>
      </w:pPr>
      <w:bookmarkStart w:id="2" w:name="_Toc3656751"/>
      <w:r>
        <w:rPr>
          <w:rFonts w:ascii="黑体" w:eastAsia="黑体" w:hAnsi="黑体"/>
          <w:sz w:val="28"/>
          <w:szCs w:val="28"/>
        </w:rPr>
        <w:lastRenderedPageBreak/>
        <w:t>绪</w:t>
      </w:r>
      <w:r>
        <w:rPr>
          <w:rFonts w:ascii="黑体" w:eastAsia="黑体" w:hAnsi="黑体" w:hint="eastAsia"/>
          <w:sz w:val="28"/>
          <w:szCs w:val="28"/>
        </w:rPr>
        <w:t xml:space="preserve">  </w:t>
      </w:r>
      <w:r>
        <w:rPr>
          <w:rFonts w:ascii="黑体" w:eastAsia="黑体" w:hAnsi="黑体"/>
          <w:sz w:val="28"/>
          <w:szCs w:val="28"/>
        </w:rPr>
        <w:t>论</w:t>
      </w:r>
      <w:bookmarkEnd w:id="2"/>
    </w:p>
    <w:p w:rsidR="003D67EB" w:rsidRPr="00A853D0" w:rsidRDefault="00C9244E" w:rsidP="00601625">
      <w:pPr>
        <w:spacing w:line="360" w:lineRule="auto"/>
        <w:ind w:firstLineChars="200" w:firstLine="480"/>
        <w:rPr>
          <w:rFonts w:asciiTheme="minorEastAsia" w:eastAsiaTheme="minorEastAsia" w:hAnsiTheme="minorEastAsia"/>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sidR="0047547F" w:rsidRPr="00A853D0">
        <w:rPr>
          <w:rFonts w:asciiTheme="minorEastAsia" w:eastAsiaTheme="minorEastAsia" w:hAnsiTheme="minorEastAsia" w:hint="eastAsia"/>
          <w:sz w:val="24"/>
          <w:szCs w:val="24"/>
        </w:rPr>
        <w:t>该毕业设计的开发背景</w:t>
      </w:r>
    </w:p>
    <w:p w:rsidR="003D67EB" w:rsidRPr="00C9244E" w:rsidRDefault="0047547F">
      <w:pPr>
        <w:spacing w:line="360" w:lineRule="auto"/>
        <w:ind w:firstLineChars="200" w:firstLine="480"/>
        <w:rPr>
          <w:rFonts w:asciiTheme="minorEastAsia" w:eastAsiaTheme="minorEastAsia" w:hAnsiTheme="minorEastAsia"/>
          <w:sz w:val="24"/>
          <w:szCs w:val="24"/>
        </w:rPr>
      </w:pPr>
      <w:r w:rsidRPr="00C9244E">
        <w:rPr>
          <w:rFonts w:asciiTheme="minorEastAsia" w:eastAsiaTheme="minorEastAsia" w:hAnsiTheme="minorEastAsia" w:hint="eastAsia"/>
          <w:sz w:val="24"/>
          <w:szCs w:val="24"/>
        </w:rPr>
        <w:t>网络虽然是一个虚拟的世</w:t>
      </w:r>
      <w:r w:rsidR="000E5980">
        <w:rPr>
          <w:rFonts w:asciiTheme="minorEastAsia" w:eastAsiaTheme="minorEastAsia" w:hAnsiTheme="minorEastAsia" w:hint="eastAsia"/>
          <w:sz w:val="24"/>
          <w:szCs w:val="24"/>
        </w:rPr>
        <w:t>界，但其中有着许多你能够触摸得到的东西，网络购物就是其中一种。</w:t>
      </w:r>
      <w:r w:rsidRPr="00C9244E">
        <w:rPr>
          <w:rFonts w:asciiTheme="minorEastAsia" w:eastAsiaTheme="minorEastAsia" w:hAnsiTheme="minorEastAsia" w:hint="eastAsia"/>
          <w:sz w:val="24"/>
          <w:szCs w:val="24"/>
        </w:rPr>
        <w:t>在网络上不仅仅可以看到琳琅满目的商品，同时，你也可以在购物网站中购买你所需的商品</w:t>
      </w:r>
      <w:r w:rsidR="000E5980">
        <w:rPr>
          <w:rFonts w:asciiTheme="minorEastAsia" w:eastAsiaTheme="minorEastAsia" w:hAnsiTheme="minorEastAsia" w:hint="eastAsia"/>
          <w:sz w:val="24"/>
          <w:szCs w:val="24"/>
        </w:rPr>
        <w:t>，</w:t>
      </w:r>
      <w:r w:rsidRPr="00C9244E">
        <w:rPr>
          <w:rFonts w:asciiTheme="minorEastAsia" w:eastAsiaTheme="minorEastAsia" w:hAnsiTheme="minorEastAsia" w:hint="eastAsia"/>
          <w:sz w:val="24"/>
          <w:szCs w:val="24"/>
        </w:rPr>
        <w:t>在这个快节奏的社会，这何尝不是一个造福社会的产品。网络购物的形成离不开时代的发展，正如邓小平同志所说，科学技术是第一生产力，网络购物正是科学技术的发展所产生的产物。在2003年5月份，淘宝从那个时候就站了起来，淘宝的兴起，在全国掀起一个网购的浪潮，</w:t>
      </w:r>
      <w:r w:rsidR="00E25AFF">
        <w:rPr>
          <w:rFonts w:asciiTheme="minorEastAsia" w:eastAsiaTheme="minorEastAsia" w:hAnsiTheme="minorEastAsia" w:hint="eastAsia"/>
          <w:sz w:val="24"/>
          <w:szCs w:val="24"/>
        </w:rPr>
        <w:t>虽然</w:t>
      </w:r>
      <w:r w:rsidRPr="00C9244E">
        <w:rPr>
          <w:rFonts w:asciiTheme="minorEastAsia" w:eastAsiaTheme="minorEastAsia" w:hAnsiTheme="minorEastAsia" w:hint="eastAsia"/>
          <w:sz w:val="24"/>
          <w:szCs w:val="24"/>
        </w:rPr>
        <w:t>那时候人们对这种新型的购物形式还不够熟悉，但是人们也</w:t>
      </w:r>
      <w:r w:rsidR="007B0818">
        <w:rPr>
          <w:rFonts w:asciiTheme="minorEastAsia" w:eastAsiaTheme="minorEastAsia" w:hAnsiTheme="minorEastAsia" w:hint="eastAsia"/>
          <w:sz w:val="24"/>
          <w:szCs w:val="24"/>
        </w:rPr>
        <w:t>在</w:t>
      </w:r>
      <w:r w:rsidRPr="00C9244E">
        <w:rPr>
          <w:rFonts w:asciiTheme="minorEastAsia" w:eastAsiaTheme="minorEastAsia" w:hAnsiTheme="minorEastAsia" w:hint="eastAsia"/>
          <w:sz w:val="24"/>
          <w:szCs w:val="24"/>
        </w:rPr>
        <w:t>慢慢适应这个新型购物形式。</w:t>
      </w:r>
    </w:p>
    <w:p w:rsidR="003D67EB" w:rsidRDefault="0047547F">
      <w:pPr>
        <w:spacing w:line="360" w:lineRule="auto"/>
        <w:ind w:firstLineChars="200" w:firstLine="480"/>
        <w:rPr>
          <w:sz w:val="24"/>
          <w:szCs w:val="24"/>
        </w:rPr>
      </w:pPr>
      <w:r>
        <w:rPr>
          <w:rFonts w:hint="eastAsia"/>
          <w:sz w:val="24"/>
          <w:szCs w:val="24"/>
        </w:rPr>
        <w:t>网购之所以能够成为当今时代的主流，是因为其方便快捷以及物品的多样化</w:t>
      </w:r>
      <w:r w:rsidR="00181FD8">
        <w:rPr>
          <w:rFonts w:hint="eastAsia"/>
          <w:sz w:val="24"/>
          <w:szCs w:val="24"/>
        </w:rPr>
        <w:t>。</w:t>
      </w:r>
      <w:r>
        <w:rPr>
          <w:rFonts w:hint="eastAsia"/>
          <w:sz w:val="24"/>
          <w:szCs w:val="24"/>
        </w:rPr>
        <w:t>各种购物网站上都有着琳琅满目的商品，网站不同，所展现的商品也各有不同，而有些购物网站则是以出售二手商品为主的，比如腾讯的拍拍、转转，阿里的闲鱼网，</w:t>
      </w:r>
      <w:r>
        <w:rPr>
          <w:rFonts w:ascii="宋体" w:hAnsi="宋体" w:cs="宋体" w:hint="eastAsia"/>
          <w:sz w:val="24"/>
          <w:szCs w:val="24"/>
        </w:rPr>
        <w:t>校园二手街，</w:t>
      </w:r>
      <w:r>
        <w:rPr>
          <w:rFonts w:hint="eastAsia"/>
          <w:sz w:val="24"/>
          <w:szCs w:val="24"/>
        </w:rPr>
        <w:t>还有京东的自营二手商店等等的二手商城，这些二手网站都有其特点。二手商城的特点就是能够把自己不需要而有人刚好有需求，并且价格相对于新的商品来说比较便宜，能够让二手的商品有更多的利用价值，让有需求并且个人经济条件不佳的人创造了一个有利的平台，解决刚需，这不就是当前最好的状态么</w:t>
      </w:r>
      <w:r w:rsidR="001B32EE">
        <w:rPr>
          <w:rFonts w:asciiTheme="minorEastAsia" w:eastAsiaTheme="minorEastAsia" w:hAnsiTheme="minorEastAsia" w:hint="eastAsia"/>
          <w:sz w:val="24"/>
          <w:szCs w:val="24"/>
        </w:rPr>
        <w:t>？</w:t>
      </w:r>
    </w:p>
    <w:p w:rsidR="003D67EB" w:rsidRDefault="00C9244E">
      <w:pPr>
        <w:pStyle w:val="zbo"/>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7547F">
        <w:rPr>
          <w:rFonts w:hint="eastAsia"/>
        </w:rPr>
        <w:t>系统的主要功能和技术措施</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去哪儿买二手交易平台网站的</w:t>
      </w:r>
      <w:r w:rsidR="00D47100">
        <w:rPr>
          <w:rFonts w:asciiTheme="minorEastAsia" w:eastAsiaTheme="minorEastAsia" w:hAnsiTheme="minorEastAsia" w:hint="eastAsia"/>
          <w:sz w:val="24"/>
          <w:szCs w:val="24"/>
        </w:rPr>
        <w:t>角色</w:t>
      </w:r>
      <w:r>
        <w:rPr>
          <w:rFonts w:asciiTheme="minorEastAsia" w:eastAsiaTheme="minorEastAsia" w:hAnsiTheme="minorEastAsia" w:hint="eastAsia"/>
          <w:sz w:val="24"/>
          <w:szCs w:val="24"/>
        </w:rPr>
        <w:t>主要分为普通会员和管理员两种，普通会员可以在网站上分类浏览商品，搜索商品，查看商品详情，将商品添加购物车，购买商品，个人信息修改，上架商品，添加收货地址，查看订单，登录注册，找回密码，修改密码。系统管理员可以修改用户信息（密码只能重置为123456不能修改为其他密码），对商品和订单进行管理，商品的类别管理</w:t>
      </w:r>
      <w:r w:rsidR="00DE0C8C">
        <w:rPr>
          <w:rFonts w:asciiTheme="minorEastAsia" w:eastAsiaTheme="minorEastAsia" w:hAnsiTheme="minorEastAsia" w:hint="eastAsia"/>
          <w:sz w:val="24"/>
          <w:szCs w:val="24"/>
        </w:rPr>
        <w:t>等功能</w:t>
      </w:r>
      <w:r>
        <w:rPr>
          <w:rFonts w:asciiTheme="minorEastAsia" w:eastAsiaTheme="minorEastAsia" w:hAnsiTheme="minorEastAsia" w:hint="eastAsia"/>
          <w:sz w:val="24"/>
          <w:szCs w:val="24"/>
        </w:rPr>
        <w:t>。</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站采用的是</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语言，</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是一门跨平台的语言，它入门简易，使用方便，是目前流行的语言之一，</w:t>
      </w:r>
      <w:r w:rsidR="00C824AE">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又有着许多的开源框架，本网站使用的</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正是其中之一，</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具有快速开发的美称，</w:t>
      </w:r>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还减少了大量的配置文件，只需要一个注释就能够让系统有配置文件的功能。</w:t>
      </w:r>
      <w:r>
        <w:rPr>
          <w:rFonts w:asciiTheme="minorEastAsia" w:eastAsiaTheme="minorEastAsia" w:hAnsiTheme="minorEastAsia"/>
          <w:sz w:val="24"/>
          <w:szCs w:val="24"/>
        </w:rPr>
        <w:t>J</w:t>
      </w:r>
      <w:r>
        <w:rPr>
          <w:rFonts w:asciiTheme="minorEastAsia" w:eastAsiaTheme="minorEastAsia" w:hAnsiTheme="minorEastAsia" w:hint="eastAsia"/>
          <w:sz w:val="24"/>
          <w:szCs w:val="24"/>
        </w:rPr>
        <w:t>ava作为一大类语言，它也在不断的进行更迭，使得开发程序更加方便</w:t>
      </w:r>
      <w:r w:rsidR="003678A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前端使用的</w:t>
      </w:r>
      <w:r>
        <w:rPr>
          <w:rFonts w:asciiTheme="minorEastAsia" w:eastAsiaTheme="minorEastAsia" w:hAnsiTheme="minorEastAsia" w:hint="eastAsia"/>
          <w:sz w:val="24"/>
          <w:szCs w:val="24"/>
        </w:rPr>
        <w:lastRenderedPageBreak/>
        <w:t>是目前流行的</w:t>
      </w:r>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框架，</w:t>
      </w:r>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具有双向绑定的特点</w:t>
      </w:r>
      <w:r w:rsidR="00DF6467">
        <w:rPr>
          <w:rFonts w:asciiTheme="minorEastAsia" w:eastAsiaTheme="minorEastAsia" w:hAnsiTheme="minorEastAsia" w:hint="eastAsia"/>
          <w:sz w:val="24"/>
          <w:szCs w:val="24"/>
        </w:rPr>
        <w:t>，使用便捷，</w:t>
      </w:r>
      <w:r w:rsidR="00CB028B">
        <w:rPr>
          <w:rFonts w:asciiTheme="minorEastAsia" w:eastAsiaTheme="minorEastAsia" w:hAnsiTheme="minorEastAsia" w:hint="eastAsia"/>
          <w:sz w:val="24"/>
          <w:szCs w:val="24"/>
        </w:rPr>
        <w:t>能够快速上手</w:t>
      </w:r>
      <w:r>
        <w:rPr>
          <w:rFonts w:asciiTheme="minorEastAsia" w:eastAsiaTheme="minorEastAsia" w:hAnsiTheme="minorEastAsia" w:hint="eastAsia"/>
          <w:sz w:val="24"/>
          <w:szCs w:val="24"/>
        </w:rPr>
        <w:t>。</w:t>
      </w:r>
    </w:p>
    <w:p w:rsidR="003D67EB" w:rsidRDefault="0047547F" w:rsidP="00C006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网站主要是使用</w:t>
      </w:r>
      <w:r w:rsidR="00AB22C6">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和HBuilder进行开发，</w:t>
      </w:r>
      <w:r w:rsidR="001E4A21">
        <w:rPr>
          <w:rFonts w:asciiTheme="minorEastAsia" w:eastAsiaTheme="minorEastAsia" w:hAnsiTheme="minorEastAsia" w:hint="eastAsia"/>
          <w:sz w:val="24"/>
          <w:szCs w:val="24"/>
        </w:rPr>
        <w:t>使用</w:t>
      </w:r>
      <w:r w:rsidR="00290570">
        <w:rPr>
          <w:rFonts w:asciiTheme="minorEastAsia" w:eastAsiaTheme="minorEastAsia" w:hAnsiTheme="minorEastAsia" w:hint="eastAsia"/>
          <w:sz w:val="24"/>
          <w:szCs w:val="24"/>
        </w:rPr>
        <w:t>N</w:t>
      </w:r>
      <w:r w:rsidR="001E4A21">
        <w:rPr>
          <w:rFonts w:asciiTheme="minorEastAsia" w:eastAsiaTheme="minorEastAsia" w:hAnsiTheme="minorEastAsia" w:hint="eastAsia"/>
          <w:sz w:val="24"/>
          <w:szCs w:val="24"/>
        </w:rPr>
        <w:t>ginx进行代理服务，</w:t>
      </w:r>
      <w:r w:rsidR="003444CB">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是一个开放源代码</w:t>
      </w:r>
      <w:r w:rsidR="00E043A6">
        <w:rPr>
          <w:rFonts w:asciiTheme="minorEastAsia" w:eastAsiaTheme="minorEastAsia" w:hAnsiTheme="minorEastAsia" w:hint="eastAsia"/>
          <w:sz w:val="24"/>
          <w:szCs w:val="24"/>
        </w:rPr>
        <w:t>的编辑工具</w:t>
      </w:r>
      <w:r>
        <w:rPr>
          <w:rFonts w:asciiTheme="minorEastAsia" w:eastAsiaTheme="minorEastAsia" w:hAnsiTheme="minorEastAsia" w:hint="eastAsia"/>
          <w:sz w:val="24"/>
          <w:szCs w:val="24"/>
        </w:rPr>
        <w:t>，基于</w:t>
      </w:r>
      <w:r w:rsidR="003444CB">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的可扩展开发平台，不仅仅能够在里面进行软件开发，还可以进行插件开发环境的开发。HBuilder是由数字天堂推出的一款支持HTML5的</w:t>
      </w:r>
      <w:r w:rsidR="00812956">
        <w:rPr>
          <w:rFonts w:asciiTheme="minorEastAsia" w:eastAsiaTheme="minorEastAsia" w:hAnsiTheme="minorEastAsia" w:hint="eastAsia"/>
          <w:sz w:val="24"/>
          <w:szCs w:val="24"/>
        </w:rPr>
        <w:t>W</w:t>
      </w:r>
      <w:r>
        <w:rPr>
          <w:rFonts w:asciiTheme="minorEastAsia" w:eastAsiaTheme="minorEastAsia" w:hAnsiTheme="minorEastAsia" w:hint="eastAsia"/>
          <w:sz w:val="24"/>
          <w:szCs w:val="24"/>
        </w:rPr>
        <w:t>eb开发的IDE，</w:t>
      </w:r>
      <w:r w:rsidR="00D47B6D">
        <w:rPr>
          <w:rFonts w:asciiTheme="minorEastAsia" w:eastAsiaTheme="minorEastAsia" w:hAnsiTheme="minorEastAsia" w:hint="eastAsia"/>
          <w:sz w:val="24"/>
          <w:szCs w:val="24"/>
        </w:rPr>
        <w:t>HBuilder</w:t>
      </w:r>
      <w:r w:rsidR="00427344">
        <w:rPr>
          <w:rFonts w:asciiTheme="minorEastAsia" w:eastAsiaTheme="minorEastAsia" w:hAnsiTheme="minorEastAsia" w:hint="eastAsia"/>
          <w:sz w:val="24"/>
          <w:szCs w:val="24"/>
        </w:rPr>
        <w:t>具</w:t>
      </w:r>
      <w:r>
        <w:rPr>
          <w:rFonts w:asciiTheme="minorEastAsia" w:eastAsiaTheme="minorEastAsia" w:hAnsiTheme="minorEastAsia" w:hint="eastAsia"/>
          <w:sz w:val="24"/>
          <w:szCs w:val="24"/>
        </w:rPr>
        <w:t>有自动补全的功能，也极大方便了程序员编写代码的速度。本系统采用的数据库为MySQL数据库，可以通过</w:t>
      </w:r>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语句对数据表进行增删改查，MySQL适合一些中小型的网站，</w:t>
      </w:r>
      <w:r w:rsidR="008C41EC">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y</w:t>
      </w:r>
      <w:r w:rsidR="008C41EC">
        <w:rPr>
          <w:rFonts w:asciiTheme="minorEastAsia" w:eastAsiaTheme="minorEastAsia" w:hAnsiTheme="minorEastAsia" w:hint="eastAsia"/>
          <w:sz w:val="24"/>
          <w:szCs w:val="24"/>
        </w:rPr>
        <w:t>SQL</w:t>
      </w:r>
      <w:r>
        <w:rPr>
          <w:rFonts w:asciiTheme="minorEastAsia" w:eastAsiaTheme="minorEastAsia" w:hAnsiTheme="minorEastAsia" w:hint="eastAsia"/>
          <w:sz w:val="24"/>
          <w:szCs w:val="24"/>
        </w:rPr>
        <w:t>能够优化</w:t>
      </w:r>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的查询算法，有效提高查询速度。本网站采用B/S架构，用户电脑上只要有一个浏览器即能对网站进行操作，手机上也能够进行访问</w:t>
      </w:r>
      <w:r w:rsidR="00840B85">
        <w:rPr>
          <w:rFonts w:asciiTheme="minorEastAsia" w:eastAsiaTheme="minorEastAsia" w:hAnsiTheme="minorEastAsia" w:hint="eastAsia"/>
          <w:sz w:val="24"/>
          <w:szCs w:val="24"/>
        </w:rPr>
        <w:t>，使得访问更方便</w:t>
      </w:r>
      <w:r>
        <w:rPr>
          <w:rFonts w:asciiTheme="minorEastAsia" w:eastAsiaTheme="minorEastAsia" w:hAnsiTheme="minorEastAsia" w:hint="eastAsia"/>
          <w:sz w:val="24"/>
          <w:szCs w:val="24"/>
        </w:rPr>
        <w:t>。</w:t>
      </w:r>
      <w:r>
        <w:rPr>
          <w:rFonts w:asciiTheme="minorEastAsia" w:eastAsiaTheme="minorEastAsia" w:hAnsiTheme="minorEastAsia"/>
          <w:sz w:val="24"/>
          <w:szCs w:val="24"/>
        </w:rPr>
        <w:br w:type="page"/>
      </w:r>
    </w:p>
    <w:p w:rsidR="003D67EB" w:rsidRDefault="0047547F">
      <w:pPr>
        <w:pStyle w:val="1"/>
        <w:spacing w:beforeLines="50" w:before="156" w:afterLines="50" w:after="156"/>
        <w:rPr>
          <w:rFonts w:ascii="黑体" w:eastAsia="黑体" w:hAnsi="黑体"/>
          <w:b w:val="0"/>
          <w:sz w:val="28"/>
          <w:szCs w:val="28"/>
        </w:rPr>
      </w:pPr>
      <w:bookmarkStart w:id="3" w:name="_Toc3656752"/>
      <w:r>
        <w:rPr>
          <w:rFonts w:ascii="黑体" w:eastAsia="黑体" w:hAnsi="黑体" w:hint="eastAsia"/>
          <w:b w:val="0"/>
          <w:sz w:val="28"/>
          <w:szCs w:val="28"/>
        </w:rPr>
        <w:lastRenderedPageBreak/>
        <w:t>1系统需求分析</w:t>
      </w:r>
      <w:bookmarkEnd w:id="3"/>
    </w:p>
    <w:p w:rsidR="003D67EB" w:rsidRDefault="0047547F">
      <w:pPr>
        <w:spacing w:line="360" w:lineRule="auto"/>
        <w:ind w:firstLineChars="200" w:firstLine="480"/>
        <w:rPr>
          <w:sz w:val="24"/>
          <w:szCs w:val="24"/>
          <w:lang w:val="zh-CN"/>
        </w:rPr>
      </w:pPr>
      <w:r>
        <w:rPr>
          <w:sz w:val="24"/>
          <w:szCs w:val="24"/>
          <w:lang w:val="zh-CN"/>
        </w:rPr>
        <w:t>在科技飞速发展的今天</w:t>
      </w:r>
      <w:r>
        <w:rPr>
          <w:rFonts w:hint="eastAsia"/>
          <w:sz w:val="24"/>
          <w:szCs w:val="24"/>
          <w:lang w:val="zh-CN"/>
        </w:rPr>
        <w:t>，</w:t>
      </w:r>
      <w:r>
        <w:rPr>
          <w:sz w:val="24"/>
          <w:szCs w:val="24"/>
          <w:lang w:val="zh-CN"/>
        </w:rPr>
        <w:t>网络这个词已经不再陌生了</w:t>
      </w:r>
      <w:r>
        <w:rPr>
          <w:rFonts w:hint="eastAsia"/>
          <w:sz w:val="24"/>
          <w:szCs w:val="24"/>
          <w:lang w:val="zh-CN"/>
        </w:rPr>
        <w:t>，</w:t>
      </w:r>
      <w:r>
        <w:rPr>
          <w:sz w:val="24"/>
          <w:szCs w:val="24"/>
          <w:lang w:val="zh-CN"/>
        </w:rPr>
        <w:t>在各个领域中都有着网络的存在</w:t>
      </w:r>
      <w:r>
        <w:rPr>
          <w:rFonts w:hint="eastAsia"/>
          <w:sz w:val="24"/>
          <w:szCs w:val="24"/>
          <w:lang w:val="zh-CN"/>
        </w:rPr>
        <w:t>，网络购物发展到如今，已成为青年人购物方式中不可或缺的一部分。相对于线下购物，网络购物有着极大的有点，只需要在网络上注册一个账户，浏览所需商品，然后进行购买即可，这样省去了极大的时间和精力，而二手购物网站更是便民利民，在二手商城中，你能够搜索到许多你想要，并且价格相比于一手的商品更便宜，试想，谁不想买到一个自己喜欢并且价格合理的商品呢？本网站具有商品搜索、商品分类、添加商品到购物车、最新上架、上架</w:t>
      </w:r>
      <w:r w:rsidR="009C6029">
        <w:rPr>
          <w:rFonts w:hint="eastAsia"/>
          <w:sz w:val="24"/>
          <w:szCs w:val="24"/>
          <w:lang w:val="zh-CN"/>
        </w:rPr>
        <w:t>二手</w:t>
      </w:r>
      <w:r>
        <w:rPr>
          <w:rFonts w:hint="eastAsia"/>
          <w:sz w:val="24"/>
          <w:szCs w:val="24"/>
          <w:lang w:val="zh-CN"/>
        </w:rPr>
        <w:t>商品等功能，网站操作方便，只需要几个步骤就能让你的商品上架到本网站上，方便快捷。</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4" w:name="_Toc3656753"/>
      <w:r>
        <w:rPr>
          <w:rFonts w:asciiTheme="minorEastAsia" w:eastAsiaTheme="minorEastAsia" w:hAnsiTheme="minorEastAsia" w:cs="Times New Roman"/>
          <w:b w:val="0"/>
          <w:sz w:val="24"/>
          <w:szCs w:val="24"/>
        </w:rPr>
        <w:t>1.1 系统功能需求描述</w:t>
      </w:r>
      <w:bookmarkEnd w:id="4"/>
    </w:p>
    <w:p w:rsidR="003D67EB" w:rsidRDefault="0047547F">
      <w:pPr>
        <w:spacing w:line="360" w:lineRule="auto"/>
        <w:ind w:firstLineChars="200" w:firstLine="480"/>
        <w:rPr>
          <w:rFonts w:asciiTheme="minorEastAsia" w:eastAsiaTheme="minorEastAsia" w:hAnsiTheme="minorEastAsia"/>
          <w:sz w:val="24"/>
          <w:szCs w:val="24"/>
        </w:rPr>
      </w:pPr>
      <w:r>
        <w:rPr>
          <w:sz w:val="24"/>
          <w:szCs w:val="24"/>
        </w:rPr>
        <w:t>本网站是一个二手的购物网站</w:t>
      </w:r>
      <w:r w:rsidR="00C006DF">
        <w:rPr>
          <w:rFonts w:hint="eastAsia"/>
          <w:sz w:val="24"/>
          <w:szCs w:val="24"/>
        </w:rPr>
        <w:t>，</w:t>
      </w:r>
      <w:r>
        <w:rPr>
          <w:sz w:val="24"/>
          <w:szCs w:val="24"/>
        </w:rPr>
        <w:t>站内会员可以进行</w:t>
      </w:r>
      <w:r>
        <w:rPr>
          <w:rFonts w:asciiTheme="minorEastAsia" w:eastAsiaTheme="minorEastAsia" w:hAnsiTheme="minorEastAsia" w:hint="eastAsia"/>
          <w:sz w:val="24"/>
          <w:szCs w:val="24"/>
        </w:rPr>
        <w:t>分类浏览商品</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搜索商品</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查看商品详情</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将商品添加购物车</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购买商品</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个人信息修改</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上架</w:t>
      </w:r>
      <w:r w:rsidR="00592640">
        <w:rPr>
          <w:rFonts w:asciiTheme="minorEastAsia" w:eastAsiaTheme="minorEastAsia" w:hAnsiTheme="minorEastAsia" w:hint="eastAsia"/>
          <w:sz w:val="24"/>
          <w:szCs w:val="24"/>
        </w:rPr>
        <w:t>二手</w:t>
      </w:r>
      <w:r>
        <w:rPr>
          <w:rFonts w:asciiTheme="minorEastAsia" w:eastAsiaTheme="minorEastAsia" w:hAnsiTheme="minorEastAsia" w:hint="eastAsia"/>
          <w:sz w:val="24"/>
          <w:szCs w:val="24"/>
        </w:rPr>
        <w:t>商品</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添加收货地址</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查看订单</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登录注册</w:t>
      </w:r>
      <w:r w:rsidR="00855B11">
        <w:rPr>
          <w:rFonts w:asciiTheme="minorEastAsia" w:eastAsiaTheme="minorEastAsia" w:hAnsiTheme="minorEastAsia" w:hint="eastAsia"/>
          <w:sz w:val="24"/>
          <w:szCs w:val="24"/>
        </w:rPr>
        <w:t>、</w:t>
      </w:r>
      <w:r w:rsidR="003967AC">
        <w:rPr>
          <w:rFonts w:asciiTheme="minorEastAsia" w:eastAsiaTheme="minorEastAsia" w:hAnsiTheme="minorEastAsia" w:hint="eastAsia"/>
          <w:sz w:val="24"/>
          <w:szCs w:val="24"/>
        </w:rPr>
        <w:t>重置</w:t>
      </w:r>
      <w:r>
        <w:rPr>
          <w:rFonts w:asciiTheme="minorEastAsia" w:eastAsiaTheme="minorEastAsia" w:hAnsiTheme="minorEastAsia" w:hint="eastAsia"/>
          <w:sz w:val="24"/>
          <w:szCs w:val="24"/>
        </w:rPr>
        <w:t>密码</w:t>
      </w:r>
      <w:r w:rsidR="00855B1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修改密码等功能。只要你是本网站的会员，就能够在网站上使用功能，不需要麻烦的下载安装，只需要一个浏览器访问本网站即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你进入首页，映入眼帘的便是琳琅满目的商品，非会员可以根据自己的需求按类别或者名称搜索要查找的商品，如果遇到自己心仪的商品，可以注册成为会员，然后在本网站上进行购买等操作。当然，如果用户自己也有想要卖出去的二手物品，也可以在本网站上上架商品，上架成功后，用户就可以在网站上看到自己已经上架的商品，当你觉得你的商品不够详细的时候，用户可以在本网站上修改商品的各种信息，比如类别、详情、数量等等，当你不想卖的时候，可以在‘我的上架’那里下架或者删除该商品。用户还可以在上面编写自己的地址，每个用户只能够拥有5个地址，用户还能在个人中心里查看已购买的订单信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还有一个系统管理员后台，系统管理员可以在后台里面对用户、订单、商品类别等进行管理，</w:t>
      </w:r>
      <w:r>
        <w:rPr>
          <w:rFonts w:asciiTheme="minorEastAsia" w:eastAsiaTheme="minorEastAsia" w:hAnsiTheme="minorEastAsia" w:hint="eastAsia"/>
          <w:sz w:val="24"/>
          <w:szCs w:val="24"/>
        </w:rPr>
        <w:tab/>
        <w:t>比如，当用户记不住密码时，用户可以有两种方式去重置密码，其中之一就是找管理员重置密码。</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5" w:name="_Toc511411833"/>
      <w:bookmarkStart w:id="6" w:name="_Toc3656754"/>
      <w:r>
        <w:rPr>
          <w:rFonts w:asciiTheme="minorEastAsia" w:eastAsiaTheme="minorEastAsia" w:hAnsiTheme="minorEastAsia" w:cs="Times New Roman" w:hint="eastAsia"/>
          <w:b w:val="0"/>
          <w:sz w:val="24"/>
          <w:szCs w:val="24"/>
        </w:rPr>
        <w:t>1.2  系统功能模型</w:t>
      </w:r>
      <w:bookmarkEnd w:id="5"/>
      <w:bookmarkEnd w:id="6"/>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1  系统总体功能模型</w:t>
      </w:r>
    </w:p>
    <w:p w:rsidR="003D67EB" w:rsidRDefault="0047547F">
      <w:pPr>
        <w:pStyle w:val="zbo"/>
        <w:rPr>
          <w:rFonts w:ascii="宋体" w:hAnsi="宋体"/>
          <w:szCs w:val="24"/>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lastRenderedPageBreak/>
        <w:t>的用例图。</w:t>
      </w:r>
      <w:r w:rsidRPr="00A00A39">
        <w:rPr>
          <w:rFonts w:asciiTheme="minorEastAsia" w:eastAsiaTheme="minorEastAsia" w:hAnsiTheme="minorEastAsia" w:hint="eastAsia"/>
          <w:szCs w:val="24"/>
        </w:rPr>
        <w:t>系统总体功能模型用例图如图1-1所示。</w:t>
      </w:r>
    </w:p>
    <w:p w:rsidR="00A82288" w:rsidRDefault="0047547F" w:rsidP="00764730">
      <w:pPr>
        <w:spacing w:line="360" w:lineRule="auto"/>
        <w:jc w:val="center"/>
        <w:rPr>
          <w:rFonts w:ascii="黑体" w:eastAsia="黑体" w:hAnsi="黑体"/>
          <w:szCs w:val="21"/>
        </w:rPr>
      </w:pPr>
      <w:r>
        <w:rPr>
          <w:rFonts w:ascii="黑体" w:eastAsia="黑体" w:hAnsi="黑体"/>
          <w:noProof/>
          <w:szCs w:val="21"/>
        </w:rPr>
        <w:drawing>
          <wp:inline distT="0" distB="0" distL="0" distR="0" wp14:anchorId="49E0DB0A" wp14:editId="523FE553">
            <wp:extent cx="5041265" cy="2846705"/>
            <wp:effectExtent l="0" t="0" r="6985" b="0"/>
            <wp:docPr id="19" name="图片 19" descr="C:\Users\Administrator\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用例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1265" cy="2846705"/>
                    </a:xfrm>
                    <a:prstGeom prst="rect">
                      <a:avLst/>
                    </a:prstGeom>
                    <a:noFill/>
                    <a:ln>
                      <a:noFill/>
                    </a:ln>
                  </pic:spPr>
                </pic:pic>
              </a:graphicData>
            </a:graphic>
          </wp:inline>
        </w:drawing>
      </w:r>
    </w:p>
    <w:p w:rsidR="003D67EB" w:rsidRPr="00AF596D" w:rsidRDefault="0047547F" w:rsidP="00764730">
      <w:pPr>
        <w:spacing w:line="360" w:lineRule="auto"/>
        <w:jc w:val="center"/>
        <w:rPr>
          <w:rFonts w:ascii="黑体" w:eastAsia="黑体" w:hAnsi="黑体"/>
          <w:szCs w:val="21"/>
        </w:rPr>
      </w:pPr>
      <w:r w:rsidRPr="00A00A39">
        <w:rPr>
          <w:rFonts w:ascii="黑体" w:eastAsia="黑体" w:hAnsi="黑体" w:hint="eastAsia"/>
          <w:szCs w:val="21"/>
        </w:rPr>
        <w:t>图1-1</w:t>
      </w:r>
      <w:r w:rsidRPr="00AF596D">
        <w:rPr>
          <w:rFonts w:ascii="黑体" w:eastAsia="黑体" w:hAnsi="黑体" w:hint="eastAsia"/>
          <w:szCs w:val="21"/>
        </w:rPr>
        <w:t xml:space="preserve"> </w:t>
      </w:r>
      <w:r>
        <w:rPr>
          <w:rFonts w:ascii="黑体" w:eastAsia="黑体" w:hAnsi="黑体" w:hint="eastAsia"/>
          <w:szCs w:val="21"/>
        </w:rPr>
        <w:t xml:space="preserve"> 去哪儿买二手购物商城的用例图</w:t>
      </w:r>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2  用户模块功能模型</w:t>
      </w:r>
    </w:p>
    <w:p w:rsidR="003D67EB" w:rsidRDefault="0047547F">
      <w:pPr>
        <w:pStyle w:val="zbo"/>
        <w:rPr>
          <w:rFonts w:ascii="宋体" w:hAnsi="宋体"/>
          <w:szCs w:val="24"/>
        </w:rPr>
      </w:pPr>
      <w:r>
        <w:rPr>
          <w:rFonts w:asciiTheme="minorEastAsia" w:eastAsiaTheme="minorEastAsia" w:hAnsiTheme="minorEastAsia"/>
          <w:szCs w:val="24"/>
        </w:rPr>
        <w:t>用户模块可以划分为系统用户注册成为本站会员</w:t>
      </w:r>
      <w:r>
        <w:rPr>
          <w:rFonts w:asciiTheme="minorEastAsia" w:eastAsiaTheme="minorEastAsia" w:hAnsiTheme="minorEastAsia" w:hint="eastAsia"/>
          <w:szCs w:val="24"/>
        </w:rPr>
        <w:t>、登录进入本站、忘记密码以及对个人信息的修改。</w:t>
      </w:r>
      <w:r w:rsidRPr="00A00A39">
        <w:rPr>
          <w:rFonts w:asciiTheme="minorEastAsia" w:eastAsiaTheme="minorEastAsia" w:hAnsiTheme="minorEastAsia" w:hint="eastAsia"/>
          <w:szCs w:val="24"/>
        </w:rPr>
        <w:t>用户模块的用例图</w:t>
      </w:r>
      <w:r w:rsidRPr="00A00A39">
        <w:rPr>
          <w:rFonts w:ascii="宋体" w:hAnsi="宋体" w:hint="eastAsia"/>
          <w:szCs w:val="24"/>
        </w:rPr>
        <w:t>如图1-2所示。</w:t>
      </w:r>
    </w:p>
    <w:p w:rsidR="003D67EB" w:rsidRDefault="0047547F" w:rsidP="00421CA5">
      <w:pPr>
        <w:spacing w:line="360" w:lineRule="auto"/>
        <w:jc w:val="center"/>
        <w:rPr>
          <w:rFonts w:asciiTheme="minorEastAsia" w:eastAsiaTheme="minorEastAsia" w:hAnsiTheme="minorEastAsia"/>
          <w:sz w:val="24"/>
          <w:szCs w:val="24"/>
          <w:lang w:val="zh-CN"/>
        </w:rPr>
      </w:pPr>
      <w:r>
        <w:rPr>
          <w:rFonts w:asciiTheme="minorEastAsia" w:eastAsiaTheme="minorEastAsia" w:hAnsiTheme="minorEastAsia"/>
          <w:noProof/>
          <w:sz w:val="24"/>
          <w:szCs w:val="24"/>
        </w:rPr>
        <w:drawing>
          <wp:inline distT="0" distB="0" distL="0" distR="0" wp14:anchorId="29051237" wp14:editId="4298929C">
            <wp:extent cx="4245610" cy="1964055"/>
            <wp:effectExtent l="0" t="0" r="2540" b="0"/>
            <wp:docPr id="26" name="图片 26" descr="C:\Users\Administrator\Desktop\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用例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46701" cy="1964613"/>
                    </a:xfrm>
                    <a:prstGeom prst="rect">
                      <a:avLst/>
                    </a:prstGeom>
                    <a:noFill/>
                    <a:ln>
                      <a:noFill/>
                    </a:ln>
                  </pic:spPr>
                </pic:pic>
              </a:graphicData>
            </a:graphic>
          </wp:inline>
        </w:drawing>
      </w:r>
    </w:p>
    <w:p w:rsidR="003D67EB" w:rsidRPr="00AF596D" w:rsidRDefault="0047547F" w:rsidP="00AF596D">
      <w:pPr>
        <w:spacing w:line="360" w:lineRule="auto"/>
        <w:jc w:val="center"/>
        <w:rPr>
          <w:rFonts w:ascii="黑体" w:eastAsia="黑体" w:hAnsi="黑体"/>
          <w:szCs w:val="21"/>
        </w:rPr>
      </w:pPr>
      <w:r>
        <w:rPr>
          <w:rFonts w:ascii="黑体" w:eastAsia="黑体" w:hAnsi="黑体" w:hint="eastAsia"/>
          <w:szCs w:val="21"/>
        </w:rPr>
        <w:t>图1-2  用户模块的用例图</w:t>
      </w:r>
    </w:p>
    <w:p w:rsidR="003D67EB" w:rsidRDefault="0047547F">
      <w:pPr>
        <w:pStyle w:val="zbo"/>
        <w:rPr>
          <w:rFonts w:ascii="宋体" w:hAnsi="宋体"/>
          <w:szCs w:val="32"/>
        </w:rPr>
      </w:pPr>
      <w:r>
        <w:rPr>
          <w:rFonts w:ascii="宋体" w:hAnsi="宋体" w:hint="eastAsia"/>
          <w:szCs w:val="32"/>
        </w:rPr>
        <w:t>由图1-2可见，用户模块用例细分为3个子用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模块子用例的编号和名称如下。</w:t>
      </w:r>
    </w:p>
    <w:p w:rsidR="003D67EB" w:rsidRDefault="005044E9">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⑴</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登录</w:t>
      </w:r>
    </w:p>
    <w:p w:rsidR="003D67EB" w:rsidRDefault="00073DBE">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的会员进行登录进入本站</w:t>
      </w:r>
      <w:r w:rsidR="001E59BF">
        <w:rPr>
          <w:rFonts w:asciiTheme="minorEastAsia" w:eastAsiaTheme="minorEastAsia" w:hAnsiTheme="minorEastAsia" w:hint="eastAsia"/>
          <w:sz w:val="24"/>
          <w:szCs w:val="24"/>
          <w:lang w:val="zh-CN"/>
        </w:rPr>
        <w:t>。用户登录</w:t>
      </w:r>
      <w:r w:rsidR="0047547F">
        <w:rPr>
          <w:rFonts w:asciiTheme="minorEastAsia" w:eastAsiaTheme="minorEastAsia" w:hAnsiTheme="minorEastAsia" w:hint="eastAsia"/>
          <w:sz w:val="24"/>
          <w:szCs w:val="24"/>
          <w:lang w:val="zh-CN"/>
        </w:rPr>
        <w:t>执行</w:t>
      </w:r>
      <w:r w:rsidR="00B63770">
        <w:rPr>
          <w:rFonts w:asciiTheme="minorEastAsia" w:eastAsiaTheme="minorEastAsia" w:hAnsiTheme="minorEastAsia" w:hint="eastAsia"/>
          <w:sz w:val="24"/>
          <w:szCs w:val="24"/>
          <w:lang w:val="zh-CN"/>
        </w:rPr>
        <w:t>以</w:t>
      </w:r>
      <w:r w:rsidR="0047547F">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自己的登录账号</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进行登录操作</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对用户的密码进行</w:t>
      </w:r>
      <w:r>
        <w:rPr>
          <w:rFonts w:asciiTheme="minorEastAsia" w:eastAsiaTheme="minorEastAsia" w:hAnsiTheme="minorEastAsia" w:hint="eastAsia"/>
          <w:sz w:val="24"/>
          <w:szCs w:val="24"/>
          <w:lang w:val="zh-CN"/>
        </w:rPr>
        <w:t>MD5加密，并从数据库中查找对应的用户信息，提示登录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登录过程中可能会存在以下异常问题</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账号或者为空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系统提示账号或密码不能为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就不成功</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果账号的格式不是邮箱格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会提示账号格式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也就失败了</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用户账号为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也输入进去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若在系统数据库中查找不到该用户信息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账号或密码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登录操作就失败</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登录操作。</w:t>
      </w:r>
    </w:p>
    <w:p w:rsidR="003D67EB" w:rsidRDefault="0047547F">
      <w:pPr>
        <w:pStyle w:val="zbo"/>
        <w:rPr>
          <w:szCs w:val="24"/>
          <w:lang w:val="en-US"/>
        </w:rPr>
      </w:pPr>
      <w:r>
        <w:rPr>
          <w:rFonts w:hint="eastAsia"/>
          <w:szCs w:val="24"/>
          <w:lang w:val="en-US"/>
        </w:rPr>
        <w:t>后置条件：本用例成功，则系统提示登录成功，在本网站显示用户昵称；否则为失败，系统提示错误信息。</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⑵</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非本站的会员进行注册的。用户注册是执行</w:t>
      </w:r>
      <w:r w:rsidR="007479D6">
        <w:rPr>
          <w:rFonts w:asciiTheme="minorEastAsia" w:eastAsiaTheme="minorEastAsia" w:hAnsiTheme="minorEastAsia" w:hint="eastAsia"/>
          <w:sz w:val="24"/>
          <w:szCs w:val="24"/>
          <w:lang w:val="zh-CN"/>
        </w:rPr>
        <w:t>以</w:t>
      </w:r>
      <w:r>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按要求填写</w:t>
      </w:r>
      <w:r>
        <w:rPr>
          <w:rFonts w:asciiTheme="minorEastAsia" w:eastAsiaTheme="minorEastAsia" w:hAnsiTheme="minorEastAsia"/>
          <w:sz w:val="24"/>
          <w:szCs w:val="24"/>
          <w:lang w:val="zh-CN"/>
        </w:rPr>
        <w:t>一个为邮箱格式的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的手机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以上注册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注册为本站会员</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注册</w:t>
      </w:r>
      <w:r>
        <w:rPr>
          <w:rFonts w:asciiTheme="minorEastAsia" w:eastAsiaTheme="minorEastAsia" w:hAnsiTheme="minorEastAsia"/>
          <w:sz w:val="24"/>
          <w:szCs w:val="24"/>
          <w:lang w:val="zh-CN"/>
        </w:rPr>
        <w:t>过程中可能会存在以下异常问题</w:t>
      </w:r>
      <w:r>
        <w:rPr>
          <w:rFonts w:asciiTheme="minorEastAsia" w:eastAsiaTheme="minorEastAsia" w:hAnsiTheme="minorEastAsia" w:hint="eastAsia"/>
          <w:sz w:val="24"/>
          <w:szCs w:val="24"/>
          <w:lang w:val="zh-CN"/>
        </w:rPr>
        <w:t>：用户输入账号时</w:t>
      </w:r>
      <w:r>
        <w:rPr>
          <w:rFonts w:asciiTheme="minorEastAsia" w:eastAsiaTheme="minorEastAsia" w:hAnsiTheme="minorEastAsia"/>
          <w:sz w:val="24"/>
          <w:szCs w:val="24"/>
          <w:lang w:val="zh-CN"/>
        </w:rPr>
        <w:t>系统检测到数据库中有同一个登录账号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账号已被注册</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注册操作失败</w:t>
      </w:r>
      <w:r>
        <w:rPr>
          <w:rFonts w:asciiTheme="minorEastAsia" w:eastAsiaTheme="minorEastAsia" w:hAnsiTheme="minorEastAsia" w:hint="eastAsia"/>
          <w:sz w:val="24"/>
          <w:szCs w:val="24"/>
          <w:lang w:val="zh-CN"/>
        </w:rPr>
        <w:t>。密码与确认密码不一致时，注册操作失败。</w:t>
      </w:r>
    </w:p>
    <w:p w:rsidR="003D67EB" w:rsidRDefault="0047547F">
      <w:pPr>
        <w:pStyle w:val="zbo"/>
        <w:rPr>
          <w:szCs w:val="24"/>
          <w:lang w:val="en-US"/>
        </w:rPr>
      </w:pPr>
      <w:r>
        <w:rPr>
          <w:rFonts w:hint="eastAsia"/>
          <w:szCs w:val="24"/>
          <w:lang w:val="en-US"/>
        </w:rPr>
        <w:t>前置条件：用户进行注册操作。</w:t>
      </w:r>
    </w:p>
    <w:p w:rsidR="003D67EB" w:rsidRDefault="0047547F">
      <w:pPr>
        <w:pStyle w:val="zbo"/>
        <w:rPr>
          <w:szCs w:val="24"/>
          <w:lang w:val="en-US"/>
        </w:rPr>
      </w:pPr>
      <w:r>
        <w:rPr>
          <w:rFonts w:hint="eastAsia"/>
          <w:szCs w:val="24"/>
          <w:lang w:val="en-US"/>
        </w:rPr>
        <w:t>后置条件：本用例成功，则提示注册成功，跳到登录界面；否则为失败，提示注册失败。</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⑶</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忘记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忘记密码时找回密码的。当用户忘记密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sidR="003012FE">
        <w:rPr>
          <w:rFonts w:asciiTheme="minorEastAsia" w:eastAsiaTheme="minorEastAsia" w:hAnsiTheme="minorEastAsia" w:hint="eastAsia"/>
          <w:sz w:val="24"/>
          <w:szCs w:val="24"/>
          <w:lang w:val="zh-CN"/>
        </w:rPr>
        <w:t>填写</w:t>
      </w:r>
      <w:r>
        <w:rPr>
          <w:rFonts w:asciiTheme="minorEastAsia" w:eastAsiaTheme="minorEastAsia" w:hAnsiTheme="minorEastAsia"/>
          <w:sz w:val="24"/>
          <w:szCs w:val="24"/>
          <w:lang w:val="zh-CN"/>
        </w:rPr>
        <w:t>账号</w:t>
      </w:r>
      <w:r>
        <w:rPr>
          <w:rFonts w:asciiTheme="minorEastAsia" w:eastAsiaTheme="minorEastAsia" w:hAnsiTheme="minorEastAsia" w:hint="eastAsia"/>
          <w:sz w:val="24"/>
          <w:szCs w:val="24"/>
          <w:lang w:val="zh-CN"/>
        </w:rPr>
        <w:t>，点击下一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账号是否在数据库中存在</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存在时给</w:t>
      </w:r>
      <w:r>
        <w:rPr>
          <w:rFonts w:asciiTheme="minorEastAsia" w:eastAsiaTheme="minorEastAsia" w:hAnsiTheme="minorEastAsia" w:hint="eastAsia"/>
          <w:sz w:val="24"/>
          <w:szCs w:val="24"/>
          <w:lang w:val="zh-CN"/>
        </w:rPr>
        <w:t>用户邮箱发送一个6位数的动态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w:t>
      </w:r>
      <w:r w:rsidR="00130DDF">
        <w:rPr>
          <w:rFonts w:asciiTheme="minorEastAsia" w:eastAsiaTheme="minorEastAsia" w:hAnsiTheme="minorEastAsia" w:hint="eastAsia"/>
          <w:sz w:val="24"/>
          <w:szCs w:val="24"/>
          <w:lang w:val="zh-CN"/>
        </w:rPr>
        <w:t>动态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校验验证码是否正确</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正确则进入下一步</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新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密码重置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进行密码重置时可能会出现以下问题：当用户填写一个非邮箱格式的账号时，系统提示账号格式不正确，重置密码失败；用户填写账号格式正确，但在数据库中找不到对应账号时，系统提示账号不存在，重置密码失败；当用户点击发送验证码时，系统会给用户生成一个六位随机数动态码存入数据库中，用户输入动态码与数据库中的动态码不一致时，重置密码失败。</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757B00">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⑷</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修改个人信息的，</w:t>
      </w:r>
      <w:r w:rsidR="009E52A2">
        <w:rPr>
          <w:rFonts w:asciiTheme="minorEastAsia" w:eastAsiaTheme="minorEastAsia" w:hAnsiTheme="minorEastAsia" w:hint="eastAsia"/>
          <w:sz w:val="24"/>
          <w:szCs w:val="24"/>
          <w:lang w:val="zh-CN"/>
        </w:rPr>
        <w:t>修改信息时，</w:t>
      </w:r>
      <w:r>
        <w:rPr>
          <w:rFonts w:asciiTheme="minorEastAsia" w:eastAsiaTheme="minorEastAsia" w:hAnsiTheme="minorEastAsia" w:hint="eastAsia"/>
          <w:sz w:val="24"/>
          <w:szCs w:val="24"/>
          <w:lang w:val="zh-CN"/>
        </w:rPr>
        <w:t>执行</w:t>
      </w:r>
      <w:r w:rsidR="00F20891">
        <w:rPr>
          <w:rFonts w:asciiTheme="minorEastAsia" w:eastAsiaTheme="minorEastAsia" w:hAnsiTheme="minorEastAsia" w:hint="eastAsia"/>
          <w:sz w:val="24"/>
          <w:szCs w:val="24"/>
          <w:lang w:val="zh-CN"/>
        </w:rPr>
        <w:t>以</w:t>
      </w:r>
      <w:r>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sidR="006F68F1">
        <w:rPr>
          <w:rFonts w:asciiTheme="minorEastAsia" w:eastAsiaTheme="minorEastAsia" w:hAnsiTheme="minorEastAsia" w:hint="eastAsia"/>
          <w:sz w:val="24"/>
          <w:szCs w:val="24"/>
          <w:lang w:val="zh-CN"/>
        </w:rPr>
        <w:t>打开</w:t>
      </w:r>
      <w:r>
        <w:rPr>
          <w:rFonts w:asciiTheme="minorEastAsia" w:eastAsiaTheme="minorEastAsia" w:hAnsiTheme="minorEastAsia" w:hint="eastAsia"/>
          <w:sz w:val="24"/>
          <w:szCs w:val="24"/>
          <w:lang w:val="zh-CN"/>
        </w:rPr>
        <w:t>个人中心</w:t>
      </w:r>
      <w:r w:rsidR="002944E6">
        <w:rPr>
          <w:rFonts w:asciiTheme="minorEastAsia" w:eastAsiaTheme="minorEastAsia" w:hAnsiTheme="minorEastAsia" w:hint="eastAsia"/>
          <w:sz w:val="24"/>
          <w:szCs w:val="24"/>
          <w:lang w:val="zh-CN"/>
        </w:rPr>
        <w:t>页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想要修改的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点击修改，</w:t>
      </w:r>
      <w:r>
        <w:rPr>
          <w:rFonts w:asciiTheme="minorEastAsia" w:eastAsiaTheme="minorEastAsia" w:hAnsiTheme="minorEastAsia"/>
          <w:sz w:val="24"/>
          <w:szCs w:val="24"/>
          <w:lang w:val="zh-CN"/>
        </w:rPr>
        <w:t>修改成功</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用户在修改个人信息时可能会出现以下问题，当用户填写一个错误的邮箱时，会提示邮箱格式错误，修改信息失败；当用户填写的手机号格式错误时，也会提示手机格式错误，修改信息也会随之失败。</w:t>
      </w:r>
    </w:p>
    <w:p w:rsidR="003D67EB" w:rsidRDefault="0047547F">
      <w:pPr>
        <w:pStyle w:val="zbo"/>
        <w:rPr>
          <w:szCs w:val="24"/>
          <w:lang w:val="en-US"/>
        </w:rPr>
      </w:pPr>
      <w:r>
        <w:rPr>
          <w:rFonts w:hint="eastAsia"/>
          <w:szCs w:val="24"/>
          <w:lang w:val="en-US"/>
        </w:rPr>
        <w:t>前置条件：用户进行修改个人信息操作。</w:t>
      </w:r>
    </w:p>
    <w:p w:rsidR="003D67EB" w:rsidRDefault="0047547F">
      <w:pPr>
        <w:pStyle w:val="zbo"/>
        <w:rPr>
          <w:szCs w:val="24"/>
          <w:lang w:val="en-US"/>
        </w:rPr>
      </w:pPr>
      <w:r>
        <w:rPr>
          <w:rFonts w:hint="eastAsia"/>
          <w:szCs w:val="24"/>
          <w:lang w:val="en-US"/>
        </w:rPr>
        <w:t>后置条件：本用例成功，则提示信息修改成功；否则为失败，提示错误信息。</w:t>
      </w:r>
    </w:p>
    <w:p w:rsidR="003D67EB" w:rsidRDefault="00E12D75">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⑸</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管理员重置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管理员</w:t>
      </w:r>
      <w:r w:rsidR="00961381">
        <w:rPr>
          <w:rFonts w:asciiTheme="minorEastAsia" w:eastAsiaTheme="minorEastAsia" w:hAnsiTheme="minorEastAsia" w:hint="eastAsia"/>
          <w:sz w:val="24"/>
          <w:szCs w:val="24"/>
          <w:lang w:val="zh-CN"/>
        </w:rPr>
        <w:t>对用户</w:t>
      </w:r>
      <w:r>
        <w:rPr>
          <w:rFonts w:asciiTheme="minorEastAsia" w:eastAsiaTheme="minorEastAsia" w:hAnsiTheme="minorEastAsia" w:hint="eastAsia"/>
          <w:sz w:val="24"/>
          <w:szCs w:val="24"/>
          <w:lang w:val="zh-CN"/>
        </w:rPr>
        <w:t>进行密码重置</w:t>
      </w:r>
      <w:r w:rsidR="000D3C5E">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lang w:val="zh-CN"/>
        </w:rPr>
        <w:t>用户忘记密码时，可以</w:t>
      </w:r>
      <w:r w:rsidR="000205F4">
        <w:rPr>
          <w:rFonts w:asciiTheme="minorEastAsia" w:eastAsiaTheme="minorEastAsia" w:hAnsiTheme="minorEastAsia" w:hint="eastAsia"/>
          <w:sz w:val="24"/>
          <w:szCs w:val="24"/>
          <w:lang w:val="zh-CN"/>
        </w:rPr>
        <w:t>向</w:t>
      </w:r>
      <w:r>
        <w:rPr>
          <w:rFonts w:asciiTheme="minorEastAsia" w:eastAsiaTheme="minorEastAsia" w:hAnsiTheme="minorEastAsia" w:hint="eastAsia"/>
          <w:sz w:val="24"/>
          <w:szCs w:val="24"/>
          <w:lang w:val="zh-CN"/>
        </w:rPr>
        <w:t>管理员</w:t>
      </w:r>
      <w:r w:rsidR="00D43426">
        <w:rPr>
          <w:rFonts w:asciiTheme="minorEastAsia" w:eastAsiaTheme="minorEastAsia" w:hAnsiTheme="minorEastAsia" w:hint="eastAsia"/>
          <w:sz w:val="24"/>
          <w:szCs w:val="24"/>
          <w:lang w:val="zh-CN"/>
        </w:rPr>
        <w:t>要求</w:t>
      </w:r>
      <w:r w:rsidR="008F7B16" w:rsidRPr="008F7B16">
        <w:rPr>
          <w:rFonts w:asciiTheme="minorEastAsia" w:eastAsiaTheme="minorEastAsia" w:hAnsiTheme="minorEastAsia" w:hint="eastAsia"/>
          <w:sz w:val="24"/>
          <w:szCs w:val="24"/>
          <w:lang w:val="zh-CN"/>
        </w:rPr>
        <w:t>重置</w:t>
      </w:r>
      <w:r w:rsidR="00090371">
        <w:rPr>
          <w:rFonts w:asciiTheme="minorEastAsia" w:eastAsiaTheme="minorEastAsia" w:hAnsiTheme="minorEastAsia" w:hint="eastAsia"/>
          <w:sz w:val="24"/>
          <w:szCs w:val="24"/>
          <w:lang w:val="zh-CN"/>
        </w:rPr>
        <w:t>密码</w:t>
      </w:r>
      <w:r>
        <w:rPr>
          <w:rFonts w:asciiTheme="minorEastAsia" w:eastAsiaTheme="minorEastAsia" w:hAnsiTheme="minorEastAsia" w:hint="eastAsia"/>
          <w:sz w:val="24"/>
          <w:szCs w:val="24"/>
          <w:lang w:val="zh-CN"/>
        </w:rPr>
        <w:t>，重置密码时执行</w:t>
      </w:r>
      <w:r w:rsidR="00481B20">
        <w:rPr>
          <w:rFonts w:asciiTheme="minorEastAsia" w:eastAsiaTheme="minorEastAsia" w:hAnsiTheme="minorEastAsia" w:hint="eastAsia"/>
          <w:sz w:val="24"/>
          <w:szCs w:val="24"/>
          <w:lang w:val="zh-CN"/>
        </w:rPr>
        <w:t>以</w:t>
      </w:r>
      <w:r>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管理员登录后台</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点击菜单中的用户管理</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找到对应的用户，点击重置密码，重置密码成功。</w:t>
      </w:r>
    </w:p>
    <w:p w:rsidR="003D67EB" w:rsidRDefault="0047547F">
      <w:pPr>
        <w:pStyle w:val="zbo"/>
        <w:rPr>
          <w:szCs w:val="24"/>
          <w:lang w:val="en-US"/>
        </w:rPr>
      </w:pPr>
      <w:r>
        <w:rPr>
          <w:rFonts w:hint="eastAsia"/>
          <w:szCs w:val="24"/>
          <w:lang w:val="en-US"/>
        </w:rPr>
        <w:t>前置条件：管理员进行重置密码操作。</w:t>
      </w:r>
    </w:p>
    <w:p w:rsidR="003D67EB" w:rsidRDefault="0047547F">
      <w:pPr>
        <w:pStyle w:val="zbo"/>
        <w:rPr>
          <w:szCs w:val="24"/>
          <w:lang w:val="en-US"/>
        </w:rPr>
      </w:pPr>
      <w:r>
        <w:rPr>
          <w:rFonts w:hint="eastAsia"/>
          <w:szCs w:val="24"/>
          <w:lang w:val="en-US"/>
        </w:rPr>
        <w:t>后置条件：本用例成功，则提示信息重置密码成功，成功后的密码为</w:t>
      </w:r>
      <w:r>
        <w:rPr>
          <w:rFonts w:hint="eastAsia"/>
          <w:szCs w:val="24"/>
          <w:lang w:val="en-US"/>
        </w:rPr>
        <w:t>123456</w:t>
      </w:r>
      <w:r>
        <w:rPr>
          <w:rFonts w:hint="eastAsia"/>
          <w:szCs w:val="24"/>
          <w:lang w:val="en-US"/>
        </w:rPr>
        <w:t>。</w:t>
      </w:r>
    </w:p>
    <w:p w:rsidR="003D67EB" w:rsidRDefault="0047547F">
      <w:pPr>
        <w:pStyle w:val="zbo3"/>
      </w:pPr>
      <w:r>
        <w:rPr>
          <w:rFonts w:hint="eastAsia"/>
        </w:rPr>
        <w:t>1.2.3  商品展示模块功能模型</w:t>
      </w:r>
    </w:p>
    <w:p w:rsidR="003D67EB" w:rsidRDefault="0047547F">
      <w:pPr>
        <w:pStyle w:val="zbo"/>
        <w:rPr>
          <w:rFonts w:ascii="宋体" w:hAnsi="宋体"/>
          <w:szCs w:val="24"/>
        </w:rPr>
      </w:pPr>
      <w:r>
        <w:rPr>
          <w:szCs w:val="24"/>
        </w:rPr>
        <w:t>本用例是为了方便用户了解商品的信息提供的</w:t>
      </w:r>
      <w:r>
        <w:rPr>
          <w:rFonts w:hint="eastAsia"/>
          <w:szCs w:val="24"/>
        </w:rPr>
        <w:t>，</w:t>
      </w:r>
      <w:r>
        <w:rPr>
          <w:szCs w:val="24"/>
        </w:rPr>
        <w:t>分别为分类查询</w:t>
      </w:r>
      <w:r>
        <w:rPr>
          <w:rFonts w:hint="eastAsia"/>
          <w:szCs w:val="24"/>
        </w:rPr>
        <w:t>、最新上架</w:t>
      </w:r>
      <w:r>
        <w:rPr>
          <w:rFonts w:hint="eastAsia"/>
          <w:szCs w:val="24"/>
        </w:rPr>
        <w:lastRenderedPageBreak/>
        <w:t>二手、和二手商品搜索，可以简述，</w:t>
      </w:r>
      <w:r w:rsidRPr="00A00A39">
        <w:rPr>
          <w:rFonts w:hint="eastAsia"/>
          <w:szCs w:val="24"/>
        </w:rPr>
        <w:t>商品展示模块的用例图</w:t>
      </w:r>
      <w:r w:rsidRPr="00A00A39">
        <w:rPr>
          <w:rFonts w:ascii="宋体" w:hAnsi="宋体" w:hint="eastAsia"/>
          <w:szCs w:val="24"/>
        </w:rPr>
        <w:t>如图1-3所示</w:t>
      </w:r>
      <w:r>
        <w:rPr>
          <w:rFonts w:ascii="宋体" w:hAnsi="宋体" w:hint="eastAsia"/>
          <w:szCs w:val="24"/>
        </w:rPr>
        <w:t>。</w:t>
      </w:r>
    </w:p>
    <w:p w:rsidR="003D67EB" w:rsidRDefault="0047547F" w:rsidP="00707600">
      <w:pPr>
        <w:pStyle w:val="zbo"/>
        <w:ind w:firstLineChars="0" w:firstLine="0"/>
        <w:jc w:val="center"/>
        <w:rPr>
          <w:rFonts w:ascii="宋体" w:hAnsi="宋体"/>
          <w:szCs w:val="24"/>
        </w:rPr>
      </w:pPr>
      <w:r>
        <w:rPr>
          <w:rFonts w:ascii="宋体" w:hAnsi="宋体"/>
          <w:noProof/>
          <w:szCs w:val="24"/>
          <w:lang w:val="en-US"/>
        </w:rPr>
        <w:drawing>
          <wp:inline distT="0" distB="0" distL="0" distR="0" wp14:anchorId="1C412586" wp14:editId="0A4952DC">
            <wp:extent cx="4204335" cy="1685290"/>
            <wp:effectExtent l="0" t="0" r="5715" b="0"/>
            <wp:docPr id="27" name="图片 27" descr="C:\Users\Administrator\Desktop\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用例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05041" cy="1685715"/>
                    </a:xfrm>
                    <a:prstGeom prst="rect">
                      <a:avLst/>
                    </a:prstGeom>
                    <a:noFill/>
                    <a:ln>
                      <a:noFill/>
                    </a:ln>
                  </pic:spPr>
                </pic:pic>
              </a:graphicData>
            </a:graphic>
          </wp:inline>
        </w:drawing>
      </w:r>
    </w:p>
    <w:p w:rsidR="003D67EB" w:rsidRPr="00EE11BA" w:rsidRDefault="0047547F" w:rsidP="00EE11BA">
      <w:pPr>
        <w:spacing w:line="360" w:lineRule="auto"/>
        <w:jc w:val="center"/>
        <w:rPr>
          <w:rFonts w:ascii="黑体" w:eastAsia="黑体" w:hAnsi="黑体"/>
          <w:szCs w:val="21"/>
        </w:rPr>
      </w:pPr>
      <w:r>
        <w:rPr>
          <w:rFonts w:ascii="黑体" w:eastAsia="黑体" w:hAnsi="黑体" w:hint="eastAsia"/>
          <w:szCs w:val="21"/>
        </w:rPr>
        <w:t xml:space="preserve">图1-3  </w:t>
      </w:r>
      <w:r w:rsidRPr="00EE11BA">
        <w:rPr>
          <w:rFonts w:ascii="黑体" w:eastAsia="黑体" w:hAnsi="黑体" w:hint="eastAsia"/>
          <w:szCs w:val="21"/>
        </w:rPr>
        <w:t>商品展示模块</w:t>
      </w:r>
      <w:r>
        <w:rPr>
          <w:rFonts w:ascii="黑体" w:eastAsia="黑体" w:hAnsi="黑体" w:hint="eastAsia"/>
          <w:szCs w:val="21"/>
        </w:rPr>
        <w:t>的用例图</w:t>
      </w:r>
    </w:p>
    <w:p w:rsidR="003D67EB" w:rsidRDefault="0047547F">
      <w:pPr>
        <w:pStyle w:val="zbo"/>
        <w:rPr>
          <w:rFonts w:ascii="宋体" w:hAnsi="宋体"/>
          <w:szCs w:val="32"/>
        </w:rPr>
      </w:pPr>
      <w:r>
        <w:rPr>
          <w:rFonts w:ascii="宋体" w:hAnsi="宋体" w:hint="eastAsia"/>
          <w:szCs w:val="32"/>
        </w:rPr>
        <w:t>由图1-3可见，</w:t>
      </w:r>
      <w:r>
        <w:rPr>
          <w:rFonts w:hint="eastAsia"/>
        </w:rPr>
        <w:t>商品展示模块</w:t>
      </w:r>
      <w:r>
        <w:rPr>
          <w:rFonts w:ascii="宋体" w:hAnsi="宋体" w:hint="eastAsia"/>
          <w:szCs w:val="32"/>
        </w:rPr>
        <w:t>用例细分为3个子用例。</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子用例的编号和名称如下</w:t>
      </w:r>
    </w:p>
    <w:p w:rsidR="003D67EB" w:rsidRDefault="006C14C8">
      <w:pPr>
        <w:pStyle w:val="zbo"/>
        <w:rPr>
          <w:rFonts w:asciiTheme="minorEastAsia" w:eastAsiaTheme="minorEastAsia" w:hAnsiTheme="minorEastAsia"/>
          <w:szCs w:val="24"/>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 1 \* GB2</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Pr>
          <w:rFonts w:asciiTheme="minorEastAsia" w:eastAsiaTheme="minorEastAsia" w:hAnsiTheme="minorEastAsia" w:hint="eastAsia"/>
          <w:noProof/>
          <w:szCs w:val="24"/>
        </w:rPr>
        <w:t>⑴</w:t>
      </w:r>
      <w:r>
        <w:rPr>
          <w:rFonts w:asciiTheme="minorEastAsia" w:eastAsiaTheme="minorEastAsia" w:hAnsiTheme="minorEastAsia"/>
          <w:szCs w:val="24"/>
        </w:rPr>
        <w:fldChar w:fldCharType="end"/>
      </w:r>
      <w:r w:rsidR="0047547F">
        <w:rPr>
          <w:rFonts w:asciiTheme="minorEastAsia" w:eastAsiaTheme="minorEastAsia" w:hAnsiTheme="minorEastAsia" w:hint="eastAsia"/>
          <w:szCs w:val="24"/>
        </w:rPr>
        <w:t>分类查询</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进入本站时，游客可以再本站的左侧看到一个分类页面，游客只要点中其中一个分类便能查询到相应分类的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其中一个类别</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rPr>
      </w:pPr>
      <w:r>
        <w:rPr>
          <w:rFonts w:hint="eastAsia"/>
          <w:szCs w:val="24"/>
        </w:rPr>
        <w:t>如果在本系统中，该类别没有商品，用户查询结果就为空。</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0469B0">
      <w:pPr>
        <w:pStyle w:val="zbo"/>
        <w:rPr>
          <w:rFonts w:asciiTheme="minorEastAsia" w:eastAsiaTheme="minorEastAsia" w:hAnsiTheme="minorEastAsia"/>
          <w:szCs w:val="24"/>
          <w:lang w:val="en-US"/>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2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⑵</w:t>
      </w:r>
      <w:r>
        <w:rPr>
          <w:rFonts w:asciiTheme="minorEastAsia" w:eastAsiaTheme="minorEastAsia" w:hAnsiTheme="minorEastAsia"/>
          <w:szCs w:val="24"/>
          <w:lang w:val="en-US"/>
        </w:rPr>
        <w:fldChar w:fldCharType="end"/>
      </w:r>
      <w:r w:rsidR="0047547F">
        <w:rPr>
          <w:rFonts w:asciiTheme="minorEastAsia" w:eastAsiaTheme="minorEastAsia" w:hAnsiTheme="minorEastAsia" w:hint="eastAsia"/>
          <w:szCs w:val="24"/>
          <w:lang w:val="en-US"/>
        </w:rPr>
        <w:t>最新上架二手</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本用例是根据二手商品上架时间顺序推荐给用户的，用户浏览本系统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生成列表并展示信息</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本用例成功，则显示最新上架的二手商品。</w:t>
      </w:r>
    </w:p>
    <w:p w:rsidR="003D67EB" w:rsidRDefault="000B2724">
      <w:pPr>
        <w:pStyle w:val="zbo"/>
        <w:rPr>
          <w:szCs w:val="24"/>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3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⑶</w:t>
      </w:r>
      <w:r>
        <w:rPr>
          <w:rFonts w:asciiTheme="minorEastAsia" w:eastAsiaTheme="minorEastAsia" w:hAnsiTheme="minorEastAsia"/>
          <w:szCs w:val="24"/>
          <w:lang w:val="en-US"/>
        </w:rPr>
        <w:fldChar w:fldCharType="end"/>
      </w:r>
      <w:r w:rsidR="0047547F">
        <w:rPr>
          <w:rFonts w:hint="eastAsia"/>
          <w:szCs w:val="24"/>
        </w:rPr>
        <w:t>二手商品搜索</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lastRenderedPageBreak/>
        <w:t>本用例是根据用户</w:t>
      </w:r>
      <w:r w:rsidR="008E7EDD">
        <w:rPr>
          <w:rFonts w:asciiTheme="minorEastAsia" w:eastAsiaTheme="minorEastAsia" w:hAnsiTheme="minorEastAsia" w:hint="eastAsia"/>
          <w:szCs w:val="24"/>
          <w:lang w:val="en-US"/>
        </w:rPr>
        <w:t>在</w:t>
      </w:r>
      <w:r>
        <w:rPr>
          <w:rFonts w:asciiTheme="minorEastAsia" w:eastAsiaTheme="minorEastAsia" w:hAnsiTheme="minorEastAsia" w:hint="eastAsia"/>
          <w:szCs w:val="24"/>
          <w:lang w:val="en-US"/>
        </w:rPr>
        <w:t>搜索框</w:t>
      </w:r>
      <w:r w:rsidR="008E7EDD">
        <w:rPr>
          <w:rFonts w:asciiTheme="minorEastAsia" w:eastAsiaTheme="minorEastAsia" w:hAnsiTheme="minorEastAsia" w:hint="eastAsia"/>
          <w:szCs w:val="24"/>
          <w:lang w:val="en-US"/>
        </w:rPr>
        <w:t>内输入</w:t>
      </w:r>
      <w:r>
        <w:rPr>
          <w:rFonts w:asciiTheme="minorEastAsia" w:eastAsiaTheme="minorEastAsia" w:hAnsiTheme="minorEastAsia" w:hint="eastAsia"/>
          <w:szCs w:val="24"/>
          <w:lang w:val="en-US"/>
        </w:rPr>
        <w:t>的关键字进行查询，系统根据用户输入的关键字在数据库内进行匹配，若查到则显示在网站上。</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搜索框内输入关键字。</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接收关键字进行商品查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则显示商品的信息，若查询的关键字不存在，则显示为空。</w:t>
      </w:r>
    </w:p>
    <w:p w:rsidR="003D67EB" w:rsidRDefault="0047547F">
      <w:pPr>
        <w:pStyle w:val="zbo3"/>
      </w:pPr>
      <w:r>
        <w:rPr>
          <w:rFonts w:hint="eastAsia"/>
        </w:rPr>
        <w:t>1.2.4  商品操作模块功能模型</w:t>
      </w:r>
    </w:p>
    <w:p w:rsidR="003D67EB" w:rsidRDefault="0047547F">
      <w:pPr>
        <w:pStyle w:val="zbo"/>
        <w:rPr>
          <w:rFonts w:ascii="宋体" w:hAnsi="宋体"/>
          <w:szCs w:val="24"/>
        </w:rPr>
      </w:pPr>
      <w:r>
        <w:rPr>
          <w:szCs w:val="24"/>
        </w:rPr>
        <w:t>本用例是为了给用户购买二手商品</w:t>
      </w:r>
      <w:r>
        <w:rPr>
          <w:rFonts w:hint="eastAsia"/>
          <w:szCs w:val="24"/>
        </w:rPr>
        <w:t>，</w:t>
      </w:r>
      <w:r>
        <w:rPr>
          <w:szCs w:val="24"/>
        </w:rPr>
        <w:t>分别为加入购物车</w:t>
      </w:r>
      <w:r>
        <w:rPr>
          <w:rFonts w:hint="eastAsia"/>
          <w:szCs w:val="24"/>
        </w:rPr>
        <w:t>、立即购买和拍卖商品，可以简述为如下内容，</w:t>
      </w:r>
      <w:r w:rsidR="00CD690A">
        <w:rPr>
          <w:rFonts w:hint="eastAsia"/>
          <w:szCs w:val="24"/>
        </w:rPr>
        <w:t>商品操作模块的用例图</w:t>
      </w:r>
      <w:r>
        <w:rPr>
          <w:rFonts w:ascii="宋体" w:hAnsi="宋体" w:hint="eastAsia"/>
          <w:szCs w:val="24"/>
        </w:rPr>
        <w:t>如图</w:t>
      </w:r>
      <w:r w:rsidRPr="009977B8">
        <w:rPr>
          <w:rFonts w:ascii="宋体" w:hAnsi="宋体" w:hint="eastAsia"/>
          <w:szCs w:val="24"/>
        </w:rPr>
        <w:t>1-</w:t>
      </w:r>
      <w:r w:rsidR="00A00A39">
        <w:rPr>
          <w:rFonts w:ascii="宋体" w:hAnsi="宋体" w:hint="eastAsia"/>
          <w:szCs w:val="24"/>
        </w:rPr>
        <w:t>4</w:t>
      </w:r>
      <w:r>
        <w:rPr>
          <w:rFonts w:ascii="宋体" w:hAnsi="宋体" w:hint="eastAsia"/>
          <w:szCs w:val="24"/>
        </w:rPr>
        <w:t>所示。</w:t>
      </w:r>
    </w:p>
    <w:p w:rsidR="003D67EB" w:rsidRDefault="0047547F" w:rsidP="006D7735">
      <w:pPr>
        <w:pStyle w:val="zbo"/>
        <w:ind w:firstLineChars="0" w:firstLine="0"/>
        <w:jc w:val="center"/>
      </w:pPr>
      <w:r>
        <w:rPr>
          <w:noProof/>
          <w:lang w:val="en-US"/>
        </w:rPr>
        <w:drawing>
          <wp:inline distT="0" distB="0" distL="0" distR="0" wp14:anchorId="39FC78D8" wp14:editId="25B4D5C8">
            <wp:extent cx="3823970" cy="1532890"/>
            <wp:effectExtent l="0" t="0" r="5080" b="0"/>
            <wp:docPr id="31" name="图片 31" descr="C:\Users\Administrator\Desktop\用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用例图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24666" cy="1533230"/>
                    </a:xfrm>
                    <a:prstGeom prst="rect">
                      <a:avLst/>
                    </a:prstGeom>
                    <a:noFill/>
                    <a:ln>
                      <a:noFill/>
                    </a:ln>
                  </pic:spPr>
                </pic:pic>
              </a:graphicData>
            </a:graphic>
          </wp:inline>
        </w:drawing>
      </w:r>
    </w:p>
    <w:p w:rsidR="003D67EB" w:rsidRDefault="0047547F" w:rsidP="00EE11BA">
      <w:pPr>
        <w:spacing w:line="360" w:lineRule="auto"/>
        <w:jc w:val="center"/>
        <w:rPr>
          <w:rFonts w:asciiTheme="minorEastAsia" w:eastAsiaTheme="minorEastAsia" w:hAnsiTheme="minorEastAsia"/>
          <w:sz w:val="24"/>
          <w:szCs w:val="24"/>
          <w:lang w:val="zh-CN"/>
        </w:rPr>
      </w:pPr>
      <w:r>
        <w:rPr>
          <w:rFonts w:ascii="黑体" w:eastAsia="黑体" w:hAnsi="黑体" w:hint="eastAsia"/>
          <w:szCs w:val="21"/>
        </w:rPr>
        <w:t>图</w:t>
      </w:r>
      <w:r w:rsidRPr="000A6F97">
        <w:rPr>
          <w:rFonts w:ascii="黑体" w:eastAsia="黑体" w:hAnsi="黑体" w:hint="eastAsia"/>
          <w:szCs w:val="21"/>
        </w:rPr>
        <w:t>1-</w:t>
      </w:r>
      <w:r w:rsidR="00A00A39">
        <w:rPr>
          <w:rFonts w:ascii="黑体" w:eastAsia="黑体" w:hAnsi="黑体" w:hint="eastAsia"/>
          <w:szCs w:val="21"/>
        </w:rPr>
        <w:t>4</w:t>
      </w:r>
      <w:r>
        <w:rPr>
          <w:rFonts w:ascii="黑体" w:eastAsia="黑体" w:hAnsi="黑体" w:hint="eastAsia"/>
          <w:szCs w:val="21"/>
        </w:rPr>
        <w:t xml:space="preserve"> </w:t>
      </w:r>
      <w:r>
        <w:rPr>
          <w:rFonts w:ascii="黑体" w:eastAsia="黑体" w:hAnsi="黑体" w:hint="eastAsia"/>
        </w:rPr>
        <w:t>商品操作模块</w:t>
      </w:r>
      <w:r>
        <w:rPr>
          <w:rFonts w:ascii="黑体" w:eastAsia="黑体" w:hAnsi="黑体" w:hint="eastAsia"/>
          <w:szCs w:val="21"/>
        </w:rPr>
        <w:t>的用例图</w:t>
      </w:r>
    </w:p>
    <w:p w:rsidR="003D67EB" w:rsidRDefault="00E4543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加入购物车</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喜欢这件商品时可以先加入购物车，等待以后再统一结算，或者让两种商品对比，当用户点击加入购物车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sidR="00C43FC5">
        <w:rPr>
          <w:rFonts w:asciiTheme="minorEastAsia" w:eastAsiaTheme="minorEastAsia" w:hAnsiTheme="minorEastAsia" w:hint="eastAsia"/>
          <w:sz w:val="24"/>
          <w:szCs w:val="24"/>
          <w:lang w:val="zh-CN"/>
        </w:rPr>
        <w:t>用户点击某个商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加入购物车。</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添加到购物车内</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商品在加入购物车时，可能会出现以下情况：用户选择的商品数量为0，网站提示：请添加商品数量，该用例操作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当本案例成功时，添加到购物车时购物车内就存在添加后的商品。</w:t>
      </w:r>
    </w:p>
    <w:p w:rsidR="003D67EB" w:rsidRDefault="003901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立即购买</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用户喜欢并想购买该商品，用户就能够直接购买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sidR="00502456">
        <w:rPr>
          <w:rFonts w:asciiTheme="minorEastAsia" w:eastAsiaTheme="minorEastAsia" w:hAnsiTheme="minorEastAsia" w:hint="eastAsia"/>
          <w:sz w:val="24"/>
          <w:szCs w:val="24"/>
          <w:lang w:val="zh-CN"/>
        </w:rPr>
        <w:t>点击某个商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立即购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跳转到</w:t>
      </w:r>
      <w:r>
        <w:rPr>
          <w:rFonts w:asciiTheme="minorEastAsia" w:eastAsiaTheme="minorEastAsia" w:hAnsiTheme="minorEastAsia"/>
          <w:sz w:val="24"/>
          <w:szCs w:val="24"/>
          <w:lang w:val="zh-CN"/>
        </w:rPr>
        <w:t>确认订单</w:t>
      </w:r>
      <w:r>
        <w:rPr>
          <w:rFonts w:asciiTheme="minorEastAsia" w:eastAsiaTheme="minorEastAsia" w:hAnsiTheme="minorEastAsia" w:hint="eastAsia"/>
          <w:sz w:val="24"/>
          <w:szCs w:val="24"/>
          <w:lang w:val="zh-CN"/>
        </w:rPr>
        <w:t>，用户选择地址和支付银行，</w:t>
      </w:r>
      <w:r>
        <w:rPr>
          <w:rFonts w:asciiTheme="minorEastAsia" w:eastAsiaTheme="minorEastAsia" w:hAnsiTheme="minorEastAsia"/>
          <w:sz w:val="24"/>
          <w:szCs w:val="24"/>
          <w:lang w:val="zh-CN"/>
        </w:rPr>
        <w:t>用户点击确认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生成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支付</w:t>
      </w:r>
      <w:r w:rsidR="004A582A">
        <w:rPr>
          <w:rFonts w:asciiTheme="minorEastAsia" w:eastAsiaTheme="minorEastAsia" w:hAnsiTheme="minorEastAsia"/>
          <w:sz w:val="24"/>
          <w:szCs w:val="24"/>
          <w:lang w:val="zh-CN"/>
        </w:rPr>
        <w:t>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购买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购买商品时可能会出现以下问题：商品库存不足时，购买失败；用户在选择购买后，如果没有添加地址，购买流程失败；用户选择的银行卡账户余额不足则购买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添加到购物车时购物车内就存在添加后的商品。</w:t>
      </w:r>
    </w:p>
    <w:p w:rsidR="003D67EB" w:rsidRDefault="008F29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竞拍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给用户竞拍商品的，当用户在拍卖场看到一个合适的商品时，用户可以根据自己的意愿拍卖，可以根据商品的情况进行叫价，但是要遵循叫价规则。</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拍卖场。</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要拍卖的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合适的价格</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竞拍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竞价拍卖商品时可能会出现以下问题：用户叫价少于卖家订的价格，竞拍失败；当前竞拍人为自己时，竞拍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将竞拍成功，在时间结束前等待商品结账。</w:t>
      </w:r>
    </w:p>
    <w:p w:rsidR="003D67EB" w:rsidRDefault="0047547F">
      <w:pPr>
        <w:pStyle w:val="zbo3"/>
      </w:pPr>
      <w:r>
        <w:rPr>
          <w:rFonts w:hint="eastAsia"/>
        </w:rPr>
        <w:lastRenderedPageBreak/>
        <w:t>1.2.5  商品发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一个卖二手商品的机会，每个用户都可以在本平台上架自己的二手商品，分别为上架二手商品、下架二手、删除商品、修改商品信息四个子功能，可以简述为如下内容</w:t>
      </w:r>
      <w:r>
        <w:rPr>
          <w:rFonts w:hint="eastAsia"/>
          <w:szCs w:val="24"/>
        </w:rPr>
        <w:t>，</w:t>
      </w:r>
      <w:r w:rsidR="00D64E59">
        <w:rPr>
          <w:rFonts w:hint="eastAsia"/>
          <w:szCs w:val="24"/>
        </w:rPr>
        <w:t>商品发布模块的用例图</w:t>
      </w:r>
      <w:r>
        <w:rPr>
          <w:rFonts w:ascii="宋体" w:hAnsi="宋体" w:hint="eastAsia"/>
          <w:szCs w:val="24"/>
        </w:rPr>
        <w:t>如图1-5所示。</w:t>
      </w:r>
    </w:p>
    <w:p w:rsidR="003D67EB" w:rsidRDefault="0047547F" w:rsidP="00A07E84">
      <w:pPr>
        <w:pStyle w:val="zbo"/>
        <w:ind w:firstLineChars="0" w:firstLine="0"/>
        <w:jc w:val="center"/>
        <w:rPr>
          <w:lang w:val="en-US"/>
        </w:rPr>
      </w:pPr>
      <w:r>
        <w:rPr>
          <w:noProof/>
          <w:lang w:val="en-US"/>
        </w:rPr>
        <w:drawing>
          <wp:inline distT="0" distB="0" distL="0" distR="0" wp14:anchorId="257A0EEF" wp14:editId="569B9FEB">
            <wp:extent cx="3633470" cy="1900555"/>
            <wp:effectExtent l="0" t="0" r="5080" b="4445"/>
            <wp:docPr id="32" name="图片 32" descr="C:\Users\Administrator\Desktop\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用例图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3470" cy="1900555"/>
                    </a:xfrm>
                    <a:prstGeom prst="rect">
                      <a:avLst/>
                    </a:prstGeom>
                    <a:noFill/>
                    <a:ln>
                      <a:noFill/>
                    </a:ln>
                  </pic:spPr>
                </pic:pic>
              </a:graphicData>
            </a:graphic>
          </wp:inline>
        </w:drawing>
      </w:r>
    </w:p>
    <w:p w:rsidR="003D67EB" w:rsidRDefault="0047547F" w:rsidP="009502C4">
      <w:pPr>
        <w:spacing w:line="360" w:lineRule="auto"/>
        <w:jc w:val="center"/>
        <w:rPr>
          <w:rFonts w:asciiTheme="minorEastAsia" w:eastAsiaTheme="minorEastAsia" w:hAnsiTheme="minorEastAsia"/>
          <w:sz w:val="24"/>
          <w:szCs w:val="24"/>
        </w:rPr>
      </w:pPr>
      <w:r>
        <w:rPr>
          <w:rFonts w:ascii="黑体" w:eastAsia="黑体" w:hAnsi="黑体" w:hint="eastAsia"/>
          <w:szCs w:val="21"/>
        </w:rPr>
        <w:t xml:space="preserve">图1-5  </w:t>
      </w:r>
      <w:r>
        <w:rPr>
          <w:rFonts w:ascii="黑体" w:eastAsia="黑体" w:hAnsi="黑体" w:hint="eastAsia"/>
        </w:rPr>
        <w:t>商品发布模块</w:t>
      </w:r>
      <w:r>
        <w:rPr>
          <w:rFonts w:ascii="黑体" w:eastAsia="黑体" w:hAnsi="黑体" w:hint="eastAsia"/>
          <w:szCs w:val="21"/>
        </w:rPr>
        <w:t>的用例图</w:t>
      </w:r>
    </w:p>
    <w:p w:rsidR="003D67EB" w:rsidRDefault="00E40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上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在本平台上上架自己的二手商品，用户在上架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上架二手，填写正确的商品信息后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下架后，用户可以点击列表中的上架，则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可以在上架时</w:t>
      </w:r>
      <w:r>
        <w:rPr>
          <w:rFonts w:asciiTheme="minorEastAsia" w:eastAsiaTheme="minorEastAsia" w:hAnsiTheme="minorEastAsia" w:hint="eastAsia"/>
          <w:sz w:val="24"/>
          <w:szCs w:val="24"/>
          <w:lang w:val="zh-CN"/>
        </w:rPr>
        <w:t>选择是否为拍卖类型，选择拍卖类型时需要录入以下信息：最低价格、最高价格、每次叫价、拍卖期限，上架拍卖成功时，会在拍卖场显示出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上架二手商品</w:t>
      </w:r>
      <w:r>
        <w:rPr>
          <w:rFonts w:asciiTheme="minorEastAsia" w:eastAsiaTheme="minorEastAsia" w:hAnsiTheme="minorEastAsia" w:hint="eastAsia"/>
          <w:sz w:val="24"/>
          <w:szCs w:val="24"/>
          <w:lang w:val="zh-CN"/>
        </w:rPr>
        <w:t>时可能会出现以下问题：用户输入的商品数量或者价格过高，上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商品就会在本平台显示。</w:t>
      </w:r>
    </w:p>
    <w:p w:rsidR="003D67EB" w:rsidRDefault="003B6A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下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时，用户可以在本平台下架商品，下架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下架，商品下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下架二手商品</w:t>
      </w:r>
      <w:r>
        <w:rPr>
          <w:rFonts w:asciiTheme="minorEastAsia" w:eastAsiaTheme="minorEastAsia" w:hAnsiTheme="minorEastAsia" w:hint="eastAsia"/>
          <w:sz w:val="24"/>
          <w:szCs w:val="24"/>
          <w:lang w:val="zh-CN"/>
        </w:rPr>
        <w:t>时可能会出现以下问题：用户不想下架，则下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下架后的商品不会在平台上显示。</w:t>
      </w:r>
    </w:p>
    <w:p w:rsidR="003D67EB" w:rsidRDefault="00F85DA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或者卖完之后，用户可以选择删除该商品，删除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删除，系统提示是否要删除，点击确定，删除成功。</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删除后的商品不会在平台上显示。</w:t>
      </w:r>
    </w:p>
    <w:p w:rsidR="003D67EB" w:rsidRDefault="00761F1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4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⑷</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用户可以根据自己的情况修改商品信息，修改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列表中的修改按钮，对应商品的信息将会弹出，即可修改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修改商品信息</w:t>
      </w:r>
      <w:r>
        <w:rPr>
          <w:rFonts w:asciiTheme="minorEastAsia" w:eastAsiaTheme="minorEastAsia" w:hAnsiTheme="minorEastAsia" w:hint="eastAsia"/>
          <w:sz w:val="24"/>
          <w:szCs w:val="24"/>
          <w:lang w:val="zh-CN"/>
        </w:rPr>
        <w:t>时可能会出现以下问题：用户点击关闭按钮，商品修改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修改后的商品显示修改后的信息。</w:t>
      </w:r>
    </w:p>
    <w:p w:rsidR="003D67EB" w:rsidRDefault="0047547F">
      <w:pPr>
        <w:pStyle w:val="zbo3"/>
      </w:pPr>
      <w:r>
        <w:rPr>
          <w:rFonts w:hint="eastAsia"/>
        </w:rPr>
        <w:t>1.2.6  用户地址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填写收货地址时使用，分为增加新地址、修改地址、删除地址，可以简述为如下内容</w:t>
      </w:r>
      <w:r>
        <w:rPr>
          <w:rFonts w:hint="eastAsia"/>
          <w:szCs w:val="24"/>
        </w:rPr>
        <w:t>，</w:t>
      </w:r>
      <w:r w:rsidR="00E006C9">
        <w:rPr>
          <w:rFonts w:hint="eastAsia"/>
          <w:szCs w:val="24"/>
        </w:rPr>
        <w:t>用户地址模块的用例图</w:t>
      </w:r>
      <w:r>
        <w:rPr>
          <w:rFonts w:ascii="宋体" w:hAnsi="宋体" w:hint="eastAsia"/>
          <w:szCs w:val="24"/>
        </w:rPr>
        <w:t>如图1-6所示。</w:t>
      </w:r>
    </w:p>
    <w:p w:rsidR="003D67EB" w:rsidRDefault="0047547F" w:rsidP="003C1385">
      <w:pPr>
        <w:pStyle w:val="zbo"/>
        <w:ind w:firstLineChars="0" w:firstLine="0"/>
        <w:jc w:val="center"/>
        <w:rPr>
          <w:lang w:val="en-US"/>
        </w:rPr>
      </w:pPr>
      <w:r>
        <w:rPr>
          <w:noProof/>
          <w:lang w:val="en-US"/>
        </w:rPr>
        <w:lastRenderedPageBreak/>
        <w:drawing>
          <wp:inline distT="0" distB="0" distL="0" distR="0" wp14:anchorId="2B52E3F2" wp14:editId="25FF9222">
            <wp:extent cx="3617595" cy="1447165"/>
            <wp:effectExtent l="0" t="0" r="1905" b="635"/>
            <wp:docPr id="33" name="图片 33" descr="C:\Users\Administrator\Desktop\用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用例图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7595" cy="1447165"/>
                    </a:xfrm>
                    <a:prstGeom prst="rect">
                      <a:avLst/>
                    </a:prstGeom>
                    <a:noFill/>
                    <a:ln>
                      <a:noFill/>
                    </a:ln>
                  </pic:spPr>
                </pic:pic>
              </a:graphicData>
            </a:graphic>
          </wp:inline>
        </w:drawing>
      </w:r>
    </w:p>
    <w:p w:rsidR="003D67EB" w:rsidRDefault="0047547F" w:rsidP="003C1385">
      <w:pPr>
        <w:spacing w:line="360" w:lineRule="auto"/>
        <w:jc w:val="center"/>
        <w:rPr>
          <w:rFonts w:asciiTheme="minorEastAsia" w:eastAsiaTheme="minorEastAsia" w:hAnsiTheme="minorEastAsia"/>
          <w:sz w:val="24"/>
          <w:szCs w:val="24"/>
        </w:rPr>
      </w:pPr>
      <w:r>
        <w:rPr>
          <w:rFonts w:ascii="黑体" w:eastAsia="黑体" w:hAnsi="黑体" w:hint="eastAsia"/>
          <w:szCs w:val="21"/>
        </w:rPr>
        <w:t xml:space="preserve">图1-6  </w:t>
      </w:r>
      <w:r>
        <w:rPr>
          <w:rFonts w:ascii="黑体" w:eastAsia="黑体" w:hAnsi="黑体" w:hint="eastAsia"/>
        </w:rPr>
        <w:t>用户地址模块</w:t>
      </w:r>
      <w:r>
        <w:rPr>
          <w:rFonts w:ascii="黑体" w:eastAsia="黑体" w:hAnsi="黑体" w:hint="eastAsia"/>
          <w:szCs w:val="21"/>
        </w:rPr>
        <w:t>的用例图</w:t>
      </w:r>
    </w:p>
    <w:p w:rsidR="003D67EB" w:rsidRDefault="00955F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增加新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增加收货地址时使用，用户在增加新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已经填写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面板上填写新的地址信息，点击增加，则能生成一条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新增地址时可能会出现以下异常</w:t>
      </w:r>
      <w:r>
        <w:rPr>
          <w:rFonts w:asciiTheme="minorEastAsia" w:eastAsiaTheme="minorEastAsia" w:hAnsiTheme="minorEastAsia" w:hint="eastAsia"/>
          <w:sz w:val="24"/>
          <w:szCs w:val="24"/>
          <w:lang w:val="zh-CN"/>
        </w:rPr>
        <w:t>：用户地址条目如果超过五条，则新增地址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地址列表多一条地址信息。</w:t>
      </w:r>
    </w:p>
    <w:p w:rsidR="003D67EB" w:rsidRDefault="00E621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修改收货地址时使用，用户在修改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修改地址的修改按钮。</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弹出对应地址信息，则能修改地址。</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地址信息修改成功。</w:t>
      </w:r>
    </w:p>
    <w:p w:rsidR="003D67EB" w:rsidRDefault="00405D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地址超过五条时，系统不能给用户添加更多地址，用户可以选择删除一条地址信息，用户在删除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删除地址的删除按钮，点击确认删除。</w:t>
      </w:r>
    </w:p>
    <w:p w:rsidR="003D67EB" w:rsidRDefault="0047547F">
      <w:pPr>
        <w:pStyle w:val="zbo"/>
        <w:rPr>
          <w:szCs w:val="24"/>
          <w:lang w:val="en-US"/>
        </w:rPr>
      </w:pPr>
      <w:r>
        <w:rPr>
          <w:rFonts w:hint="eastAsia"/>
          <w:szCs w:val="24"/>
          <w:lang w:val="en-US"/>
        </w:rPr>
        <w:lastRenderedPageBreak/>
        <w:t>前置条件：用户进行访问本系统网站。</w:t>
      </w:r>
    </w:p>
    <w:p w:rsidR="003D67EB" w:rsidRDefault="0047547F">
      <w:pPr>
        <w:pStyle w:val="zbo"/>
        <w:rPr>
          <w:szCs w:val="24"/>
          <w:lang w:val="en-US"/>
        </w:rPr>
      </w:pPr>
      <w:r>
        <w:rPr>
          <w:rFonts w:hint="eastAsia"/>
          <w:szCs w:val="24"/>
          <w:lang w:val="en-US"/>
        </w:rPr>
        <w:t>后置条件：当本案例成功时，地址信息删除成功。</w:t>
      </w:r>
    </w:p>
    <w:p w:rsidR="003D67EB" w:rsidRDefault="0047547F">
      <w:pPr>
        <w:pStyle w:val="zbo3"/>
      </w:pPr>
      <w:r>
        <w:rPr>
          <w:rFonts w:hint="eastAsia"/>
        </w:rPr>
        <w:t>1.2.7  订单中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查看订单的，已购买的商品可以生成一条订单，用户可以在订单中心内进行确认收货、查看详情以及删除订单，可以简述为如下内容</w:t>
      </w:r>
      <w:r>
        <w:rPr>
          <w:rFonts w:hint="eastAsia"/>
          <w:szCs w:val="24"/>
        </w:rPr>
        <w:t>，</w:t>
      </w:r>
      <w:r w:rsidR="00AD73A1">
        <w:rPr>
          <w:rFonts w:hint="eastAsia"/>
          <w:szCs w:val="24"/>
        </w:rPr>
        <w:t>订单中心模块用例图</w:t>
      </w:r>
      <w:r>
        <w:rPr>
          <w:rFonts w:ascii="宋体" w:hAnsi="宋体" w:hint="eastAsia"/>
          <w:szCs w:val="24"/>
        </w:rPr>
        <w:t>如图1-7所示。</w:t>
      </w:r>
    </w:p>
    <w:p w:rsidR="003D67EB" w:rsidRDefault="0047547F" w:rsidP="007652D8">
      <w:pPr>
        <w:pStyle w:val="zbo"/>
        <w:ind w:firstLineChars="0" w:firstLine="0"/>
        <w:jc w:val="center"/>
        <w:rPr>
          <w:lang w:val="en-US"/>
        </w:rPr>
      </w:pPr>
      <w:r>
        <w:rPr>
          <w:noProof/>
          <w:lang w:val="en-US"/>
        </w:rPr>
        <w:drawing>
          <wp:inline distT="0" distB="0" distL="0" distR="0" wp14:anchorId="5895E64F" wp14:editId="09B15B3D">
            <wp:extent cx="4471670" cy="1788795"/>
            <wp:effectExtent l="0" t="0" r="5080" b="1905"/>
            <wp:docPr id="34" name="图片 34" descr="C:\Users\Administrator\Desktop\用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用例图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72302" cy="1789078"/>
                    </a:xfrm>
                    <a:prstGeom prst="rect">
                      <a:avLst/>
                    </a:prstGeom>
                    <a:noFill/>
                    <a:ln>
                      <a:noFill/>
                    </a:ln>
                  </pic:spPr>
                </pic:pic>
              </a:graphicData>
            </a:graphic>
          </wp:inline>
        </w:drawing>
      </w:r>
    </w:p>
    <w:p w:rsidR="003D67EB" w:rsidRDefault="0047547F" w:rsidP="007652D8">
      <w:pPr>
        <w:spacing w:line="360" w:lineRule="auto"/>
        <w:jc w:val="center"/>
        <w:rPr>
          <w:rFonts w:asciiTheme="minorEastAsia" w:eastAsiaTheme="minorEastAsia" w:hAnsiTheme="minorEastAsia"/>
          <w:sz w:val="24"/>
          <w:szCs w:val="24"/>
        </w:rPr>
      </w:pPr>
      <w:r>
        <w:rPr>
          <w:rFonts w:ascii="黑体" w:eastAsia="黑体" w:hAnsi="黑体" w:hint="eastAsia"/>
          <w:szCs w:val="21"/>
        </w:rPr>
        <w:t xml:space="preserve">图1-7  </w:t>
      </w:r>
      <w:r>
        <w:rPr>
          <w:rFonts w:ascii="黑体" w:eastAsia="黑体" w:hAnsi="黑体" w:hint="eastAsia"/>
        </w:rPr>
        <w:t>订单中心模块</w:t>
      </w:r>
      <w:r>
        <w:rPr>
          <w:rFonts w:ascii="黑体" w:eastAsia="黑体" w:hAnsi="黑体" w:hint="eastAsia"/>
          <w:szCs w:val="21"/>
        </w:rPr>
        <w:t>的用例图</w:t>
      </w:r>
    </w:p>
    <w:p w:rsidR="003D67EB" w:rsidRDefault="001C2C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确认订单</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拿到商品或者付款后，用户可以在本模块内进行收货确认，确认后的订单不能被改变，如取消订单操作，确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确认</w:t>
      </w:r>
      <w:r>
        <w:rPr>
          <w:rFonts w:asciiTheme="minorEastAsia" w:eastAsiaTheme="minorEastAsia" w:hAnsiTheme="minorEastAsia" w:hint="eastAsia"/>
          <w:sz w:val="24"/>
          <w:szCs w:val="24"/>
        </w:rPr>
        <w:t>收货</w:t>
      </w:r>
      <w:r>
        <w:rPr>
          <w:rFonts w:asciiTheme="minorEastAsia" w:eastAsiaTheme="minorEastAsia" w:hAnsiTheme="minorEastAsia" w:hint="eastAsia"/>
          <w:sz w:val="24"/>
          <w:szCs w:val="24"/>
          <w:lang w:val="zh-CN"/>
        </w:rPr>
        <w:t>，订单</w:t>
      </w:r>
      <w:r>
        <w:rPr>
          <w:rFonts w:asciiTheme="minorEastAsia" w:eastAsiaTheme="minorEastAsia" w:hAnsiTheme="minorEastAsia" w:hint="eastAsia"/>
          <w:sz w:val="24"/>
          <w:szCs w:val="24"/>
        </w:rPr>
        <w:t>收货收货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确认收货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确认收货成功。</w:t>
      </w:r>
    </w:p>
    <w:p w:rsidR="003D67EB" w:rsidRDefault="0080124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订单</w:t>
      </w:r>
    </w:p>
    <w:p w:rsidR="003D67EB" w:rsidRDefault="00FB446E">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w:t>
      </w:r>
      <w:r w:rsidR="0047547F">
        <w:rPr>
          <w:rFonts w:asciiTheme="minorEastAsia" w:eastAsiaTheme="minorEastAsia" w:hAnsiTheme="minorEastAsia"/>
          <w:szCs w:val="24"/>
          <w:lang w:val="en-US"/>
        </w:rPr>
        <w:t>在个人中心内进行删除订单</w:t>
      </w:r>
      <w:r w:rsidR="0047547F">
        <w:rPr>
          <w:rFonts w:asciiTheme="minorEastAsia" w:eastAsiaTheme="minorEastAsia" w:hAnsiTheme="minorEastAsia" w:hint="eastAsia"/>
          <w:szCs w:val="24"/>
          <w:lang w:val="en-US"/>
        </w:rPr>
        <w:t>，删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rsidP="00C612B5">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删除订单，订单删除</w:t>
      </w:r>
      <w:r>
        <w:rPr>
          <w:rFonts w:asciiTheme="minorEastAsia" w:eastAsiaTheme="minorEastAsia" w:hAnsiTheme="minorEastAsia" w:hint="eastAsia"/>
          <w:sz w:val="24"/>
          <w:szCs w:val="24"/>
        </w:rPr>
        <w:t>成功</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订单删除成功。</w:t>
      </w:r>
    </w:p>
    <w:p w:rsidR="003D67EB" w:rsidRDefault="00582B6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查看订单详情</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可以在个人中心内</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订单，跳到订单详情页面。</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订单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可以看到详情信息。</w:t>
      </w:r>
    </w:p>
    <w:p w:rsidR="003D67EB" w:rsidRDefault="0047547F">
      <w:pPr>
        <w:pStyle w:val="zbo1"/>
        <w:spacing w:before="156" w:after="156"/>
      </w:pPr>
      <w:bookmarkStart w:id="7" w:name="_Toc3656755"/>
      <w:bookmarkStart w:id="8" w:name="_Toc511411834"/>
      <w:r>
        <w:rPr>
          <w:rFonts w:hint="eastAsia"/>
        </w:rPr>
        <w:lastRenderedPageBreak/>
        <w:t>2  系统设计</w:t>
      </w:r>
      <w:bookmarkEnd w:id="7"/>
      <w:bookmarkEnd w:id="8"/>
    </w:p>
    <w:p w:rsidR="003D67EB" w:rsidRDefault="0047547F">
      <w:pPr>
        <w:pStyle w:val="zbo2"/>
      </w:pPr>
      <w:bookmarkStart w:id="9" w:name="_Toc3656756"/>
      <w:bookmarkStart w:id="10" w:name="_Toc480470500"/>
      <w:r>
        <w:rPr>
          <w:rFonts w:hint="eastAsia"/>
        </w:rPr>
        <w:t>2.</w:t>
      </w:r>
      <w:bookmarkStart w:id="11" w:name="_Toc355086514"/>
      <w:bookmarkStart w:id="12" w:name="_Toc354258125"/>
      <w:bookmarkStart w:id="13" w:name="_Toc354254478"/>
      <w:bookmarkStart w:id="14" w:name="_Toc354258666"/>
      <w:bookmarkStart w:id="15" w:name="_Toc365190810"/>
      <w:bookmarkStart w:id="16" w:name="_Toc355382937"/>
      <w:bookmarkStart w:id="17" w:name="_Toc355118138"/>
      <w:bookmarkStart w:id="18" w:name="_Toc355117888"/>
      <w:bookmarkStart w:id="19" w:name="_Toc355382845"/>
      <w:bookmarkStart w:id="20" w:name="_Toc355384150"/>
      <w:bookmarkStart w:id="21" w:name="_Toc355383609"/>
      <w:bookmarkStart w:id="22" w:name="_Toc355633291"/>
      <w:r>
        <w:rPr>
          <w:rFonts w:hint="eastAsia"/>
        </w:rPr>
        <w:t>1  系统总体设计</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D67EB" w:rsidRDefault="0047547F">
      <w:pPr>
        <w:pStyle w:val="zbo"/>
        <w:rPr>
          <w:rFonts w:ascii="宋体" w:hAnsi="宋体"/>
        </w:rPr>
      </w:pPr>
      <w:r>
        <w:rPr>
          <w:rFonts w:ascii="宋体" w:hAnsi="宋体" w:hint="eastAsia"/>
        </w:rPr>
        <w:t>通过对前面需求分析的进一步了解，再结合面向数据流的设计方法，去哪儿买二手商城网站包括用户模块、商品展示模块、商品操作模块、商品发布模块 、用户地址模块、订单中心模块，整体的功能结构图如图2-1所示。</w:t>
      </w:r>
    </w:p>
    <w:p w:rsidR="003D67EB" w:rsidRDefault="0047547F" w:rsidP="008C0176">
      <w:pPr>
        <w:pStyle w:val="zbo"/>
        <w:ind w:firstLineChars="0" w:firstLine="0"/>
        <w:jc w:val="center"/>
        <w:rPr>
          <w:rFonts w:ascii="宋体" w:hAnsi="宋体"/>
        </w:rPr>
      </w:pPr>
      <w:r>
        <w:rPr>
          <w:rFonts w:ascii="宋体" w:hAnsi="宋体"/>
          <w:noProof/>
          <w:lang w:val="en-US"/>
        </w:rPr>
        <w:drawing>
          <wp:inline distT="0" distB="0" distL="0" distR="0" wp14:anchorId="7405F445" wp14:editId="2378F55A">
            <wp:extent cx="5358857" cy="2044461"/>
            <wp:effectExtent l="0" t="0" r="0" b="0"/>
            <wp:docPr id="36" name="图片 36" descr="C:\Users\Administrator\Desktop\222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222构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64634" cy="2046665"/>
                    </a:xfrm>
                    <a:prstGeom prst="rect">
                      <a:avLst/>
                    </a:prstGeom>
                    <a:noFill/>
                    <a:ln>
                      <a:noFill/>
                    </a:ln>
                  </pic:spPr>
                </pic:pic>
              </a:graphicData>
            </a:graphic>
          </wp:inline>
        </w:drawing>
      </w:r>
    </w:p>
    <w:p w:rsidR="003D67EB" w:rsidRDefault="0047547F" w:rsidP="008C0176">
      <w:pPr>
        <w:pStyle w:val="zbo4"/>
      </w:pPr>
      <w:r>
        <w:rPr>
          <w:rFonts w:hint="eastAsia"/>
        </w:rPr>
        <w:t>图2-1  去哪儿买二手商城功能结构图</w:t>
      </w:r>
    </w:p>
    <w:p w:rsidR="003D67EB" w:rsidRDefault="0047547F">
      <w:pPr>
        <w:pStyle w:val="zbo2"/>
      </w:pPr>
      <w:bookmarkStart w:id="23" w:name="_Toc3656757"/>
      <w:r>
        <w:rPr>
          <w:rFonts w:hint="eastAsia"/>
        </w:rPr>
        <w:t>2.2  用户模块详细设计</w:t>
      </w:r>
      <w:bookmarkEnd w:id="23"/>
    </w:p>
    <w:p w:rsidR="003D67EB" w:rsidRPr="0061531E" w:rsidRDefault="0047547F" w:rsidP="00E828FE">
      <w:pPr>
        <w:pStyle w:val="ab"/>
        <w:ind w:firstLineChars="200" w:firstLine="480"/>
        <w:rPr>
          <w:sz w:val="24"/>
          <w:szCs w:val="24"/>
        </w:rPr>
      </w:pPr>
      <w:r w:rsidRPr="0061531E">
        <w:rPr>
          <w:sz w:val="24"/>
          <w:szCs w:val="24"/>
        </w:rPr>
        <w:t>用户模块包括</w:t>
      </w:r>
      <w:r w:rsidRPr="0061531E">
        <w:rPr>
          <w:rFonts w:hint="eastAsia"/>
          <w:sz w:val="24"/>
          <w:szCs w:val="24"/>
        </w:rPr>
        <w:t>用户登录、用户注册、忘记密码、个人信息修改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asciiTheme="minorEastAsia" w:eastAsiaTheme="minorEastAsia" w:hAnsiTheme="minorEastAsia" w:hint="eastAsia"/>
        </w:rPr>
        <w:t>用户登录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登录界面，填写个人邮箱账号、密码，点击登录。</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登录信息，后台通过前端传来的登录信息在数据库中进行查找。</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匹配成功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前端将用户的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名</w:t>
      </w:r>
      <w:r>
        <w:rPr>
          <w:rFonts w:asciiTheme="minorEastAsia" w:eastAsiaTheme="minorEastAsia" w:hAnsiTheme="minorEastAsia" w:hint="eastAsia"/>
          <w:sz w:val="24"/>
          <w:szCs w:val="24"/>
          <w:lang w:val="zh-CN"/>
        </w:rPr>
        <w:t>和token存入浏览器的sessionStorage和localStorage，然后跳转至首页。</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用户注册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注册界面，填写要注册的邮箱账号、密码、确认密码、手机号等个人信息，点击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注册信息，后台通过前端传来的注册信息在数据库中进行查找该账号是否存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不存在时</w:t>
      </w:r>
      <w:r>
        <w:rPr>
          <w:rFonts w:asciiTheme="minorEastAsia" w:eastAsiaTheme="minorEastAsia" w:hAnsiTheme="minorEastAsia" w:hint="eastAsia"/>
          <w:sz w:val="24"/>
          <w:szCs w:val="24"/>
          <w:lang w:val="zh-CN"/>
        </w:rPr>
        <w:t>，后台将用户信息存入数据库中，随后向</w:t>
      </w:r>
      <w:r>
        <w:rPr>
          <w:rFonts w:asciiTheme="minorEastAsia" w:eastAsiaTheme="minorEastAsia" w:hAnsiTheme="minorEastAsia"/>
          <w:sz w:val="24"/>
          <w:szCs w:val="24"/>
          <w:lang w:val="zh-CN"/>
        </w:rPr>
        <w:t>该用户的邮箱发送一条有链接内容的邮件</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邮箱内链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邮箱激活成功</w:t>
      </w:r>
      <w:r>
        <w:rPr>
          <w:rFonts w:asciiTheme="minorEastAsia" w:eastAsiaTheme="minorEastAsia" w:hAnsiTheme="minorEastAsia" w:hint="eastAsia"/>
          <w:sz w:val="24"/>
          <w:szCs w:val="24"/>
          <w:lang w:val="zh-CN"/>
        </w:rPr>
        <w:t>,则注册成功。</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672E21">
        <w:rPr>
          <w:rFonts w:hint="eastAsia"/>
        </w:rPr>
        <w:t>重置</w:t>
      </w:r>
      <w:r w:rsidR="0047547F">
        <w:rPr>
          <w:rFonts w:hint="eastAsia"/>
        </w:rPr>
        <w:t>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登录界面点击忘记密码链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忘记密码页面，用户输入要找回密码的账号（即邮箱）。</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向后台发送请求</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附带邮箱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该账号是否存在</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存在时发送一条带动态验证码的邮</w:t>
      </w:r>
      <w:r w:rsidR="003A3592">
        <w:rPr>
          <w:rFonts w:asciiTheme="minorEastAsia" w:eastAsiaTheme="minorEastAsia" w:hAnsiTheme="minorEastAsia" w:hint="eastAsia"/>
          <w:sz w:val="24"/>
          <w:szCs w:val="24"/>
          <w:lang w:val="zh-CN"/>
        </w:rPr>
        <w:t>件</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下一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填写动态验证码</w:t>
      </w:r>
      <w:r w:rsidR="008D01B9">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新密码和确认密码</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完成</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sidR="00EC7F47">
        <w:rPr>
          <w:rFonts w:asciiTheme="minorEastAsia" w:eastAsiaTheme="minorEastAsia" w:hAnsiTheme="minorEastAsia" w:hint="eastAsia"/>
          <w:sz w:val="24"/>
          <w:szCs w:val="24"/>
          <w:lang w:val="zh-CN"/>
        </w:rPr>
        <w:t>页面</w:t>
      </w:r>
      <w:r>
        <w:rPr>
          <w:rFonts w:asciiTheme="minorEastAsia" w:eastAsiaTheme="minorEastAsia" w:hAnsiTheme="minorEastAsia"/>
          <w:sz w:val="24"/>
          <w:szCs w:val="24"/>
          <w:lang w:val="zh-CN"/>
        </w:rPr>
        <w:t>向后台发送一个post请求</w:t>
      </w:r>
      <w:r>
        <w:rPr>
          <w:rFonts w:asciiTheme="minorEastAsia" w:eastAsiaTheme="minorEastAsia" w:hAnsiTheme="minorEastAsia" w:hint="eastAsia"/>
          <w:sz w:val="24"/>
          <w:szCs w:val="24"/>
          <w:lang w:val="zh-CN"/>
        </w:rPr>
        <w:t>，并将数据传入后台，后台在数据库中</w:t>
      </w:r>
      <w:r w:rsidR="005D4331">
        <w:rPr>
          <w:rFonts w:asciiTheme="minorEastAsia" w:eastAsiaTheme="minorEastAsia" w:hAnsiTheme="minorEastAsia" w:hint="eastAsia"/>
          <w:sz w:val="24"/>
          <w:szCs w:val="24"/>
          <w:lang w:val="zh-CN"/>
        </w:rPr>
        <w:t>查询验证码是否正确，正确则</w:t>
      </w:r>
      <w:r>
        <w:rPr>
          <w:rFonts w:asciiTheme="minorEastAsia" w:eastAsiaTheme="minorEastAsia" w:hAnsiTheme="minorEastAsia" w:hint="eastAsia"/>
          <w:sz w:val="24"/>
          <w:szCs w:val="24"/>
          <w:lang w:val="zh-CN"/>
        </w:rPr>
        <w:t>修改该账号的密码。</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登录系统后，点击个人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可在个人中心修改其个人信息，前端将用户填写的信息发送一个请求。</w:t>
      </w:r>
    </w:p>
    <w:p w:rsidR="003D67EB" w:rsidRPr="00886647"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lang w:val="zh-CN"/>
        </w:rPr>
        <w:fldChar w:fldCharType="begin"/>
      </w:r>
      <w:r w:rsidRPr="00886647">
        <w:rPr>
          <w:rFonts w:asciiTheme="minorEastAsia" w:eastAsiaTheme="minorEastAsia" w:hAnsiTheme="minorEastAsia"/>
          <w:sz w:val="24"/>
          <w:szCs w:val="24"/>
        </w:rPr>
        <w:instrText xml:space="preserve"> </w:instrText>
      </w:r>
      <w:r w:rsidRPr="00886647">
        <w:rPr>
          <w:rFonts w:asciiTheme="minorEastAsia" w:eastAsiaTheme="minorEastAsia" w:hAnsiTheme="minorEastAsia" w:hint="eastAsia"/>
          <w:sz w:val="24"/>
          <w:szCs w:val="24"/>
        </w:rPr>
        <w:instrText>= 3 \* GB3</w:instrText>
      </w:r>
      <w:r w:rsidRPr="00886647">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lang w:val="zh-CN"/>
        </w:rPr>
        <w:fldChar w:fldCharType="separate"/>
      </w:r>
      <w:r w:rsidRPr="00886647">
        <w:rPr>
          <w:rFonts w:asciiTheme="minorEastAsia" w:eastAsiaTheme="minorEastAsia" w:hAnsiTheme="minorEastAsia" w:hint="eastAsia"/>
          <w:sz w:val="24"/>
          <w:szCs w:val="24"/>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w:t>
      </w:r>
      <w:r w:rsidRPr="00886647">
        <w:rPr>
          <w:rFonts w:asciiTheme="minorEastAsia" w:eastAsiaTheme="minorEastAsia" w:hAnsiTheme="minorEastAsia" w:hint="eastAsia"/>
          <w:sz w:val="24"/>
          <w:szCs w:val="24"/>
        </w:rPr>
        <w:t>controller</w:t>
      </w:r>
      <w:r>
        <w:rPr>
          <w:rFonts w:asciiTheme="minorEastAsia" w:eastAsiaTheme="minorEastAsia" w:hAnsiTheme="minorEastAsia"/>
          <w:sz w:val="24"/>
          <w:szCs w:val="24"/>
          <w:lang w:val="zh-CN"/>
        </w:rPr>
        <w:t>接收信息</w:t>
      </w:r>
      <w:r w:rsidRPr="00886647">
        <w:rPr>
          <w:rFonts w:asciiTheme="minorEastAsia" w:eastAsiaTheme="minorEastAsia" w:hAnsiTheme="minorEastAsia" w:hint="eastAsia"/>
          <w:sz w:val="24"/>
          <w:szCs w:val="24"/>
        </w:rPr>
        <w:t>，</w:t>
      </w:r>
      <w:r>
        <w:rPr>
          <w:rFonts w:asciiTheme="minorEastAsia" w:eastAsiaTheme="minorEastAsia" w:hAnsiTheme="minorEastAsia" w:hint="eastAsia"/>
          <w:sz w:val="24"/>
          <w:szCs w:val="24"/>
          <w:lang w:val="zh-CN"/>
        </w:rPr>
        <w:t>并修改。</w:t>
      </w:r>
    </w:p>
    <w:p w:rsidR="003D67EB" w:rsidRDefault="0047547F">
      <w:pPr>
        <w:pStyle w:val="zbo2"/>
      </w:pPr>
      <w:bookmarkStart w:id="24" w:name="_Toc3656758"/>
      <w:r>
        <w:rPr>
          <w:rFonts w:hint="eastAsia"/>
        </w:rPr>
        <w:t>2.3  商品展示模块详细设计</w:t>
      </w:r>
      <w:bookmarkEnd w:id="24"/>
    </w:p>
    <w:p w:rsidR="003D67EB" w:rsidRDefault="0047547F">
      <w:pPr>
        <w:pStyle w:val="zbo"/>
      </w:pPr>
      <w:r>
        <w:rPr>
          <w:rFonts w:ascii="宋体" w:hAnsi="宋体" w:hint="eastAsia"/>
        </w:rPr>
        <w:t>商品展示模块</w:t>
      </w:r>
      <w:r>
        <w:t>包括</w:t>
      </w:r>
      <w:r>
        <w:rPr>
          <w:rFonts w:hint="eastAsia"/>
        </w:rPr>
        <w:t>分类查询、最新上架二手、二手商品搜索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分类查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或游客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首页左侧的分类框内点击任意一个分类，点击分类后</w:t>
      </w:r>
      <w:r w:rsidR="00BE6E46">
        <w:rPr>
          <w:rFonts w:asciiTheme="minorEastAsia" w:eastAsiaTheme="minorEastAsia" w:hAnsiTheme="minorEastAsia" w:hint="eastAsia"/>
          <w:sz w:val="24"/>
          <w:szCs w:val="24"/>
          <w:lang w:val="zh-CN"/>
        </w:rPr>
        <w:t>页面</w:t>
      </w:r>
      <w:r>
        <w:rPr>
          <w:rFonts w:asciiTheme="minorEastAsia" w:eastAsiaTheme="minorEastAsia" w:hAnsiTheme="minorEastAsia" w:hint="eastAsia"/>
          <w:sz w:val="24"/>
          <w:szCs w:val="24"/>
          <w:lang w:val="zh-CN"/>
        </w:rPr>
        <w:t>向后台发送一个请求，并附带分类id。</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后台controller接收分类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对应商品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面，并显示controller返回的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查看</w:t>
      </w:r>
      <w:r w:rsidR="0047547F">
        <w:rPr>
          <w:rFonts w:hint="eastAsia"/>
        </w:rPr>
        <w:t>最新上架二手</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sidR="0079727A">
        <w:rPr>
          <w:rFonts w:asciiTheme="minorEastAsia" w:eastAsiaTheme="minorEastAsia" w:hAnsiTheme="minorEastAsia" w:hint="eastAsia"/>
          <w:sz w:val="24"/>
          <w:szCs w:val="24"/>
          <w:lang w:val="zh-CN"/>
        </w:rPr>
        <w:t>页面</w:t>
      </w:r>
      <w:r>
        <w:rPr>
          <w:rFonts w:asciiTheme="minorEastAsia" w:eastAsiaTheme="minorEastAsia" w:hAnsiTheme="minorEastAsia" w:hint="eastAsia"/>
          <w:sz w:val="24"/>
          <w:szCs w:val="24"/>
          <w:lang w:val="zh-CN"/>
        </w:rPr>
        <w:t>向后台发送请求。</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请求，后台从数据库中读取上架的二手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显示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二手商品搜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向搜索框输入关键字，前端将关键字传入后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关键字信息，并从数据库中查找数据，返回给前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页面显示后台传过来的数据。</w:t>
      </w:r>
    </w:p>
    <w:p w:rsidR="003D67EB" w:rsidRDefault="0047547F">
      <w:pPr>
        <w:pStyle w:val="zbo2"/>
      </w:pPr>
      <w:bookmarkStart w:id="25" w:name="_Toc3656759"/>
      <w:r>
        <w:rPr>
          <w:rFonts w:hint="eastAsia"/>
        </w:rPr>
        <w:t>2.4  商品操作模块详细设计</w:t>
      </w:r>
      <w:bookmarkEnd w:id="25"/>
    </w:p>
    <w:p w:rsidR="003D67EB" w:rsidRDefault="0047547F">
      <w:pPr>
        <w:pStyle w:val="zbo"/>
      </w:pPr>
      <w:r>
        <w:rPr>
          <w:rFonts w:hint="eastAsia"/>
        </w:rPr>
        <w:t>商品操作</w:t>
      </w:r>
      <w:r>
        <w:rPr>
          <w:rFonts w:ascii="宋体" w:hAnsi="宋体" w:hint="eastAsia"/>
        </w:rPr>
        <w:t>模块</w:t>
      </w:r>
      <w:r>
        <w:t>包括</w:t>
      </w:r>
      <w:r>
        <w:rPr>
          <w:rFonts w:hint="eastAsia"/>
        </w:rPr>
        <w:t>立即购买、加入购物车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立即购买</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立即购买</w:t>
      </w:r>
      <w:r>
        <w:rPr>
          <w:rFonts w:asciiTheme="minorEastAsia" w:eastAsiaTheme="minorEastAsia" w:hAnsiTheme="minorEastAsia" w:hint="eastAsia"/>
          <w:sz w:val="24"/>
          <w:szCs w:val="24"/>
          <w:lang w:val="zh-CN"/>
        </w:rPr>
        <w:t>，页面带了商品数量和id这两个参数传到</w:t>
      </w:r>
      <w:r>
        <w:rPr>
          <w:rFonts w:asciiTheme="minorEastAsia" w:eastAsiaTheme="minorEastAsia" w:hAnsiTheme="minorEastAsia"/>
          <w:sz w:val="24"/>
          <w:szCs w:val="24"/>
          <w:lang w:val="zh-CN"/>
        </w:rPr>
        <w:t>确认订单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确认订单界面显示用户购买的数量以及商品单价等信息，用户点击确认订单，商品信息传回后台，后台接收前端信息，同时在数据库中减少对应商品数量，生成一个未付款的订单。</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加入购物车</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加入购物车</w:t>
      </w:r>
      <w:r>
        <w:rPr>
          <w:rFonts w:asciiTheme="minorEastAsia" w:eastAsiaTheme="minorEastAsia" w:hAnsiTheme="minorEastAsia" w:hint="eastAsia"/>
          <w:sz w:val="24"/>
          <w:szCs w:val="24"/>
          <w:lang w:val="zh-CN"/>
        </w:rPr>
        <w:t>，页面传入商品数量和商品id进后台，如果购物车有这种商品则两个商品数量和总价相加，后台将加入购物车的商品信息存到数据库。</w:t>
      </w:r>
    </w:p>
    <w:p w:rsidR="003D67EB" w:rsidRDefault="0047547F">
      <w:pPr>
        <w:pStyle w:val="zbo2"/>
      </w:pPr>
      <w:bookmarkStart w:id="26" w:name="_Toc3656760"/>
      <w:r>
        <w:rPr>
          <w:rFonts w:hint="eastAsia"/>
        </w:rPr>
        <w:t>2.5  商品发布模块详细设计</w:t>
      </w:r>
      <w:bookmarkEnd w:id="26"/>
    </w:p>
    <w:p w:rsidR="003D67EB" w:rsidRDefault="0047547F">
      <w:pPr>
        <w:pStyle w:val="zbo"/>
      </w:pPr>
      <w:r>
        <w:rPr>
          <w:rFonts w:hint="eastAsia"/>
        </w:rPr>
        <w:t>商品发布</w:t>
      </w:r>
      <w:r>
        <w:rPr>
          <w:rFonts w:ascii="宋体" w:hAnsi="宋体" w:hint="eastAsia"/>
        </w:rPr>
        <w:t>模块</w:t>
      </w:r>
      <w:r>
        <w:t>包括</w:t>
      </w:r>
      <w:r>
        <w:rPr>
          <w:rFonts w:hint="eastAsia"/>
        </w:rPr>
        <w:t>上架二手商品、下架二手商品、删除二手商品、修改二手商品信息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上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下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下架，前端请求后台接口，并传一个商品id到后台，</w:t>
      </w:r>
      <w:r>
        <w:rPr>
          <w:rFonts w:asciiTheme="minorEastAsia" w:eastAsiaTheme="minorEastAsia" w:hAnsiTheme="minorEastAsia" w:hint="eastAsia"/>
          <w:sz w:val="24"/>
          <w:szCs w:val="24"/>
          <w:lang w:val="zh-CN"/>
        </w:rPr>
        <w:lastRenderedPageBreak/>
        <w:t>后台通过商品id在数据库中修改该商品的状态，即下架状态。</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删除，前端请求后台接口，并传一个商品id到后台，后台通过商品id在数据库中进行删除。</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修改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修改，前端带一个商品id跳转到另一个界面，用户根据页面提示进行修改，点击修改，修改后的商品信息通过请求后台接口，然后在数据库中修改商品信息。</w:t>
      </w:r>
    </w:p>
    <w:p w:rsidR="003D67EB" w:rsidRDefault="0047547F">
      <w:pPr>
        <w:pStyle w:val="zbo2"/>
      </w:pPr>
      <w:bookmarkStart w:id="27" w:name="_Toc3656761"/>
      <w:r>
        <w:rPr>
          <w:rFonts w:hint="eastAsia"/>
        </w:rPr>
        <w:t>2.6  用户地址模块详细设计</w:t>
      </w:r>
      <w:bookmarkEnd w:id="27"/>
    </w:p>
    <w:p w:rsidR="003D67EB" w:rsidRDefault="0047547F">
      <w:pPr>
        <w:pStyle w:val="zbo"/>
      </w:pPr>
      <w:r>
        <w:rPr>
          <w:rFonts w:hint="eastAsia"/>
        </w:rPr>
        <w:t>用户地址</w:t>
      </w:r>
      <w:r>
        <w:rPr>
          <w:rFonts w:ascii="宋体" w:hAnsi="宋体" w:hint="eastAsia"/>
        </w:rPr>
        <w:t>模块</w:t>
      </w:r>
      <w:r>
        <w:t>包括添加地址</w:t>
      </w:r>
      <w:r>
        <w:rPr>
          <w:rFonts w:hint="eastAsia"/>
        </w:rPr>
        <w:t>、修改地址、删除地址这几个功能。</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t>添加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地址列表上填写地址信息</w:t>
      </w:r>
      <w:r>
        <w:rPr>
          <w:rFonts w:asciiTheme="minorEastAsia" w:eastAsiaTheme="minorEastAsia" w:hAnsiTheme="minorEastAsia" w:hint="eastAsia"/>
          <w:sz w:val="24"/>
          <w:szCs w:val="24"/>
          <w:lang w:val="zh-CN"/>
        </w:rPr>
        <w:t>，</w:t>
      </w:r>
      <w:r w:rsidR="008D6F88">
        <w:rPr>
          <w:rFonts w:asciiTheme="minorEastAsia" w:eastAsiaTheme="minorEastAsia" w:hAnsiTheme="minorEastAsia" w:hint="eastAsia"/>
          <w:sz w:val="24"/>
          <w:szCs w:val="24"/>
          <w:lang w:val="zh-CN"/>
        </w:rPr>
        <w:t>页面</w:t>
      </w:r>
      <w:r w:rsidR="00F43388">
        <w:rPr>
          <w:rFonts w:asciiTheme="minorEastAsia" w:eastAsiaTheme="minorEastAsia" w:hAnsiTheme="minorEastAsia" w:hint="eastAsia"/>
          <w:sz w:val="24"/>
          <w:szCs w:val="24"/>
          <w:lang w:val="zh-CN"/>
        </w:rPr>
        <w:t>通过post请求</w:t>
      </w:r>
      <w:r>
        <w:rPr>
          <w:rFonts w:asciiTheme="minorEastAsia" w:eastAsiaTheme="minorEastAsia" w:hAnsiTheme="minorEastAsia"/>
          <w:sz w:val="24"/>
          <w:szCs w:val="24"/>
          <w:lang w:val="zh-CN"/>
        </w:rPr>
        <w:t>将用户填写的地址信息传到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进行保存到数据库中</w:t>
      </w:r>
      <w:r>
        <w:rPr>
          <w:rFonts w:asciiTheme="minorEastAsia" w:eastAsiaTheme="minorEastAsia" w:hAnsiTheme="minorEastAsia" w:hint="eastAsia"/>
          <w:sz w:val="24"/>
          <w:szCs w:val="24"/>
          <w:lang w:val="zh-CN"/>
        </w:rPr>
        <w:t>。</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修改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的地址修改按钮，页面弹出一个修改地址的框，用户填写修改后的地址信息，前端将用户填写修改后地址的信息传到后台，后台接收前端信息，在数据库中修改对应地址信息。</w:t>
      </w:r>
    </w:p>
    <w:p w:rsidR="003D67EB" w:rsidRDefault="003041AC">
      <w:pPr>
        <w:pStyle w:val="zbo"/>
        <w:rPr>
          <w:rFonts w:asciiTheme="minorEastAsia" w:eastAsiaTheme="minorEastAsia" w:hAnsiTheme="minorEastAsia"/>
        </w:rPr>
      </w:pPr>
      <w:r>
        <w:rPr>
          <w:rFonts w:asciiTheme="minorEastAsia" w:eastAsiaTheme="minorEastAsia" w:hAnsiTheme="minorEastAsia"/>
        </w:rPr>
        <w:lastRenderedPageBreak/>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asciiTheme="minorEastAsia" w:eastAsiaTheme="minorEastAsia" w:hAnsiTheme="minorEastAsia" w:hint="eastAsia"/>
        </w:rPr>
        <w:t>地址</w:t>
      </w:r>
      <w:r w:rsidR="0047547F">
        <w:rPr>
          <w:rFonts w:hint="eastAsia"/>
        </w:rPr>
        <w:t>删除</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的删除，前端请求后台接口，并传一个</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到后台，后台通过</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在数据库中进行删除。</w:t>
      </w:r>
    </w:p>
    <w:p w:rsidR="003D67EB" w:rsidRDefault="0047547F">
      <w:pPr>
        <w:pStyle w:val="zbo2"/>
      </w:pPr>
      <w:bookmarkStart w:id="28" w:name="_Toc3656762"/>
      <w:r>
        <w:rPr>
          <w:rFonts w:hint="eastAsia"/>
        </w:rPr>
        <w:t>2.7  订单中心模块详细设计</w:t>
      </w:r>
      <w:bookmarkEnd w:id="28"/>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确认</w:t>
      </w:r>
      <w:r w:rsidR="0047547F">
        <w:t>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一条未确认的订单</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确认订单</w:t>
      </w:r>
      <w:r>
        <w:rPr>
          <w:rFonts w:asciiTheme="minorEastAsia" w:eastAsiaTheme="minorEastAsia" w:hAnsiTheme="minorEastAsia" w:hint="eastAsia"/>
          <w:sz w:val="24"/>
          <w:szCs w:val="24"/>
          <w:lang w:val="zh-CN"/>
        </w:rPr>
        <w:t>，同时</w:t>
      </w:r>
      <w:r>
        <w:rPr>
          <w:rFonts w:asciiTheme="minorEastAsia" w:eastAsiaTheme="minorEastAsia" w:hAnsiTheme="minorEastAsia"/>
          <w:sz w:val="24"/>
          <w:szCs w:val="24"/>
          <w:lang w:val="zh-CN"/>
        </w:rPr>
        <w:t>前端将该订单id传回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通过订单id在数据库中修改订单状态为已确认状态</w:t>
      </w:r>
      <w:r>
        <w:rPr>
          <w:rFonts w:asciiTheme="minorEastAsia" w:eastAsiaTheme="minorEastAsia" w:hAnsiTheme="minorEastAsia" w:hint="eastAsia"/>
          <w:sz w:val="24"/>
          <w:szCs w:val="24"/>
          <w:lang w:val="zh-CN"/>
        </w:rPr>
        <w:t>。</w:t>
      </w:r>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查看订单详情</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查看详情，同时前端将订单id传回后台，后台在数据库中查询该订单信息，页面跳转同时将订单详情信息展现出来。</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删除订单，同时将订单的id传回后台，后台通过</w:t>
      </w:r>
      <w:r w:rsidR="006D2115">
        <w:rPr>
          <w:rFonts w:asciiTheme="minorEastAsia" w:eastAsiaTheme="minorEastAsia" w:hAnsiTheme="minorEastAsia" w:hint="eastAsia"/>
          <w:sz w:val="24"/>
          <w:szCs w:val="24"/>
          <w:lang w:val="zh-CN"/>
        </w:rPr>
        <w:t>页面传回的</w:t>
      </w:r>
      <w:r>
        <w:rPr>
          <w:rFonts w:asciiTheme="minorEastAsia" w:eastAsiaTheme="minorEastAsia" w:hAnsiTheme="minorEastAsia" w:hint="eastAsia"/>
          <w:sz w:val="24"/>
          <w:szCs w:val="24"/>
          <w:lang w:val="zh-CN"/>
        </w:rPr>
        <w:t>id在数据库中删除</w:t>
      </w:r>
      <w:r w:rsidR="009F5815">
        <w:rPr>
          <w:rFonts w:asciiTheme="minorEastAsia" w:eastAsiaTheme="minorEastAsia" w:hAnsiTheme="minorEastAsia" w:hint="eastAsia"/>
          <w:sz w:val="24"/>
          <w:szCs w:val="24"/>
          <w:lang w:val="zh-CN"/>
        </w:rPr>
        <w:t>对应</w:t>
      </w:r>
      <w:r>
        <w:rPr>
          <w:rFonts w:asciiTheme="minorEastAsia" w:eastAsiaTheme="minorEastAsia" w:hAnsiTheme="minorEastAsia" w:hint="eastAsia"/>
          <w:sz w:val="24"/>
          <w:szCs w:val="24"/>
          <w:lang w:val="zh-CN"/>
        </w:rPr>
        <w:t>订单。</w:t>
      </w:r>
    </w:p>
    <w:p w:rsidR="003D67EB" w:rsidRDefault="0047547F">
      <w:pPr>
        <w:pStyle w:val="zbo2"/>
      </w:pPr>
      <w:bookmarkStart w:id="29" w:name="_Toc3656763"/>
      <w:r>
        <w:rPr>
          <w:rFonts w:hint="eastAsia"/>
        </w:rPr>
        <w:lastRenderedPageBreak/>
        <w:t>2.8  数据库设计</w:t>
      </w:r>
      <w:bookmarkEnd w:id="29"/>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数据库为MySQL数据库，MySQL数据库适合一些中小型的网站，支持大型数据库等优点，作为一款开源的数据库只需要下载来用即可。</w:t>
      </w:r>
    </w:p>
    <w:p w:rsidR="003D67EB" w:rsidRDefault="0047547F">
      <w:pPr>
        <w:spacing w:line="360" w:lineRule="auto"/>
        <w:ind w:firstLineChars="200" w:firstLine="480"/>
        <w:rPr>
          <w:rFonts w:asciiTheme="minorEastAsia" w:eastAsiaTheme="minorEastAsia" w:hAnsiTheme="minorEastAsia"/>
          <w:color w:val="FF0000"/>
          <w:sz w:val="24"/>
          <w:szCs w:val="24"/>
        </w:rPr>
      </w:pPr>
      <w:r w:rsidRPr="003E4E7C">
        <w:rPr>
          <w:rFonts w:asciiTheme="minorEastAsia" w:eastAsiaTheme="minorEastAsia" w:hAnsiTheme="minorEastAsia" w:hint="eastAsia"/>
          <w:sz w:val="24"/>
          <w:szCs w:val="24"/>
        </w:rPr>
        <w:t>用户表用于</w:t>
      </w:r>
      <w:r>
        <w:rPr>
          <w:rFonts w:asciiTheme="minorEastAsia" w:eastAsiaTheme="minorEastAsia" w:hAnsiTheme="minorEastAsia" w:hint="eastAsia"/>
          <w:sz w:val="24"/>
          <w:szCs w:val="24"/>
        </w:rPr>
        <w:t>存储用户数据信息的t_uer。包括用户id、用户昵称、登录账号、密码等用户信息。</w:t>
      </w:r>
      <w:r w:rsidRPr="003E4E7C">
        <w:rPr>
          <w:rFonts w:asciiTheme="minorEastAsia" w:eastAsiaTheme="minorEastAsia" w:hAnsiTheme="minorEastAsia" w:hint="eastAsia"/>
          <w:sz w:val="24"/>
          <w:szCs w:val="24"/>
        </w:rPr>
        <w:t>用户表结构如表2-1所示。</w:t>
      </w:r>
    </w:p>
    <w:p w:rsidR="003D67EB" w:rsidRDefault="0047547F" w:rsidP="00501FE7">
      <w:pPr>
        <w:spacing w:line="360" w:lineRule="auto"/>
        <w:jc w:val="center"/>
        <w:rPr>
          <w:rFonts w:ascii="黑体" w:eastAsia="黑体" w:hAnsi="黑体"/>
          <w:sz w:val="24"/>
          <w:szCs w:val="24"/>
        </w:rPr>
      </w:pPr>
      <w:r>
        <w:rPr>
          <w:rFonts w:ascii="黑体" w:eastAsia="黑体" w:hAnsi="黑体" w:hint="eastAsia"/>
        </w:rPr>
        <w:t>表2-1  用户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5"/>
        <w:gridCol w:w="990"/>
        <w:gridCol w:w="3016"/>
      </w:tblGrid>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字段名</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数据类型</w:t>
            </w:r>
          </w:p>
        </w:tc>
        <w:tc>
          <w:tcPr>
            <w:tcW w:w="990" w:type="dxa"/>
          </w:tcPr>
          <w:p w:rsidR="003D67EB" w:rsidRDefault="0047547F" w:rsidP="00EC319E">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描述</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id</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64)</w:t>
            </w:r>
          </w:p>
        </w:tc>
        <w:tc>
          <w:tcPr>
            <w:tcW w:w="990" w:type="dxa"/>
            <w:vAlign w:val="center"/>
          </w:tcPr>
          <w:p w:rsidR="003D67EB" w:rsidRDefault="0047547F" w:rsidP="00EC319E">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用户ID</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usernam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18)</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昵称</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password</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80)</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密码</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g</w:t>
            </w:r>
            <w:r>
              <w:rPr>
                <w:rFonts w:ascii="宋体" w:hAnsi="宋体" w:hint="eastAsia"/>
                <w:sz w:val="18"/>
                <w:szCs w:val="18"/>
              </w:rPr>
              <w:t>ender</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性别</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sz w:val="18"/>
                <w:szCs w:val="18"/>
              </w:rPr>
              <w:t>头像</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create_tim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datetime</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sz w:val="18"/>
                <w:szCs w:val="18"/>
              </w:rPr>
              <w:t>创建时间</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s</w:t>
            </w:r>
            <w:r>
              <w:rPr>
                <w:rFonts w:ascii="宋体" w:hAnsi="宋体" w:hint="eastAsia"/>
                <w:sz w:val="18"/>
                <w:szCs w:val="18"/>
              </w:rPr>
              <w:t>tat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状态（0正常  1冻结  2未激活）</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address</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00</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详细地址</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phon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手机号</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loginnam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36</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账号</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email</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邮箱</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usertyp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用户类型 0普通用户  1系统用户</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activeCod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50)</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激活码</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activeDate</w:t>
            </w:r>
          </w:p>
        </w:tc>
        <w:tc>
          <w:tcPr>
            <w:tcW w:w="1335" w:type="dxa"/>
          </w:tcPr>
          <w:p w:rsidR="003D67EB" w:rsidRDefault="0047547F" w:rsidP="00EC319E">
            <w:pPr>
              <w:jc w:val="center"/>
              <w:rPr>
                <w:rFonts w:ascii="宋体" w:hAnsi="宋体"/>
                <w:sz w:val="18"/>
                <w:szCs w:val="18"/>
              </w:rPr>
            </w:pPr>
            <w:r>
              <w:rPr>
                <w:rFonts w:ascii="宋体" w:hAnsi="宋体"/>
                <w:sz w:val="18"/>
                <w:szCs w:val="18"/>
              </w:rPr>
              <w:t>datetime</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激活过期时间</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l</w:t>
            </w:r>
            <w:r>
              <w:rPr>
                <w:rFonts w:ascii="宋体" w:hAnsi="宋体"/>
                <w:sz w:val="18"/>
                <w:szCs w:val="18"/>
              </w:rPr>
              <w:t>ast</w:t>
            </w:r>
            <w:r>
              <w:rPr>
                <w:rFonts w:ascii="宋体" w:hAnsi="宋体" w:hint="eastAsia"/>
                <w:sz w:val="18"/>
                <w:szCs w:val="18"/>
              </w:rPr>
              <w:t>L</w:t>
            </w:r>
            <w:r>
              <w:rPr>
                <w:rFonts w:ascii="宋体" w:hAnsi="宋体"/>
                <w:sz w:val="18"/>
                <w:szCs w:val="18"/>
              </w:rPr>
              <w:t>ogin</w:t>
            </w:r>
            <w:r>
              <w:rPr>
                <w:rFonts w:ascii="宋体" w:hAnsi="宋体" w:hint="eastAsia"/>
                <w:sz w:val="18"/>
                <w:szCs w:val="18"/>
              </w:rPr>
              <w:t>T</w:t>
            </w:r>
            <w:r>
              <w:rPr>
                <w:rFonts w:ascii="宋体" w:hAnsi="宋体"/>
                <w:sz w:val="18"/>
                <w:szCs w:val="18"/>
              </w:rPr>
              <w:t>im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datetime</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最后登录时间</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hint="eastAsia"/>
                <w:sz w:val="18"/>
                <w:szCs w:val="18"/>
              </w:rPr>
              <w:t>p</w:t>
            </w:r>
            <w:r>
              <w:rPr>
                <w:rFonts w:ascii="宋体" w:hAnsi="宋体"/>
                <w:sz w:val="18"/>
                <w:szCs w:val="18"/>
              </w:rPr>
              <w:t>rovince</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省</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city</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市</w:t>
            </w:r>
          </w:p>
        </w:tc>
      </w:tr>
      <w:tr w:rsidR="003D67EB">
        <w:trPr>
          <w:jc w:val="center"/>
        </w:trPr>
        <w:tc>
          <w:tcPr>
            <w:tcW w:w="1463" w:type="dxa"/>
          </w:tcPr>
          <w:p w:rsidR="003D67EB" w:rsidRDefault="0047547F" w:rsidP="00EC319E">
            <w:pPr>
              <w:jc w:val="center"/>
              <w:rPr>
                <w:rFonts w:ascii="宋体" w:hAnsi="宋体"/>
                <w:sz w:val="18"/>
                <w:szCs w:val="18"/>
              </w:rPr>
            </w:pPr>
            <w:r>
              <w:rPr>
                <w:rFonts w:ascii="宋体" w:hAnsi="宋体"/>
                <w:sz w:val="18"/>
                <w:szCs w:val="18"/>
              </w:rPr>
              <w:t>area</w:t>
            </w:r>
          </w:p>
        </w:tc>
        <w:tc>
          <w:tcPr>
            <w:tcW w:w="1335" w:type="dxa"/>
          </w:tcPr>
          <w:p w:rsidR="003D67EB" w:rsidRDefault="0047547F" w:rsidP="00EC319E">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990" w:type="dxa"/>
            <w:vAlign w:val="center"/>
          </w:tcPr>
          <w:p w:rsidR="003D67EB" w:rsidRDefault="003D67EB" w:rsidP="00EC319E">
            <w:pPr>
              <w:jc w:val="center"/>
              <w:rPr>
                <w:rFonts w:ascii="宋体" w:hAnsi="宋体" w:cs="宋体"/>
                <w:sz w:val="18"/>
                <w:szCs w:val="18"/>
              </w:rPr>
            </w:pPr>
          </w:p>
        </w:tc>
        <w:tc>
          <w:tcPr>
            <w:tcW w:w="3016" w:type="dxa"/>
          </w:tcPr>
          <w:p w:rsidR="003D67EB" w:rsidRDefault="0047547F" w:rsidP="00EC319E">
            <w:pPr>
              <w:jc w:val="center"/>
              <w:rPr>
                <w:rFonts w:ascii="宋体" w:hAnsi="宋体"/>
                <w:sz w:val="18"/>
                <w:szCs w:val="18"/>
              </w:rPr>
            </w:pPr>
            <w:r>
              <w:rPr>
                <w:rFonts w:ascii="宋体" w:hAnsi="宋体" w:hint="eastAsia"/>
                <w:sz w:val="18"/>
                <w:szCs w:val="18"/>
              </w:rPr>
              <w:t>区</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商品数据信息的t_product。包括商品id、商品名称、分类id、价格、详情、数量、上架日期、图片、点击量、状态等</w:t>
      </w:r>
      <w:r w:rsidR="00E20ACB">
        <w:rPr>
          <w:rFonts w:asciiTheme="minorEastAsia" w:eastAsiaTheme="minorEastAsia" w:hAnsiTheme="minorEastAsia" w:hint="eastAsia"/>
          <w:sz w:val="24"/>
          <w:szCs w:val="24"/>
        </w:rPr>
        <w:t>，</w:t>
      </w:r>
      <w:r w:rsidR="00682F84">
        <w:rPr>
          <w:rFonts w:asciiTheme="minorEastAsia" w:eastAsiaTheme="minorEastAsia" w:hAnsiTheme="minorEastAsia" w:hint="eastAsia"/>
          <w:sz w:val="24"/>
          <w:szCs w:val="24"/>
        </w:rPr>
        <w:t>商品表结构</w:t>
      </w:r>
      <w:r w:rsidR="00682F84" w:rsidRPr="003E4E7C">
        <w:rPr>
          <w:rFonts w:asciiTheme="minorEastAsia" w:eastAsiaTheme="minorEastAsia" w:hAnsiTheme="minorEastAsia" w:hint="eastAsia"/>
          <w:sz w:val="24"/>
          <w:szCs w:val="24"/>
        </w:rPr>
        <w:t>如表2-</w:t>
      </w:r>
      <w:r w:rsidR="00982AFC">
        <w:rPr>
          <w:rFonts w:asciiTheme="minorEastAsia" w:eastAsiaTheme="minorEastAsia" w:hAnsiTheme="minorEastAsia" w:hint="eastAsia"/>
          <w:sz w:val="24"/>
          <w:szCs w:val="24"/>
        </w:rPr>
        <w:t>2</w:t>
      </w:r>
      <w:r w:rsidR="00682F84" w:rsidRPr="003E4E7C">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5A6FEC" w:rsidRDefault="005A6FEC">
      <w:pPr>
        <w:widowControl/>
        <w:jc w:val="left"/>
        <w:rPr>
          <w:rFonts w:ascii="黑体" w:eastAsia="黑体" w:hAnsi="黑体"/>
        </w:rPr>
      </w:pPr>
      <w:r>
        <w:rPr>
          <w:rFonts w:ascii="黑体" w:eastAsia="黑体" w:hAnsi="黑体"/>
        </w:rPr>
        <w:br w:type="page"/>
      </w:r>
    </w:p>
    <w:p w:rsidR="003D67EB" w:rsidRDefault="0047547F" w:rsidP="009F2C06">
      <w:pPr>
        <w:spacing w:line="360" w:lineRule="auto"/>
        <w:jc w:val="center"/>
        <w:rPr>
          <w:rFonts w:ascii="黑体" w:eastAsia="黑体" w:hAnsi="黑体"/>
          <w:sz w:val="24"/>
          <w:szCs w:val="24"/>
        </w:rPr>
      </w:pPr>
      <w:r>
        <w:rPr>
          <w:rFonts w:ascii="黑体" w:eastAsia="黑体" w:hAnsi="黑体" w:hint="eastAsia"/>
        </w:rPr>
        <w:lastRenderedPageBreak/>
        <w:t>表2-2  商品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ro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名</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c</w:t>
            </w:r>
            <w:r>
              <w:rPr>
                <w:rFonts w:ascii="宋体" w:hAnsi="宋体" w:hint="eastAsia"/>
                <w:sz w:val="18"/>
                <w:szCs w:val="18"/>
              </w:rPr>
              <w:t>ategory</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类别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p</w:t>
            </w:r>
            <w:r>
              <w:rPr>
                <w:rFonts w:ascii="宋体" w:hAnsi="宋体" w:hint="eastAsia"/>
                <w:sz w:val="18"/>
                <w:szCs w:val="18"/>
              </w:rPr>
              <w:t>rice</w:t>
            </w:r>
          </w:p>
        </w:tc>
        <w:tc>
          <w:tcPr>
            <w:tcW w:w="1338" w:type="dxa"/>
          </w:tcPr>
          <w:p w:rsidR="003D67EB" w:rsidRDefault="0047547F">
            <w:pPr>
              <w:jc w:val="center"/>
              <w:rPr>
                <w:rFonts w:ascii="宋体" w:hAnsi="宋体"/>
                <w:sz w:val="18"/>
                <w:szCs w:val="18"/>
              </w:rPr>
            </w:pPr>
            <w:r>
              <w:rPr>
                <w:rFonts w:ascii="宋体" w:hAnsi="宋体"/>
                <w:sz w:val="18"/>
                <w:szCs w:val="18"/>
              </w:rPr>
              <w:t>d</w:t>
            </w:r>
            <w:r>
              <w:rPr>
                <w:rFonts w:ascii="宋体" w:hAnsi="宋体" w:hint="eastAsia"/>
                <w:sz w:val="18"/>
                <w:szCs w:val="18"/>
              </w:rPr>
              <w:t>ouble(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图片</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reate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s</w:t>
            </w:r>
            <w:r>
              <w:rPr>
                <w:rFonts w:ascii="宋体" w:hAnsi="宋体" w:hint="eastAsia"/>
                <w:sz w:val="18"/>
                <w:szCs w:val="18"/>
              </w:rPr>
              <w:t>tatus</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正常  1下架  2售罄）</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use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上架人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hits</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点击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min_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低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email</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箱</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max_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高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quanl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sNotAuction</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拍卖</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increments</w:t>
            </w:r>
          </w:p>
        </w:tc>
        <w:tc>
          <w:tcPr>
            <w:tcW w:w="1338" w:type="dxa"/>
          </w:tcPr>
          <w:p w:rsidR="003D67EB" w:rsidRDefault="0047547F">
            <w:pPr>
              <w:jc w:val="center"/>
              <w:rPr>
                <w:rFonts w:ascii="宋体" w:hAnsi="宋体"/>
                <w:sz w:val="18"/>
                <w:szCs w:val="18"/>
              </w:rPr>
            </w:pPr>
            <w:r>
              <w:rPr>
                <w:rFonts w:ascii="宋体" w:hAnsi="宋体"/>
                <w:sz w:val="18"/>
                <w:szCs w:val="18"/>
              </w:rPr>
              <w:t>F</w:t>
            </w:r>
            <w:r>
              <w:rPr>
                <w:rFonts w:ascii="宋体" w:hAnsi="宋体" w:hint="eastAsia"/>
                <w:sz w:val="18"/>
                <w:szCs w:val="18"/>
              </w:rPr>
              <w:t>loa(10,2)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每次最低叫价</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currentBidder</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bidderId</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outTime</w:t>
            </w:r>
          </w:p>
        </w:tc>
        <w:tc>
          <w:tcPr>
            <w:tcW w:w="1338" w:type="dxa"/>
          </w:tcPr>
          <w:p w:rsidR="003D67EB" w:rsidRDefault="0047547F">
            <w:pPr>
              <w:jc w:val="center"/>
              <w:rPr>
                <w:rFonts w:ascii="宋体" w:hAnsi="宋体"/>
                <w:sz w:val="18"/>
                <w:szCs w:val="18"/>
              </w:rPr>
            </w:pPr>
            <w:r>
              <w:rPr>
                <w:rFonts w:ascii="宋体" w:hAnsi="宋体" w:hint="eastAsia"/>
                <w:sz w:val="18"/>
                <w:szCs w:val="18"/>
              </w:rPr>
              <w:t>varchar(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结束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auctionStatus</w:t>
            </w:r>
          </w:p>
        </w:tc>
        <w:tc>
          <w:tcPr>
            <w:tcW w:w="1338" w:type="dxa"/>
          </w:tcPr>
          <w:p w:rsidR="003D67EB" w:rsidRDefault="0047547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状态</w:t>
            </w:r>
            <w:r w:rsidR="006345E8">
              <w:rPr>
                <w:rFonts w:ascii="宋体" w:hAnsi="宋体" w:hint="eastAsia"/>
                <w:sz w:val="18"/>
                <w:szCs w:val="18"/>
              </w:rPr>
              <w:t xml:space="preserve"> 0</w:t>
            </w:r>
            <w:r>
              <w:rPr>
                <w:rFonts w:ascii="宋体" w:hAnsi="宋体" w:hint="eastAsia"/>
                <w:sz w:val="18"/>
                <w:szCs w:val="18"/>
              </w:rPr>
              <w:t>未开始</w:t>
            </w:r>
            <w:r w:rsidR="006345E8">
              <w:rPr>
                <w:rFonts w:ascii="宋体" w:hAnsi="宋体" w:hint="eastAsia"/>
                <w:sz w:val="18"/>
                <w:szCs w:val="18"/>
              </w:rPr>
              <w:t xml:space="preserve"> 1</w:t>
            </w:r>
            <w:r>
              <w:rPr>
                <w:rFonts w:ascii="宋体" w:hAnsi="宋体" w:hint="eastAsia"/>
                <w:sz w:val="18"/>
                <w:szCs w:val="18"/>
              </w:rPr>
              <w:t>已开始</w:t>
            </w:r>
            <w:r w:rsidR="006345E8">
              <w:rPr>
                <w:rFonts w:ascii="宋体" w:hAnsi="宋体" w:hint="eastAsia"/>
                <w:sz w:val="18"/>
                <w:szCs w:val="18"/>
              </w:rPr>
              <w:t xml:space="preserve"> 2</w:t>
            </w:r>
            <w:r>
              <w:rPr>
                <w:rFonts w:ascii="宋体" w:hAnsi="宋体" w:hint="eastAsia"/>
                <w:sz w:val="18"/>
                <w:szCs w:val="18"/>
              </w:rPr>
              <w:t>成交</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购物车数据信息的</w:t>
      </w:r>
      <w:r>
        <w:rPr>
          <w:rFonts w:asciiTheme="minorEastAsia" w:eastAsiaTheme="minorEastAsia" w:hAnsiTheme="minorEastAsia"/>
          <w:sz w:val="24"/>
          <w:szCs w:val="24"/>
        </w:rPr>
        <w:t>t_shoppingcart</w:t>
      </w:r>
      <w:r>
        <w:rPr>
          <w:rFonts w:asciiTheme="minorEastAsia" w:eastAsiaTheme="minorEastAsia" w:hAnsiTheme="minorEastAsia" w:hint="eastAsia"/>
          <w:sz w:val="24"/>
          <w:szCs w:val="24"/>
        </w:rPr>
        <w:t>。包括购物车id、用户id、商品数量、总价、商品id、创建日期、是否选中</w:t>
      </w:r>
      <w:r w:rsidR="004504D7">
        <w:rPr>
          <w:rFonts w:asciiTheme="minorEastAsia" w:eastAsiaTheme="minorEastAsia" w:hAnsiTheme="minorEastAsia" w:hint="eastAsia"/>
          <w:sz w:val="24"/>
          <w:szCs w:val="24"/>
        </w:rPr>
        <w:t>，购物车表结构</w:t>
      </w:r>
      <w:r w:rsidR="004504D7" w:rsidRPr="003E4E7C">
        <w:rPr>
          <w:rFonts w:asciiTheme="minorEastAsia" w:eastAsiaTheme="minorEastAsia" w:hAnsiTheme="minorEastAsia" w:hint="eastAsia"/>
          <w:sz w:val="24"/>
          <w:szCs w:val="24"/>
        </w:rPr>
        <w:t>如表2-</w:t>
      </w:r>
      <w:r w:rsidR="00C35BBE">
        <w:rPr>
          <w:rFonts w:asciiTheme="minorEastAsia" w:eastAsiaTheme="minorEastAsia" w:hAnsiTheme="minorEastAsia" w:hint="eastAsia"/>
          <w:sz w:val="24"/>
          <w:szCs w:val="24"/>
        </w:rPr>
        <w:t>3</w:t>
      </w:r>
      <w:r w:rsidR="004504D7" w:rsidRPr="003E4E7C">
        <w:rPr>
          <w:rFonts w:asciiTheme="minorEastAsia" w:eastAsiaTheme="minorEastAsia" w:hAnsiTheme="minorEastAsia" w:hint="eastAsia"/>
          <w:sz w:val="24"/>
          <w:szCs w:val="24"/>
        </w:rPr>
        <w:t>所示。</w:t>
      </w:r>
    </w:p>
    <w:p w:rsidR="003D67EB" w:rsidRDefault="0047547F" w:rsidP="005B31B0">
      <w:pPr>
        <w:spacing w:line="360" w:lineRule="auto"/>
        <w:jc w:val="center"/>
        <w:rPr>
          <w:rFonts w:ascii="黑体" w:eastAsia="黑体" w:hAnsi="黑体"/>
          <w:sz w:val="24"/>
          <w:szCs w:val="24"/>
        </w:rPr>
      </w:pPr>
      <w:r>
        <w:rPr>
          <w:rFonts w:ascii="黑体" w:eastAsia="黑体" w:hAnsi="黑体" w:hint="eastAsia"/>
        </w:rPr>
        <w:t>表2-3  购物车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ar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购物车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user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quant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total</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项总价</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roduc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createdat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I</w:t>
            </w:r>
            <w:r>
              <w:rPr>
                <w:rFonts w:ascii="宋体" w:hAnsi="宋体" w:hint="eastAsia"/>
                <w:sz w:val="18"/>
                <w:szCs w:val="18"/>
              </w:rPr>
              <w:t>scheck</w:t>
            </w:r>
          </w:p>
        </w:tc>
        <w:tc>
          <w:tcPr>
            <w:tcW w:w="1338"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选中</w:t>
            </w:r>
          </w:p>
        </w:tc>
      </w:tr>
    </w:tbl>
    <w:p w:rsidR="003D67EB" w:rsidRPr="007445B0"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order。包括订单id、地址id、用户id、总价</w:t>
      </w:r>
      <w:r w:rsidR="00CA75C3">
        <w:rPr>
          <w:rFonts w:asciiTheme="minorEastAsia" w:eastAsiaTheme="minorEastAsia" w:hAnsiTheme="minorEastAsia" w:hint="eastAsia"/>
          <w:sz w:val="24"/>
          <w:szCs w:val="24"/>
        </w:rPr>
        <w:t>，</w:t>
      </w:r>
      <w:r w:rsidR="0072533C">
        <w:rPr>
          <w:rFonts w:asciiTheme="minorEastAsia" w:eastAsiaTheme="minorEastAsia" w:hAnsiTheme="minorEastAsia" w:hint="eastAsia"/>
          <w:sz w:val="24"/>
          <w:szCs w:val="24"/>
        </w:rPr>
        <w:t>订单表结构</w:t>
      </w:r>
      <w:r w:rsidR="00CA0381" w:rsidRPr="003E4E7C">
        <w:rPr>
          <w:rFonts w:asciiTheme="minorEastAsia" w:eastAsiaTheme="minorEastAsia" w:hAnsiTheme="minorEastAsia" w:hint="eastAsia"/>
          <w:sz w:val="24"/>
          <w:szCs w:val="24"/>
        </w:rPr>
        <w:t>如表2-</w:t>
      </w:r>
      <w:r w:rsidR="00A51372">
        <w:rPr>
          <w:rFonts w:asciiTheme="minorEastAsia" w:eastAsiaTheme="minorEastAsia" w:hAnsiTheme="minorEastAsia" w:hint="eastAsia"/>
          <w:sz w:val="24"/>
          <w:szCs w:val="24"/>
        </w:rPr>
        <w:t>4</w:t>
      </w:r>
      <w:r w:rsidR="00CA0381" w:rsidRPr="003E4E7C">
        <w:rPr>
          <w:rFonts w:asciiTheme="minorEastAsia" w:eastAsiaTheme="minorEastAsia" w:hAnsiTheme="minorEastAsia" w:hint="eastAsia"/>
          <w:sz w:val="24"/>
          <w:szCs w:val="24"/>
        </w:rPr>
        <w:t>所示。</w:t>
      </w:r>
    </w:p>
    <w:p w:rsidR="00006906" w:rsidRDefault="00006906">
      <w:pPr>
        <w:widowControl/>
        <w:jc w:val="left"/>
        <w:rPr>
          <w:rFonts w:ascii="黑体" w:eastAsia="黑体" w:hAnsi="黑体"/>
        </w:rPr>
      </w:pPr>
      <w:r>
        <w:rPr>
          <w:rFonts w:ascii="黑体" w:eastAsia="黑体" w:hAnsi="黑体"/>
        </w:rPr>
        <w:br w:type="page"/>
      </w:r>
    </w:p>
    <w:p w:rsidR="003D67EB" w:rsidRDefault="0047547F" w:rsidP="0063761A">
      <w:pPr>
        <w:spacing w:line="360" w:lineRule="auto"/>
        <w:jc w:val="center"/>
        <w:rPr>
          <w:rFonts w:ascii="黑体" w:eastAsia="黑体" w:hAnsi="黑体"/>
          <w:sz w:val="24"/>
          <w:szCs w:val="24"/>
        </w:rPr>
      </w:pPr>
      <w:r>
        <w:rPr>
          <w:rFonts w:ascii="黑体" w:eastAsia="黑体" w:hAnsi="黑体" w:hint="eastAsia"/>
        </w:rPr>
        <w:lastRenderedPageBreak/>
        <w:t xml:space="preserve">表2-4  </w:t>
      </w:r>
      <w:r>
        <w:rPr>
          <w:rFonts w:ascii="黑体" w:eastAsia="黑体" w:hAnsi="黑体" w:hint="eastAsia"/>
          <w:szCs w:val="21"/>
        </w:rPr>
        <w:t>订单</w:t>
      </w:r>
      <w:r>
        <w:rPr>
          <w:rFonts w:ascii="黑体" w:eastAsia="黑体" w:hAnsi="黑体" w:hint="eastAsia"/>
        </w:rPr>
        <w:t>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order_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addr_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user_id</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bl>
    <w:p w:rsidR="003D67EB" w:rsidRPr="00C71F73"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子项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order。包括订单id、地址id、用户id、总价</w:t>
      </w:r>
      <w:r w:rsidR="00C71F73">
        <w:rPr>
          <w:rFonts w:asciiTheme="minorEastAsia" w:eastAsiaTheme="minorEastAsia" w:hAnsiTheme="minorEastAsia" w:hint="eastAsia"/>
          <w:sz w:val="24"/>
          <w:szCs w:val="24"/>
        </w:rPr>
        <w:t>,</w:t>
      </w:r>
      <w:r w:rsidR="00A45181" w:rsidRPr="00A45181">
        <w:rPr>
          <w:rFonts w:hint="eastAsia"/>
        </w:rPr>
        <w:t xml:space="preserve"> </w:t>
      </w:r>
      <w:r w:rsidR="00A45181">
        <w:rPr>
          <w:rFonts w:asciiTheme="minorEastAsia" w:eastAsiaTheme="minorEastAsia" w:hAnsiTheme="minorEastAsia" w:hint="eastAsia"/>
          <w:sz w:val="24"/>
          <w:szCs w:val="24"/>
        </w:rPr>
        <w:t>订单详情表</w:t>
      </w:r>
      <w:r w:rsidR="00AF7A2A">
        <w:rPr>
          <w:rFonts w:asciiTheme="minorEastAsia" w:eastAsiaTheme="minorEastAsia" w:hAnsiTheme="minorEastAsia" w:hint="eastAsia"/>
          <w:sz w:val="24"/>
          <w:szCs w:val="24"/>
        </w:rPr>
        <w:t>结构</w:t>
      </w:r>
      <w:r w:rsidR="00A45181" w:rsidRPr="00A45181">
        <w:rPr>
          <w:rFonts w:asciiTheme="minorEastAsia" w:eastAsiaTheme="minorEastAsia" w:hAnsiTheme="minorEastAsia" w:hint="eastAsia"/>
          <w:sz w:val="24"/>
          <w:szCs w:val="24"/>
        </w:rPr>
        <w:t>如表2-</w:t>
      </w:r>
      <w:r w:rsidR="00D81C91">
        <w:rPr>
          <w:rFonts w:asciiTheme="minorEastAsia" w:eastAsiaTheme="minorEastAsia" w:hAnsiTheme="minorEastAsia" w:hint="eastAsia"/>
          <w:sz w:val="24"/>
          <w:szCs w:val="24"/>
        </w:rPr>
        <w:t>5</w:t>
      </w:r>
      <w:r w:rsidR="00A45181" w:rsidRPr="00A45181">
        <w:rPr>
          <w:rFonts w:asciiTheme="minorEastAsia" w:eastAsiaTheme="minorEastAsia" w:hAnsiTheme="minorEastAsia" w:hint="eastAsia"/>
          <w:sz w:val="24"/>
          <w:szCs w:val="24"/>
        </w:rPr>
        <w:t>所示。</w:t>
      </w:r>
    </w:p>
    <w:p w:rsidR="003D67EB" w:rsidRDefault="0047547F" w:rsidP="009038A8">
      <w:pPr>
        <w:spacing w:line="360" w:lineRule="auto"/>
        <w:jc w:val="center"/>
        <w:rPr>
          <w:rFonts w:ascii="黑体" w:eastAsia="黑体" w:hAnsi="黑体"/>
          <w:sz w:val="24"/>
          <w:szCs w:val="24"/>
        </w:rPr>
      </w:pPr>
      <w:r>
        <w:rPr>
          <w:rFonts w:ascii="黑体" w:eastAsia="黑体" w:hAnsi="黑体" w:hint="eastAsia"/>
        </w:rPr>
        <w:t>表2-5  订单子项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order_</w:t>
            </w:r>
            <w:r>
              <w:rPr>
                <w:rFonts w:ascii="宋体" w:hAnsi="宋体" w:hint="eastAsia"/>
                <w:sz w:val="18"/>
                <w:szCs w:val="18"/>
              </w:rPr>
              <w:t>item_</w:t>
            </w:r>
            <w:r>
              <w:rPr>
                <w:rFonts w:ascii="宋体" w:hAnsi="宋体"/>
                <w:sz w:val="18"/>
                <w:szCs w:val="18"/>
              </w:rPr>
              <w: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子项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ell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卖家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reate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338" w:type="dxa"/>
          </w:tcPr>
          <w:p w:rsidR="003D67EB" w:rsidRDefault="0047547F">
            <w:pPr>
              <w:jc w:val="center"/>
              <w:rPr>
                <w:rFonts w:ascii="宋体" w:hAnsi="宋体"/>
                <w:sz w:val="18"/>
                <w:szCs w:val="18"/>
              </w:rPr>
            </w:pPr>
            <w:r>
              <w:rPr>
                <w:rFonts w:ascii="宋体" w:hAnsi="宋体" w:hint="eastAsia"/>
                <w:sz w:val="18"/>
                <w:szCs w:val="18"/>
              </w:rPr>
              <w:t>varchar (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oductid</w:t>
            </w:r>
          </w:p>
        </w:tc>
        <w:tc>
          <w:tcPr>
            <w:tcW w:w="1338"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quantity</w:t>
            </w:r>
          </w:p>
        </w:tc>
        <w:tc>
          <w:tcPr>
            <w:tcW w:w="1338" w:type="dxa"/>
          </w:tcPr>
          <w:p w:rsidR="003D67EB" w:rsidRDefault="0047547F">
            <w:pPr>
              <w:jc w:val="center"/>
              <w:rPr>
                <w:rFonts w:ascii="宋体" w:hAnsi="宋体"/>
                <w:sz w:val="18"/>
                <w:szCs w:val="18"/>
              </w:rPr>
            </w:pPr>
            <w:r>
              <w:rPr>
                <w:rFonts w:ascii="宋体" w:hAnsi="宋体" w:hint="eastAsia"/>
                <w:sz w:val="18"/>
                <w:szCs w:val="18"/>
              </w:rPr>
              <w:t>in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onfirm_time</w:t>
            </w:r>
          </w:p>
        </w:tc>
        <w:tc>
          <w:tcPr>
            <w:tcW w:w="1338" w:type="dxa"/>
          </w:tcPr>
          <w:p w:rsidR="003D67EB" w:rsidRDefault="0047547F">
            <w:pPr>
              <w:jc w:val="center"/>
              <w:rPr>
                <w:rFonts w:ascii="宋体" w:hAnsi="宋体"/>
                <w:sz w:val="18"/>
                <w:szCs w:val="18"/>
              </w:rPr>
            </w:pPr>
            <w:r>
              <w:rPr>
                <w:rFonts w:ascii="宋体" w:hAnsi="宋体" w:hint="eastAsia"/>
                <w:sz w:val="18"/>
                <w:szCs w:val="18"/>
              </w:rPr>
              <w:t>datetime</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确认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价</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用户地址数据信息的</w:t>
      </w:r>
      <w:r>
        <w:rPr>
          <w:rFonts w:asciiTheme="minorEastAsia" w:eastAsiaTheme="minorEastAsia" w:hAnsiTheme="minorEastAsia"/>
          <w:sz w:val="24"/>
          <w:szCs w:val="24"/>
        </w:rPr>
        <w:t>t_</w:t>
      </w:r>
      <w:r>
        <w:rPr>
          <w:rFonts w:asciiTheme="minorEastAsia" w:eastAsiaTheme="minorEastAsia" w:hAnsiTheme="minorEastAsia" w:hint="eastAsia"/>
          <w:sz w:val="24"/>
          <w:szCs w:val="24"/>
        </w:rPr>
        <w:t>address。包括地址id、用户id、省、市、区、详细地址、邮政编码、联系人、联系人电话、状态、创建时间</w:t>
      </w:r>
      <w:r w:rsidR="00D3719A">
        <w:rPr>
          <w:rFonts w:asciiTheme="minorEastAsia" w:eastAsiaTheme="minorEastAsia" w:hAnsiTheme="minorEastAsia" w:hint="eastAsia"/>
          <w:sz w:val="24"/>
          <w:szCs w:val="24"/>
        </w:rPr>
        <w:t>,</w:t>
      </w:r>
      <w:r w:rsidR="00D3719A" w:rsidRPr="00A45181">
        <w:rPr>
          <w:rFonts w:hint="eastAsia"/>
        </w:rPr>
        <w:t xml:space="preserve"> </w:t>
      </w:r>
      <w:r w:rsidR="00B85E2E">
        <w:rPr>
          <w:rFonts w:asciiTheme="minorEastAsia" w:eastAsiaTheme="minorEastAsia" w:hAnsiTheme="minorEastAsia" w:hint="eastAsia"/>
          <w:sz w:val="24"/>
          <w:szCs w:val="24"/>
        </w:rPr>
        <w:t>用户地址</w:t>
      </w:r>
      <w:r w:rsidR="00D3719A">
        <w:rPr>
          <w:rFonts w:asciiTheme="minorEastAsia" w:eastAsiaTheme="minorEastAsia" w:hAnsiTheme="minorEastAsia" w:hint="eastAsia"/>
          <w:sz w:val="24"/>
          <w:szCs w:val="24"/>
        </w:rPr>
        <w:t>表结构</w:t>
      </w:r>
      <w:r w:rsidR="00D3719A" w:rsidRPr="00A45181">
        <w:rPr>
          <w:rFonts w:asciiTheme="minorEastAsia" w:eastAsiaTheme="minorEastAsia" w:hAnsiTheme="minorEastAsia" w:hint="eastAsia"/>
          <w:sz w:val="24"/>
          <w:szCs w:val="24"/>
        </w:rPr>
        <w:t>如表</w:t>
      </w:r>
      <w:r w:rsidR="00D3719A" w:rsidRPr="00464060">
        <w:rPr>
          <w:rFonts w:asciiTheme="minorEastAsia" w:eastAsiaTheme="minorEastAsia" w:hAnsiTheme="minorEastAsia" w:hint="eastAsia"/>
          <w:sz w:val="24"/>
          <w:szCs w:val="24"/>
        </w:rPr>
        <w:t>2-</w:t>
      </w:r>
      <w:r w:rsidR="009038A8" w:rsidRPr="00464060">
        <w:rPr>
          <w:rFonts w:asciiTheme="minorEastAsia" w:eastAsiaTheme="minorEastAsia" w:hAnsiTheme="minorEastAsia" w:hint="eastAsia"/>
          <w:sz w:val="24"/>
          <w:szCs w:val="24"/>
        </w:rPr>
        <w:t>6</w:t>
      </w:r>
      <w:r w:rsidR="00D3719A" w:rsidRPr="00A45181">
        <w:rPr>
          <w:rFonts w:asciiTheme="minorEastAsia" w:eastAsiaTheme="minorEastAsia" w:hAnsiTheme="minorEastAsia" w:hint="eastAsia"/>
          <w:sz w:val="24"/>
          <w:szCs w:val="24"/>
        </w:rPr>
        <w:t>所示。</w:t>
      </w:r>
    </w:p>
    <w:p w:rsidR="003D67EB" w:rsidRDefault="0047547F" w:rsidP="0062293E">
      <w:pPr>
        <w:spacing w:line="360" w:lineRule="auto"/>
        <w:jc w:val="center"/>
        <w:rPr>
          <w:rFonts w:ascii="黑体" w:eastAsia="黑体" w:hAnsi="黑体"/>
          <w:sz w:val="24"/>
          <w:szCs w:val="24"/>
        </w:rPr>
      </w:pPr>
      <w:r>
        <w:rPr>
          <w:rFonts w:ascii="黑体" w:eastAsia="黑体" w:hAnsi="黑体" w:hint="eastAsia"/>
        </w:rPr>
        <w:t>表2-6  用户地址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75"/>
        <w:gridCol w:w="1134"/>
        <w:gridCol w:w="2737"/>
      </w:tblGrid>
      <w:tr w:rsidR="003D67EB" w:rsidTr="00055A55">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475" w:type="dxa"/>
          </w:tcPr>
          <w:p w:rsidR="003D67EB" w:rsidRDefault="0047547F">
            <w:pPr>
              <w:jc w:val="center"/>
              <w:rPr>
                <w:rFonts w:ascii="宋体" w:hAnsi="宋体"/>
                <w:sz w:val="18"/>
                <w:szCs w:val="18"/>
              </w:rPr>
            </w:pPr>
            <w:r>
              <w:rPr>
                <w:rFonts w:ascii="宋体" w:hAnsi="宋体" w:hint="eastAsia"/>
                <w:sz w:val="18"/>
                <w:szCs w:val="18"/>
              </w:rPr>
              <w:t>数据类型</w:t>
            </w:r>
          </w:p>
        </w:tc>
        <w:tc>
          <w:tcPr>
            <w:tcW w:w="1134" w:type="dxa"/>
          </w:tcPr>
          <w:p w:rsidR="003D67EB" w:rsidRDefault="0047547F">
            <w:pPr>
              <w:jc w:val="center"/>
              <w:rPr>
                <w:rFonts w:ascii="宋体" w:hAnsi="宋体"/>
                <w:sz w:val="18"/>
                <w:szCs w:val="18"/>
              </w:rPr>
            </w:pPr>
            <w:r>
              <w:rPr>
                <w:rFonts w:ascii="宋体" w:hAnsi="宋体" w:hint="eastAsia"/>
                <w:sz w:val="18"/>
                <w:szCs w:val="18"/>
              </w:rPr>
              <w:t>是否主键</w:t>
            </w:r>
          </w:p>
        </w:tc>
        <w:tc>
          <w:tcPr>
            <w:tcW w:w="2737"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addrid</w:t>
            </w:r>
          </w:p>
        </w:tc>
        <w:tc>
          <w:tcPr>
            <w:tcW w:w="1475" w:type="dxa"/>
          </w:tcPr>
          <w:p w:rsidR="003D67EB" w:rsidRDefault="0047547F">
            <w:pPr>
              <w:jc w:val="center"/>
              <w:rPr>
                <w:rFonts w:ascii="宋体" w:hAnsi="宋体"/>
                <w:sz w:val="18"/>
                <w:szCs w:val="18"/>
              </w:rPr>
            </w:pPr>
            <w:r>
              <w:rPr>
                <w:rFonts w:ascii="宋体" w:hAnsi="宋体" w:hint="eastAsia"/>
                <w:sz w:val="18"/>
                <w:szCs w:val="18"/>
              </w:rPr>
              <w:t>varchar(64)</w:t>
            </w:r>
          </w:p>
        </w:tc>
        <w:tc>
          <w:tcPr>
            <w:tcW w:w="1134"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2737"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userid</w:t>
            </w:r>
          </w:p>
        </w:tc>
        <w:tc>
          <w:tcPr>
            <w:tcW w:w="1475" w:type="dxa"/>
          </w:tcPr>
          <w:p w:rsidR="003D67EB" w:rsidRDefault="0047547F">
            <w:pPr>
              <w:jc w:val="center"/>
              <w:rPr>
                <w:rFonts w:ascii="宋体" w:hAnsi="宋体"/>
                <w:sz w:val="18"/>
                <w:szCs w:val="18"/>
              </w:rPr>
            </w:pPr>
            <w:r>
              <w:rPr>
                <w:rFonts w:ascii="宋体" w:hAnsi="宋体" w:hint="eastAsia"/>
                <w:sz w:val="18"/>
                <w:szCs w:val="18"/>
              </w:rPr>
              <w:t>varchar(64)</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用户id</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province</w:t>
            </w:r>
          </w:p>
        </w:tc>
        <w:tc>
          <w:tcPr>
            <w:tcW w:w="1475" w:type="dxa"/>
          </w:tcPr>
          <w:p w:rsidR="003D67EB" w:rsidRDefault="0047547F">
            <w:pPr>
              <w:jc w:val="center"/>
              <w:rPr>
                <w:rFonts w:ascii="宋体" w:hAnsi="宋体"/>
                <w:sz w:val="18"/>
                <w:szCs w:val="18"/>
              </w:rPr>
            </w:pPr>
            <w:r>
              <w:rPr>
                <w:rFonts w:ascii="宋体" w:hAnsi="宋体" w:hint="eastAsia"/>
                <w:sz w:val="18"/>
                <w:szCs w:val="18"/>
              </w:rPr>
              <w:t>varchar(3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省</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city</w:t>
            </w:r>
          </w:p>
        </w:tc>
        <w:tc>
          <w:tcPr>
            <w:tcW w:w="1475" w:type="dxa"/>
          </w:tcPr>
          <w:p w:rsidR="003D67EB" w:rsidRDefault="0047547F">
            <w:pPr>
              <w:jc w:val="center"/>
              <w:rPr>
                <w:rFonts w:ascii="宋体" w:hAnsi="宋体"/>
                <w:sz w:val="18"/>
                <w:szCs w:val="18"/>
              </w:rPr>
            </w:pPr>
            <w:r>
              <w:rPr>
                <w:rFonts w:ascii="宋体" w:hAnsi="宋体" w:hint="eastAsia"/>
                <w:sz w:val="18"/>
                <w:szCs w:val="18"/>
              </w:rPr>
              <w:t>varchar (3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市</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region</w:t>
            </w:r>
          </w:p>
        </w:tc>
        <w:tc>
          <w:tcPr>
            <w:tcW w:w="1475" w:type="dxa"/>
          </w:tcPr>
          <w:p w:rsidR="003D67EB" w:rsidRDefault="0047547F">
            <w:pPr>
              <w:jc w:val="center"/>
              <w:rPr>
                <w:rFonts w:ascii="宋体" w:hAnsi="宋体"/>
                <w:sz w:val="18"/>
                <w:szCs w:val="18"/>
              </w:rPr>
            </w:pPr>
            <w:r>
              <w:rPr>
                <w:rFonts w:ascii="宋体" w:hAnsi="宋体" w:hint="eastAsia"/>
                <w:sz w:val="18"/>
                <w:szCs w:val="18"/>
              </w:rPr>
              <w:t>varchar(3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区</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address</w:t>
            </w:r>
          </w:p>
        </w:tc>
        <w:tc>
          <w:tcPr>
            <w:tcW w:w="1475" w:type="dxa"/>
          </w:tcPr>
          <w:p w:rsidR="003D67EB" w:rsidRDefault="0047547F">
            <w:pPr>
              <w:jc w:val="center"/>
              <w:rPr>
                <w:rFonts w:ascii="宋体" w:hAnsi="宋体"/>
                <w:sz w:val="18"/>
                <w:szCs w:val="18"/>
              </w:rPr>
            </w:pPr>
            <w:r>
              <w:rPr>
                <w:rFonts w:ascii="宋体" w:hAnsi="宋体" w:hint="eastAsia"/>
                <w:sz w:val="18"/>
                <w:szCs w:val="18"/>
              </w:rPr>
              <w:t>varchar (40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详细地址</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postal</w:t>
            </w:r>
          </w:p>
        </w:tc>
        <w:tc>
          <w:tcPr>
            <w:tcW w:w="1475" w:type="dxa"/>
          </w:tcPr>
          <w:p w:rsidR="003D67EB" w:rsidRDefault="0047547F">
            <w:pPr>
              <w:jc w:val="center"/>
              <w:rPr>
                <w:rFonts w:ascii="宋体" w:hAnsi="宋体"/>
                <w:sz w:val="18"/>
                <w:szCs w:val="18"/>
              </w:rPr>
            </w:pPr>
            <w:r>
              <w:rPr>
                <w:rFonts w:ascii="宋体" w:hAnsi="宋体" w:hint="eastAsia"/>
                <w:sz w:val="18"/>
                <w:szCs w:val="18"/>
              </w:rPr>
              <w:t>varchar (3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邮政编码</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consignee</w:t>
            </w:r>
          </w:p>
        </w:tc>
        <w:tc>
          <w:tcPr>
            <w:tcW w:w="1475" w:type="dxa"/>
          </w:tcPr>
          <w:p w:rsidR="003D67EB" w:rsidRDefault="0047547F">
            <w:pPr>
              <w:jc w:val="center"/>
              <w:rPr>
                <w:rFonts w:ascii="宋体" w:hAnsi="宋体"/>
                <w:sz w:val="18"/>
                <w:szCs w:val="18"/>
              </w:rPr>
            </w:pPr>
            <w:r>
              <w:rPr>
                <w:rFonts w:ascii="宋体" w:hAnsi="宋体" w:hint="eastAsia"/>
                <w:sz w:val="18"/>
                <w:szCs w:val="18"/>
              </w:rPr>
              <w:t>varchar(20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联系人</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phone</w:t>
            </w:r>
          </w:p>
        </w:tc>
        <w:tc>
          <w:tcPr>
            <w:tcW w:w="1475"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30</w:t>
            </w:r>
            <w:r>
              <w:rPr>
                <w:rFonts w:ascii="宋体" w:hAnsi="宋体" w:hint="eastAsia"/>
                <w:sz w:val="18"/>
                <w:szCs w:val="18"/>
              </w:rPr>
              <w:t>)</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联系人手机号</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475" w:type="dxa"/>
          </w:tcPr>
          <w:p w:rsidR="003D67EB" w:rsidRDefault="0047547F">
            <w:pPr>
              <w:jc w:val="center"/>
              <w:rPr>
                <w:rFonts w:ascii="宋体" w:hAnsi="宋体"/>
                <w:sz w:val="18"/>
                <w:szCs w:val="18"/>
              </w:rPr>
            </w:pPr>
            <w:r>
              <w:rPr>
                <w:rFonts w:ascii="宋体" w:hAnsi="宋体" w:hint="eastAsia"/>
                <w:sz w:val="18"/>
                <w:szCs w:val="18"/>
              </w:rPr>
              <w:t>varchar(1)</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状态(0默认 1非默认</w:t>
            </w:r>
          </w:p>
        </w:tc>
      </w:tr>
      <w:tr w:rsidR="003D67EB" w:rsidTr="00055A55">
        <w:trPr>
          <w:jc w:val="center"/>
        </w:trPr>
        <w:tc>
          <w:tcPr>
            <w:tcW w:w="1463" w:type="dxa"/>
          </w:tcPr>
          <w:p w:rsidR="003D67EB" w:rsidRDefault="0047547F">
            <w:pPr>
              <w:jc w:val="center"/>
              <w:rPr>
                <w:rFonts w:ascii="宋体" w:hAnsi="宋体"/>
                <w:sz w:val="18"/>
                <w:szCs w:val="18"/>
              </w:rPr>
            </w:pPr>
            <w:r>
              <w:rPr>
                <w:rFonts w:ascii="宋体" w:hAnsi="宋体"/>
                <w:sz w:val="18"/>
                <w:szCs w:val="18"/>
              </w:rPr>
              <w:t>createdate</w:t>
            </w:r>
          </w:p>
        </w:tc>
        <w:tc>
          <w:tcPr>
            <w:tcW w:w="1475" w:type="dxa"/>
          </w:tcPr>
          <w:p w:rsidR="003D67EB" w:rsidRDefault="0047547F">
            <w:pPr>
              <w:jc w:val="center"/>
              <w:rPr>
                <w:rFonts w:ascii="宋体" w:hAnsi="宋体"/>
                <w:sz w:val="18"/>
                <w:szCs w:val="18"/>
              </w:rPr>
            </w:pPr>
            <w:r>
              <w:rPr>
                <w:rFonts w:ascii="宋体" w:hAnsi="宋体"/>
                <w:sz w:val="18"/>
                <w:szCs w:val="18"/>
              </w:rPr>
              <w:t>datetime</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创建时间</w:t>
            </w:r>
          </w:p>
        </w:tc>
      </w:tr>
    </w:tbl>
    <w:p w:rsidR="00E96447" w:rsidRDefault="0047547F" w:rsidP="00E9644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轮播图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banner。包括轮播图id、图片地址、是否显示、是否置顶、标题、链接地址、创建时间、修改时间、创建人、修改人</w:t>
      </w:r>
      <w:r w:rsidR="00E96447">
        <w:rPr>
          <w:rFonts w:asciiTheme="minorEastAsia" w:eastAsiaTheme="minorEastAsia" w:hAnsiTheme="minorEastAsia" w:hint="eastAsia"/>
          <w:sz w:val="24"/>
          <w:szCs w:val="24"/>
        </w:rPr>
        <w:t>,</w:t>
      </w:r>
      <w:r w:rsidR="00E96447" w:rsidRPr="00A45181">
        <w:rPr>
          <w:rFonts w:hint="eastAsia"/>
        </w:rPr>
        <w:t xml:space="preserve"> </w:t>
      </w:r>
      <w:r w:rsidR="0008025F">
        <w:rPr>
          <w:rFonts w:asciiTheme="minorEastAsia" w:eastAsiaTheme="minorEastAsia" w:hAnsiTheme="minorEastAsia" w:hint="eastAsia"/>
          <w:sz w:val="24"/>
          <w:szCs w:val="24"/>
        </w:rPr>
        <w:t>轮播图信息</w:t>
      </w:r>
      <w:r w:rsidR="00E96447">
        <w:rPr>
          <w:rFonts w:asciiTheme="minorEastAsia" w:eastAsiaTheme="minorEastAsia" w:hAnsiTheme="minorEastAsia" w:hint="eastAsia"/>
          <w:sz w:val="24"/>
          <w:szCs w:val="24"/>
        </w:rPr>
        <w:t>表结构</w:t>
      </w:r>
      <w:r w:rsidR="00E96447" w:rsidRPr="00A45181">
        <w:rPr>
          <w:rFonts w:asciiTheme="minorEastAsia" w:eastAsiaTheme="minorEastAsia" w:hAnsiTheme="minorEastAsia" w:hint="eastAsia"/>
          <w:sz w:val="24"/>
          <w:szCs w:val="24"/>
        </w:rPr>
        <w:t>如表2-</w:t>
      </w:r>
      <w:r w:rsidR="00153625">
        <w:rPr>
          <w:rFonts w:asciiTheme="minorEastAsia" w:eastAsiaTheme="minorEastAsia" w:hAnsiTheme="minorEastAsia" w:hint="eastAsia"/>
          <w:sz w:val="24"/>
          <w:szCs w:val="24"/>
        </w:rPr>
        <w:t>7</w:t>
      </w:r>
      <w:r w:rsidR="00E96447" w:rsidRPr="00A45181">
        <w:rPr>
          <w:rFonts w:asciiTheme="minorEastAsia" w:eastAsiaTheme="minorEastAsia" w:hAnsiTheme="minorEastAsia" w:hint="eastAsia"/>
          <w:sz w:val="24"/>
          <w:szCs w:val="24"/>
        </w:rPr>
        <w:t>所示。</w:t>
      </w:r>
    </w:p>
    <w:p w:rsidR="003D67EB" w:rsidRDefault="0047547F" w:rsidP="00820CCA">
      <w:pPr>
        <w:spacing w:line="360" w:lineRule="auto"/>
        <w:jc w:val="center"/>
        <w:rPr>
          <w:rFonts w:ascii="黑体" w:eastAsia="黑体" w:hAnsi="黑体"/>
          <w:szCs w:val="21"/>
        </w:rPr>
      </w:pPr>
      <w:r>
        <w:rPr>
          <w:rFonts w:ascii="黑体" w:eastAsia="黑体" w:hAnsi="黑体" w:hint="eastAsia"/>
        </w:rPr>
        <w:lastRenderedPageBreak/>
        <w:t xml:space="preserve">表2-7 </w:t>
      </w:r>
      <w:r>
        <w:rPr>
          <w:rFonts w:ascii="黑体" w:eastAsia="黑体" w:hAnsi="黑体" w:hint="eastAsia"/>
          <w:szCs w:val="21"/>
        </w:rPr>
        <w:t>轮播图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33"/>
        <w:gridCol w:w="992"/>
        <w:gridCol w:w="2921"/>
      </w:tblGrid>
      <w:tr w:rsidR="003D67EB" w:rsidTr="002F0C74">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433"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2921"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433"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2921" w:type="dxa"/>
          </w:tcPr>
          <w:p w:rsidR="003D67EB" w:rsidRDefault="0047547F">
            <w:pPr>
              <w:jc w:val="center"/>
              <w:rPr>
                <w:rFonts w:ascii="宋体" w:hAnsi="宋体"/>
                <w:sz w:val="18"/>
                <w:szCs w:val="18"/>
              </w:rPr>
            </w:pPr>
            <w:r>
              <w:rPr>
                <w:rFonts w:ascii="宋体" w:hAnsi="宋体" w:hint="eastAsia"/>
                <w:sz w:val="18"/>
                <w:szCs w:val="18"/>
              </w:rPr>
              <w:t>轮播图id</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image</w:t>
            </w:r>
          </w:p>
        </w:tc>
        <w:tc>
          <w:tcPr>
            <w:tcW w:w="1433"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图片路径</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is_show</w:t>
            </w:r>
          </w:p>
        </w:tc>
        <w:tc>
          <w:tcPr>
            <w:tcW w:w="1433"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是否显示</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is_top</w:t>
            </w:r>
          </w:p>
        </w:tc>
        <w:tc>
          <w:tcPr>
            <w:tcW w:w="1433"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是否置顶</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433" w:type="dxa"/>
          </w:tcPr>
          <w:p w:rsidR="003D67EB" w:rsidRDefault="0047547F">
            <w:pPr>
              <w:jc w:val="center"/>
              <w:rPr>
                <w:rFonts w:ascii="宋体" w:hAnsi="宋体"/>
                <w:sz w:val="18"/>
                <w:szCs w:val="18"/>
              </w:rPr>
            </w:pPr>
            <w:r>
              <w:rPr>
                <w:rFonts w:ascii="宋体" w:hAnsi="宋体" w:hint="eastAsia"/>
                <w:sz w:val="18"/>
                <w:szCs w:val="18"/>
              </w:rPr>
              <w:t>varchar(3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标题</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link_url</w:t>
            </w:r>
          </w:p>
        </w:tc>
        <w:tc>
          <w:tcPr>
            <w:tcW w:w="1433" w:type="dxa"/>
          </w:tcPr>
          <w:p w:rsidR="003D67EB" w:rsidRDefault="0047547F">
            <w:pPr>
              <w:jc w:val="center"/>
              <w:rPr>
                <w:rFonts w:ascii="宋体" w:hAnsi="宋体"/>
                <w:sz w:val="18"/>
                <w:szCs w:val="18"/>
              </w:rPr>
            </w:pPr>
            <w:r>
              <w:rPr>
                <w:rFonts w:ascii="宋体" w:hAnsi="宋体" w:hint="eastAsia"/>
                <w:sz w:val="18"/>
                <w:szCs w:val="18"/>
              </w:rPr>
              <w:t>varchar (40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链接地址</w:t>
            </w:r>
          </w:p>
        </w:tc>
      </w:tr>
      <w:tr w:rsidR="003D67EB" w:rsidTr="002F0C74">
        <w:trPr>
          <w:jc w:val="center"/>
        </w:trPr>
        <w:tc>
          <w:tcPr>
            <w:tcW w:w="1463" w:type="dxa"/>
          </w:tcPr>
          <w:p w:rsidR="003D67EB" w:rsidRDefault="0047547F">
            <w:pPr>
              <w:tabs>
                <w:tab w:val="left" w:pos="449"/>
                <w:tab w:val="center" w:pos="742"/>
              </w:tabs>
              <w:jc w:val="center"/>
              <w:rPr>
                <w:rFonts w:ascii="宋体" w:hAnsi="宋体"/>
                <w:sz w:val="18"/>
                <w:szCs w:val="18"/>
              </w:rPr>
            </w:pPr>
            <w:r>
              <w:rPr>
                <w:rFonts w:ascii="宋体" w:hAnsi="宋体"/>
                <w:sz w:val="18"/>
                <w:szCs w:val="18"/>
              </w:rPr>
              <w:t>create_date</w:t>
            </w:r>
          </w:p>
        </w:tc>
        <w:tc>
          <w:tcPr>
            <w:tcW w:w="1433" w:type="dxa"/>
          </w:tcPr>
          <w:p w:rsidR="003D67EB" w:rsidRDefault="0047547F">
            <w:pPr>
              <w:jc w:val="center"/>
              <w:rPr>
                <w:rFonts w:ascii="宋体" w:hAnsi="宋体"/>
                <w:sz w:val="18"/>
                <w:szCs w:val="18"/>
              </w:rPr>
            </w:pPr>
            <w:r>
              <w:rPr>
                <w:rFonts w:ascii="宋体" w:hAnsi="宋体" w:hint="eastAsia"/>
                <w:sz w:val="18"/>
                <w:szCs w:val="18"/>
              </w:rPr>
              <w:t>varchar (3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update_date</w:t>
            </w:r>
          </w:p>
        </w:tc>
        <w:tc>
          <w:tcPr>
            <w:tcW w:w="1433" w:type="dxa"/>
          </w:tcPr>
          <w:p w:rsidR="003D67EB" w:rsidRDefault="0047547F">
            <w:pPr>
              <w:jc w:val="center"/>
              <w:rPr>
                <w:rFonts w:ascii="宋体" w:hAnsi="宋体"/>
                <w:sz w:val="18"/>
                <w:szCs w:val="18"/>
              </w:rPr>
            </w:pPr>
            <w:r>
              <w:rPr>
                <w:rFonts w:ascii="宋体" w:hAnsi="宋体" w:hint="eastAsia"/>
                <w:sz w:val="18"/>
                <w:szCs w:val="18"/>
              </w:rPr>
              <w:t>varchar(20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create_by</w:t>
            </w:r>
          </w:p>
        </w:tc>
        <w:tc>
          <w:tcPr>
            <w:tcW w:w="1433" w:type="dxa"/>
          </w:tcPr>
          <w:p w:rsidR="003D67EB" w:rsidRDefault="0047547F">
            <w:pPr>
              <w:jc w:val="center"/>
              <w:rPr>
                <w:rFonts w:ascii="宋体" w:hAnsi="宋体"/>
                <w:sz w:val="18"/>
                <w:szCs w:val="18"/>
              </w:rPr>
            </w:pPr>
            <w:r>
              <w:rPr>
                <w:rFonts w:ascii="宋体" w:hAnsi="宋体" w:hint="eastAsia"/>
                <w:sz w:val="18"/>
                <w:szCs w:val="18"/>
              </w:rPr>
              <w:t>varchar(</w:t>
            </w:r>
            <w:r>
              <w:rPr>
                <w:rFonts w:ascii="宋体" w:hAnsi="宋体"/>
                <w:sz w:val="18"/>
                <w:szCs w:val="18"/>
              </w:rPr>
              <w:t>30</w:t>
            </w:r>
            <w:r>
              <w:rPr>
                <w:rFonts w:ascii="宋体" w:hAnsi="宋体" w:hint="eastAsia"/>
                <w:sz w:val="18"/>
                <w:szCs w:val="18"/>
              </w:rPr>
              <w:t>)</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2F0C74">
        <w:trPr>
          <w:jc w:val="center"/>
        </w:trPr>
        <w:tc>
          <w:tcPr>
            <w:tcW w:w="1463" w:type="dxa"/>
          </w:tcPr>
          <w:p w:rsidR="003D67EB" w:rsidRDefault="0047547F">
            <w:pPr>
              <w:jc w:val="center"/>
              <w:rPr>
                <w:rFonts w:ascii="宋体" w:hAnsi="宋体"/>
                <w:sz w:val="18"/>
                <w:szCs w:val="18"/>
              </w:rPr>
            </w:pPr>
            <w:r>
              <w:rPr>
                <w:rFonts w:ascii="宋体" w:hAnsi="宋体"/>
                <w:sz w:val="18"/>
                <w:szCs w:val="18"/>
              </w:rPr>
              <w:t>update_by</w:t>
            </w:r>
          </w:p>
        </w:tc>
        <w:tc>
          <w:tcPr>
            <w:tcW w:w="1433" w:type="dxa"/>
          </w:tcPr>
          <w:p w:rsidR="003D67EB" w:rsidRDefault="0047547F">
            <w:pPr>
              <w:jc w:val="center"/>
              <w:rPr>
                <w:rFonts w:ascii="宋体" w:hAnsi="宋体"/>
                <w:sz w:val="18"/>
                <w:szCs w:val="18"/>
              </w:rPr>
            </w:pPr>
            <w:r>
              <w:rPr>
                <w:rFonts w:ascii="宋体" w:hAnsi="宋体" w:hint="eastAsia"/>
                <w:sz w:val="18"/>
                <w:szCs w:val="18"/>
              </w:rPr>
              <w:t>varchar(1)</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hint="eastAsia"/>
                <w:sz w:val="18"/>
                <w:szCs w:val="18"/>
              </w:rPr>
              <w:t>修改人</w:t>
            </w:r>
          </w:p>
        </w:tc>
      </w:tr>
    </w:tbl>
    <w:p w:rsidR="00EA7CBD" w:rsidRDefault="0047547F" w:rsidP="00EA7C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分类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category。包括分类id、父级id、名称、类型</w:t>
      </w:r>
      <w:r w:rsidR="00EA7CBD">
        <w:rPr>
          <w:rFonts w:asciiTheme="minorEastAsia" w:eastAsiaTheme="minorEastAsia" w:hAnsiTheme="minorEastAsia" w:hint="eastAsia"/>
          <w:sz w:val="24"/>
          <w:szCs w:val="24"/>
        </w:rPr>
        <w:t>,</w:t>
      </w:r>
      <w:r w:rsidR="00EA7CBD" w:rsidRPr="00A45181">
        <w:rPr>
          <w:rFonts w:hint="eastAsia"/>
        </w:rPr>
        <w:t xml:space="preserve"> </w:t>
      </w:r>
      <w:r w:rsidR="00AC30CA">
        <w:rPr>
          <w:rFonts w:asciiTheme="minorEastAsia" w:eastAsiaTheme="minorEastAsia" w:hAnsiTheme="minorEastAsia" w:hint="eastAsia"/>
          <w:sz w:val="24"/>
          <w:szCs w:val="24"/>
        </w:rPr>
        <w:t>分类</w:t>
      </w:r>
      <w:r w:rsidR="00EA7CBD">
        <w:rPr>
          <w:rFonts w:asciiTheme="minorEastAsia" w:eastAsiaTheme="minorEastAsia" w:hAnsiTheme="minorEastAsia" w:hint="eastAsia"/>
          <w:sz w:val="24"/>
          <w:szCs w:val="24"/>
        </w:rPr>
        <w:t>信息表结构</w:t>
      </w:r>
      <w:r w:rsidR="00EA7CBD" w:rsidRPr="00A45181">
        <w:rPr>
          <w:rFonts w:asciiTheme="minorEastAsia" w:eastAsiaTheme="minorEastAsia" w:hAnsiTheme="minorEastAsia" w:hint="eastAsia"/>
          <w:sz w:val="24"/>
          <w:szCs w:val="24"/>
        </w:rPr>
        <w:t>如表2-</w:t>
      </w:r>
      <w:r w:rsidR="00C37848">
        <w:rPr>
          <w:rFonts w:asciiTheme="minorEastAsia" w:eastAsiaTheme="minorEastAsia" w:hAnsiTheme="minorEastAsia" w:hint="eastAsia"/>
          <w:sz w:val="24"/>
          <w:szCs w:val="24"/>
        </w:rPr>
        <w:t>8</w:t>
      </w:r>
      <w:r w:rsidR="00EA7CBD" w:rsidRPr="00A45181">
        <w:rPr>
          <w:rFonts w:asciiTheme="minorEastAsia" w:eastAsiaTheme="minorEastAsia" w:hAnsiTheme="minorEastAsia" w:hint="eastAsia"/>
          <w:sz w:val="24"/>
          <w:szCs w:val="24"/>
        </w:rPr>
        <w:t>所示。</w:t>
      </w:r>
    </w:p>
    <w:p w:rsidR="003D67EB" w:rsidRDefault="0047547F" w:rsidP="00D23E41">
      <w:pPr>
        <w:spacing w:line="360" w:lineRule="auto"/>
        <w:jc w:val="center"/>
        <w:rPr>
          <w:rFonts w:ascii="黑体" w:eastAsia="黑体" w:hAnsi="黑体"/>
          <w:szCs w:val="21"/>
        </w:rPr>
      </w:pPr>
      <w:r>
        <w:rPr>
          <w:rFonts w:ascii="黑体" w:eastAsia="黑体" w:hAnsi="黑体" w:hint="eastAsia"/>
        </w:rPr>
        <w:t xml:space="preserve">表2-8 </w:t>
      </w:r>
      <w:r>
        <w:rPr>
          <w:rFonts w:ascii="黑体" w:eastAsia="黑体" w:hAnsi="黑体" w:hint="eastAsia"/>
          <w:szCs w:val="21"/>
        </w:rPr>
        <w:t>分类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33"/>
        <w:gridCol w:w="992"/>
        <w:gridCol w:w="2921"/>
      </w:tblGrid>
      <w:tr w:rsidR="003D67EB" w:rsidTr="00DA0CE1">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433"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2921"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DA0CE1">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433"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2921" w:type="dxa"/>
          </w:tcPr>
          <w:p w:rsidR="003D67EB" w:rsidRDefault="0047547F">
            <w:pPr>
              <w:jc w:val="center"/>
              <w:rPr>
                <w:rFonts w:ascii="宋体" w:hAnsi="宋体"/>
                <w:sz w:val="18"/>
                <w:szCs w:val="18"/>
              </w:rPr>
            </w:pPr>
            <w:r>
              <w:rPr>
                <w:rFonts w:ascii="宋体" w:hAnsi="宋体" w:hint="eastAsia"/>
                <w:sz w:val="18"/>
                <w:szCs w:val="18"/>
              </w:rPr>
              <w:t>分类id</w:t>
            </w:r>
          </w:p>
        </w:tc>
      </w:tr>
      <w:tr w:rsidR="003D67EB" w:rsidTr="00DA0CE1">
        <w:trPr>
          <w:jc w:val="center"/>
        </w:trPr>
        <w:tc>
          <w:tcPr>
            <w:tcW w:w="1463" w:type="dxa"/>
          </w:tcPr>
          <w:p w:rsidR="003D67EB" w:rsidRDefault="0047547F">
            <w:pPr>
              <w:jc w:val="center"/>
              <w:rPr>
                <w:rFonts w:ascii="宋体" w:hAnsi="宋体"/>
                <w:sz w:val="18"/>
                <w:szCs w:val="18"/>
              </w:rPr>
            </w:pPr>
            <w:r>
              <w:rPr>
                <w:rFonts w:ascii="宋体" w:hAnsi="宋体"/>
                <w:sz w:val="18"/>
                <w:szCs w:val="18"/>
              </w:rPr>
              <w:t>parentid</w:t>
            </w:r>
          </w:p>
        </w:tc>
        <w:tc>
          <w:tcPr>
            <w:tcW w:w="1433" w:type="dxa"/>
          </w:tcPr>
          <w:p w:rsidR="003D67EB" w:rsidRDefault="0047547F">
            <w:pPr>
              <w:jc w:val="center"/>
              <w:rPr>
                <w:rFonts w:ascii="宋体" w:hAnsi="宋体"/>
                <w:sz w:val="18"/>
                <w:szCs w:val="18"/>
              </w:rPr>
            </w:pPr>
            <w:r>
              <w:rPr>
                <w:rFonts w:ascii="宋体" w:hAnsi="宋体" w:hint="eastAsia"/>
                <w:sz w:val="18"/>
                <w:szCs w:val="18"/>
              </w:rPr>
              <w:t>varchar(64)</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父级id</w:t>
            </w:r>
          </w:p>
        </w:tc>
      </w:tr>
      <w:tr w:rsidR="003D67EB" w:rsidTr="00DA0CE1">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433" w:type="dxa"/>
          </w:tcPr>
          <w:p w:rsidR="003D67EB" w:rsidRDefault="0047547F">
            <w:pPr>
              <w:jc w:val="center"/>
              <w:rPr>
                <w:rFonts w:ascii="宋体" w:hAnsi="宋体"/>
                <w:sz w:val="18"/>
                <w:szCs w:val="18"/>
              </w:rPr>
            </w:pPr>
            <w:r>
              <w:rPr>
                <w:rFonts w:ascii="宋体" w:hAnsi="宋体" w:hint="eastAsia"/>
                <w:sz w:val="18"/>
                <w:szCs w:val="18"/>
              </w:rPr>
              <w:t>varchar(10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名称</w:t>
            </w:r>
          </w:p>
        </w:tc>
      </w:tr>
      <w:tr w:rsidR="003D67EB" w:rsidTr="00DA0CE1">
        <w:trPr>
          <w:jc w:val="center"/>
        </w:trPr>
        <w:tc>
          <w:tcPr>
            <w:tcW w:w="1463" w:type="dxa"/>
          </w:tcPr>
          <w:p w:rsidR="003D67EB" w:rsidRDefault="0047547F">
            <w:pPr>
              <w:jc w:val="center"/>
              <w:rPr>
                <w:rFonts w:ascii="宋体" w:hAnsi="宋体"/>
                <w:sz w:val="18"/>
                <w:szCs w:val="18"/>
              </w:rPr>
            </w:pPr>
            <w:r>
              <w:rPr>
                <w:rFonts w:ascii="宋体" w:hAnsi="宋体"/>
                <w:sz w:val="18"/>
                <w:szCs w:val="18"/>
              </w:rPr>
              <w:t>type</w:t>
            </w:r>
          </w:p>
        </w:tc>
        <w:tc>
          <w:tcPr>
            <w:tcW w:w="1433" w:type="dxa"/>
          </w:tcPr>
          <w:p w:rsidR="003D67EB" w:rsidRDefault="0047547F">
            <w:pPr>
              <w:jc w:val="center"/>
              <w:rPr>
                <w:rFonts w:ascii="宋体" w:hAnsi="宋体"/>
                <w:sz w:val="18"/>
                <w:szCs w:val="18"/>
              </w:rPr>
            </w:pPr>
            <w:r>
              <w:rPr>
                <w:rFonts w:ascii="宋体" w:hAnsi="宋体" w:hint="eastAsia"/>
                <w:sz w:val="18"/>
                <w:szCs w:val="18"/>
              </w:rPr>
              <w:t>varchar (100)</w:t>
            </w:r>
          </w:p>
        </w:tc>
        <w:tc>
          <w:tcPr>
            <w:tcW w:w="992" w:type="dxa"/>
            <w:vAlign w:val="center"/>
          </w:tcPr>
          <w:p w:rsidR="003D67EB" w:rsidRDefault="003D67EB">
            <w:pPr>
              <w:jc w:val="center"/>
              <w:rPr>
                <w:rFonts w:ascii="宋体" w:hAnsi="宋体" w:cs="宋体"/>
                <w:sz w:val="18"/>
                <w:szCs w:val="18"/>
              </w:rPr>
            </w:pPr>
          </w:p>
        </w:tc>
        <w:tc>
          <w:tcPr>
            <w:tcW w:w="2921" w:type="dxa"/>
          </w:tcPr>
          <w:p w:rsidR="003D67EB" w:rsidRDefault="0047547F">
            <w:pPr>
              <w:jc w:val="center"/>
              <w:rPr>
                <w:rFonts w:ascii="宋体" w:hAnsi="宋体"/>
                <w:sz w:val="18"/>
                <w:szCs w:val="18"/>
              </w:rPr>
            </w:pPr>
            <w:r>
              <w:rPr>
                <w:rFonts w:ascii="宋体" w:hAnsi="宋体"/>
                <w:sz w:val="18"/>
                <w:szCs w:val="18"/>
              </w:rPr>
              <w:t>类型</w:t>
            </w:r>
          </w:p>
        </w:tc>
      </w:tr>
    </w:tbl>
    <w:p w:rsidR="003D67EB" w:rsidRDefault="0047547F" w:rsidP="005B7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公告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news。包括公告id、公告标题、公告内容、副标题、创建时间、修改时间、创建人、修改人、是否置顶</w:t>
      </w:r>
      <w:r w:rsidR="005B7E93">
        <w:rPr>
          <w:rFonts w:asciiTheme="minorEastAsia" w:eastAsiaTheme="minorEastAsia" w:hAnsiTheme="minorEastAsia" w:hint="eastAsia"/>
          <w:sz w:val="24"/>
          <w:szCs w:val="24"/>
        </w:rPr>
        <w:t>,</w:t>
      </w:r>
      <w:r w:rsidR="005B7E93" w:rsidRPr="00A45181">
        <w:rPr>
          <w:rFonts w:hint="eastAsia"/>
        </w:rPr>
        <w:t xml:space="preserve"> </w:t>
      </w:r>
      <w:r w:rsidR="00F04B0F">
        <w:rPr>
          <w:rFonts w:asciiTheme="minorEastAsia" w:eastAsiaTheme="minorEastAsia" w:hAnsiTheme="minorEastAsia" w:hint="eastAsia"/>
          <w:sz w:val="24"/>
          <w:szCs w:val="24"/>
        </w:rPr>
        <w:t>公告</w:t>
      </w:r>
      <w:r w:rsidR="005B7E93">
        <w:rPr>
          <w:rFonts w:asciiTheme="minorEastAsia" w:eastAsiaTheme="minorEastAsia" w:hAnsiTheme="minorEastAsia" w:hint="eastAsia"/>
          <w:sz w:val="24"/>
          <w:szCs w:val="24"/>
        </w:rPr>
        <w:t>信息表结构</w:t>
      </w:r>
      <w:r w:rsidR="005B7E93" w:rsidRPr="00A45181">
        <w:rPr>
          <w:rFonts w:asciiTheme="minorEastAsia" w:eastAsiaTheme="minorEastAsia" w:hAnsiTheme="minorEastAsia" w:hint="eastAsia"/>
          <w:sz w:val="24"/>
          <w:szCs w:val="24"/>
        </w:rPr>
        <w:t>如表2-</w:t>
      </w:r>
      <w:r w:rsidR="00A761D5">
        <w:rPr>
          <w:rFonts w:asciiTheme="minorEastAsia" w:eastAsiaTheme="minorEastAsia" w:hAnsiTheme="minorEastAsia" w:hint="eastAsia"/>
          <w:sz w:val="24"/>
          <w:szCs w:val="24"/>
        </w:rPr>
        <w:t>9</w:t>
      </w:r>
      <w:r w:rsidR="005B7E93" w:rsidRPr="00A45181">
        <w:rPr>
          <w:rFonts w:asciiTheme="minorEastAsia" w:eastAsiaTheme="minorEastAsia" w:hAnsiTheme="minorEastAsia" w:hint="eastAsia"/>
          <w:sz w:val="24"/>
          <w:szCs w:val="24"/>
        </w:rPr>
        <w:t>所示。</w:t>
      </w:r>
    </w:p>
    <w:p w:rsidR="00F75DDF" w:rsidRDefault="00F75DD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Default="0047547F" w:rsidP="00FF4F47">
      <w:pPr>
        <w:spacing w:line="360" w:lineRule="auto"/>
        <w:jc w:val="center"/>
        <w:rPr>
          <w:rFonts w:ascii="黑体" w:eastAsia="黑体" w:hAnsi="黑体"/>
          <w:szCs w:val="21"/>
        </w:rPr>
      </w:pPr>
      <w:r>
        <w:rPr>
          <w:rFonts w:ascii="黑体" w:eastAsia="黑体" w:hAnsi="黑体" w:hint="eastAsia"/>
        </w:rPr>
        <w:lastRenderedPageBreak/>
        <w:t>表2-9 公告</w:t>
      </w:r>
      <w:r>
        <w:rPr>
          <w:rFonts w:ascii="黑体" w:eastAsia="黑体" w:hAnsi="黑体" w:hint="eastAsia"/>
          <w:szCs w:val="21"/>
        </w:rPr>
        <w:t>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475"/>
        <w:gridCol w:w="1134"/>
        <w:gridCol w:w="2737"/>
      </w:tblGrid>
      <w:tr w:rsidR="003D67EB" w:rsidTr="00B21021">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475" w:type="dxa"/>
          </w:tcPr>
          <w:p w:rsidR="003D67EB" w:rsidRDefault="0047547F">
            <w:pPr>
              <w:jc w:val="center"/>
              <w:rPr>
                <w:rFonts w:ascii="宋体" w:hAnsi="宋体"/>
                <w:sz w:val="18"/>
                <w:szCs w:val="18"/>
              </w:rPr>
            </w:pPr>
            <w:r>
              <w:rPr>
                <w:rFonts w:ascii="宋体" w:hAnsi="宋体" w:hint="eastAsia"/>
                <w:sz w:val="18"/>
                <w:szCs w:val="18"/>
              </w:rPr>
              <w:t>数据类型</w:t>
            </w:r>
          </w:p>
        </w:tc>
        <w:tc>
          <w:tcPr>
            <w:tcW w:w="1134" w:type="dxa"/>
          </w:tcPr>
          <w:p w:rsidR="003D67EB" w:rsidRDefault="0047547F">
            <w:pPr>
              <w:jc w:val="center"/>
              <w:rPr>
                <w:rFonts w:ascii="宋体" w:hAnsi="宋体"/>
                <w:sz w:val="18"/>
                <w:szCs w:val="18"/>
              </w:rPr>
            </w:pPr>
            <w:r>
              <w:rPr>
                <w:rFonts w:ascii="宋体" w:hAnsi="宋体" w:hint="eastAsia"/>
                <w:sz w:val="18"/>
                <w:szCs w:val="18"/>
              </w:rPr>
              <w:t>是否主键</w:t>
            </w:r>
          </w:p>
        </w:tc>
        <w:tc>
          <w:tcPr>
            <w:tcW w:w="2737"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475" w:type="dxa"/>
          </w:tcPr>
          <w:p w:rsidR="003D67EB" w:rsidRDefault="0047547F">
            <w:pPr>
              <w:jc w:val="center"/>
              <w:rPr>
                <w:rFonts w:ascii="宋体" w:hAnsi="宋体"/>
                <w:sz w:val="18"/>
                <w:szCs w:val="18"/>
              </w:rPr>
            </w:pPr>
            <w:r>
              <w:rPr>
                <w:rFonts w:ascii="宋体" w:hAnsi="宋体" w:hint="eastAsia"/>
                <w:sz w:val="18"/>
                <w:szCs w:val="18"/>
              </w:rPr>
              <w:t>varchar(64)</w:t>
            </w:r>
          </w:p>
        </w:tc>
        <w:tc>
          <w:tcPr>
            <w:tcW w:w="1134"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2737" w:type="dxa"/>
          </w:tcPr>
          <w:p w:rsidR="003D67EB" w:rsidRDefault="0047547F">
            <w:pPr>
              <w:jc w:val="center"/>
              <w:rPr>
                <w:rFonts w:ascii="宋体" w:hAnsi="宋体"/>
                <w:sz w:val="18"/>
                <w:szCs w:val="18"/>
              </w:rPr>
            </w:pPr>
            <w:r>
              <w:rPr>
                <w:rFonts w:ascii="宋体" w:hAnsi="宋体" w:hint="eastAsia"/>
                <w:sz w:val="18"/>
                <w:szCs w:val="18"/>
              </w:rPr>
              <w:t>公告id</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475" w:type="dxa"/>
          </w:tcPr>
          <w:p w:rsidR="003D67EB" w:rsidRDefault="0047547F">
            <w:pPr>
              <w:jc w:val="center"/>
              <w:rPr>
                <w:rFonts w:ascii="宋体" w:hAnsi="宋体"/>
                <w:sz w:val="18"/>
                <w:szCs w:val="18"/>
              </w:rPr>
            </w:pPr>
            <w:r>
              <w:rPr>
                <w:rFonts w:ascii="宋体" w:hAnsi="宋体" w:hint="eastAsia"/>
                <w:sz w:val="18"/>
                <w:szCs w:val="18"/>
              </w:rPr>
              <w:t>varchar(20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标题</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content</w:t>
            </w:r>
          </w:p>
        </w:tc>
        <w:tc>
          <w:tcPr>
            <w:tcW w:w="1475" w:type="dxa"/>
          </w:tcPr>
          <w:p w:rsidR="003D67EB" w:rsidRDefault="0047547F">
            <w:pPr>
              <w:jc w:val="center"/>
              <w:rPr>
                <w:rFonts w:ascii="宋体" w:hAnsi="宋体"/>
                <w:sz w:val="18"/>
                <w:szCs w:val="18"/>
              </w:rPr>
            </w:pPr>
            <w:r>
              <w:rPr>
                <w:rFonts w:ascii="宋体" w:hAnsi="宋体" w:hint="eastAsia"/>
                <w:sz w:val="18"/>
                <w:szCs w:val="18"/>
              </w:rPr>
              <w:t>varchar(600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内容</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sub</w:t>
            </w:r>
          </w:p>
        </w:tc>
        <w:tc>
          <w:tcPr>
            <w:tcW w:w="1475" w:type="dxa"/>
          </w:tcPr>
          <w:p w:rsidR="003D67EB" w:rsidRDefault="0047547F">
            <w:pPr>
              <w:jc w:val="center"/>
              <w:rPr>
                <w:rFonts w:ascii="宋体" w:hAnsi="宋体"/>
                <w:sz w:val="18"/>
                <w:szCs w:val="18"/>
              </w:rPr>
            </w:pPr>
            <w:r>
              <w:rPr>
                <w:rFonts w:ascii="宋体" w:hAnsi="宋体" w:hint="eastAsia"/>
                <w:sz w:val="18"/>
                <w:szCs w:val="18"/>
              </w:rPr>
              <w:t>varchar(200)</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sz w:val="18"/>
                <w:szCs w:val="18"/>
              </w:rPr>
              <w:t>副标题</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createdate</w:t>
            </w:r>
          </w:p>
        </w:tc>
        <w:tc>
          <w:tcPr>
            <w:tcW w:w="1475" w:type="dxa"/>
          </w:tcPr>
          <w:p w:rsidR="003D67EB" w:rsidRDefault="0047547F">
            <w:pPr>
              <w:jc w:val="center"/>
              <w:rPr>
                <w:rFonts w:ascii="宋体" w:hAnsi="宋体"/>
                <w:sz w:val="18"/>
                <w:szCs w:val="18"/>
              </w:rPr>
            </w:pPr>
            <w:r>
              <w:rPr>
                <w:rFonts w:ascii="宋体" w:hAnsi="宋体" w:hint="eastAsia"/>
                <w:sz w:val="18"/>
                <w:szCs w:val="18"/>
              </w:rPr>
              <w:t>datetime</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updatedate</w:t>
            </w:r>
          </w:p>
        </w:tc>
        <w:tc>
          <w:tcPr>
            <w:tcW w:w="1475" w:type="dxa"/>
          </w:tcPr>
          <w:p w:rsidR="003D67EB" w:rsidRDefault="0047547F">
            <w:pPr>
              <w:jc w:val="center"/>
              <w:rPr>
                <w:rFonts w:ascii="宋体" w:hAnsi="宋体"/>
                <w:sz w:val="18"/>
                <w:szCs w:val="18"/>
              </w:rPr>
            </w:pPr>
            <w:r>
              <w:rPr>
                <w:rFonts w:ascii="宋体" w:hAnsi="宋体" w:hint="eastAsia"/>
                <w:sz w:val="18"/>
                <w:szCs w:val="18"/>
              </w:rPr>
              <w:t>datetime</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B21021">
        <w:trPr>
          <w:jc w:val="center"/>
        </w:trPr>
        <w:tc>
          <w:tcPr>
            <w:tcW w:w="1463" w:type="dxa"/>
          </w:tcPr>
          <w:p w:rsidR="003D67EB" w:rsidRDefault="0047547F">
            <w:pPr>
              <w:tabs>
                <w:tab w:val="left" w:pos="449"/>
                <w:tab w:val="center" w:pos="742"/>
              </w:tabs>
              <w:jc w:val="center"/>
              <w:rPr>
                <w:rFonts w:ascii="宋体" w:hAnsi="宋体"/>
                <w:sz w:val="18"/>
                <w:szCs w:val="18"/>
              </w:rPr>
            </w:pPr>
            <w:r>
              <w:rPr>
                <w:rFonts w:ascii="宋体" w:hAnsi="宋体"/>
                <w:sz w:val="18"/>
                <w:szCs w:val="18"/>
              </w:rPr>
              <w:t>createby</w:t>
            </w:r>
          </w:p>
        </w:tc>
        <w:tc>
          <w:tcPr>
            <w:tcW w:w="1475" w:type="dxa"/>
          </w:tcPr>
          <w:p w:rsidR="003D67EB" w:rsidRDefault="0047547F">
            <w:pPr>
              <w:jc w:val="center"/>
              <w:rPr>
                <w:rFonts w:ascii="宋体" w:hAnsi="宋体"/>
                <w:sz w:val="18"/>
                <w:szCs w:val="18"/>
              </w:rPr>
            </w:pPr>
            <w:r>
              <w:rPr>
                <w:rFonts w:ascii="宋体" w:hAnsi="宋体" w:hint="eastAsia"/>
                <w:sz w:val="18"/>
                <w:szCs w:val="18"/>
              </w:rPr>
              <w:t>varchar (64)</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updateby</w:t>
            </w:r>
          </w:p>
        </w:tc>
        <w:tc>
          <w:tcPr>
            <w:tcW w:w="1475" w:type="dxa"/>
          </w:tcPr>
          <w:p w:rsidR="003D67EB" w:rsidRDefault="0047547F">
            <w:pPr>
              <w:jc w:val="center"/>
              <w:rPr>
                <w:rFonts w:ascii="宋体" w:hAnsi="宋体"/>
                <w:sz w:val="18"/>
                <w:szCs w:val="18"/>
              </w:rPr>
            </w:pPr>
            <w:r>
              <w:rPr>
                <w:rFonts w:ascii="宋体" w:hAnsi="宋体" w:hint="eastAsia"/>
                <w:sz w:val="18"/>
                <w:szCs w:val="18"/>
              </w:rPr>
              <w:t>varchar(64)</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修改人</w:t>
            </w:r>
          </w:p>
        </w:tc>
      </w:tr>
      <w:tr w:rsidR="003D67EB" w:rsidTr="00B21021">
        <w:trPr>
          <w:jc w:val="center"/>
        </w:trPr>
        <w:tc>
          <w:tcPr>
            <w:tcW w:w="1463" w:type="dxa"/>
          </w:tcPr>
          <w:p w:rsidR="003D67EB" w:rsidRDefault="0047547F">
            <w:pPr>
              <w:jc w:val="center"/>
              <w:rPr>
                <w:rFonts w:ascii="宋体" w:hAnsi="宋体"/>
                <w:sz w:val="18"/>
                <w:szCs w:val="18"/>
              </w:rPr>
            </w:pPr>
            <w:r>
              <w:rPr>
                <w:rFonts w:ascii="宋体" w:hAnsi="宋体"/>
                <w:sz w:val="18"/>
                <w:szCs w:val="18"/>
              </w:rPr>
              <w:t>istop</w:t>
            </w:r>
          </w:p>
        </w:tc>
        <w:tc>
          <w:tcPr>
            <w:tcW w:w="1475" w:type="dxa"/>
          </w:tcPr>
          <w:p w:rsidR="003D67EB" w:rsidRDefault="0047547F">
            <w:pPr>
              <w:jc w:val="center"/>
              <w:rPr>
                <w:rFonts w:ascii="宋体" w:hAnsi="宋体"/>
                <w:sz w:val="18"/>
                <w:szCs w:val="18"/>
              </w:rPr>
            </w:pPr>
            <w:r>
              <w:rPr>
                <w:rFonts w:ascii="宋体" w:hAnsi="宋体" w:hint="eastAsia"/>
                <w:sz w:val="18"/>
                <w:szCs w:val="18"/>
              </w:rPr>
              <w:t>varchar(1)</w:t>
            </w:r>
          </w:p>
        </w:tc>
        <w:tc>
          <w:tcPr>
            <w:tcW w:w="1134" w:type="dxa"/>
            <w:vAlign w:val="center"/>
          </w:tcPr>
          <w:p w:rsidR="003D67EB" w:rsidRDefault="003D67EB">
            <w:pPr>
              <w:jc w:val="center"/>
              <w:rPr>
                <w:rFonts w:ascii="宋体" w:hAnsi="宋体" w:cs="宋体"/>
                <w:sz w:val="18"/>
                <w:szCs w:val="18"/>
              </w:rPr>
            </w:pPr>
          </w:p>
        </w:tc>
        <w:tc>
          <w:tcPr>
            <w:tcW w:w="2737" w:type="dxa"/>
          </w:tcPr>
          <w:p w:rsidR="003D67EB" w:rsidRDefault="0047547F">
            <w:pPr>
              <w:jc w:val="center"/>
              <w:rPr>
                <w:rFonts w:ascii="宋体" w:hAnsi="宋体"/>
                <w:sz w:val="18"/>
                <w:szCs w:val="18"/>
              </w:rPr>
            </w:pPr>
            <w:r>
              <w:rPr>
                <w:rFonts w:ascii="宋体" w:hAnsi="宋体" w:hint="eastAsia"/>
                <w:sz w:val="18"/>
                <w:szCs w:val="18"/>
              </w:rPr>
              <w:t>是否置顶</w:t>
            </w:r>
          </w:p>
        </w:tc>
      </w:tr>
    </w:tbl>
    <w:p w:rsidR="003D67EB" w:rsidRDefault="003D67EB">
      <w:pPr>
        <w:spacing w:line="360" w:lineRule="auto"/>
        <w:ind w:firstLineChars="200" w:firstLine="480"/>
        <w:rPr>
          <w:rFonts w:asciiTheme="minorEastAsia" w:eastAsiaTheme="minorEastAsia" w:hAnsiTheme="minorEastAsia"/>
          <w:sz w:val="24"/>
          <w:szCs w:val="24"/>
          <w:lang w:val="zh-CN"/>
        </w:rPr>
      </w:pPr>
    </w:p>
    <w:p w:rsidR="003D67EB" w:rsidRDefault="0047547F">
      <w:pPr>
        <w:pStyle w:val="zbo1"/>
        <w:spacing w:before="156" w:after="156"/>
      </w:pPr>
      <w:bookmarkStart w:id="30" w:name="_Toc3656764"/>
      <w:bookmarkStart w:id="31" w:name="_Toc511411843"/>
      <w:r>
        <w:rPr>
          <w:rFonts w:hint="eastAsia"/>
        </w:rPr>
        <w:lastRenderedPageBreak/>
        <w:t>3  系统实现</w:t>
      </w:r>
      <w:bookmarkEnd w:id="30"/>
      <w:bookmarkEnd w:id="31"/>
    </w:p>
    <w:p w:rsidR="003D67EB" w:rsidRDefault="0047547F">
      <w:pPr>
        <w:pStyle w:val="zbo2"/>
      </w:pPr>
      <w:bookmarkStart w:id="32" w:name="_Toc3656765"/>
      <w:r>
        <w:rPr>
          <w:rFonts w:hint="eastAsia"/>
        </w:rPr>
        <w:t>3.1 用户模块功能实现</w:t>
      </w:r>
      <w:bookmarkEnd w:id="32"/>
    </w:p>
    <w:p w:rsidR="003D67EB" w:rsidRDefault="0047547F">
      <w:pPr>
        <w:pStyle w:val="zbo"/>
      </w:pPr>
      <w:r>
        <w:rPr>
          <w:rFonts w:hint="eastAsia"/>
        </w:rPr>
        <w:t>用户模块总共有用户登录、用户注册、忘记密码、个人信息修改、管理员重置密码这几个功能。</w:t>
      </w:r>
    </w:p>
    <w:p w:rsidR="003D67EB" w:rsidRDefault="0047547F">
      <w:pPr>
        <w:pStyle w:val="zbo"/>
        <w:rPr>
          <w:color w:val="FF0000"/>
          <w:lang w:val="en-US"/>
        </w:rPr>
      </w:pPr>
      <w:r>
        <w:rPr>
          <w:rFonts w:hint="eastAsia"/>
        </w:rPr>
        <w:t>用户可以在登录页面中进行登录，登录时要用到邮箱账号以及密码，当用户点击立即登录时，后台将在数据库中匹配账号密码是否一致，一致时则登录成功，页面将用户信息记录进浏览器，页面跳转至首页，否则提示相应的错误信息。当用户勾选记住密码时，下次登录用户可不用继续输入密码，即可点击立即登录。当用户勾选自动登录时，用户下次登录本平台将会自动进行登录。</w:t>
      </w:r>
      <w:r w:rsidRPr="00F2687D">
        <w:rPr>
          <w:rFonts w:hint="eastAsia"/>
          <w:color w:val="000000" w:themeColor="text1"/>
        </w:rPr>
        <w:t>会员登录页面如图</w:t>
      </w:r>
      <w:r w:rsidRPr="0033314E">
        <w:rPr>
          <w:rFonts w:ascii="宋体" w:hAnsi="宋体" w:hint="eastAsia"/>
          <w:color w:val="000000" w:themeColor="text1"/>
          <w:lang w:val="en-US"/>
        </w:rPr>
        <w:t>3-1</w:t>
      </w:r>
      <w:r w:rsidRPr="00F2687D">
        <w:rPr>
          <w:rFonts w:hint="eastAsia"/>
          <w:color w:val="000000" w:themeColor="text1"/>
          <w:lang w:val="en-US"/>
        </w:rPr>
        <w:t>所示。</w:t>
      </w:r>
    </w:p>
    <w:p w:rsidR="003D67EB" w:rsidRDefault="0047547F" w:rsidP="007254AA">
      <w:pPr>
        <w:pStyle w:val="zbo"/>
        <w:ind w:firstLineChars="0" w:firstLine="0"/>
        <w:jc w:val="center"/>
      </w:pPr>
      <w:r>
        <w:rPr>
          <w:rFonts w:hint="eastAsia"/>
          <w:noProof/>
          <w:lang w:val="en-US"/>
        </w:rPr>
        <w:drawing>
          <wp:inline distT="0" distB="0" distL="0" distR="0" wp14:anchorId="726941F4" wp14:editId="4B1419B0">
            <wp:extent cx="2265680" cy="280543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6977" cy="280673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  登录页面</w:t>
      </w:r>
    </w:p>
    <w:p w:rsidR="003D67EB" w:rsidRDefault="0047547F">
      <w:pPr>
        <w:pStyle w:val="zbo"/>
      </w:pPr>
      <w:r>
        <w:rPr>
          <w:rFonts w:hint="eastAsia"/>
        </w:rPr>
        <w:t>用户可以在注册页面中进行免费注册，注册时用户需要填写邮箱账号、密码、确认密码以及手机号。用户在填写正确注册信息的同时，点击立即注册，本平台将向用户注册的邮箱账号发送一条带连接的邮件，用户进入邮箱点击链接即可激活成功</w:t>
      </w:r>
      <w:r w:rsidR="006314F9">
        <w:rPr>
          <w:rFonts w:hint="eastAsia"/>
        </w:rPr>
        <w:t>，</w:t>
      </w:r>
      <w:r w:rsidR="00163216">
        <w:rPr>
          <w:rFonts w:hint="eastAsia"/>
        </w:rPr>
        <w:t>注册</w:t>
      </w:r>
      <w:r w:rsidR="006314F9">
        <w:rPr>
          <w:rFonts w:hint="eastAsia"/>
        </w:rPr>
        <w:t>页面如图</w:t>
      </w:r>
      <w:r w:rsidR="006314F9" w:rsidRPr="00CC469D">
        <w:rPr>
          <w:rFonts w:ascii="宋体" w:hAnsi="宋体" w:hint="eastAsia"/>
        </w:rPr>
        <w:t>3-2</w:t>
      </w:r>
      <w:r w:rsidR="006314F9">
        <w:rPr>
          <w:rFonts w:hint="eastAsia"/>
        </w:rPr>
        <w:t>所示</w:t>
      </w:r>
      <w:r>
        <w:rPr>
          <w:rFonts w:hint="eastAsia"/>
        </w:rPr>
        <w:t>。</w:t>
      </w:r>
    </w:p>
    <w:p w:rsidR="003D67EB" w:rsidRDefault="0047547F" w:rsidP="007817F7">
      <w:pPr>
        <w:pStyle w:val="zbo"/>
        <w:ind w:firstLineChars="0" w:firstLine="0"/>
        <w:jc w:val="center"/>
      </w:pPr>
      <w:r>
        <w:rPr>
          <w:noProof/>
          <w:lang w:val="en-US"/>
        </w:rPr>
        <w:lastRenderedPageBreak/>
        <w:drawing>
          <wp:inline distT="0" distB="0" distL="0" distR="0" wp14:anchorId="5D2A4C14" wp14:editId="3AB57E9F">
            <wp:extent cx="3378835" cy="196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379305" cy="1970221"/>
                    </a:xfrm>
                    <a:prstGeom prst="rect">
                      <a:avLst/>
                    </a:prstGeom>
                  </pic:spPr>
                </pic:pic>
              </a:graphicData>
            </a:graphic>
          </wp:inline>
        </w:drawing>
      </w:r>
    </w:p>
    <w:p w:rsidR="003D67EB" w:rsidRDefault="0047547F" w:rsidP="007817F7">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2  注册页面</w:t>
      </w:r>
    </w:p>
    <w:p w:rsidR="003D67EB" w:rsidRDefault="0047547F">
      <w:pPr>
        <w:pStyle w:val="zbo"/>
        <w:jc w:val="left"/>
        <w:rPr>
          <w:color w:val="FF0000"/>
          <w:lang w:val="en-US"/>
        </w:rPr>
      </w:pPr>
      <w:r>
        <w:rPr>
          <w:rFonts w:hint="eastAsia"/>
        </w:rPr>
        <w:t>当用户忘记密码，可以通过登录页面中的忘记密码进行密码重置，用户需要填写邮箱账号，点击下一步即可获取动态验证码，用户在页面填写动态验证码，新密码以及确认密码，即可重置用户密码。</w:t>
      </w:r>
      <w:r w:rsidRPr="00824009">
        <w:rPr>
          <w:rFonts w:asciiTheme="minorEastAsia" w:eastAsiaTheme="minorEastAsia" w:hAnsiTheme="minorEastAsia" w:hint="eastAsia"/>
          <w:color w:val="000000" w:themeColor="text1"/>
        </w:rPr>
        <w:t>重置密码页面分别如图</w:t>
      </w:r>
      <w:r w:rsidRPr="00824009">
        <w:rPr>
          <w:rFonts w:asciiTheme="minorEastAsia" w:eastAsiaTheme="minorEastAsia" w:hAnsiTheme="minorEastAsia" w:hint="eastAsia"/>
          <w:color w:val="000000" w:themeColor="text1"/>
          <w:lang w:val="en-US"/>
        </w:rPr>
        <w:t>3-3、3-4所示。</w:t>
      </w:r>
    </w:p>
    <w:p w:rsidR="003D67EB" w:rsidRDefault="0047547F" w:rsidP="007778D4">
      <w:pPr>
        <w:pStyle w:val="zbo"/>
        <w:ind w:firstLineChars="0" w:firstLine="0"/>
        <w:jc w:val="center"/>
      </w:pPr>
      <w:r>
        <w:rPr>
          <w:noProof/>
          <w:lang w:val="en-US"/>
        </w:rPr>
        <w:drawing>
          <wp:inline distT="0" distB="0" distL="0" distR="0" wp14:anchorId="5FC76E0E" wp14:editId="00D5F631">
            <wp:extent cx="3466465" cy="10617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64133" cy="106129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3  </w:t>
      </w:r>
      <w:r w:rsidRPr="00181301">
        <w:rPr>
          <w:rFonts w:ascii="黑体" w:eastAsia="黑体" w:hAnsi="黑体" w:cs="宋体" w:hint="eastAsia"/>
          <w:color w:val="000000" w:themeColor="text1"/>
          <w:szCs w:val="21"/>
        </w:rPr>
        <w:t>重置密码页面1</w:t>
      </w:r>
    </w:p>
    <w:p w:rsidR="003D67EB" w:rsidRDefault="0047547F" w:rsidP="00B81C5B">
      <w:pPr>
        <w:pStyle w:val="zbo"/>
        <w:ind w:firstLineChars="0" w:firstLine="0"/>
        <w:jc w:val="center"/>
      </w:pPr>
      <w:r>
        <w:rPr>
          <w:noProof/>
          <w:lang w:val="en-US"/>
        </w:rPr>
        <w:drawing>
          <wp:inline distT="0" distB="0" distL="0" distR="0" wp14:anchorId="2B5266E1" wp14:editId="13419E9C">
            <wp:extent cx="3593465" cy="162623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3596217" cy="162745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4  </w:t>
      </w:r>
      <w:r w:rsidRPr="001C4158">
        <w:rPr>
          <w:rFonts w:ascii="黑体" w:eastAsia="黑体" w:hAnsi="黑体" w:cs="宋体" w:hint="eastAsia"/>
          <w:color w:val="000000" w:themeColor="text1"/>
          <w:szCs w:val="21"/>
        </w:rPr>
        <w:t>重置密码页面2</w:t>
      </w:r>
    </w:p>
    <w:p w:rsidR="003D67EB" w:rsidRDefault="0047547F">
      <w:pPr>
        <w:pStyle w:val="zbo2"/>
      </w:pPr>
      <w:bookmarkStart w:id="33" w:name="_Toc3656766"/>
      <w:r>
        <w:rPr>
          <w:rFonts w:hint="eastAsia"/>
        </w:rPr>
        <w:t>3.2 商品展示模块功能实现</w:t>
      </w:r>
      <w:bookmarkEnd w:id="33"/>
    </w:p>
    <w:p w:rsidR="003D67EB" w:rsidRDefault="0047547F">
      <w:pPr>
        <w:pStyle w:val="zbo"/>
        <w:jc w:val="left"/>
      </w:pPr>
      <w:r>
        <w:rPr>
          <w:rFonts w:hint="eastAsia"/>
        </w:rPr>
        <w:t>商品展示模块</w:t>
      </w:r>
      <w:r w:rsidR="00AE2D7C">
        <w:rPr>
          <w:rFonts w:hint="eastAsia"/>
        </w:rPr>
        <w:t>主要分为</w:t>
      </w:r>
      <w:r w:rsidR="002D77DB">
        <w:rPr>
          <w:rFonts w:hint="eastAsia"/>
        </w:rPr>
        <w:t>分类查询、</w:t>
      </w:r>
      <w:r w:rsidR="00F14874">
        <w:rPr>
          <w:rFonts w:hint="eastAsia"/>
        </w:rPr>
        <w:t>关键字搜索</w:t>
      </w:r>
      <w:r w:rsidR="00650C47">
        <w:rPr>
          <w:rFonts w:hint="eastAsia"/>
        </w:rPr>
        <w:t>两个功能</w:t>
      </w:r>
      <w:r w:rsidR="00901B70">
        <w:rPr>
          <w:rFonts w:hint="eastAsia"/>
        </w:rPr>
        <w:t>。</w:t>
      </w:r>
    </w:p>
    <w:p w:rsidR="003D67EB" w:rsidRDefault="0047547F">
      <w:pPr>
        <w:pStyle w:val="zbo"/>
        <w:jc w:val="left"/>
      </w:pPr>
      <w:r>
        <w:rPr>
          <w:rFonts w:hint="eastAsia"/>
        </w:rPr>
        <w:t>用户在进入首页，可以在首页的左边进行商品的分类查询，用户只需要点击其中一个分类即可查询相应的商品信息。分类下方即是最新上架的二手商品信息</w:t>
      </w:r>
      <w:r w:rsidR="00394445">
        <w:rPr>
          <w:rFonts w:hint="eastAsia"/>
        </w:rPr>
        <w:t>，</w:t>
      </w:r>
      <w:r w:rsidR="004945ED">
        <w:rPr>
          <w:rFonts w:hint="eastAsia"/>
        </w:rPr>
        <w:t>分类查询</w:t>
      </w:r>
      <w:r w:rsidR="00394445">
        <w:rPr>
          <w:rFonts w:hint="eastAsia"/>
        </w:rPr>
        <w:t>如图</w:t>
      </w:r>
      <w:r w:rsidR="00394445" w:rsidRPr="00CC469D">
        <w:rPr>
          <w:rFonts w:ascii="宋体" w:hAnsi="宋体" w:hint="eastAsia"/>
        </w:rPr>
        <w:t>3-</w:t>
      </w:r>
      <w:r w:rsidR="00C67A0D">
        <w:rPr>
          <w:rFonts w:ascii="宋体" w:hAnsi="宋体" w:hint="eastAsia"/>
        </w:rPr>
        <w:t>5</w:t>
      </w:r>
      <w:r w:rsidR="00394445">
        <w:rPr>
          <w:rFonts w:hint="eastAsia"/>
        </w:rPr>
        <w:t>所示</w:t>
      </w:r>
      <w:r>
        <w:rPr>
          <w:rFonts w:hint="eastAsia"/>
        </w:rPr>
        <w:t>。</w:t>
      </w:r>
    </w:p>
    <w:p w:rsidR="003D67EB" w:rsidRDefault="0047547F" w:rsidP="00B81C5B">
      <w:pPr>
        <w:pStyle w:val="zbo"/>
        <w:ind w:firstLineChars="0" w:firstLine="0"/>
        <w:jc w:val="center"/>
      </w:pPr>
      <w:r>
        <w:rPr>
          <w:noProof/>
          <w:lang w:val="en-US"/>
        </w:rPr>
        <w:lastRenderedPageBreak/>
        <w:drawing>
          <wp:inline distT="0" distB="0" distL="0" distR="0" wp14:anchorId="576E6F9E" wp14:editId="42BCF7A6">
            <wp:extent cx="4173855"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181104" cy="138055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5 分类查询页面</w:t>
      </w:r>
    </w:p>
    <w:p w:rsidR="003D67EB" w:rsidRDefault="0047547F">
      <w:pPr>
        <w:pStyle w:val="zbo"/>
      </w:pPr>
      <w:r>
        <w:t>用户还可以在主页中进行关键字搜索</w:t>
      </w:r>
      <w:r>
        <w:rPr>
          <w:rFonts w:hint="eastAsia"/>
        </w:rPr>
        <w:t>，</w:t>
      </w:r>
      <w:r>
        <w:t>在首页的左上角</w:t>
      </w:r>
      <w:r>
        <w:rPr>
          <w:rFonts w:hint="eastAsia"/>
        </w:rPr>
        <w:t>，</w:t>
      </w:r>
      <w:r>
        <w:t>用户可以在搜索框内输入要搜索的关键字</w:t>
      </w:r>
      <w:r>
        <w:rPr>
          <w:rFonts w:hint="eastAsia"/>
        </w:rPr>
        <w:t>，</w:t>
      </w:r>
      <w:r>
        <w:t>然后点击搜索</w:t>
      </w:r>
      <w:r>
        <w:rPr>
          <w:rFonts w:hint="eastAsia"/>
        </w:rPr>
        <w:t>，</w:t>
      </w:r>
      <w:r>
        <w:t>相应的商品信息即可展现出来</w:t>
      </w:r>
      <w:r w:rsidR="00665B66">
        <w:rPr>
          <w:rFonts w:hint="eastAsia"/>
        </w:rPr>
        <w:t>，</w:t>
      </w:r>
      <w:r w:rsidR="008B5A73">
        <w:rPr>
          <w:rFonts w:hint="eastAsia"/>
        </w:rPr>
        <w:t>关键字</w:t>
      </w:r>
      <w:r w:rsidR="00F313BE">
        <w:rPr>
          <w:rFonts w:hint="eastAsia"/>
        </w:rPr>
        <w:t>搜索</w:t>
      </w:r>
      <w:r w:rsidR="00665B66">
        <w:rPr>
          <w:rFonts w:hint="eastAsia"/>
        </w:rPr>
        <w:t>如图</w:t>
      </w:r>
      <w:r w:rsidR="00665B66" w:rsidRPr="00CC469D">
        <w:rPr>
          <w:rFonts w:ascii="宋体" w:hAnsi="宋体" w:hint="eastAsia"/>
        </w:rPr>
        <w:t>3-</w:t>
      </w:r>
      <w:r w:rsidR="00C92831">
        <w:rPr>
          <w:rFonts w:ascii="宋体" w:hAnsi="宋体" w:hint="eastAsia"/>
        </w:rPr>
        <w:t>6</w:t>
      </w:r>
      <w:r w:rsidR="00665B66">
        <w:rPr>
          <w:rFonts w:hint="eastAsia"/>
        </w:rPr>
        <w:t>所示</w:t>
      </w:r>
      <w:r>
        <w:rPr>
          <w:rFonts w:hint="eastAsia"/>
        </w:rPr>
        <w:t>。</w:t>
      </w:r>
    </w:p>
    <w:p w:rsidR="003D67EB" w:rsidRDefault="0047547F" w:rsidP="00B81C5B">
      <w:pPr>
        <w:pStyle w:val="zbo"/>
        <w:ind w:firstLineChars="0" w:firstLine="0"/>
        <w:jc w:val="center"/>
      </w:pPr>
      <w:r>
        <w:rPr>
          <w:noProof/>
          <w:lang w:val="en-US"/>
        </w:rPr>
        <w:drawing>
          <wp:inline distT="0" distB="0" distL="0" distR="0" wp14:anchorId="66756508" wp14:editId="40B1D9EB">
            <wp:extent cx="5274310" cy="443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444409"/>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6 关键字搜索</w:t>
      </w:r>
    </w:p>
    <w:p w:rsidR="003D67EB" w:rsidRDefault="0047547F">
      <w:pPr>
        <w:pStyle w:val="zbo2"/>
      </w:pPr>
      <w:bookmarkStart w:id="34" w:name="_Toc3656767"/>
      <w:r>
        <w:rPr>
          <w:rFonts w:hint="eastAsia"/>
        </w:rPr>
        <w:t>3.3 商品操作模块功能实现</w:t>
      </w:r>
      <w:bookmarkEnd w:id="34"/>
    </w:p>
    <w:p w:rsidR="003D67EB" w:rsidRDefault="0047547F">
      <w:pPr>
        <w:pStyle w:val="zbo"/>
      </w:pPr>
      <w:r>
        <w:t>商品操作模块</w:t>
      </w:r>
      <w:r w:rsidR="00CB1689">
        <w:t>分为</w:t>
      </w:r>
      <w:r w:rsidR="00E531E6">
        <w:t>加入购物车</w:t>
      </w:r>
      <w:r w:rsidR="00E531E6">
        <w:rPr>
          <w:rFonts w:hint="eastAsia"/>
        </w:rPr>
        <w:t>、</w:t>
      </w:r>
      <w:r w:rsidR="009E1C80">
        <w:t>立即选购</w:t>
      </w:r>
      <w:r w:rsidR="00306255">
        <w:rPr>
          <w:rFonts w:hint="eastAsia"/>
        </w:rPr>
        <w:t>、</w:t>
      </w:r>
      <w:r w:rsidR="00306255">
        <w:t>竞拍二手商品</w:t>
      </w:r>
      <w:r w:rsidR="00435B35">
        <w:rPr>
          <w:rFonts w:hint="eastAsia"/>
        </w:rPr>
        <w:t>这三个子功能</w:t>
      </w:r>
      <w:r w:rsidR="0006321B">
        <w:rPr>
          <w:rFonts w:hint="eastAsia"/>
        </w:rPr>
        <w:t>。</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加入购物车是为了方便用户浏览之后，如果喜欢这件商品时可以先加入购物车，等待以后再统一结算，或者可以将两种商品进行对比</w:t>
      </w:r>
      <w:r w:rsidR="00071A0C">
        <w:rPr>
          <w:rFonts w:hint="eastAsia"/>
        </w:rPr>
        <w:t>，</w:t>
      </w:r>
      <w:r w:rsidR="00E05A83">
        <w:rPr>
          <w:rFonts w:hint="eastAsia"/>
        </w:rPr>
        <w:t>加入购物车操作</w:t>
      </w:r>
      <w:r w:rsidR="00071A0C">
        <w:rPr>
          <w:rFonts w:hint="eastAsia"/>
        </w:rPr>
        <w:t>如图</w:t>
      </w:r>
      <w:r w:rsidR="00071A0C" w:rsidRPr="00CC469D">
        <w:rPr>
          <w:rFonts w:ascii="宋体" w:hAnsi="宋体" w:hint="eastAsia"/>
        </w:rPr>
        <w:t>3-</w:t>
      </w:r>
      <w:r w:rsidR="00AB6C32">
        <w:rPr>
          <w:rFonts w:ascii="宋体" w:hAnsi="宋体" w:hint="eastAsia"/>
        </w:rPr>
        <w:t>7</w:t>
      </w:r>
      <w:r w:rsidR="00071A0C">
        <w:rPr>
          <w:rFonts w:hint="eastAsia"/>
        </w:rPr>
        <w:t>所示</w:t>
      </w:r>
      <w:r>
        <w:rPr>
          <w:rFonts w:asciiTheme="minorEastAsia" w:eastAsiaTheme="minorEastAsia" w:hAnsiTheme="minorEastAsia" w:hint="eastAsia"/>
          <w:szCs w:val="24"/>
          <w:lang w:val="en-US"/>
        </w:rPr>
        <w:t>。</w:t>
      </w:r>
    </w:p>
    <w:p w:rsidR="003D67EB" w:rsidRDefault="0047547F" w:rsidP="00B81C5B">
      <w:pPr>
        <w:pStyle w:val="zbo"/>
        <w:ind w:firstLineChars="0" w:firstLine="0"/>
        <w:jc w:val="center"/>
      </w:pPr>
      <w:r>
        <w:rPr>
          <w:noProof/>
          <w:lang w:val="en-US"/>
        </w:rPr>
        <w:drawing>
          <wp:inline distT="0" distB="0" distL="0" distR="0" wp14:anchorId="0201E970" wp14:editId="1E6511BB">
            <wp:extent cx="5274310" cy="7607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74310" cy="76123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7 加入购物车操作</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立即选购方便用户浏览之后，如果用户喜欢并想购买该商品，用户就能够直接购买商品</w:t>
      </w:r>
      <w:r w:rsidR="00F97EE4">
        <w:rPr>
          <w:rFonts w:hint="eastAsia"/>
        </w:rPr>
        <w:t>，</w:t>
      </w:r>
      <w:r w:rsidR="003661B7">
        <w:rPr>
          <w:rFonts w:hint="eastAsia"/>
        </w:rPr>
        <w:t>立即选购</w:t>
      </w:r>
      <w:r w:rsidR="00F97EE4">
        <w:rPr>
          <w:rFonts w:hint="eastAsia"/>
        </w:rPr>
        <w:t>操作如图</w:t>
      </w:r>
      <w:r w:rsidR="00F97EE4" w:rsidRPr="00CC469D">
        <w:rPr>
          <w:rFonts w:ascii="宋体" w:hAnsi="宋体" w:hint="eastAsia"/>
        </w:rPr>
        <w:t>3-</w:t>
      </w:r>
      <w:r w:rsidR="00AB6C32">
        <w:rPr>
          <w:rFonts w:ascii="宋体" w:hAnsi="宋体" w:hint="eastAsia"/>
        </w:rPr>
        <w:t>8</w:t>
      </w:r>
      <w:r w:rsidR="00F97EE4">
        <w:rPr>
          <w:rFonts w:hint="eastAsia"/>
        </w:rPr>
        <w:t>所示</w:t>
      </w:r>
      <w:r>
        <w:rPr>
          <w:rFonts w:asciiTheme="minorEastAsia" w:eastAsiaTheme="minorEastAsia" w:hAnsiTheme="minorEastAsia" w:hint="eastAsia"/>
          <w:szCs w:val="24"/>
          <w:lang w:val="en-US"/>
        </w:rPr>
        <w:t>。</w:t>
      </w:r>
    </w:p>
    <w:p w:rsidR="003D67EB" w:rsidRDefault="0047547F" w:rsidP="00B81C5B">
      <w:pPr>
        <w:pStyle w:val="zbo"/>
        <w:ind w:firstLineChars="0" w:firstLine="0"/>
        <w:jc w:val="center"/>
        <w:rPr>
          <w:lang w:val="en-US"/>
        </w:rPr>
      </w:pPr>
      <w:r>
        <w:rPr>
          <w:noProof/>
          <w:lang w:val="en-US"/>
        </w:rPr>
        <w:drawing>
          <wp:inline distT="0" distB="0" distL="0" distR="0" wp14:anchorId="2665F493" wp14:editId="30647A61">
            <wp:extent cx="5274310" cy="601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601906"/>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8 立即选购操作</w:t>
      </w:r>
    </w:p>
    <w:p w:rsidR="003D67EB" w:rsidRDefault="0047547F">
      <w:pPr>
        <w:pStyle w:val="zbo"/>
        <w:rPr>
          <w:lang w:val="en-US"/>
        </w:rPr>
      </w:pPr>
      <w:r>
        <w:rPr>
          <w:lang w:val="en-US"/>
        </w:rPr>
        <w:t>用户可以在拍卖场中进行二手商品的拍卖</w:t>
      </w:r>
      <w:r>
        <w:rPr>
          <w:rFonts w:hint="eastAsia"/>
          <w:lang w:val="en-US"/>
        </w:rPr>
        <w:t>，</w:t>
      </w:r>
      <w:r>
        <w:rPr>
          <w:lang w:val="en-US"/>
        </w:rPr>
        <w:t>进入拍卖场后</w:t>
      </w:r>
      <w:r>
        <w:rPr>
          <w:rFonts w:hint="eastAsia"/>
          <w:lang w:val="en-US"/>
        </w:rPr>
        <w:t>，</w:t>
      </w:r>
      <w:r>
        <w:rPr>
          <w:lang w:val="en-US"/>
        </w:rPr>
        <w:t>用户可以根据自己的喜好</w:t>
      </w:r>
      <w:r>
        <w:rPr>
          <w:rFonts w:hint="eastAsia"/>
          <w:lang w:val="en-US"/>
        </w:rPr>
        <w:t>，</w:t>
      </w:r>
      <w:r>
        <w:rPr>
          <w:lang w:val="en-US"/>
        </w:rPr>
        <w:t>选择喜欢的二手商品</w:t>
      </w:r>
      <w:r>
        <w:rPr>
          <w:rFonts w:hint="eastAsia"/>
          <w:lang w:val="en-US"/>
        </w:rPr>
        <w:t>进行拍卖</w:t>
      </w:r>
      <w:r w:rsidR="00296135">
        <w:rPr>
          <w:rFonts w:hint="eastAsia"/>
          <w:lang w:val="en-US"/>
        </w:rPr>
        <w:t>，竞拍操作如图</w:t>
      </w:r>
      <w:r w:rsidR="00982990" w:rsidRPr="00982990">
        <w:rPr>
          <w:rFonts w:ascii="宋体" w:hAnsi="宋体" w:hint="eastAsia"/>
          <w:lang w:val="en-US"/>
        </w:rPr>
        <w:t>3-9</w:t>
      </w:r>
      <w:r w:rsidR="00982990">
        <w:rPr>
          <w:rFonts w:hint="eastAsia"/>
          <w:lang w:val="en-US"/>
        </w:rPr>
        <w:t>所示</w:t>
      </w:r>
      <w:r>
        <w:rPr>
          <w:rFonts w:hint="eastAsia"/>
          <w:lang w:val="en-US"/>
        </w:rPr>
        <w:t>。</w:t>
      </w:r>
    </w:p>
    <w:p w:rsidR="003D67EB" w:rsidRDefault="0047547F" w:rsidP="00B81C5B">
      <w:pPr>
        <w:pStyle w:val="zbo"/>
        <w:ind w:firstLineChars="0" w:firstLine="0"/>
        <w:rPr>
          <w:lang w:val="en-US"/>
        </w:rPr>
      </w:pPr>
      <w:r>
        <w:rPr>
          <w:noProof/>
          <w:lang w:val="en-US"/>
        </w:rPr>
        <w:lastRenderedPageBreak/>
        <w:drawing>
          <wp:inline distT="0" distB="0" distL="0" distR="0" wp14:anchorId="19B79FF3" wp14:editId="347FF669">
            <wp:extent cx="5274310" cy="1163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1164133"/>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9 竞拍操作</w:t>
      </w:r>
    </w:p>
    <w:p w:rsidR="003D67EB" w:rsidRDefault="0047547F">
      <w:pPr>
        <w:pStyle w:val="zbo2"/>
      </w:pPr>
      <w:bookmarkStart w:id="35" w:name="_Toc3656768"/>
      <w:r>
        <w:rPr>
          <w:rFonts w:hint="eastAsia"/>
        </w:rPr>
        <w:t>3.4 商品发布模块功能实现</w:t>
      </w:r>
      <w:bookmarkEnd w:id="35"/>
    </w:p>
    <w:p w:rsidR="003D67EB" w:rsidRDefault="0047547F">
      <w:pPr>
        <w:pStyle w:val="zbo"/>
        <w:rPr>
          <w:lang w:val="en-US"/>
        </w:rPr>
      </w:pPr>
      <w:r>
        <w:rPr>
          <w:lang w:val="en-US"/>
        </w:rPr>
        <w:t>商品发布</w:t>
      </w:r>
      <w:r w:rsidR="00D155BB">
        <w:rPr>
          <w:lang w:val="en-US"/>
        </w:rPr>
        <w:t>分为</w:t>
      </w:r>
      <w:r w:rsidR="00DF4B96">
        <w:rPr>
          <w:lang w:val="en-US"/>
        </w:rPr>
        <w:t>上架二手商品</w:t>
      </w:r>
      <w:r w:rsidR="00543720">
        <w:rPr>
          <w:rFonts w:hint="eastAsia"/>
          <w:lang w:val="en-US"/>
        </w:rPr>
        <w:t>、</w:t>
      </w:r>
      <w:r w:rsidR="00E16AA9">
        <w:rPr>
          <w:lang w:val="en-US"/>
        </w:rPr>
        <w:t>修改二手商品</w:t>
      </w:r>
      <w:r w:rsidR="00302D5B">
        <w:rPr>
          <w:rFonts w:hint="eastAsia"/>
          <w:lang w:val="en-US"/>
        </w:rPr>
        <w:t>、</w:t>
      </w:r>
      <w:r w:rsidR="00302D5B">
        <w:rPr>
          <w:lang w:val="en-US"/>
        </w:rPr>
        <w:t>下架和删除</w:t>
      </w:r>
      <w:r w:rsidR="000C5640">
        <w:rPr>
          <w:rFonts w:hint="eastAsia"/>
          <w:lang w:val="en-US"/>
        </w:rPr>
        <w:t>这几个子功能</w:t>
      </w:r>
      <w:r w:rsidR="008B7D49">
        <w:rPr>
          <w:rFonts w:hint="eastAsia"/>
          <w:lang w:val="en-US"/>
        </w:rPr>
        <w:t>。</w:t>
      </w:r>
    </w:p>
    <w:p w:rsidR="003D67EB" w:rsidRDefault="0047547F">
      <w:pPr>
        <w:pStyle w:val="zbo"/>
        <w:rPr>
          <w:lang w:val="en-US"/>
        </w:rPr>
      </w:pPr>
      <w:r>
        <w:rPr>
          <w:lang w:val="en-US"/>
        </w:rPr>
        <w:t>在本平台</w:t>
      </w:r>
      <w:r>
        <w:rPr>
          <w:rFonts w:hint="eastAsia"/>
          <w:lang w:val="en-US"/>
        </w:rPr>
        <w:t>，</w:t>
      </w:r>
      <w:r>
        <w:rPr>
          <w:lang w:val="en-US"/>
        </w:rPr>
        <w:t>所有普通会员都可以在平台上进行上架二手商品</w:t>
      </w:r>
      <w:r>
        <w:rPr>
          <w:rFonts w:hint="eastAsia"/>
          <w:lang w:val="en-US"/>
        </w:rPr>
        <w:t>，</w:t>
      </w:r>
      <w:r>
        <w:rPr>
          <w:lang w:val="en-US"/>
        </w:rPr>
        <w:t>在进入个人中心后点击我的发布</w:t>
      </w:r>
      <w:r>
        <w:rPr>
          <w:rFonts w:hint="eastAsia"/>
          <w:lang w:val="en-US"/>
        </w:rPr>
        <w:t>，</w:t>
      </w:r>
      <w:r>
        <w:rPr>
          <w:lang w:val="en-US"/>
        </w:rPr>
        <w:t>即可查看在本平台上架过的二手商品</w:t>
      </w:r>
      <w:r>
        <w:rPr>
          <w:rFonts w:hint="eastAsia"/>
          <w:lang w:val="en-US"/>
        </w:rPr>
        <w:t>。</w:t>
      </w:r>
      <w:r>
        <w:rPr>
          <w:lang w:val="en-US"/>
        </w:rPr>
        <w:t>用户可以点击立即发布</w:t>
      </w:r>
      <w:r>
        <w:rPr>
          <w:rFonts w:hint="eastAsia"/>
          <w:lang w:val="en-US"/>
        </w:rPr>
        <w:t>，</w:t>
      </w:r>
      <w:r>
        <w:rPr>
          <w:lang w:val="en-US"/>
        </w:rPr>
        <w:t>然后页面弹出一个输入商品信息也框</w:t>
      </w:r>
      <w:r>
        <w:rPr>
          <w:rFonts w:hint="eastAsia"/>
          <w:lang w:val="en-US"/>
        </w:rPr>
        <w:t>，</w:t>
      </w:r>
      <w:r>
        <w:rPr>
          <w:lang w:val="en-US"/>
        </w:rPr>
        <w:t>当用户输入完成后</w:t>
      </w:r>
      <w:r>
        <w:rPr>
          <w:rFonts w:hint="eastAsia"/>
          <w:lang w:val="en-US"/>
        </w:rPr>
        <w:t>，</w:t>
      </w:r>
      <w:r>
        <w:rPr>
          <w:lang w:val="en-US"/>
        </w:rPr>
        <w:t>点击上架</w:t>
      </w:r>
      <w:r>
        <w:rPr>
          <w:rFonts w:hint="eastAsia"/>
          <w:lang w:val="en-US"/>
        </w:rPr>
        <w:t>，</w:t>
      </w:r>
      <w:r>
        <w:rPr>
          <w:lang w:val="en-US"/>
        </w:rPr>
        <w:t>即可上架该商品</w:t>
      </w:r>
      <w:r w:rsidR="00F03164">
        <w:rPr>
          <w:rFonts w:hint="eastAsia"/>
          <w:lang w:val="en-US"/>
        </w:rPr>
        <w:t>，</w:t>
      </w:r>
      <w:r w:rsidR="007044B1">
        <w:rPr>
          <w:rFonts w:hint="eastAsia"/>
          <w:lang w:val="en-US"/>
        </w:rPr>
        <w:t>上架二手</w:t>
      </w:r>
      <w:r w:rsidR="00162437">
        <w:rPr>
          <w:rFonts w:hint="eastAsia"/>
          <w:lang w:val="en-US"/>
        </w:rPr>
        <w:t>页面</w:t>
      </w:r>
      <w:r w:rsidR="00F03164">
        <w:rPr>
          <w:rFonts w:hint="eastAsia"/>
          <w:lang w:val="en-US"/>
        </w:rPr>
        <w:t>如图</w:t>
      </w:r>
      <w:r w:rsidR="00F03164" w:rsidRPr="00982990">
        <w:rPr>
          <w:rFonts w:ascii="宋体" w:hAnsi="宋体" w:hint="eastAsia"/>
          <w:lang w:val="en-US"/>
        </w:rPr>
        <w:t>3-</w:t>
      </w:r>
      <w:r w:rsidR="004B28EE">
        <w:rPr>
          <w:rFonts w:ascii="宋体" w:hAnsi="宋体" w:hint="eastAsia"/>
          <w:lang w:val="en-US"/>
        </w:rPr>
        <w:t>10</w:t>
      </w:r>
      <w:r w:rsidR="00F03164">
        <w:rPr>
          <w:rFonts w:hint="eastAsia"/>
          <w:lang w:val="en-US"/>
        </w:rPr>
        <w:t>所示</w:t>
      </w:r>
      <w:r>
        <w:rPr>
          <w:rFonts w:hint="eastAsia"/>
          <w:lang w:val="en-US"/>
        </w:rPr>
        <w:t>。</w:t>
      </w:r>
    </w:p>
    <w:p w:rsidR="003D67EB" w:rsidRDefault="0047547F" w:rsidP="00B81C5B">
      <w:pPr>
        <w:pStyle w:val="zbo"/>
        <w:ind w:firstLineChars="0" w:firstLine="0"/>
        <w:jc w:val="center"/>
        <w:rPr>
          <w:lang w:val="en-US"/>
        </w:rPr>
      </w:pPr>
      <w:r>
        <w:rPr>
          <w:noProof/>
          <w:lang w:val="en-US"/>
        </w:rPr>
        <w:drawing>
          <wp:inline distT="0" distB="0" distL="0" distR="0" wp14:anchorId="2C1CD869" wp14:editId="69A70BCF">
            <wp:extent cx="4746625" cy="2664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751439" cy="2667185"/>
                    </a:xfrm>
                    <a:prstGeom prst="rect">
                      <a:avLst/>
                    </a:prstGeom>
                  </pic:spPr>
                </pic:pic>
              </a:graphicData>
            </a:graphic>
          </wp:inline>
        </w:drawing>
      </w:r>
    </w:p>
    <w:p w:rsidR="003D67EB" w:rsidRDefault="0047547F" w:rsidP="00B81C5B">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0 上架二手页面</w:t>
      </w:r>
    </w:p>
    <w:p w:rsidR="003D67EB" w:rsidRDefault="0047547F">
      <w:pPr>
        <w:pStyle w:val="zbo"/>
        <w:rPr>
          <w:lang w:val="en-US"/>
        </w:rPr>
      </w:pPr>
      <w:r>
        <w:rPr>
          <w:lang w:val="en-US"/>
        </w:rPr>
        <w:t>用户上架之后可以在本平台对上架后的商品进行修改</w:t>
      </w:r>
      <w:r>
        <w:rPr>
          <w:rFonts w:hint="eastAsia"/>
          <w:lang w:val="en-US"/>
        </w:rPr>
        <w:t>，</w:t>
      </w:r>
      <w:r>
        <w:rPr>
          <w:lang w:val="en-US"/>
        </w:rPr>
        <w:t>点击修改后</w:t>
      </w:r>
      <w:r>
        <w:rPr>
          <w:rFonts w:hint="eastAsia"/>
          <w:lang w:val="en-US"/>
        </w:rPr>
        <w:t>，</w:t>
      </w:r>
      <w:r>
        <w:rPr>
          <w:lang w:val="en-US"/>
        </w:rPr>
        <w:t>页面也会弹出相应的弹出框</w:t>
      </w:r>
      <w:r>
        <w:rPr>
          <w:rFonts w:hint="eastAsia"/>
          <w:lang w:val="en-US"/>
        </w:rPr>
        <w:t>，</w:t>
      </w:r>
      <w:r>
        <w:rPr>
          <w:lang w:val="en-US"/>
        </w:rPr>
        <w:t>即可修改商品的信息</w:t>
      </w:r>
      <w:r w:rsidR="00064DD1">
        <w:rPr>
          <w:rFonts w:hint="eastAsia"/>
          <w:lang w:val="en-US"/>
        </w:rPr>
        <w:t>，</w:t>
      </w:r>
      <w:r w:rsidR="004523D8">
        <w:rPr>
          <w:rFonts w:hint="eastAsia"/>
          <w:lang w:val="en-US"/>
        </w:rPr>
        <w:t>修改</w:t>
      </w:r>
      <w:r w:rsidR="00064DD1">
        <w:rPr>
          <w:rFonts w:hint="eastAsia"/>
          <w:lang w:val="en-US"/>
        </w:rPr>
        <w:t>二手页面如图</w:t>
      </w:r>
      <w:r w:rsidR="00064DD1" w:rsidRPr="00982990">
        <w:rPr>
          <w:rFonts w:ascii="宋体" w:hAnsi="宋体" w:hint="eastAsia"/>
          <w:lang w:val="en-US"/>
        </w:rPr>
        <w:t>3-</w:t>
      </w:r>
      <w:r w:rsidR="00064DD1">
        <w:rPr>
          <w:rFonts w:ascii="宋体" w:hAnsi="宋体" w:hint="eastAsia"/>
          <w:lang w:val="en-US"/>
        </w:rPr>
        <w:t>1</w:t>
      </w:r>
      <w:r w:rsidR="00B162E2">
        <w:rPr>
          <w:rFonts w:ascii="宋体" w:hAnsi="宋体" w:hint="eastAsia"/>
          <w:lang w:val="en-US"/>
        </w:rPr>
        <w:t>1</w:t>
      </w:r>
      <w:r w:rsidR="00064DD1">
        <w:rPr>
          <w:rFonts w:hint="eastAsia"/>
          <w:lang w:val="en-US"/>
        </w:rPr>
        <w:t>所示</w:t>
      </w:r>
      <w:r>
        <w:rPr>
          <w:rFonts w:hint="eastAsia"/>
          <w:lang w:val="en-US"/>
        </w:rPr>
        <w:t>。</w:t>
      </w:r>
    </w:p>
    <w:p w:rsidR="003D67EB" w:rsidRDefault="0047547F" w:rsidP="00B81C5B">
      <w:pPr>
        <w:pStyle w:val="zbo"/>
        <w:ind w:firstLineChars="0" w:firstLine="0"/>
        <w:jc w:val="center"/>
        <w:rPr>
          <w:lang w:val="en-US"/>
        </w:rPr>
      </w:pPr>
      <w:r>
        <w:rPr>
          <w:noProof/>
          <w:lang w:val="en-US"/>
        </w:rPr>
        <w:lastRenderedPageBreak/>
        <w:drawing>
          <wp:inline distT="0" distB="0" distL="0" distR="0" wp14:anchorId="487CF1F8" wp14:editId="7C5B94E7">
            <wp:extent cx="4039235" cy="2814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4041764" cy="281721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1 修改二手页面</w:t>
      </w:r>
    </w:p>
    <w:p w:rsidR="003D67EB" w:rsidRDefault="0047547F">
      <w:pPr>
        <w:pStyle w:val="zbo2"/>
      </w:pPr>
      <w:bookmarkStart w:id="36" w:name="_Toc3656769"/>
      <w:r>
        <w:rPr>
          <w:rFonts w:hint="eastAsia"/>
        </w:rPr>
        <w:t>3.5 用户地址模块功能实现</w:t>
      </w:r>
      <w:bookmarkEnd w:id="36"/>
    </w:p>
    <w:p w:rsidR="003D67EB" w:rsidRDefault="0047547F">
      <w:pPr>
        <w:pStyle w:val="zbo"/>
      </w:pPr>
      <w:r>
        <w:t>用户地址模块</w:t>
      </w:r>
      <w:r w:rsidR="00DC16E6">
        <w:t>分为</w:t>
      </w:r>
      <w:r w:rsidR="009E7E2D">
        <w:t>添加用户地址</w:t>
      </w:r>
      <w:r w:rsidR="009E7E2D">
        <w:rPr>
          <w:rFonts w:hint="eastAsia"/>
        </w:rPr>
        <w:t>、</w:t>
      </w:r>
      <w:r w:rsidR="00997111">
        <w:t>修改地址</w:t>
      </w:r>
      <w:r w:rsidR="00763B26">
        <w:rPr>
          <w:rFonts w:hint="eastAsia"/>
        </w:rPr>
        <w:t>、</w:t>
      </w:r>
      <w:r w:rsidR="00763B26">
        <w:t>设置默认地址</w:t>
      </w:r>
      <w:r w:rsidR="00763B26">
        <w:rPr>
          <w:rFonts w:hint="eastAsia"/>
        </w:rPr>
        <w:t>、</w:t>
      </w:r>
      <w:r w:rsidR="00C87C0E">
        <w:t>删除地址这几个字功能</w:t>
      </w:r>
      <w:r w:rsidR="007104A8">
        <w:rPr>
          <w:rFonts w:hint="eastAsia"/>
        </w:rPr>
        <w:t>。</w:t>
      </w:r>
    </w:p>
    <w:p w:rsidR="003D67EB" w:rsidRDefault="0047547F">
      <w:pPr>
        <w:pStyle w:val="zbo"/>
      </w:pPr>
      <w:r>
        <w:rPr>
          <w:rFonts w:hint="eastAsia"/>
        </w:rPr>
        <w:t>用户购买商品时需要用到用户的联系方式，所以本平台提供添加用户地址的功能，用户在个人中心点击收货地址，即可在页面上填写相应地址</w:t>
      </w:r>
      <w:r w:rsidR="006418CE">
        <w:rPr>
          <w:rFonts w:hint="eastAsia"/>
          <w:lang w:val="en-US"/>
        </w:rPr>
        <w:t>，</w:t>
      </w:r>
      <w:r w:rsidR="00B340D1">
        <w:rPr>
          <w:rFonts w:hint="eastAsia"/>
          <w:lang w:val="en-US"/>
        </w:rPr>
        <w:t>添加地址</w:t>
      </w:r>
      <w:r w:rsidR="006418CE">
        <w:rPr>
          <w:rFonts w:hint="eastAsia"/>
          <w:lang w:val="en-US"/>
        </w:rPr>
        <w:t>页面如图</w:t>
      </w:r>
      <w:r w:rsidR="006418CE" w:rsidRPr="00982990">
        <w:rPr>
          <w:rFonts w:ascii="宋体" w:hAnsi="宋体" w:hint="eastAsia"/>
          <w:lang w:val="en-US"/>
        </w:rPr>
        <w:t>3-</w:t>
      </w:r>
      <w:r w:rsidR="006418CE">
        <w:rPr>
          <w:rFonts w:ascii="宋体" w:hAnsi="宋体" w:hint="eastAsia"/>
          <w:lang w:val="en-US"/>
        </w:rPr>
        <w:t>1</w:t>
      </w:r>
      <w:r w:rsidR="009E0A20">
        <w:rPr>
          <w:rFonts w:ascii="宋体" w:hAnsi="宋体" w:hint="eastAsia"/>
          <w:lang w:val="en-US"/>
        </w:rPr>
        <w:t>2</w:t>
      </w:r>
      <w:r w:rsidR="006418CE">
        <w:rPr>
          <w:rFonts w:hint="eastAsia"/>
          <w:lang w:val="en-US"/>
        </w:rPr>
        <w:t>所示</w:t>
      </w:r>
      <w:r>
        <w:rPr>
          <w:rFonts w:hint="eastAsia"/>
        </w:rPr>
        <w:t>。</w:t>
      </w:r>
    </w:p>
    <w:p w:rsidR="003D67EB" w:rsidRDefault="0047547F" w:rsidP="00B81C5B">
      <w:pPr>
        <w:pStyle w:val="zbo"/>
        <w:ind w:firstLineChars="0" w:firstLine="0"/>
      </w:pPr>
      <w:r>
        <w:rPr>
          <w:noProof/>
          <w:lang w:val="en-US"/>
        </w:rPr>
        <w:drawing>
          <wp:inline distT="0" distB="0" distL="0" distR="0" wp14:anchorId="606C4BA4" wp14:editId="359EB7CF">
            <wp:extent cx="5274310" cy="2289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290418"/>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2 添加地址页面</w:t>
      </w:r>
    </w:p>
    <w:p w:rsidR="003D67EB" w:rsidRDefault="003D67EB">
      <w:pPr>
        <w:pStyle w:val="zbo"/>
        <w:rPr>
          <w:lang w:val="en-US"/>
        </w:rPr>
      </w:pPr>
    </w:p>
    <w:p w:rsidR="003D67EB" w:rsidRDefault="0047547F">
      <w:pPr>
        <w:pStyle w:val="zbo"/>
      </w:pPr>
      <w:r>
        <w:rPr>
          <w:rFonts w:hint="eastAsia"/>
        </w:rPr>
        <w:t>用户的地址有误或者更改时，也可以在本平台修改自己的地址，在收货地址列表上点击修改地址时，页面将弹出一个修改地址的弹出框，就可以在上面修改用户地址</w:t>
      </w:r>
      <w:r w:rsidR="005A2B7E">
        <w:rPr>
          <w:rFonts w:hint="eastAsia"/>
          <w:lang w:val="en-US"/>
        </w:rPr>
        <w:t>，修改</w:t>
      </w:r>
      <w:r w:rsidR="008A6EB3">
        <w:rPr>
          <w:rFonts w:hint="eastAsia"/>
          <w:lang w:val="en-US"/>
        </w:rPr>
        <w:t>地址</w:t>
      </w:r>
      <w:r w:rsidR="005A2B7E">
        <w:rPr>
          <w:rFonts w:hint="eastAsia"/>
          <w:lang w:val="en-US"/>
        </w:rPr>
        <w:t>页面如图</w:t>
      </w:r>
      <w:r w:rsidR="005A2B7E" w:rsidRPr="00982990">
        <w:rPr>
          <w:rFonts w:ascii="宋体" w:hAnsi="宋体" w:hint="eastAsia"/>
          <w:lang w:val="en-US"/>
        </w:rPr>
        <w:t>3-</w:t>
      </w:r>
      <w:r w:rsidR="005A2B7E">
        <w:rPr>
          <w:rFonts w:ascii="宋体" w:hAnsi="宋体" w:hint="eastAsia"/>
          <w:lang w:val="en-US"/>
        </w:rPr>
        <w:t>1</w:t>
      </w:r>
      <w:r w:rsidR="00E04BEC">
        <w:rPr>
          <w:rFonts w:ascii="宋体" w:hAnsi="宋体" w:hint="eastAsia"/>
          <w:lang w:val="en-US"/>
        </w:rPr>
        <w:t>3</w:t>
      </w:r>
      <w:r w:rsidR="005A2B7E">
        <w:rPr>
          <w:rFonts w:hint="eastAsia"/>
          <w:lang w:val="en-US"/>
        </w:rPr>
        <w:t>所示</w:t>
      </w:r>
      <w:r>
        <w:rPr>
          <w:rFonts w:hint="eastAsia"/>
        </w:rPr>
        <w:t>。</w:t>
      </w:r>
    </w:p>
    <w:p w:rsidR="003D67EB" w:rsidRDefault="0047547F" w:rsidP="00B81C5B">
      <w:pPr>
        <w:pStyle w:val="zbo"/>
        <w:ind w:firstLineChars="0" w:firstLine="0"/>
      </w:pPr>
      <w:r>
        <w:rPr>
          <w:noProof/>
          <w:lang w:val="en-US"/>
        </w:rPr>
        <w:lastRenderedPageBreak/>
        <w:drawing>
          <wp:inline distT="0" distB="0" distL="0" distR="0" wp14:anchorId="24FE42E3" wp14:editId="4958CB44">
            <wp:extent cx="4889500" cy="22625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889127" cy="2262353"/>
                    </a:xfrm>
                    <a:prstGeom prst="rect">
                      <a:avLst/>
                    </a:prstGeom>
                  </pic:spPr>
                </pic:pic>
              </a:graphicData>
            </a:graphic>
          </wp:inline>
        </w:drawing>
      </w:r>
    </w:p>
    <w:p w:rsidR="003D67EB" w:rsidRDefault="0047547F" w:rsidP="00B81C5B">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3 修改地址页面</w:t>
      </w:r>
    </w:p>
    <w:p w:rsidR="003D67EB" w:rsidRDefault="003D67EB">
      <w:pPr>
        <w:pStyle w:val="zbo"/>
        <w:rPr>
          <w:lang w:val="en-US"/>
        </w:rPr>
      </w:pPr>
    </w:p>
    <w:p w:rsidR="003D67EB" w:rsidRDefault="0047547F">
      <w:pPr>
        <w:pStyle w:val="zbo2"/>
      </w:pPr>
      <w:bookmarkStart w:id="37" w:name="_Toc3656770"/>
      <w:r>
        <w:rPr>
          <w:rFonts w:hint="eastAsia"/>
        </w:rPr>
        <w:t>3.6 订单中心模块功能实现</w:t>
      </w:r>
      <w:bookmarkEnd w:id="37"/>
    </w:p>
    <w:p w:rsidR="003D67EB" w:rsidRDefault="0047547F">
      <w:pPr>
        <w:pStyle w:val="zbo"/>
      </w:pPr>
      <w:r>
        <w:t>订单中心模块</w:t>
      </w:r>
      <w:r w:rsidR="00ED5DD2">
        <w:t>分为</w:t>
      </w:r>
      <w:r w:rsidR="00A4366B">
        <w:t>确认订单</w:t>
      </w:r>
      <w:r w:rsidR="00911644">
        <w:rPr>
          <w:rFonts w:hint="eastAsia"/>
        </w:rPr>
        <w:t>、</w:t>
      </w:r>
      <w:r w:rsidR="003F730F">
        <w:t>查看订单详情</w:t>
      </w:r>
      <w:r w:rsidR="002C74FD">
        <w:rPr>
          <w:rFonts w:hint="eastAsia"/>
        </w:rPr>
        <w:t>、</w:t>
      </w:r>
      <w:r w:rsidR="002C74FD">
        <w:t>删除订单这几个功能</w:t>
      </w:r>
      <w:r w:rsidR="007258E7">
        <w:rPr>
          <w:rFonts w:hint="eastAsia"/>
        </w:rPr>
        <w:t>。</w:t>
      </w:r>
    </w:p>
    <w:p w:rsidR="003D67EB" w:rsidRDefault="0047547F">
      <w:pPr>
        <w:pStyle w:val="zbo"/>
      </w:pPr>
      <w:r>
        <w:rPr>
          <w:rFonts w:hint="eastAsia"/>
        </w:rPr>
        <w:t>购买一件商品后会生成一个已付款的订单，已付款的订单要等待用户去确认，确认订单成功后，用户不能再去更改订单信息，比如取消订单。用户也可以在此页面进行查看和删除订单</w:t>
      </w:r>
      <w:r w:rsidR="00F70E4A">
        <w:rPr>
          <w:rFonts w:hint="eastAsia"/>
          <w:lang w:val="en-US"/>
        </w:rPr>
        <w:t>，</w:t>
      </w:r>
      <w:r w:rsidR="009479F4">
        <w:rPr>
          <w:rFonts w:hint="eastAsia"/>
          <w:lang w:val="en-US"/>
        </w:rPr>
        <w:t>订单中心</w:t>
      </w:r>
      <w:r w:rsidR="00F70E4A">
        <w:rPr>
          <w:rFonts w:hint="eastAsia"/>
          <w:lang w:val="en-US"/>
        </w:rPr>
        <w:t>页面如图</w:t>
      </w:r>
      <w:r w:rsidR="00F70E4A" w:rsidRPr="00982990">
        <w:rPr>
          <w:rFonts w:ascii="宋体" w:hAnsi="宋体" w:hint="eastAsia"/>
          <w:lang w:val="en-US"/>
        </w:rPr>
        <w:t>3-</w:t>
      </w:r>
      <w:r w:rsidR="00F70E4A">
        <w:rPr>
          <w:rFonts w:ascii="宋体" w:hAnsi="宋体" w:hint="eastAsia"/>
          <w:lang w:val="en-US"/>
        </w:rPr>
        <w:t>1</w:t>
      </w:r>
      <w:r w:rsidR="00D71477">
        <w:rPr>
          <w:rFonts w:ascii="宋体" w:hAnsi="宋体" w:hint="eastAsia"/>
          <w:lang w:val="en-US"/>
        </w:rPr>
        <w:t>4</w:t>
      </w:r>
      <w:r w:rsidR="00F70E4A">
        <w:rPr>
          <w:rFonts w:hint="eastAsia"/>
          <w:lang w:val="en-US"/>
        </w:rPr>
        <w:t>所示</w:t>
      </w:r>
      <w:r>
        <w:rPr>
          <w:rFonts w:hint="eastAsia"/>
        </w:rPr>
        <w:t>。</w:t>
      </w:r>
    </w:p>
    <w:p w:rsidR="003D67EB" w:rsidRDefault="0047547F" w:rsidP="00B81C5B">
      <w:pPr>
        <w:pStyle w:val="zbo"/>
        <w:ind w:firstLineChars="0" w:firstLine="0"/>
        <w:jc w:val="center"/>
      </w:pPr>
      <w:r>
        <w:rPr>
          <w:noProof/>
          <w:lang w:val="en-US"/>
        </w:rPr>
        <w:drawing>
          <wp:inline distT="0" distB="0" distL="0" distR="0" wp14:anchorId="6E7AD082" wp14:editId="789DFF23">
            <wp:extent cx="5274310" cy="88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274310" cy="888819"/>
                    </a:xfrm>
                    <a:prstGeom prst="rect">
                      <a:avLst/>
                    </a:prstGeom>
                  </pic:spPr>
                </pic:pic>
              </a:graphicData>
            </a:graphic>
          </wp:inline>
        </w:drawing>
      </w:r>
    </w:p>
    <w:p w:rsidR="003D67EB" w:rsidRDefault="0047547F">
      <w:pPr>
        <w:widowControl/>
        <w:spacing w:line="120" w:lineRule="auto"/>
        <w:jc w:val="center"/>
        <w:rPr>
          <w:rFonts w:ascii="黑体" w:eastAsia="黑体" w:hAnsi="黑体" w:cs="宋体"/>
          <w:szCs w:val="21"/>
        </w:rPr>
      </w:pPr>
      <w:r>
        <w:rPr>
          <w:rFonts w:ascii="黑体" w:eastAsia="黑体" w:hAnsi="黑体" w:cs="宋体" w:hint="eastAsia"/>
          <w:kern w:val="0"/>
          <w:szCs w:val="21"/>
        </w:rPr>
        <w:t>图</w:t>
      </w:r>
      <w:r>
        <w:rPr>
          <w:rFonts w:ascii="黑体" w:eastAsia="黑体" w:hAnsi="黑体" w:cs="宋体" w:hint="eastAsia"/>
          <w:szCs w:val="21"/>
        </w:rPr>
        <w:t>3-14  订单中心页面</w:t>
      </w:r>
    </w:p>
    <w:p w:rsidR="00571677" w:rsidRDefault="007F6ACC" w:rsidP="007F6ACC">
      <w:pPr>
        <w:pStyle w:val="zbo2"/>
      </w:pPr>
      <w:r>
        <w:rPr>
          <w:rFonts w:hint="eastAsia"/>
        </w:rPr>
        <w:t>3.7 系统测试报告</w:t>
      </w:r>
    </w:p>
    <w:p w:rsidR="00775992" w:rsidRPr="00160635" w:rsidRDefault="00970951" w:rsidP="0045714B">
      <w:pPr>
        <w:pStyle w:val="zbo"/>
        <w:rPr>
          <w:rFonts w:asciiTheme="minorEastAsia" w:eastAsiaTheme="minorEastAsia" w:hAnsiTheme="minorEastAsia"/>
        </w:rPr>
      </w:pPr>
      <w:r w:rsidRPr="00160635">
        <w:rPr>
          <w:rFonts w:asciiTheme="minorEastAsia" w:eastAsiaTheme="minorEastAsia" w:hAnsiTheme="minorEastAsia"/>
        </w:rPr>
        <w:fldChar w:fldCharType="begin"/>
      </w:r>
      <w:r w:rsidRPr="00160635">
        <w:rPr>
          <w:rFonts w:asciiTheme="minorEastAsia" w:eastAsiaTheme="minorEastAsia" w:hAnsiTheme="minorEastAsia"/>
        </w:rPr>
        <w:instrText xml:space="preserve"> </w:instrText>
      </w:r>
      <w:r w:rsidRPr="00160635">
        <w:rPr>
          <w:rFonts w:asciiTheme="minorEastAsia" w:eastAsiaTheme="minorEastAsia" w:hAnsiTheme="minorEastAsia" w:hint="eastAsia"/>
        </w:rPr>
        <w:instrText>= 1 \* GB2</w:instrText>
      </w:r>
      <w:r w:rsidRPr="00160635">
        <w:rPr>
          <w:rFonts w:asciiTheme="minorEastAsia" w:eastAsiaTheme="minorEastAsia" w:hAnsiTheme="minorEastAsia"/>
        </w:rPr>
        <w:instrText xml:space="preserve"> </w:instrText>
      </w:r>
      <w:r w:rsidRPr="00160635">
        <w:rPr>
          <w:rFonts w:asciiTheme="minorEastAsia" w:eastAsiaTheme="minorEastAsia" w:hAnsiTheme="minorEastAsia"/>
        </w:rPr>
        <w:fldChar w:fldCharType="separate"/>
      </w:r>
      <w:r w:rsidRPr="00160635">
        <w:rPr>
          <w:rFonts w:asciiTheme="minorEastAsia" w:eastAsiaTheme="minorEastAsia" w:hAnsiTheme="minorEastAsia" w:hint="eastAsia"/>
          <w:noProof/>
        </w:rPr>
        <w:t>⑴</w:t>
      </w:r>
      <w:r w:rsidRPr="00160635">
        <w:rPr>
          <w:rFonts w:asciiTheme="minorEastAsia" w:eastAsiaTheme="minorEastAsia" w:hAnsiTheme="minorEastAsia"/>
        </w:rPr>
        <w:fldChar w:fldCharType="end"/>
      </w:r>
      <w:r w:rsidR="007E1A53" w:rsidRPr="00160635">
        <w:rPr>
          <w:rFonts w:asciiTheme="minorEastAsia" w:eastAsiaTheme="minorEastAsia" w:hAnsiTheme="minorEastAsia" w:hint="eastAsia"/>
        </w:rPr>
        <w:t>用户登录测试</w:t>
      </w:r>
      <w:r w:rsidR="002806CA" w:rsidRPr="00160635">
        <w:rPr>
          <w:rFonts w:asciiTheme="minorEastAsia" w:eastAsiaTheme="minorEastAsia" w:hAnsiTheme="minorEastAsia" w:hint="eastAsia"/>
        </w:rPr>
        <w:t>。</w:t>
      </w:r>
      <w:r w:rsidR="00CA423B" w:rsidRPr="00160635">
        <w:rPr>
          <w:rFonts w:asciiTheme="minorEastAsia" w:eastAsiaTheme="minorEastAsia" w:hAnsiTheme="minorEastAsia" w:hint="eastAsia"/>
        </w:rPr>
        <w:t>用户登录时由于要记录用户的登录信息到Cooki</w:t>
      </w:r>
      <w:r w:rsidR="001571A0" w:rsidRPr="00160635">
        <w:rPr>
          <w:rFonts w:asciiTheme="minorEastAsia" w:eastAsiaTheme="minorEastAsia" w:hAnsiTheme="minorEastAsia" w:hint="eastAsia"/>
        </w:rPr>
        <w:t>e</w:t>
      </w:r>
      <w:r w:rsidR="00CA423B" w:rsidRPr="00160635">
        <w:rPr>
          <w:rFonts w:asciiTheme="minorEastAsia" w:eastAsiaTheme="minorEastAsia" w:hAnsiTheme="minorEastAsia" w:hint="eastAsia"/>
        </w:rPr>
        <w:t>、L</w:t>
      </w:r>
      <w:r w:rsidR="006A37E7" w:rsidRPr="00160635">
        <w:rPr>
          <w:rFonts w:asciiTheme="minorEastAsia" w:eastAsiaTheme="minorEastAsia" w:hAnsiTheme="minorEastAsia" w:hint="eastAsia"/>
        </w:rPr>
        <w:t>ocalS</w:t>
      </w:r>
      <w:r w:rsidR="00CA423B" w:rsidRPr="00160635">
        <w:rPr>
          <w:rFonts w:asciiTheme="minorEastAsia" w:eastAsiaTheme="minorEastAsia" w:hAnsiTheme="minorEastAsia" w:hint="eastAsia"/>
        </w:rPr>
        <w:t>torage、Session</w:t>
      </w:r>
      <w:r w:rsidR="006A37E7" w:rsidRPr="00160635">
        <w:rPr>
          <w:rFonts w:asciiTheme="minorEastAsia" w:eastAsiaTheme="minorEastAsia" w:hAnsiTheme="minorEastAsia" w:hint="eastAsia"/>
        </w:rPr>
        <w:t>S</w:t>
      </w:r>
      <w:r w:rsidR="00CA423B" w:rsidRPr="00160635">
        <w:rPr>
          <w:rFonts w:asciiTheme="minorEastAsia" w:eastAsiaTheme="minorEastAsia" w:hAnsiTheme="minorEastAsia" w:hint="eastAsia"/>
        </w:rPr>
        <w:t>torage</w:t>
      </w:r>
      <w:r w:rsidR="00F25F3A" w:rsidRPr="00160635">
        <w:rPr>
          <w:rFonts w:asciiTheme="minorEastAsia" w:eastAsiaTheme="minorEastAsia" w:hAnsiTheme="minorEastAsia" w:hint="eastAsia"/>
        </w:rPr>
        <w:t>中</w:t>
      </w:r>
      <w:r w:rsidR="00BC272E" w:rsidRPr="00160635">
        <w:rPr>
          <w:rFonts w:asciiTheme="minorEastAsia" w:eastAsiaTheme="minorEastAsia" w:hAnsiTheme="minorEastAsia" w:hint="eastAsia"/>
        </w:rPr>
        <w:t>，并且平台还区分管理员与普通会员</w:t>
      </w:r>
      <w:r w:rsidR="00F25F3A" w:rsidRPr="00160635">
        <w:rPr>
          <w:rFonts w:asciiTheme="minorEastAsia" w:eastAsiaTheme="minorEastAsia" w:hAnsiTheme="minorEastAsia" w:hint="eastAsia"/>
        </w:rPr>
        <w:t>，</w:t>
      </w:r>
      <w:r w:rsidR="00614639" w:rsidRPr="00160635">
        <w:rPr>
          <w:rFonts w:asciiTheme="minorEastAsia" w:eastAsiaTheme="minorEastAsia" w:hAnsiTheme="minorEastAsia" w:hint="eastAsia"/>
        </w:rPr>
        <w:t>所以要用测试来验证</w:t>
      </w:r>
      <w:r w:rsidR="00644D56" w:rsidRPr="00160635">
        <w:rPr>
          <w:rFonts w:asciiTheme="minorEastAsia" w:eastAsiaTheme="minorEastAsia" w:hAnsiTheme="minorEastAsia" w:hint="eastAsia"/>
        </w:rPr>
        <w:t>其中信息和提示信息是否一致</w:t>
      </w:r>
      <w:r w:rsidR="006E08A1" w:rsidRPr="00160635">
        <w:rPr>
          <w:rFonts w:asciiTheme="minorEastAsia" w:eastAsiaTheme="minorEastAsia" w:hAnsiTheme="minorEastAsia" w:hint="eastAsia"/>
        </w:rPr>
        <w:t>，通过</w:t>
      </w:r>
      <w:r w:rsidR="00DD5D86" w:rsidRPr="00160635">
        <w:rPr>
          <w:rFonts w:asciiTheme="minorEastAsia" w:eastAsiaTheme="minorEastAsia" w:hAnsiTheme="minorEastAsia" w:hint="eastAsia"/>
        </w:rPr>
        <w:t>测试</w:t>
      </w:r>
      <w:r w:rsidR="00734929" w:rsidRPr="00160635">
        <w:rPr>
          <w:rFonts w:asciiTheme="minorEastAsia" w:eastAsiaTheme="minorEastAsia" w:hAnsiTheme="minorEastAsia" w:hint="eastAsia"/>
        </w:rPr>
        <w:t>能够发现其中的不足之处</w:t>
      </w:r>
      <w:r w:rsidR="008F5955" w:rsidRPr="00160635">
        <w:rPr>
          <w:rFonts w:asciiTheme="minorEastAsia" w:eastAsiaTheme="minorEastAsia" w:hAnsiTheme="minorEastAsia" w:hint="eastAsia"/>
        </w:rPr>
        <w:t>。</w:t>
      </w:r>
      <w:r w:rsidR="00FF75BF" w:rsidRPr="00160635">
        <w:rPr>
          <w:rFonts w:asciiTheme="minorEastAsia" w:eastAsiaTheme="minorEastAsia" w:hAnsiTheme="minorEastAsia" w:hint="eastAsia"/>
        </w:rPr>
        <w:t>用户登录测试</w:t>
      </w:r>
      <w:r w:rsidR="0045714B" w:rsidRPr="00160635">
        <w:rPr>
          <w:rFonts w:asciiTheme="minorEastAsia" w:eastAsiaTheme="minorEastAsia" w:hAnsiTheme="minorEastAsia" w:hint="eastAsia"/>
        </w:rPr>
        <w:t>结果如表3-1</w:t>
      </w:r>
      <w:r w:rsidR="00107C7A" w:rsidRPr="00160635">
        <w:rPr>
          <w:rFonts w:asciiTheme="minorEastAsia" w:eastAsiaTheme="minorEastAsia" w:hAnsiTheme="minorEastAsia" w:hint="eastAsia"/>
        </w:rPr>
        <w:t>所示</w:t>
      </w:r>
      <w:r w:rsidR="0021035E" w:rsidRPr="00160635">
        <w:rPr>
          <w:rFonts w:asciiTheme="minorEastAsia" w:eastAsiaTheme="minorEastAsia" w:hAnsiTheme="minorEastAsia" w:hint="eastAsia"/>
        </w:rPr>
        <w:t>。</w:t>
      </w:r>
    </w:p>
    <w:p w:rsidR="00775992" w:rsidRDefault="00775992">
      <w:pPr>
        <w:widowControl/>
        <w:jc w:val="left"/>
        <w:rPr>
          <w:sz w:val="24"/>
          <w:lang w:val="zh-CN"/>
        </w:rPr>
      </w:pPr>
      <w:r>
        <w:br w:type="page"/>
      </w:r>
    </w:p>
    <w:p w:rsidR="008D41FA" w:rsidRPr="00087AC3" w:rsidRDefault="00557857" w:rsidP="00B81C5B">
      <w:pPr>
        <w:pStyle w:val="zbo"/>
        <w:ind w:firstLineChars="0" w:firstLine="0"/>
        <w:jc w:val="center"/>
        <w:rPr>
          <w:rFonts w:ascii="黑体" w:eastAsia="黑体" w:hAnsi="黑体"/>
          <w:sz w:val="21"/>
          <w:szCs w:val="21"/>
        </w:rPr>
      </w:pPr>
      <w:r w:rsidRPr="00087AC3">
        <w:rPr>
          <w:rFonts w:ascii="黑体" w:eastAsia="黑体" w:hAnsi="黑体" w:hint="eastAsia"/>
          <w:sz w:val="21"/>
          <w:szCs w:val="21"/>
        </w:rPr>
        <w:lastRenderedPageBreak/>
        <w:t>表</w:t>
      </w:r>
      <w:r w:rsidR="008D41FA" w:rsidRPr="00087AC3">
        <w:rPr>
          <w:rFonts w:ascii="黑体" w:eastAsia="黑体" w:hAnsi="黑体" w:hint="eastAsia"/>
          <w:sz w:val="21"/>
          <w:szCs w:val="21"/>
        </w:rPr>
        <w:t>3-1</w:t>
      </w:r>
      <w:r w:rsidRPr="00087AC3">
        <w:rPr>
          <w:rFonts w:ascii="黑体" w:eastAsia="黑体" w:hAnsi="黑体" w:hint="eastAsia"/>
          <w:sz w:val="21"/>
          <w:szCs w:val="21"/>
        </w:rPr>
        <w:t xml:space="preserve"> 用户登录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868CC" w:rsidRPr="00D975AB" w:rsidTr="00441EC1">
        <w:tc>
          <w:tcPr>
            <w:tcW w:w="1268"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项目</w:t>
            </w:r>
          </w:p>
        </w:tc>
        <w:tc>
          <w:tcPr>
            <w:tcW w:w="184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目的</w:t>
            </w:r>
          </w:p>
        </w:tc>
        <w:tc>
          <w:tcPr>
            <w:tcW w:w="159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操作</w:t>
            </w:r>
          </w:p>
        </w:tc>
        <w:tc>
          <w:tcPr>
            <w:tcW w:w="234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预期测试结果</w:t>
            </w:r>
          </w:p>
        </w:tc>
        <w:tc>
          <w:tcPr>
            <w:tcW w:w="148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实际测试结果</w:t>
            </w:r>
          </w:p>
        </w:tc>
      </w:tr>
      <w:tr w:rsidR="00501D53" w:rsidRPr="00D975AB" w:rsidTr="00441EC1">
        <w:tc>
          <w:tcPr>
            <w:tcW w:w="1268"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100" w:firstLine="18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用户登录</w:t>
            </w:r>
          </w:p>
        </w:tc>
        <w:tc>
          <w:tcPr>
            <w:tcW w:w="1845"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登录信息是否一致</w:t>
            </w: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错误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账号或密码错误</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21"/>
                <w:szCs w:val="21"/>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w:t>
            </w:r>
            <w:r w:rsidRPr="00D975AB">
              <w:rPr>
                <w:rFonts w:asciiTheme="minorEastAsia" w:eastAsiaTheme="minorEastAsia" w:hAnsiTheme="minorEastAsia" w:hint="eastAsia"/>
                <w:sz w:val="18"/>
                <w:szCs w:val="18"/>
              </w:rPr>
              <w:t>正确</w:t>
            </w:r>
            <w:r w:rsidRPr="00D975AB">
              <w:rPr>
                <w:rFonts w:asciiTheme="minorEastAsia" w:eastAsiaTheme="minorEastAsia" w:hAnsiTheme="minorEastAsia"/>
                <w:sz w:val="18"/>
                <w:szCs w:val="18"/>
              </w:rPr>
              <w:t>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首页</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管理员输入正确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后台管理界面</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BB1218"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记住密码</w:t>
            </w:r>
          </w:p>
        </w:tc>
        <w:tc>
          <w:tcPr>
            <w:tcW w:w="2340" w:type="dxa"/>
            <w:vAlign w:val="center"/>
          </w:tcPr>
          <w:p w:rsidR="00501D53" w:rsidRPr="00D975AB" w:rsidRDefault="00315CD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w:t>
            </w:r>
            <w:r w:rsidR="00C4389E" w:rsidRPr="00D975AB">
              <w:rPr>
                <w:rFonts w:asciiTheme="minorEastAsia" w:eastAsiaTheme="minorEastAsia" w:hAnsiTheme="minorEastAsia" w:hint="eastAsia"/>
                <w:sz w:val="18"/>
                <w:szCs w:val="18"/>
              </w:rPr>
              <w:t>，并且下次登录时不用输入账号密码</w:t>
            </w:r>
          </w:p>
        </w:tc>
        <w:tc>
          <w:tcPr>
            <w:tcW w:w="1485" w:type="dxa"/>
            <w:vAlign w:val="center"/>
          </w:tcPr>
          <w:p w:rsidR="00501D53" w:rsidRPr="00D975AB" w:rsidRDefault="009050EB"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175C89" w:rsidRPr="00D975AB" w:rsidTr="00441EC1">
        <w:tc>
          <w:tcPr>
            <w:tcW w:w="1268"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w:t>
            </w:r>
            <w:r w:rsidRPr="00D975AB">
              <w:rPr>
                <w:rFonts w:asciiTheme="minorEastAsia" w:eastAsiaTheme="minorEastAsia" w:hAnsiTheme="minorEastAsia" w:hint="eastAsia"/>
                <w:sz w:val="18"/>
                <w:szCs w:val="18"/>
              </w:rPr>
              <w:t>自动</w:t>
            </w:r>
            <w:r w:rsidRPr="00D975AB">
              <w:rPr>
                <w:rFonts w:asciiTheme="minorEastAsia" w:eastAsiaTheme="minorEastAsia" w:hAnsiTheme="minorEastAsia"/>
                <w:sz w:val="18"/>
                <w:szCs w:val="18"/>
              </w:rPr>
              <w:t>登录</w:t>
            </w:r>
          </w:p>
        </w:tc>
        <w:tc>
          <w:tcPr>
            <w:tcW w:w="234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并且下次登录时系统自动登录</w:t>
            </w:r>
          </w:p>
        </w:tc>
        <w:tc>
          <w:tcPr>
            <w:tcW w:w="1485"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bl>
    <w:p w:rsidR="00323401" w:rsidRDefault="00323401" w:rsidP="00323401">
      <w:pPr>
        <w:pStyle w:val="zbo"/>
      </w:pPr>
      <w:r>
        <w:rPr>
          <w:rFonts w:ascii="宋体" w:hAnsi="宋体"/>
        </w:rPr>
        <w:fldChar w:fldCharType="begin"/>
      </w:r>
      <w:r>
        <w:rPr>
          <w:rFonts w:ascii="宋体" w:hAnsi="宋体"/>
        </w:rPr>
        <w:instrText xml:space="preserve"> </w:instrText>
      </w:r>
      <w:r>
        <w:rPr>
          <w:rFonts w:ascii="宋体" w:hAnsi="宋体" w:hint="eastAsia"/>
        </w:rPr>
        <w:instrText>= 2 \* GB2</w:instrText>
      </w:r>
      <w:r>
        <w:rPr>
          <w:rFonts w:ascii="宋体" w:hAnsi="宋体"/>
        </w:rPr>
        <w:instrText xml:space="preserve"> </w:instrText>
      </w:r>
      <w:r>
        <w:rPr>
          <w:rFonts w:ascii="宋体" w:hAnsi="宋体"/>
        </w:rPr>
        <w:fldChar w:fldCharType="separate"/>
      </w:r>
      <w:r>
        <w:rPr>
          <w:rFonts w:ascii="宋体" w:hAnsi="宋体" w:hint="eastAsia"/>
          <w:noProof/>
        </w:rPr>
        <w:t>⑵</w:t>
      </w:r>
      <w:r>
        <w:rPr>
          <w:rFonts w:ascii="宋体" w:hAnsi="宋体"/>
        </w:rPr>
        <w:fldChar w:fldCharType="end"/>
      </w:r>
      <w:r w:rsidR="0003041B">
        <w:rPr>
          <w:rFonts w:ascii="宋体" w:hAnsi="宋体" w:hint="eastAsia"/>
        </w:rPr>
        <w:t>购买商品测试</w:t>
      </w:r>
      <w:r w:rsidR="00EF092B">
        <w:rPr>
          <w:rFonts w:ascii="宋体" w:hAnsi="宋体" w:hint="eastAsia"/>
        </w:rPr>
        <w:t>，</w:t>
      </w:r>
      <w:r w:rsidR="00A6245E">
        <w:rPr>
          <w:rFonts w:ascii="宋体" w:hAnsi="宋体" w:hint="eastAsia"/>
        </w:rPr>
        <w:t>根据用户</w:t>
      </w:r>
      <w:r w:rsidR="003E0620">
        <w:rPr>
          <w:rFonts w:ascii="宋体" w:hAnsi="宋体" w:hint="eastAsia"/>
        </w:rPr>
        <w:t>进行</w:t>
      </w:r>
      <w:r w:rsidR="00A6245E">
        <w:rPr>
          <w:rFonts w:ascii="宋体" w:hAnsi="宋体" w:hint="eastAsia"/>
        </w:rPr>
        <w:t>购买商品</w:t>
      </w:r>
      <w:r w:rsidR="003E0620">
        <w:rPr>
          <w:rFonts w:ascii="宋体" w:hAnsi="宋体" w:hint="eastAsia"/>
        </w:rPr>
        <w:t>进行测试</w:t>
      </w:r>
      <w:r w:rsidR="008B1B26">
        <w:rPr>
          <w:rFonts w:ascii="宋体" w:hAnsi="宋体" w:hint="eastAsia"/>
        </w:rPr>
        <w:t>，</w:t>
      </w:r>
      <w:r w:rsidR="00F67097">
        <w:t>购买商品测试</w:t>
      </w:r>
      <w:r w:rsidR="00840140">
        <w:t>如表</w:t>
      </w:r>
      <w:r w:rsidR="00840140" w:rsidRPr="00840140">
        <w:rPr>
          <w:rFonts w:ascii="宋体" w:hAnsi="宋体" w:hint="eastAsia"/>
        </w:rPr>
        <w:t>3-2</w:t>
      </w:r>
      <w:r w:rsidR="00840140">
        <w:rPr>
          <w:rFonts w:hint="eastAsia"/>
        </w:rPr>
        <w:t>所示</w:t>
      </w:r>
      <w:r w:rsidR="00592292">
        <w:rPr>
          <w:rFonts w:hint="eastAsia"/>
        </w:rPr>
        <w:t>。</w:t>
      </w:r>
    </w:p>
    <w:p w:rsidR="00A93ABD" w:rsidRPr="00087AC3" w:rsidRDefault="00A93ABD" w:rsidP="00B81C5B">
      <w:pPr>
        <w:pStyle w:val="zbo"/>
        <w:ind w:firstLineChars="0" w:firstLine="0"/>
        <w:jc w:val="center"/>
        <w:rPr>
          <w:rFonts w:ascii="黑体" w:eastAsia="黑体" w:hAnsi="黑体"/>
          <w:sz w:val="21"/>
          <w:szCs w:val="21"/>
        </w:rPr>
      </w:pPr>
      <w:r w:rsidRPr="00087AC3">
        <w:rPr>
          <w:rFonts w:ascii="黑体" w:eastAsia="黑体" w:hAnsi="黑体" w:hint="eastAsia"/>
          <w:sz w:val="21"/>
          <w:szCs w:val="21"/>
        </w:rPr>
        <w:t>表3-</w:t>
      </w:r>
      <w:r w:rsidR="007E16CB">
        <w:rPr>
          <w:rFonts w:ascii="黑体" w:eastAsia="黑体" w:hAnsi="黑体" w:hint="eastAsia"/>
          <w:sz w:val="21"/>
          <w:szCs w:val="21"/>
        </w:rPr>
        <w:t>2</w:t>
      </w:r>
      <w:r w:rsidRPr="00087AC3">
        <w:rPr>
          <w:rFonts w:ascii="黑体" w:eastAsia="黑体" w:hAnsi="黑体" w:hint="eastAsia"/>
          <w:sz w:val="21"/>
          <w:szCs w:val="21"/>
        </w:rPr>
        <w:t xml:space="preserve"> </w:t>
      </w:r>
      <w:r w:rsidR="00755B81">
        <w:rPr>
          <w:rFonts w:ascii="黑体" w:eastAsia="黑体" w:hAnsi="黑体" w:hint="eastAsia"/>
          <w:sz w:val="21"/>
          <w:szCs w:val="21"/>
        </w:rPr>
        <w:t>购买商品</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EA4132" w:rsidTr="00E44A6C">
        <w:tc>
          <w:tcPr>
            <w:tcW w:w="1268" w:type="dxa"/>
            <w:vAlign w:val="center"/>
          </w:tcPr>
          <w:p w:rsidR="00EA4132" w:rsidRDefault="00EA4132" w:rsidP="00E44A6C">
            <w:pPr>
              <w:pStyle w:val="zbo"/>
              <w:spacing w:line="240" w:lineRule="auto"/>
              <w:ind w:firstLineChars="0" w:firstLine="0"/>
              <w:jc w:val="center"/>
              <w:rPr>
                <w:sz w:val="18"/>
                <w:szCs w:val="18"/>
              </w:rPr>
            </w:pPr>
            <w:r>
              <w:rPr>
                <w:sz w:val="18"/>
                <w:szCs w:val="18"/>
              </w:rPr>
              <w:t>测试项目</w:t>
            </w:r>
          </w:p>
        </w:tc>
        <w:tc>
          <w:tcPr>
            <w:tcW w:w="1845" w:type="dxa"/>
            <w:vAlign w:val="center"/>
          </w:tcPr>
          <w:p w:rsidR="00EA4132" w:rsidRDefault="00EA4132" w:rsidP="00E44A6C">
            <w:pPr>
              <w:pStyle w:val="zbo"/>
              <w:spacing w:line="240" w:lineRule="auto"/>
              <w:ind w:firstLineChars="0" w:firstLine="0"/>
              <w:jc w:val="center"/>
              <w:rPr>
                <w:sz w:val="18"/>
                <w:szCs w:val="18"/>
              </w:rPr>
            </w:pPr>
            <w:r>
              <w:rPr>
                <w:sz w:val="18"/>
                <w:szCs w:val="18"/>
              </w:rPr>
              <w:t>测试目的</w:t>
            </w:r>
          </w:p>
        </w:tc>
        <w:tc>
          <w:tcPr>
            <w:tcW w:w="1590" w:type="dxa"/>
            <w:vAlign w:val="center"/>
          </w:tcPr>
          <w:p w:rsidR="00EA4132" w:rsidRDefault="00EA4132" w:rsidP="00E44A6C">
            <w:pPr>
              <w:pStyle w:val="zbo"/>
              <w:spacing w:line="240" w:lineRule="auto"/>
              <w:ind w:firstLineChars="0" w:firstLine="0"/>
              <w:jc w:val="center"/>
              <w:rPr>
                <w:sz w:val="18"/>
                <w:szCs w:val="18"/>
              </w:rPr>
            </w:pPr>
            <w:r>
              <w:rPr>
                <w:sz w:val="18"/>
                <w:szCs w:val="18"/>
              </w:rPr>
              <w:t>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sz w:val="18"/>
                <w:szCs w:val="18"/>
              </w:rPr>
              <w:t>预期测试结果</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实际测试结果</w:t>
            </w:r>
          </w:p>
        </w:tc>
      </w:tr>
      <w:tr w:rsidR="00EA4132" w:rsidTr="00E44A6C">
        <w:tc>
          <w:tcPr>
            <w:tcW w:w="1268" w:type="dxa"/>
            <w:vMerge w:val="restart"/>
            <w:vAlign w:val="center"/>
          </w:tcPr>
          <w:p w:rsidR="00EA4132" w:rsidRDefault="00E27ED2" w:rsidP="00E44A6C">
            <w:pPr>
              <w:pStyle w:val="zbo"/>
              <w:spacing w:line="240" w:lineRule="auto"/>
              <w:ind w:firstLineChars="100" w:firstLine="180"/>
              <w:jc w:val="center"/>
              <w:rPr>
                <w:sz w:val="18"/>
                <w:szCs w:val="18"/>
              </w:rPr>
            </w:pPr>
            <w:r>
              <w:rPr>
                <w:sz w:val="18"/>
                <w:szCs w:val="18"/>
              </w:rPr>
              <w:t>购买商品</w:t>
            </w:r>
          </w:p>
        </w:tc>
        <w:tc>
          <w:tcPr>
            <w:tcW w:w="1845" w:type="dxa"/>
            <w:vMerge w:val="restart"/>
            <w:vAlign w:val="center"/>
          </w:tcPr>
          <w:p w:rsidR="00EA4132" w:rsidRDefault="00D828D7" w:rsidP="00E44A6C">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8A5F07">
              <w:rPr>
                <w:sz w:val="18"/>
                <w:szCs w:val="18"/>
              </w:rPr>
              <w:t>购买商品流程</w:t>
            </w:r>
          </w:p>
        </w:tc>
        <w:tc>
          <w:tcPr>
            <w:tcW w:w="1590" w:type="dxa"/>
            <w:vAlign w:val="center"/>
          </w:tcPr>
          <w:p w:rsidR="00EA4132" w:rsidRDefault="004A4843" w:rsidP="00E44A6C">
            <w:pPr>
              <w:pStyle w:val="zbo"/>
              <w:spacing w:line="240" w:lineRule="auto"/>
              <w:ind w:firstLineChars="0" w:firstLine="0"/>
              <w:jc w:val="center"/>
              <w:rPr>
                <w:sz w:val="18"/>
                <w:szCs w:val="18"/>
              </w:rPr>
            </w:pPr>
            <w:r>
              <w:rPr>
                <w:sz w:val="18"/>
                <w:szCs w:val="18"/>
              </w:rPr>
              <w:t>在商品详情页</w:t>
            </w:r>
            <w:r w:rsidR="009201ED">
              <w:rPr>
                <w:sz w:val="18"/>
                <w:szCs w:val="18"/>
              </w:rPr>
              <w:t>选择</w:t>
            </w:r>
            <w:r w:rsidR="00B317BD">
              <w:rPr>
                <w:sz w:val="18"/>
                <w:szCs w:val="18"/>
              </w:rPr>
              <w:t>的</w:t>
            </w:r>
            <w:r w:rsidR="009201ED">
              <w:rPr>
                <w:sz w:val="18"/>
                <w:szCs w:val="18"/>
              </w:rPr>
              <w:t>商品数量为</w:t>
            </w:r>
            <w:r w:rsidR="009201ED">
              <w:rPr>
                <w:rFonts w:hint="eastAsia"/>
                <w:sz w:val="18"/>
                <w:szCs w:val="18"/>
              </w:rPr>
              <w:t>0</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提示</w:t>
            </w:r>
            <w:r w:rsidR="00E37A3D" w:rsidRPr="00E37A3D">
              <w:rPr>
                <w:rFonts w:hint="eastAsia"/>
                <w:sz w:val="18"/>
                <w:szCs w:val="18"/>
              </w:rPr>
              <w:t>请选择数量</w:t>
            </w:r>
          </w:p>
        </w:tc>
        <w:tc>
          <w:tcPr>
            <w:tcW w:w="1485" w:type="dxa"/>
            <w:vAlign w:val="center"/>
          </w:tcPr>
          <w:p w:rsidR="00EA4132" w:rsidRDefault="00EA4132" w:rsidP="00E44A6C">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B60BEE" w:rsidP="00E44A6C">
            <w:pPr>
              <w:pStyle w:val="zbo"/>
              <w:spacing w:line="240" w:lineRule="auto"/>
              <w:ind w:firstLineChars="0" w:firstLine="0"/>
              <w:jc w:val="center"/>
              <w:rPr>
                <w:sz w:val="18"/>
                <w:szCs w:val="18"/>
              </w:rPr>
            </w:pPr>
            <w:r>
              <w:rPr>
                <w:rFonts w:hint="eastAsia"/>
                <w:sz w:val="18"/>
                <w:szCs w:val="18"/>
              </w:rPr>
              <w:t>选择</w:t>
            </w:r>
            <w:r>
              <w:rPr>
                <w:sz w:val="18"/>
                <w:szCs w:val="18"/>
              </w:rPr>
              <w:t>数量后</w:t>
            </w:r>
            <w:r w:rsidR="008F1AAC">
              <w:rPr>
                <w:rFonts w:hint="eastAsia"/>
                <w:sz w:val="18"/>
                <w:szCs w:val="18"/>
              </w:rPr>
              <w:t>，</w:t>
            </w:r>
            <w:r>
              <w:rPr>
                <w:sz w:val="18"/>
                <w:szCs w:val="18"/>
              </w:rPr>
              <w:t>点击购买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w:t>
            </w:r>
            <w:r w:rsidR="006132B7">
              <w:rPr>
                <w:rFonts w:hint="eastAsia"/>
                <w:sz w:val="18"/>
                <w:szCs w:val="18"/>
              </w:rPr>
              <w:t>跳转至确认订单页面</w:t>
            </w:r>
            <w:r w:rsidR="00E3160B">
              <w:rPr>
                <w:rFonts w:hint="eastAsia"/>
                <w:sz w:val="18"/>
                <w:szCs w:val="18"/>
              </w:rPr>
              <w:t>，页面显示要购买的商品信息</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9C28D7" w:rsidP="00E44A6C">
            <w:pPr>
              <w:pStyle w:val="zbo"/>
              <w:spacing w:line="240" w:lineRule="auto"/>
              <w:ind w:firstLineChars="0" w:firstLine="0"/>
              <w:jc w:val="center"/>
              <w:rPr>
                <w:sz w:val="18"/>
                <w:szCs w:val="18"/>
              </w:rPr>
            </w:pPr>
            <w:r>
              <w:rPr>
                <w:rFonts w:hint="eastAsia"/>
                <w:sz w:val="18"/>
                <w:szCs w:val="18"/>
              </w:rPr>
              <w:t>在</w:t>
            </w:r>
            <w:r>
              <w:rPr>
                <w:sz w:val="18"/>
                <w:szCs w:val="18"/>
              </w:rPr>
              <w:t>确认订单页面</w:t>
            </w:r>
            <w:r w:rsidR="004F5483">
              <w:rPr>
                <w:rFonts w:hint="eastAsia"/>
                <w:sz w:val="18"/>
                <w:szCs w:val="18"/>
              </w:rPr>
              <w:t>，</w:t>
            </w:r>
            <w:r w:rsidR="00BB09EC">
              <w:rPr>
                <w:rFonts w:hint="eastAsia"/>
                <w:sz w:val="18"/>
                <w:szCs w:val="18"/>
              </w:rPr>
              <w:t>选择收货地址以及支付银行，</w:t>
            </w:r>
            <w:r w:rsidR="004F5483">
              <w:rPr>
                <w:sz w:val="18"/>
                <w:szCs w:val="18"/>
              </w:rPr>
              <w:t>点击确认订单操作</w:t>
            </w:r>
          </w:p>
        </w:tc>
        <w:tc>
          <w:tcPr>
            <w:tcW w:w="2340" w:type="dxa"/>
            <w:vAlign w:val="center"/>
          </w:tcPr>
          <w:p w:rsidR="00EA4132" w:rsidRDefault="00AC0608" w:rsidP="00E44A6C">
            <w:pPr>
              <w:pStyle w:val="zbo"/>
              <w:spacing w:line="240" w:lineRule="auto"/>
              <w:ind w:firstLineChars="0" w:firstLine="0"/>
              <w:jc w:val="center"/>
              <w:rPr>
                <w:sz w:val="18"/>
                <w:szCs w:val="18"/>
              </w:rPr>
            </w:pPr>
            <w:r>
              <w:rPr>
                <w:rFonts w:hint="eastAsia"/>
                <w:sz w:val="18"/>
                <w:szCs w:val="18"/>
              </w:rPr>
              <w:t>系统跳转至支付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5E20EA" w:rsidP="00E44A6C">
            <w:pPr>
              <w:pStyle w:val="zbo"/>
              <w:spacing w:line="240" w:lineRule="auto"/>
              <w:ind w:firstLineChars="0" w:firstLine="0"/>
              <w:jc w:val="center"/>
              <w:rPr>
                <w:sz w:val="18"/>
                <w:szCs w:val="18"/>
              </w:rPr>
            </w:pPr>
            <w:r>
              <w:rPr>
                <w:rFonts w:hint="eastAsia"/>
                <w:sz w:val="18"/>
                <w:szCs w:val="18"/>
              </w:rPr>
              <w:t>在</w:t>
            </w:r>
            <w:r>
              <w:rPr>
                <w:sz w:val="18"/>
                <w:szCs w:val="18"/>
              </w:rPr>
              <w:t>支付页面中填写对应银行卡账号密码</w:t>
            </w:r>
          </w:p>
        </w:tc>
        <w:tc>
          <w:tcPr>
            <w:tcW w:w="2340" w:type="dxa"/>
            <w:vAlign w:val="center"/>
          </w:tcPr>
          <w:p w:rsidR="00EA4132" w:rsidRDefault="00E64795" w:rsidP="00E44A6C">
            <w:pPr>
              <w:pStyle w:val="zbo"/>
              <w:spacing w:line="240" w:lineRule="auto"/>
              <w:ind w:firstLineChars="0" w:firstLine="0"/>
              <w:jc w:val="center"/>
              <w:rPr>
                <w:sz w:val="18"/>
                <w:szCs w:val="18"/>
              </w:rPr>
            </w:pPr>
            <w:r>
              <w:rPr>
                <w:rFonts w:hint="eastAsia"/>
                <w:sz w:val="18"/>
                <w:szCs w:val="18"/>
              </w:rPr>
              <w:t>支付成功</w:t>
            </w:r>
            <w:r w:rsidR="007B69F2">
              <w:rPr>
                <w:rFonts w:hint="eastAsia"/>
                <w:sz w:val="18"/>
                <w:szCs w:val="18"/>
              </w:rPr>
              <w:t>，页面回调至本站支付成功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bl>
    <w:p w:rsidR="00FE78F0" w:rsidRDefault="00D51C9B" w:rsidP="009C38A9">
      <w:pPr>
        <w:pStyle w:val="zbo"/>
      </w:pPr>
      <w:r>
        <w:rPr>
          <w:rFonts w:ascii="宋体" w:hAnsi="宋体"/>
        </w:rPr>
        <w:fldChar w:fldCharType="begin"/>
      </w:r>
      <w:r>
        <w:rPr>
          <w:rFonts w:ascii="宋体" w:hAnsi="宋体"/>
        </w:rPr>
        <w:instrText xml:space="preserve"> </w:instrText>
      </w:r>
      <w:r>
        <w:rPr>
          <w:rFonts w:ascii="宋体" w:hAnsi="宋体" w:hint="eastAsia"/>
        </w:rPr>
        <w:instrText>= 3 \* GB2</w:instrText>
      </w:r>
      <w:r>
        <w:rPr>
          <w:rFonts w:ascii="宋体" w:hAnsi="宋体"/>
        </w:rPr>
        <w:instrText xml:space="preserve"> </w:instrText>
      </w:r>
      <w:r>
        <w:rPr>
          <w:rFonts w:ascii="宋体" w:hAnsi="宋体"/>
        </w:rPr>
        <w:fldChar w:fldCharType="separate"/>
      </w:r>
      <w:r>
        <w:rPr>
          <w:rFonts w:ascii="宋体" w:hAnsi="宋体" w:hint="eastAsia"/>
          <w:noProof/>
        </w:rPr>
        <w:t>⑶</w:t>
      </w:r>
      <w:r>
        <w:rPr>
          <w:rFonts w:ascii="宋体" w:hAnsi="宋体"/>
        </w:rPr>
        <w:fldChar w:fldCharType="end"/>
      </w:r>
      <w:r w:rsidR="004256F8">
        <w:rPr>
          <w:rFonts w:hint="eastAsia"/>
        </w:rPr>
        <w:t>加入</w:t>
      </w:r>
      <w:r w:rsidR="004256F8">
        <w:t>购物车</w:t>
      </w:r>
      <w:r w:rsidR="00840140">
        <w:t>测试</w:t>
      </w:r>
      <w:r w:rsidR="00DD6F12">
        <w:t>如表</w:t>
      </w:r>
      <w:r w:rsidR="00DD6F12" w:rsidRPr="00840140">
        <w:rPr>
          <w:rFonts w:ascii="宋体" w:hAnsi="宋体" w:hint="eastAsia"/>
        </w:rPr>
        <w:t>3-</w:t>
      </w:r>
      <w:r w:rsidR="00DD6F12">
        <w:rPr>
          <w:rFonts w:ascii="宋体" w:hAnsi="宋体" w:hint="eastAsia"/>
        </w:rPr>
        <w:t>3所示</w:t>
      </w:r>
      <w:r w:rsidR="00840140">
        <w:rPr>
          <w:rFonts w:hint="eastAsia"/>
        </w:rPr>
        <w:t>。</w:t>
      </w:r>
      <w:r w:rsidR="00FE78F0">
        <w:br w:type="page"/>
      </w:r>
    </w:p>
    <w:p w:rsidR="00840140" w:rsidRPr="00087AC3" w:rsidRDefault="00840140" w:rsidP="00B81C5B">
      <w:pPr>
        <w:pStyle w:val="zbo"/>
        <w:ind w:firstLineChars="0" w:firstLine="0"/>
        <w:jc w:val="center"/>
        <w:rPr>
          <w:rFonts w:ascii="黑体" w:eastAsia="黑体" w:hAnsi="黑体"/>
          <w:sz w:val="21"/>
          <w:szCs w:val="21"/>
        </w:rPr>
      </w:pPr>
      <w:r w:rsidRPr="00087AC3">
        <w:rPr>
          <w:rFonts w:ascii="黑体" w:eastAsia="黑体" w:hAnsi="黑体" w:hint="eastAsia"/>
          <w:sz w:val="21"/>
          <w:szCs w:val="21"/>
        </w:rPr>
        <w:lastRenderedPageBreak/>
        <w:t>表3-</w:t>
      </w:r>
      <w:r w:rsidR="00B979A5">
        <w:rPr>
          <w:rFonts w:ascii="黑体" w:eastAsia="黑体" w:hAnsi="黑体" w:hint="eastAsia"/>
          <w:sz w:val="21"/>
          <w:szCs w:val="21"/>
        </w:rPr>
        <w:t>3</w:t>
      </w:r>
      <w:r w:rsidRPr="00087AC3">
        <w:rPr>
          <w:rFonts w:ascii="黑体" w:eastAsia="黑体" w:hAnsi="黑体" w:hint="eastAsia"/>
          <w:sz w:val="21"/>
          <w:szCs w:val="21"/>
        </w:rPr>
        <w:t xml:space="preserve"> </w:t>
      </w:r>
      <w:r w:rsidR="00963496">
        <w:rPr>
          <w:rFonts w:ascii="黑体" w:eastAsia="黑体" w:hAnsi="黑体" w:hint="eastAsia"/>
          <w:sz w:val="21"/>
          <w:szCs w:val="21"/>
        </w:rPr>
        <w:t>加入购物车</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40140" w:rsidTr="00E35036">
        <w:tc>
          <w:tcPr>
            <w:tcW w:w="1268" w:type="dxa"/>
            <w:vAlign w:val="center"/>
          </w:tcPr>
          <w:p w:rsidR="00840140" w:rsidRDefault="00840140" w:rsidP="00B81C5B">
            <w:pPr>
              <w:pStyle w:val="zbo"/>
              <w:spacing w:line="240" w:lineRule="auto"/>
              <w:ind w:firstLineChars="0" w:firstLine="0"/>
              <w:jc w:val="center"/>
              <w:rPr>
                <w:sz w:val="18"/>
                <w:szCs w:val="18"/>
              </w:rPr>
            </w:pPr>
            <w:r>
              <w:rPr>
                <w:sz w:val="18"/>
                <w:szCs w:val="18"/>
              </w:rPr>
              <w:t>测试项目</w:t>
            </w:r>
          </w:p>
        </w:tc>
        <w:tc>
          <w:tcPr>
            <w:tcW w:w="1845" w:type="dxa"/>
            <w:vAlign w:val="center"/>
          </w:tcPr>
          <w:p w:rsidR="00840140" w:rsidRDefault="00840140" w:rsidP="00B81C5B">
            <w:pPr>
              <w:pStyle w:val="zbo"/>
              <w:spacing w:line="240" w:lineRule="auto"/>
              <w:ind w:firstLineChars="0" w:firstLine="0"/>
              <w:jc w:val="center"/>
              <w:rPr>
                <w:sz w:val="18"/>
                <w:szCs w:val="18"/>
              </w:rPr>
            </w:pPr>
            <w:r>
              <w:rPr>
                <w:sz w:val="18"/>
                <w:szCs w:val="18"/>
              </w:rPr>
              <w:t>测试目的</w:t>
            </w:r>
          </w:p>
        </w:tc>
        <w:tc>
          <w:tcPr>
            <w:tcW w:w="1590" w:type="dxa"/>
            <w:vAlign w:val="center"/>
          </w:tcPr>
          <w:p w:rsidR="00840140" w:rsidRDefault="00840140" w:rsidP="00B81C5B">
            <w:pPr>
              <w:pStyle w:val="zbo"/>
              <w:spacing w:line="240" w:lineRule="auto"/>
              <w:ind w:firstLineChars="0" w:firstLine="0"/>
              <w:jc w:val="center"/>
              <w:rPr>
                <w:sz w:val="18"/>
                <w:szCs w:val="18"/>
              </w:rPr>
            </w:pPr>
            <w:r>
              <w:rPr>
                <w:sz w:val="18"/>
                <w:szCs w:val="18"/>
              </w:rPr>
              <w:t>操作</w:t>
            </w:r>
          </w:p>
        </w:tc>
        <w:tc>
          <w:tcPr>
            <w:tcW w:w="2340" w:type="dxa"/>
            <w:vAlign w:val="center"/>
          </w:tcPr>
          <w:p w:rsidR="00840140" w:rsidRDefault="00840140" w:rsidP="00B81C5B">
            <w:pPr>
              <w:pStyle w:val="zbo"/>
              <w:spacing w:line="240" w:lineRule="auto"/>
              <w:ind w:firstLineChars="0" w:firstLine="0"/>
              <w:jc w:val="center"/>
              <w:rPr>
                <w:sz w:val="18"/>
                <w:szCs w:val="18"/>
              </w:rPr>
            </w:pPr>
            <w:r>
              <w:rPr>
                <w:sz w:val="18"/>
                <w:szCs w:val="18"/>
              </w:rPr>
              <w:t>预期测试结果</w:t>
            </w:r>
          </w:p>
        </w:tc>
        <w:tc>
          <w:tcPr>
            <w:tcW w:w="1485" w:type="dxa"/>
            <w:vAlign w:val="center"/>
          </w:tcPr>
          <w:p w:rsidR="00840140" w:rsidRDefault="00840140" w:rsidP="00B81C5B">
            <w:pPr>
              <w:pStyle w:val="zbo"/>
              <w:spacing w:line="240" w:lineRule="auto"/>
              <w:ind w:firstLineChars="0" w:firstLine="0"/>
              <w:jc w:val="center"/>
              <w:rPr>
                <w:sz w:val="18"/>
                <w:szCs w:val="18"/>
              </w:rPr>
            </w:pPr>
            <w:r>
              <w:rPr>
                <w:sz w:val="18"/>
                <w:szCs w:val="18"/>
              </w:rPr>
              <w:t>实际测试结果</w:t>
            </w:r>
          </w:p>
        </w:tc>
      </w:tr>
      <w:tr w:rsidR="00840140" w:rsidTr="00E35036">
        <w:tc>
          <w:tcPr>
            <w:tcW w:w="1268" w:type="dxa"/>
            <w:vMerge w:val="restart"/>
            <w:vAlign w:val="center"/>
          </w:tcPr>
          <w:p w:rsidR="00840140" w:rsidRDefault="00E56195" w:rsidP="00B81C5B">
            <w:pPr>
              <w:pStyle w:val="zbo"/>
              <w:spacing w:line="240" w:lineRule="auto"/>
              <w:ind w:firstLineChars="100" w:firstLine="180"/>
              <w:jc w:val="center"/>
              <w:rPr>
                <w:sz w:val="18"/>
                <w:szCs w:val="18"/>
              </w:rPr>
            </w:pPr>
            <w:r>
              <w:rPr>
                <w:rFonts w:hint="eastAsia"/>
                <w:sz w:val="18"/>
                <w:szCs w:val="18"/>
              </w:rPr>
              <w:t>加入</w:t>
            </w:r>
            <w:r>
              <w:rPr>
                <w:sz w:val="18"/>
                <w:szCs w:val="18"/>
              </w:rPr>
              <w:t>购物车</w:t>
            </w:r>
          </w:p>
        </w:tc>
        <w:tc>
          <w:tcPr>
            <w:tcW w:w="1845" w:type="dxa"/>
            <w:vMerge w:val="restart"/>
            <w:vAlign w:val="center"/>
          </w:tcPr>
          <w:p w:rsidR="00840140" w:rsidRDefault="00840140" w:rsidP="00B81C5B">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C21A41">
              <w:rPr>
                <w:rFonts w:hint="eastAsia"/>
                <w:sz w:val="18"/>
                <w:szCs w:val="18"/>
              </w:rPr>
              <w:t>加入</w:t>
            </w:r>
            <w:r w:rsidR="00C21A41">
              <w:rPr>
                <w:sz w:val="18"/>
                <w:szCs w:val="18"/>
              </w:rPr>
              <w:t>购物车</w:t>
            </w:r>
            <w:r>
              <w:rPr>
                <w:sz w:val="18"/>
                <w:szCs w:val="18"/>
              </w:rPr>
              <w:t>流程</w:t>
            </w:r>
          </w:p>
        </w:tc>
        <w:tc>
          <w:tcPr>
            <w:tcW w:w="1590" w:type="dxa"/>
            <w:vAlign w:val="center"/>
          </w:tcPr>
          <w:p w:rsidR="00840140" w:rsidRDefault="00D376C5" w:rsidP="00B81C5B">
            <w:pPr>
              <w:pStyle w:val="zbo"/>
              <w:spacing w:line="240" w:lineRule="auto"/>
              <w:ind w:firstLineChars="0" w:firstLine="0"/>
              <w:jc w:val="center"/>
              <w:rPr>
                <w:sz w:val="18"/>
                <w:szCs w:val="18"/>
              </w:rPr>
            </w:pPr>
            <w:r>
              <w:rPr>
                <w:sz w:val="18"/>
                <w:szCs w:val="18"/>
              </w:rPr>
              <w:t>在商品详情页</w:t>
            </w:r>
            <w:r w:rsidR="00840140">
              <w:rPr>
                <w:sz w:val="18"/>
                <w:szCs w:val="18"/>
              </w:rPr>
              <w:t>选择</w:t>
            </w:r>
            <w:r w:rsidR="004A4843">
              <w:rPr>
                <w:sz w:val="18"/>
                <w:szCs w:val="18"/>
              </w:rPr>
              <w:t>的</w:t>
            </w:r>
            <w:r w:rsidR="00840140">
              <w:rPr>
                <w:sz w:val="18"/>
                <w:szCs w:val="18"/>
              </w:rPr>
              <w:t>商品数量为</w:t>
            </w:r>
            <w:r w:rsidR="00840140">
              <w:rPr>
                <w:rFonts w:hint="eastAsia"/>
                <w:sz w:val="18"/>
                <w:szCs w:val="18"/>
              </w:rPr>
              <w:t>0</w:t>
            </w:r>
          </w:p>
        </w:tc>
        <w:tc>
          <w:tcPr>
            <w:tcW w:w="2340" w:type="dxa"/>
            <w:vAlign w:val="center"/>
          </w:tcPr>
          <w:p w:rsidR="00840140" w:rsidRDefault="00840140" w:rsidP="00B81C5B">
            <w:pPr>
              <w:pStyle w:val="zbo"/>
              <w:spacing w:line="240" w:lineRule="auto"/>
              <w:ind w:firstLineChars="0" w:firstLine="0"/>
              <w:jc w:val="center"/>
              <w:rPr>
                <w:sz w:val="18"/>
                <w:szCs w:val="18"/>
              </w:rPr>
            </w:pPr>
            <w:r>
              <w:rPr>
                <w:rFonts w:hint="eastAsia"/>
                <w:sz w:val="18"/>
                <w:szCs w:val="18"/>
              </w:rPr>
              <w:t>系统提示</w:t>
            </w:r>
            <w:r w:rsidRPr="00E37A3D">
              <w:rPr>
                <w:rFonts w:hint="eastAsia"/>
                <w:sz w:val="18"/>
                <w:szCs w:val="18"/>
              </w:rPr>
              <w:t>请选择数量</w:t>
            </w:r>
          </w:p>
        </w:tc>
        <w:tc>
          <w:tcPr>
            <w:tcW w:w="1485" w:type="dxa"/>
            <w:vAlign w:val="center"/>
          </w:tcPr>
          <w:p w:rsidR="00840140" w:rsidRDefault="00840140" w:rsidP="00B81C5B">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840140" w:rsidTr="00E35036">
        <w:tc>
          <w:tcPr>
            <w:tcW w:w="1268" w:type="dxa"/>
            <w:vMerge/>
            <w:vAlign w:val="center"/>
          </w:tcPr>
          <w:p w:rsidR="00840140" w:rsidRDefault="00840140" w:rsidP="00B81C5B">
            <w:pPr>
              <w:pStyle w:val="zbo"/>
              <w:spacing w:line="240" w:lineRule="auto"/>
              <w:ind w:firstLineChars="0" w:firstLine="0"/>
              <w:jc w:val="center"/>
              <w:rPr>
                <w:sz w:val="18"/>
                <w:szCs w:val="18"/>
              </w:rPr>
            </w:pPr>
          </w:p>
        </w:tc>
        <w:tc>
          <w:tcPr>
            <w:tcW w:w="1845" w:type="dxa"/>
            <w:vMerge/>
            <w:vAlign w:val="center"/>
          </w:tcPr>
          <w:p w:rsidR="00840140" w:rsidRDefault="00840140" w:rsidP="00B81C5B">
            <w:pPr>
              <w:pStyle w:val="zbo"/>
              <w:spacing w:line="240" w:lineRule="auto"/>
              <w:ind w:firstLineChars="0" w:firstLine="0"/>
              <w:jc w:val="center"/>
              <w:rPr>
                <w:sz w:val="18"/>
                <w:szCs w:val="18"/>
              </w:rPr>
            </w:pPr>
          </w:p>
        </w:tc>
        <w:tc>
          <w:tcPr>
            <w:tcW w:w="1590" w:type="dxa"/>
            <w:vAlign w:val="center"/>
          </w:tcPr>
          <w:p w:rsidR="00840140" w:rsidRDefault="00840140" w:rsidP="00B81C5B">
            <w:pPr>
              <w:pStyle w:val="zbo"/>
              <w:spacing w:line="240" w:lineRule="auto"/>
              <w:ind w:firstLineChars="0" w:firstLine="0"/>
              <w:jc w:val="center"/>
              <w:rPr>
                <w:sz w:val="18"/>
                <w:szCs w:val="18"/>
              </w:rPr>
            </w:pPr>
            <w:r>
              <w:rPr>
                <w:rFonts w:hint="eastAsia"/>
                <w:sz w:val="18"/>
                <w:szCs w:val="18"/>
              </w:rPr>
              <w:t>选择</w:t>
            </w:r>
            <w:r>
              <w:rPr>
                <w:sz w:val="18"/>
                <w:szCs w:val="18"/>
              </w:rPr>
              <w:t>数量后</w:t>
            </w:r>
            <w:r>
              <w:rPr>
                <w:rFonts w:hint="eastAsia"/>
                <w:sz w:val="18"/>
                <w:szCs w:val="18"/>
              </w:rPr>
              <w:t>，</w:t>
            </w:r>
            <w:r>
              <w:rPr>
                <w:sz w:val="18"/>
                <w:szCs w:val="18"/>
              </w:rPr>
              <w:t>点击</w:t>
            </w:r>
            <w:r w:rsidR="00E36DEF">
              <w:rPr>
                <w:rFonts w:hint="eastAsia"/>
                <w:sz w:val="18"/>
                <w:szCs w:val="18"/>
              </w:rPr>
              <w:t>加入</w:t>
            </w:r>
            <w:r w:rsidR="00E36DEF">
              <w:rPr>
                <w:sz w:val="18"/>
                <w:szCs w:val="18"/>
              </w:rPr>
              <w:t>购物车</w:t>
            </w:r>
            <w:r>
              <w:rPr>
                <w:sz w:val="18"/>
                <w:szCs w:val="18"/>
              </w:rPr>
              <w:t>操作</w:t>
            </w:r>
          </w:p>
        </w:tc>
        <w:tc>
          <w:tcPr>
            <w:tcW w:w="2340" w:type="dxa"/>
            <w:vAlign w:val="center"/>
          </w:tcPr>
          <w:p w:rsidR="00840140" w:rsidRDefault="00840140" w:rsidP="00B81C5B">
            <w:pPr>
              <w:pStyle w:val="zbo"/>
              <w:spacing w:line="240" w:lineRule="auto"/>
              <w:ind w:firstLineChars="0" w:firstLine="0"/>
              <w:jc w:val="center"/>
              <w:rPr>
                <w:sz w:val="18"/>
                <w:szCs w:val="18"/>
              </w:rPr>
            </w:pPr>
            <w:r>
              <w:rPr>
                <w:rFonts w:hint="eastAsia"/>
                <w:sz w:val="18"/>
                <w:szCs w:val="18"/>
              </w:rPr>
              <w:t>系统</w:t>
            </w:r>
            <w:r w:rsidR="00151B5B">
              <w:rPr>
                <w:rFonts w:hint="eastAsia"/>
                <w:sz w:val="18"/>
                <w:szCs w:val="18"/>
              </w:rPr>
              <w:t>提示添加购物车成功</w:t>
            </w:r>
            <w:r w:rsidR="00EF2A4E">
              <w:rPr>
                <w:rFonts w:hint="eastAsia"/>
                <w:sz w:val="18"/>
                <w:szCs w:val="18"/>
              </w:rPr>
              <w:t>，商品添加至购物车</w:t>
            </w:r>
          </w:p>
        </w:tc>
        <w:tc>
          <w:tcPr>
            <w:tcW w:w="1485" w:type="dxa"/>
            <w:vAlign w:val="center"/>
          </w:tcPr>
          <w:p w:rsidR="00840140" w:rsidRDefault="00840140" w:rsidP="00B81C5B">
            <w:pPr>
              <w:pStyle w:val="zbo"/>
              <w:spacing w:line="240" w:lineRule="auto"/>
              <w:ind w:firstLineChars="0" w:firstLine="0"/>
              <w:jc w:val="center"/>
              <w:rPr>
                <w:sz w:val="18"/>
                <w:szCs w:val="18"/>
              </w:rPr>
            </w:pPr>
            <w:r>
              <w:rPr>
                <w:sz w:val="18"/>
                <w:szCs w:val="18"/>
              </w:rPr>
              <w:t>同预期测试结果</w:t>
            </w:r>
          </w:p>
        </w:tc>
      </w:tr>
      <w:tr w:rsidR="00840140" w:rsidTr="00E35036">
        <w:tc>
          <w:tcPr>
            <w:tcW w:w="1268" w:type="dxa"/>
            <w:vMerge/>
            <w:vAlign w:val="center"/>
          </w:tcPr>
          <w:p w:rsidR="00840140" w:rsidRDefault="00840140" w:rsidP="00B81C5B">
            <w:pPr>
              <w:pStyle w:val="zbo"/>
              <w:spacing w:line="240" w:lineRule="auto"/>
              <w:ind w:firstLineChars="0" w:firstLine="0"/>
              <w:jc w:val="center"/>
              <w:rPr>
                <w:sz w:val="18"/>
                <w:szCs w:val="18"/>
              </w:rPr>
            </w:pPr>
          </w:p>
        </w:tc>
        <w:tc>
          <w:tcPr>
            <w:tcW w:w="1845" w:type="dxa"/>
            <w:vMerge/>
            <w:vAlign w:val="center"/>
          </w:tcPr>
          <w:p w:rsidR="00840140" w:rsidRDefault="00840140" w:rsidP="00B81C5B">
            <w:pPr>
              <w:pStyle w:val="zbo"/>
              <w:spacing w:line="240" w:lineRule="auto"/>
              <w:ind w:firstLineChars="0" w:firstLine="0"/>
              <w:jc w:val="center"/>
              <w:rPr>
                <w:sz w:val="18"/>
                <w:szCs w:val="18"/>
              </w:rPr>
            </w:pPr>
          </w:p>
        </w:tc>
        <w:tc>
          <w:tcPr>
            <w:tcW w:w="1590" w:type="dxa"/>
            <w:vAlign w:val="center"/>
          </w:tcPr>
          <w:p w:rsidR="00840140" w:rsidRDefault="00952BFC" w:rsidP="00B81C5B">
            <w:pPr>
              <w:pStyle w:val="zbo"/>
              <w:spacing w:line="240" w:lineRule="auto"/>
              <w:ind w:firstLineChars="0" w:firstLine="0"/>
              <w:jc w:val="center"/>
              <w:rPr>
                <w:sz w:val="18"/>
                <w:szCs w:val="18"/>
              </w:rPr>
            </w:pPr>
            <w:r>
              <w:rPr>
                <w:rFonts w:hint="eastAsia"/>
                <w:sz w:val="18"/>
                <w:szCs w:val="18"/>
              </w:rPr>
              <w:t>在同一商品详情页选择</w:t>
            </w:r>
            <w:r w:rsidR="00D32871">
              <w:rPr>
                <w:rFonts w:hint="eastAsia"/>
                <w:sz w:val="18"/>
                <w:szCs w:val="18"/>
              </w:rPr>
              <w:t>数量</w:t>
            </w:r>
          </w:p>
        </w:tc>
        <w:tc>
          <w:tcPr>
            <w:tcW w:w="2340" w:type="dxa"/>
            <w:vAlign w:val="center"/>
          </w:tcPr>
          <w:p w:rsidR="00840140" w:rsidRDefault="00394AB2" w:rsidP="00B81C5B">
            <w:pPr>
              <w:pStyle w:val="zbo"/>
              <w:spacing w:line="240" w:lineRule="auto"/>
              <w:ind w:firstLineChars="0" w:firstLine="0"/>
              <w:jc w:val="center"/>
              <w:rPr>
                <w:sz w:val="18"/>
                <w:szCs w:val="18"/>
              </w:rPr>
            </w:pPr>
            <w:r>
              <w:rPr>
                <w:rFonts w:hint="eastAsia"/>
                <w:sz w:val="18"/>
                <w:szCs w:val="18"/>
              </w:rPr>
              <w:t>系统提示添加购物车成功，商品添加至购物车</w:t>
            </w:r>
            <w:r w:rsidR="00611DA3">
              <w:rPr>
                <w:rFonts w:hint="eastAsia"/>
                <w:sz w:val="18"/>
                <w:szCs w:val="18"/>
              </w:rPr>
              <w:t>，并且数量叠加</w:t>
            </w:r>
          </w:p>
        </w:tc>
        <w:tc>
          <w:tcPr>
            <w:tcW w:w="1485" w:type="dxa"/>
            <w:vAlign w:val="center"/>
          </w:tcPr>
          <w:p w:rsidR="00840140" w:rsidRDefault="00840140" w:rsidP="00B81C5B">
            <w:pPr>
              <w:pStyle w:val="zbo"/>
              <w:spacing w:line="240" w:lineRule="auto"/>
              <w:ind w:firstLineChars="0" w:firstLine="0"/>
              <w:jc w:val="center"/>
              <w:rPr>
                <w:sz w:val="18"/>
                <w:szCs w:val="18"/>
              </w:rPr>
            </w:pPr>
            <w:r>
              <w:rPr>
                <w:sz w:val="18"/>
                <w:szCs w:val="18"/>
              </w:rPr>
              <w:t>同预期测试结果</w:t>
            </w:r>
          </w:p>
        </w:tc>
      </w:tr>
    </w:tbl>
    <w:p w:rsidR="00B43A49" w:rsidRDefault="00CD05A0" w:rsidP="00B43A49">
      <w:pPr>
        <w:pStyle w:val="zbo"/>
      </w:pPr>
      <w:r>
        <w:rPr>
          <w:rFonts w:ascii="宋体" w:hAnsi="宋体"/>
        </w:rPr>
        <w:fldChar w:fldCharType="begin"/>
      </w:r>
      <w:r>
        <w:rPr>
          <w:rFonts w:ascii="宋体" w:hAnsi="宋体"/>
        </w:rPr>
        <w:instrText xml:space="preserve"> </w:instrText>
      </w:r>
      <w:r>
        <w:rPr>
          <w:rFonts w:ascii="宋体" w:hAnsi="宋体" w:hint="eastAsia"/>
        </w:rPr>
        <w:instrText>= 4 \* GB2</w:instrText>
      </w:r>
      <w:r>
        <w:rPr>
          <w:rFonts w:ascii="宋体" w:hAnsi="宋体"/>
        </w:rPr>
        <w:instrText xml:space="preserve"> </w:instrText>
      </w:r>
      <w:r>
        <w:rPr>
          <w:rFonts w:ascii="宋体" w:hAnsi="宋体"/>
        </w:rPr>
        <w:fldChar w:fldCharType="separate"/>
      </w:r>
      <w:r>
        <w:rPr>
          <w:rFonts w:ascii="宋体" w:hAnsi="宋体" w:hint="eastAsia"/>
          <w:noProof/>
        </w:rPr>
        <w:t>⑷</w:t>
      </w:r>
      <w:r>
        <w:rPr>
          <w:rFonts w:ascii="宋体" w:hAnsi="宋体"/>
        </w:rPr>
        <w:fldChar w:fldCharType="end"/>
      </w:r>
      <w:r w:rsidR="00C444C4">
        <w:rPr>
          <w:rFonts w:hint="eastAsia"/>
        </w:rPr>
        <w:t>购物车操作</w:t>
      </w:r>
      <w:r w:rsidR="00B43A49">
        <w:t>测试如表</w:t>
      </w:r>
      <w:r w:rsidR="00B43A49" w:rsidRPr="00840140">
        <w:rPr>
          <w:rFonts w:ascii="宋体" w:hAnsi="宋体" w:hint="eastAsia"/>
        </w:rPr>
        <w:t>3-</w:t>
      </w:r>
      <w:r w:rsidR="00A30058">
        <w:rPr>
          <w:rFonts w:ascii="宋体" w:hAnsi="宋体" w:hint="eastAsia"/>
        </w:rPr>
        <w:t>4</w:t>
      </w:r>
      <w:r w:rsidR="00B43A49">
        <w:rPr>
          <w:rFonts w:ascii="宋体" w:hAnsi="宋体" w:hint="eastAsia"/>
        </w:rPr>
        <w:t>所示</w:t>
      </w:r>
      <w:r w:rsidR="00B43A49">
        <w:rPr>
          <w:rFonts w:hint="eastAsia"/>
        </w:rPr>
        <w:t>。</w:t>
      </w:r>
    </w:p>
    <w:p w:rsidR="00B43A49" w:rsidRPr="00087AC3" w:rsidRDefault="00B43A49" w:rsidP="00B81C5B">
      <w:pPr>
        <w:pStyle w:val="zbo"/>
        <w:ind w:firstLineChars="0" w:firstLine="0"/>
        <w:jc w:val="center"/>
        <w:rPr>
          <w:rFonts w:ascii="黑体" w:eastAsia="黑体" w:hAnsi="黑体"/>
          <w:sz w:val="21"/>
          <w:szCs w:val="21"/>
        </w:rPr>
      </w:pPr>
      <w:r w:rsidRPr="00087AC3">
        <w:rPr>
          <w:rFonts w:ascii="黑体" w:eastAsia="黑体" w:hAnsi="黑体" w:hint="eastAsia"/>
          <w:sz w:val="21"/>
          <w:szCs w:val="21"/>
        </w:rPr>
        <w:t>表3-</w:t>
      </w:r>
      <w:r w:rsidR="0064272F">
        <w:rPr>
          <w:rFonts w:ascii="黑体" w:eastAsia="黑体" w:hAnsi="黑体" w:hint="eastAsia"/>
          <w:sz w:val="21"/>
          <w:szCs w:val="21"/>
        </w:rPr>
        <w:t>4</w:t>
      </w:r>
      <w:r w:rsidRPr="00087AC3">
        <w:rPr>
          <w:rFonts w:ascii="黑体" w:eastAsia="黑体" w:hAnsi="黑体" w:hint="eastAsia"/>
          <w:sz w:val="21"/>
          <w:szCs w:val="21"/>
        </w:rPr>
        <w:t xml:space="preserve"> </w:t>
      </w:r>
      <w:r w:rsidR="00D43D84">
        <w:rPr>
          <w:rFonts w:ascii="黑体" w:eastAsia="黑体" w:hAnsi="黑体" w:hint="eastAsia"/>
          <w:sz w:val="21"/>
          <w:szCs w:val="21"/>
        </w:rPr>
        <w:t>购物车操作</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B43A49" w:rsidTr="00E35036">
        <w:tc>
          <w:tcPr>
            <w:tcW w:w="1268" w:type="dxa"/>
            <w:vAlign w:val="center"/>
          </w:tcPr>
          <w:p w:rsidR="00B43A49" w:rsidRDefault="00B43A49" w:rsidP="00B81C5B">
            <w:pPr>
              <w:pStyle w:val="zbo"/>
              <w:spacing w:line="240" w:lineRule="auto"/>
              <w:ind w:firstLineChars="0" w:firstLine="0"/>
              <w:jc w:val="center"/>
              <w:rPr>
                <w:sz w:val="18"/>
                <w:szCs w:val="18"/>
              </w:rPr>
            </w:pPr>
            <w:r>
              <w:rPr>
                <w:sz w:val="18"/>
                <w:szCs w:val="18"/>
              </w:rPr>
              <w:t>测试项目</w:t>
            </w:r>
          </w:p>
        </w:tc>
        <w:tc>
          <w:tcPr>
            <w:tcW w:w="1845" w:type="dxa"/>
            <w:vAlign w:val="center"/>
          </w:tcPr>
          <w:p w:rsidR="00B43A49" w:rsidRDefault="00B43A49" w:rsidP="00B81C5B">
            <w:pPr>
              <w:pStyle w:val="zbo"/>
              <w:spacing w:line="240" w:lineRule="auto"/>
              <w:ind w:firstLineChars="0" w:firstLine="0"/>
              <w:jc w:val="center"/>
              <w:rPr>
                <w:sz w:val="18"/>
                <w:szCs w:val="18"/>
              </w:rPr>
            </w:pPr>
            <w:r>
              <w:rPr>
                <w:sz w:val="18"/>
                <w:szCs w:val="18"/>
              </w:rPr>
              <w:t>测试目的</w:t>
            </w:r>
          </w:p>
        </w:tc>
        <w:tc>
          <w:tcPr>
            <w:tcW w:w="1590" w:type="dxa"/>
            <w:vAlign w:val="center"/>
          </w:tcPr>
          <w:p w:rsidR="00B43A49" w:rsidRDefault="00B43A49" w:rsidP="00B81C5B">
            <w:pPr>
              <w:pStyle w:val="zbo"/>
              <w:spacing w:line="240" w:lineRule="auto"/>
              <w:ind w:firstLineChars="0" w:firstLine="0"/>
              <w:jc w:val="center"/>
              <w:rPr>
                <w:sz w:val="18"/>
                <w:szCs w:val="18"/>
              </w:rPr>
            </w:pPr>
            <w:r>
              <w:rPr>
                <w:sz w:val="18"/>
                <w:szCs w:val="18"/>
              </w:rPr>
              <w:t>操作</w:t>
            </w:r>
          </w:p>
        </w:tc>
        <w:tc>
          <w:tcPr>
            <w:tcW w:w="2340" w:type="dxa"/>
            <w:vAlign w:val="center"/>
          </w:tcPr>
          <w:p w:rsidR="00B43A49" w:rsidRDefault="00B43A49" w:rsidP="00B81C5B">
            <w:pPr>
              <w:pStyle w:val="zbo"/>
              <w:spacing w:line="240" w:lineRule="auto"/>
              <w:ind w:firstLineChars="0" w:firstLine="0"/>
              <w:jc w:val="center"/>
              <w:rPr>
                <w:sz w:val="18"/>
                <w:szCs w:val="18"/>
              </w:rPr>
            </w:pPr>
            <w:r>
              <w:rPr>
                <w:sz w:val="18"/>
                <w:szCs w:val="18"/>
              </w:rPr>
              <w:t>预期测试结果</w:t>
            </w:r>
          </w:p>
        </w:tc>
        <w:tc>
          <w:tcPr>
            <w:tcW w:w="1485" w:type="dxa"/>
            <w:vAlign w:val="center"/>
          </w:tcPr>
          <w:p w:rsidR="00B43A49" w:rsidRDefault="00B43A49" w:rsidP="00B81C5B">
            <w:pPr>
              <w:pStyle w:val="zbo"/>
              <w:spacing w:line="240" w:lineRule="auto"/>
              <w:ind w:firstLineChars="0" w:firstLine="0"/>
              <w:jc w:val="center"/>
              <w:rPr>
                <w:sz w:val="18"/>
                <w:szCs w:val="18"/>
              </w:rPr>
            </w:pPr>
            <w:r>
              <w:rPr>
                <w:sz w:val="18"/>
                <w:szCs w:val="18"/>
              </w:rPr>
              <w:t>实际测试结果</w:t>
            </w:r>
          </w:p>
        </w:tc>
      </w:tr>
      <w:tr w:rsidR="00D87C3E" w:rsidTr="00721CF8">
        <w:tc>
          <w:tcPr>
            <w:tcW w:w="1268" w:type="dxa"/>
            <w:vMerge w:val="restart"/>
            <w:vAlign w:val="center"/>
          </w:tcPr>
          <w:p w:rsidR="00D87C3E" w:rsidRDefault="00D87C3E" w:rsidP="00B81C5B">
            <w:pPr>
              <w:pStyle w:val="zbo"/>
              <w:spacing w:line="240" w:lineRule="auto"/>
              <w:ind w:firstLineChars="100" w:firstLine="180"/>
              <w:jc w:val="center"/>
              <w:rPr>
                <w:sz w:val="18"/>
                <w:szCs w:val="18"/>
              </w:rPr>
            </w:pPr>
            <w:r>
              <w:rPr>
                <w:rFonts w:hint="eastAsia"/>
                <w:sz w:val="18"/>
                <w:szCs w:val="18"/>
              </w:rPr>
              <w:t>购物车操作</w:t>
            </w:r>
          </w:p>
        </w:tc>
        <w:tc>
          <w:tcPr>
            <w:tcW w:w="1845" w:type="dxa"/>
            <w:vMerge w:val="restart"/>
            <w:vAlign w:val="center"/>
          </w:tcPr>
          <w:p w:rsidR="00D87C3E" w:rsidRDefault="00D87C3E" w:rsidP="00B81C5B">
            <w:pPr>
              <w:pStyle w:val="zbo"/>
              <w:spacing w:line="240" w:lineRule="auto"/>
              <w:ind w:firstLineChars="0" w:firstLine="0"/>
              <w:jc w:val="center"/>
              <w:rPr>
                <w:sz w:val="18"/>
                <w:szCs w:val="18"/>
              </w:rPr>
            </w:pPr>
            <w:r>
              <w:rPr>
                <w:rFonts w:hint="eastAsia"/>
                <w:sz w:val="18"/>
                <w:szCs w:val="18"/>
              </w:rPr>
              <w:t>是否</w:t>
            </w:r>
            <w:r>
              <w:rPr>
                <w:sz w:val="18"/>
                <w:szCs w:val="18"/>
              </w:rPr>
              <w:t>正常执行</w:t>
            </w:r>
            <w:r>
              <w:rPr>
                <w:rFonts w:hint="eastAsia"/>
                <w:sz w:val="18"/>
                <w:szCs w:val="18"/>
              </w:rPr>
              <w:t>操作购物车</w:t>
            </w:r>
          </w:p>
        </w:tc>
        <w:tc>
          <w:tcPr>
            <w:tcW w:w="1590" w:type="dxa"/>
            <w:vAlign w:val="center"/>
          </w:tcPr>
          <w:p w:rsidR="00D87C3E" w:rsidRDefault="00D87C3E" w:rsidP="00B81C5B">
            <w:pPr>
              <w:pStyle w:val="zbo"/>
              <w:spacing w:line="240" w:lineRule="auto"/>
              <w:ind w:firstLineChars="0" w:firstLine="0"/>
              <w:jc w:val="center"/>
              <w:rPr>
                <w:sz w:val="18"/>
                <w:szCs w:val="18"/>
              </w:rPr>
            </w:pPr>
            <w:r>
              <w:rPr>
                <w:rFonts w:hint="eastAsia"/>
                <w:sz w:val="18"/>
                <w:szCs w:val="18"/>
              </w:rPr>
              <w:t>在购物车页面不勾选任何商品</w:t>
            </w:r>
          </w:p>
        </w:tc>
        <w:tc>
          <w:tcPr>
            <w:tcW w:w="2340" w:type="dxa"/>
            <w:vAlign w:val="center"/>
          </w:tcPr>
          <w:p w:rsidR="00D87C3E" w:rsidRDefault="00D87C3E" w:rsidP="00B81C5B">
            <w:pPr>
              <w:pStyle w:val="zbo"/>
              <w:spacing w:line="240" w:lineRule="auto"/>
              <w:ind w:firstLineChars="0" w:firstLine="0"/>
              <w:jc w:val="center"/>
              <w:rPr>
                <w:sz w:val="18"/>
                <w:szCs w:val="18"/>
              </w:rPr>
            </w:pPr>
            <w:r>
              <w:rPr>
                <w:rFonts w:hint="eastAsia"/>
                <w:sz w:val="18"/>
                <w:szCs w:val="18"/>
              </w:rPr>
              <w:t>结算按钮失效</w:t>
            </w:r>
          </w:p>
        </w:tc>
        <w:tc>
          <w:tcPr>
            <w:tcW w:w="1485" w:type="dxa"/>
            <w:vAlign w:val="center"/>
          </w:tcPr>
          <w:p w:rsidR="00D87C3E" w:rsidRDefault="00D87C3E" w:rsidP="00B81C5B">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D87C3E" w:rsidTr="00E35036">
        <w:tc>
          <w:tcPr>
            <w:tcW w:w="1268" w:type="dxa"/>
            <w:vMerge/>
            <w:vAlign w:val="center"/>
          </w:tcPr>
          <w:p w:rsidR="00D87C3E" w:rsidRDefault="00D87C3E" w:rsidP="00B81C5B">
            <w:pPr>
              <w:pStyle w:val="zbo"/>
              <w:spacing w:line="240" w:lineRule="auto"/>
              <w:ind w:firstLineChars="0" w:firstLine="0"/>
              <w:jc w:val="center"/>
              <w:rPr>
                <w:sz w:val="18"/>
                <w:szCs w:val="18"/>
              </w:rPr>
            </w:pPr>
          </w:p>
        </w:tc>
        <w:tc>
          <w:tcPr>
            <w:tcW w:w="1845" w:type="dxa"/>
            <w:vMerge/>
            <w:vAlign w:val="center"/>
          </w:tcPr>
          <w:p w:rsidR="00D87C3E" w:rsidRDefault="00D87C3E" w:rsidP="00B81C5B">
            <w:pPr>
              <w:pStyle w:val="zbo"/>
              <w:spacing w:line="240" w:lineRule="auto"/>
              <w:ind w:firstLineChars="0" w:firstLine="0"/>
              <w:jc w:val="center"/>
              <w:rPr>
                <w:sz w:val="18"/>
                <w:szCs w:val="18"/>
              </w:rPr>
            </w:pPr>
          </w:p>
        </w:tc>
        <w:tc>
          <w:tcPr>
            <w:tcW w:w="1590" w:type="dxa"/>
            <w:vAlign w:val="center"/>
          </w:tcPr>
          <w:p w:rsidR="00D87C3E" w:rsidRDefault="00D87C3E" w:rsidP="00B81C5B">
            <w:pPr>
              <w:pStyle w:val="zbo"/>
              <w:spacing w:line="240" w:lineRule="auto"/>
              <w:ind w:firstLineChars="0" w:firstLine="0"/>
              <w:jc w:val="center"/>
              <w:rPr>
                <w:sz w:val="18"/>
                <w:szCs w:val="18"/>
              </w:rPr>
            </w:pPr>
            <w:r>
              <w:rPr>
                <w:rFonts w:hint="eastAsia"/>
                <w:sz w:val="18"/>
                <w:szCs w:val="18"/>
              </w:rPr>
              <w:t>勾选两个以上商品并点击结算按钮</w:t>
            </w:r>
          </w:p>
        </w:tc>
        <w:tc>
          <w:tcPr>
            <w:tcW w:w="2340" w:type="dxa"/>
            <w:vAlign w:val="center"/>
          </w:tcPr>
          <w:p w:rsidR="00D87C3E" w:rsidRDefault="00D87C3E" w:rsidP="00B81C5B">
            <w:pPr>
              <w:pStyle w:val="zbo"/>
              <w:spacing w:line="240" w:lineRule="auto"/>
              <w:ind w:firstLineChars="0" w:firstLine="0"/>
              <w:jc w:val="center"/>
              <w:rPr>
                <w:sz w:val="18"/>
                <w:szCs w:val="18"/>
              </w:rPr>
            </w:pPr>
            <w:r>
              <w:rPr>
                <w:rFonts w:hint="eastAsia"/>
                <w:sz w:val="18"/>
                <w:szCs w:val="18"/>
              </w:rPr>
              <w:t>页面跳转至确认订单页面，页面显示勾选的商品信息，结算成功后勾选的购物车商品被删除</w:t>
            </w:r>
          </w:p>
        </w:tc>
        <w:tc>
          <w:tcPr>
            <w:tcW w:w="1485" w:type="dxa"/>
            <w:vAlign w:val="center"/>
          </w:tcPr>
          <w:p w:rsidR="00D87C3E" w:rsidRDefault="00D87C3E" w:rsidP="00B81C5B">
            <w:pPr>
              <w:pStyle w:val="zbo"/>
              <w:spacing w:line="240" w:lineRule="auto"/>
              <w:ind w:firstLineChars="0" w:firstLine="0"/>
              <w:jc w:val="center"/>
              <w:rPr>
                <w:sz w:val="18"/>
                <w:szCs w:val="18"/>
              </w:rPr>
            </w:pPr>
            <w:r>
              <w:rPr>
                <w:sz w:val="18"/>
                <w:szCs w:val="18"/>
              </w:rPr>
              <w:t>同预期测试结果</w:t>
            </w:r>
          </w:p>
        </w:tc>
      </w:tr>
      <w:tr w:rsidR="00C119C3" w:rsidTr="00E35036">
        <w:tc>
          <w:tcPr>
            <w:tcW w:w="1268" w:type="dxa"/>
            <w:vMerge/>
            <w:vAlign w:val="center"/>
          </w:tcPr>
          <w:p w:rsidR="00C119C3" w:rsidRDefault="00C119C3" w:rsidP="00B81C5B">
            <w:pPr>
              <w:pStyle w:val="zbo"/>
              <w:spacing w:line="240" w:lineRule="auto"/>
              <w:ind w:firstLineChars="0" w:firstLine="0"/>
              <w:jc w:val="center"/>
              <w:rPr>
                <w:sz w:val="18"/>
                <w:szCs w:val="18"/>
              </w:rPr>
            </w:pPr>
          </w:p>
        </w:tc>
        <w:tc>
          <w:tcPr>
            <w:tcW w:w="1845" w:type="dxa"/>
            <w:vMerge/>
            <w:vAlign w:val="center"/>
          </w:tcPr>
          <w:p w:rsidR="00C119C3" w:rsidRDefault="00C119C3" w:rsidP="00B81C5B">
            <w:pPr>
              <w:pStyle w:val="zbo"/>
              <w:spacing w:line="240" w:lineRule="auto"/>
              <w:ind w:firstLineChars="0" w:firstLine="0"/>
              <w:jc w:val="center"/>
              <w:rPr>
                <w:sz w:val="18"/>
                <w:szCs w:val="18"/>
              </w:rPr>
            </w:pPr>
          </w:p>
        </w:tc>
        <w:tc>
          <w:tcPr>
            <w:tcW w:w="1590" w:type="dxa"/>
            <w:vAlign w:val="center"/>
          </w:tcPr>
          <w:p w:rsidR="00C119C3" w:rsidRDefault="00C119C3" w:rsidP="00B81C5B">
            <w:pPr>
              <w:pStyle w:val="zbo"/>
              <w:spacing w:line="240" w:lineRule="auto"/>
              <w:ind w:firstLineChars="0" w:firstLine="0"/>
              <w:jc w:val="center"/>
              <w:rPr>
                <w:sz w:val="18"/>
                <w:szCs w:val="18"/>
              </w:rPr>
            </w:pPr>
            <w:r>
              <w:rPr>
                <w:rFonts w:hint="eastAsia"/>
                <w:sz w:val="18"/>
                <w:szCs w:val="18"/>
              </w:rPr>
              <w:t>单个商品进行数量修改</w:t>
            </w:r>
          </w:p>
        </w:tc>
        <w:tc>
          <w:tcPr>
            <w:tcW w:w="2340" w:type="dxa"/>
            <w:vAlign w:val="center"/>
          </w:tcPr>
          <w:p w:rsidR="00C119C3" w:rsidRDefault="00C119C3" w:rsidP="00B81C5B">
            <w:pPr>
              <w:pStyle w:val="zbo"/>
              <w:spacing w:line="240" w:lineRule="auto"/>
              <w:ind w:firstLineChars="0" w:firstLine="0"/>
              <w:jc w:val="center"/>
              <w:rPr>
                <w:sz w:val="18"/>
                <w:szCs w:val="18"/>
              </w:rPr>
            </w:pPr>
            <w:r>
              <w:rPr>
                <w:rFonts w:hint="eastAsia"/>
                <w:sz w:val="18"/>
                <w:szCs w:val="18"/>
              </w:rPr>
              <w:t>总价和小计随之改变</w:t>
            </w:r>
          </w:p>
        </w:tc>
        <w:tc>
          <w:tcPr>
            <w:tcW w:w="1485" w:type="dxa"/>
            <w:vAlign w:val="center"/>
          </w:tcPr>
          <w:p w:rsidR="00C119C3" w:rsidRDefault="00C119C3" w:rsidP="00B81C5B">
            <w:pPr>
              <w:pStyle w:val="zbo"/>
              <w:spacing w:line="240" w:lineRule="auto"/>
              <w:ind w:firstLineChars="0" w:firstLine="0"/>
              <w:jc w:val="center"/>
              <w:rPr>
                <w:sz w:val="18"/>
                <w:szCs w:val="18"/>
              </w:rPr>
            </w:pPr>
            <w:r>
              <w:rPr>
                <w:sz w:val="18"/>
                <w:szCs w:val="18"/>
              </w:rPr>
              <w:t>同预期测试结果</w:t>
            </w:r>
          </w:p>
        </w:tc>
      </w:tr>
    </w:tbl>
    <w:p w:rsidR="003D67EB" w:rsidRDefault="0047547F" w:rsidP="00D20EE2">
      <w:pPr>
        <w:pStyle w:val="zbo1"/>
        <w:tabs>
          <w:tab w:val="left" w:pos="2241"/>
        </w:tabs>
        <w:spacing w:before="156" w:after="156"/>
      </w:pPr>
      <w:bookmarkStart w:id="38" w:name="_Toc511411850"/>
      <w:bookmarkStart w:id="39" w:name="_Toc3656771"/>
      <w:r>
        <w:rPr>
          <w:rFonts w:hint="eastAsia"/>
        </w:rPr>
        <w:lastRenderedPageBreak/>
        <w:t>4  总结</w:t>
      </w:r>
      <w:bookmarkEnd w:id="38"/>
      <w:bookmarkEnd w:id="39"/>
      <w:r w:rsidR="00D20EE2">
        <w:tab/>
      </w:r>
    </w:p>
    <w:p w:rsidR="003D67EB" w:rsidRDefault="0047547F">
      <w:pPr>
        <w:pStyle w:val="zbo2"/>
      </w:pPr>
      <w:bookmarkStart w:id="40" w:name="_Toc331793853"/>
      <w:bookmarkStart w:id="41" w:name="_Toc511411851"/>
      <w:bookmarkStart w:id="42" w:name="_Toc3656772"/>
      <w:r>
        <w:rPr>
          <w:rFonts w:hint="eastAsia"/>
        </w:rPr>
        <w:t xml:space="preserve">4.1 </w:t>
      </w:r>
      <w:bookmarkEnd w:id="40"/>
      <w:r>
        <w:rPr>
          <w:rFonts w:hint="eastAsia"/>
        </w:rPr>
        <w:t>主要工作和心得</w:t>
      </w:r>
      <w:bookmarkEnd w:id="41"/>
      <w:bookmarkEnd w:id="42"/>
    </w:p>
    <w:p w:rsidR="003D67EB" w:rsidRDefault="0047547F">
      <w:pPr>
        <w:pStyle w:val="zbo"/>
      </w:pPr>
      <w:r>
        <w:t>用户可以通过本平台进行线上交易</w:t>
      </w:r>
      <w:r>
        <w:rPr>
          <w:rFonts w:hint="eastAsia"/>
        </w:rPr>
        <w:t>，</w:t>
      </w:r>
      <w:r>
        <w:t>每个会员都有一样的权限</w:t>
      </w:r>
      <w:r>
        <w:rPr>
          <w:rFonts w:hint="eastAsia"/>
        </w:rPr>
        <w:t>，</w:t>
      </w:r>
      <w:r>
        <w:t>根据自己需求来购买或者出售自己的二手商品</w:t>
      </w:r>
      <w:r>
        <w:rPr>
          <w:rFonts w:hint="eastAsia"/>
        </w:rPr>
        <w:t>，可以给更多的人一个售出自己藏品或者不需要的物品的机会。在整个平台设计过程中，一共经过了需求分析，数据库设计，通过搜索各大网站以及向前辈讨教，才能慢慢绘画出整个流程架构，最后一步步进行编码实现，整个阶段中有过巨大</w:t>
      </w:r>
      <w:r>
        <w:rPr>
          <w:rFonts w:hint="eastAsia"/>
        </w:rPr>
        <w:t>bug</w:t>
      </w:r>
      <w:r>
        <w:rPr>
          <w:rFonts w:hint="eastAsia"/>
        </w:rPr>
        <w:t>，也有过困难，但都一点点被解决了。通过这次的毕业设计，我从中学到了许多新的东西以及温习以前旧的知识。毕竟程序员的道路时永无止境的，只有在这个期间努力学习，才能在这网络飞速发展的时代站住脚跟，只有学习了一种知识，才能得到更多的收益。</w:t>
      </w:r>
    </w:p>
    <w:p w:rsidR="003D67EB" w:rsidRDefault="006A4DD8">
      <w:pPr>
        <w:pStyle w:val="zbo2"/>
      </w:pPr>
      <w:bookmarkStart w:id="43" w:name="_Toc3656773"/>
      <w:r>
        <w:rPr>
          <w:rFonts w:hint="eastAsia"/>
        </w:rPr>
        <w:t xml:space="preserve">4.2 </w:t>
      </w:r>
      <w:r w:rsidR="0047547F">
        <w:rPr>
          <w:rFonts w:hint="eastAsia"/>
        </w:rPr>
        <w:t>遇到的问题和存在的不足</w:t>
      </w:r>
      <w:bookmarkEnd w:id="43"/>
    </w:p>
    <w:p w:rsidR="003D67EB" w:rsidRDefault="0047547F">
      <w:pPr>
        <w:pStyle w:val="zbo"/>
      </w:pPr>
      <w:r>
        <w:rPr>
          <w:rFonts w:hint="eastAsia"/>
        </w:rPr>
        <w:t>在本网站的设计中，采用了许多常用的框架，如</w:t>
      </w:r>
      <w:r w:rsidR="0093135C">
        <w:rPr>
          <w:rFonts w:hint="eastAsia"/>
        </w:rPr>
        <w:t>V</w:t>
      </w:r>
      <w:r>
        <w:rPr>
          <w:rFonts w:hint="eastAsia"/>
        </w:rPr>
        <w:t>ue</w:t>
      </w:r>
      <w:r>
        <w:rPr>
          <w:rFonts w:hint="eastAsia"/>
        </w:rPr>
        <w:t>、</w:t>
      </w:r>
      <w:r w:rsidR="0093135C">
        <w:rPr>
          <w:rFonts w:hint="eastAsia"/>
        </w:rPr>
        <w:t>B</w:t>
      </w:r>
      <w:r>
        <w:rPr>
          <w:rFonts w:hint="eastAsia"/>
        </w:rPr>
        <w:t>ootstrap</w:t>
      </w:r>
      <w:r>
        <w:rPr>
          <w:rFonts w:hint="eastAsia"/>
        </w:rPr>
        <w:t>、</w:t>
      </w:r>
      <w:r w:rsidR="0093135C">
        <w:rPr>
          <w:rFonts w:hint="eastAsia"/>
        </w:rPr>
        <w:t>S</w:t>
      </w:r>
      <w:r>
        <w:t>wiper</w:t>
      </w:r>
      <w:r>
        <w:t>等前端框架</w:t>
      </w:r>
      <w:r>
        <w:rPr>
          <w:rFonts w:hint="eastAsia"/>
        </w:rPr>
        <w:t>，</w:t>
      </w:r>
      <w:r>
        <w:t>这几种框架在目前都是比较流行的</w:t>
      </w:r>
      <w:r>
        <w:rPr>
          <w:rFonts w:hint="eastAsia"/>
        </w:rPr>
        <w:t>，</w:t>
      </w:r>
      <w:r>
        <w:t>只是在使用的过程中</w:t>
      </w:r>
      <w:r>
        <w:rPr>
          <w:rFonts w:hint="eastAsia"/>
        </w:rPr>
        <w:t>，</w:t>
      </w:r>
      <w:r>
        <w:t>可能会出现一些框架之间不兼容的问题</w:t>
      </w:r>
      <w:r>
        <w:rPr>
          <w:rFonts w:hint="eastAsia"/>
        </w:rPr>
        <w:t>，</w:t>
      </w:r>
      <w:r>
        <w:t>从而</w:t>
      </w:r>
      <w:r w:rsidR="004F66F4">
        <w:rPr>
          <w:rFonts w:hint="eastAsia"/>
        </w:rPr>
        <w:t>导致</w:t>
      </w:r>
      <w:r>
        <w:t>一些不必要的</w:t>
      </w:r>
      <w:r w:rsidR="007E5716">
        <w:rPr>
          <w:rFonts w:hint="eastAsia"/>
        </w:rPr>
        <w:t>B</w:t>
      </w:r>
      <w:r>
        <w:t>ug</w:t>
      </w:r>
      <w:r w:rsidR="004F66F4">
        <w:t>出现</w:t>
      </w:r>
      <w:r>
        <w:rPr>
          <w:rFonts w:hint="eastAsia"/>
        </w:rPr>
        <w:t>，通过查找资料和询问同学老师得到了解决</w:t>
      </w:r>
      <w:r w:rsidR="00296033">
        <w:rPr>
          <w:rFonts w:hint="eastAsia"/>
        </w:rPr>
        <w:t>。</w:t>
      </w:r>
      <w:r w:rsidR="00A06613">
        <w:rPr>
          <w:rFonts w:hint="eastAsia"/>
        </w:rPr>
        <w:t>本站虽然是用到了一些前端的框架</w:t>
      </w:r>
      <w:r w:rsidR="00DD1FC0">
        <w:rPr>
          <w:rFonts w:hint="eastAsia"/>
        </w:rPr>
        <w:t>，但页面还是比较简陋，不够美观</w:t>
      </w:r>
      <w:r>
        <w:rPr>
          <w:rFonts w:hint="eastAsia"/>
        </w:rPr>
        <w:t>。由于个人能力有限，没能</w:t>
      </w:r>
      <w:r w:rsidR="0055240D">
        <w:rPr>
          <w:rFonts w:hint="eastAsia"/>
        </w:rPr>
        <w:t>把网站做的更加美观，但我想待我能力提升之后，便能把网站</w:t>
      </w:r>
      <w:r w:rsidR="007479B1">
        <w:rPr>
          <w:rFonts w:hint="eastAsia"/>
        </w:rPr>
        <w:t>做的</w:t>
      </w:r>
      <w:r>
        <w:rPr>
          <w:rFonts w:hint="eastAsia"/>
        </w:rPr>
        <w:t>更加完善。</w:t>
      </w:r>
      <w:r w:rsidR="003260FC">
        <w:rPr>
          <w:rFonts w:hint="eastAsia"/>
        </w:rPr>
        <w:t>在毕设前期设计数据库时，由于</w:t>
      </w:r>
      <w:r w:rsidR="00AB4B8E">
        <w:rPr>
          <w:rFonts w:hint="eastAsia"/>
        </w:rPr>
        <w:t>设计有欠缺</w:t>
      </w:r>
      <w:r w:rsidR="00ED5D3E">
        <w:rPr>
          <w:rFonts w:hint="eastAsia"/>
        </w:rPr>
        <w:t>，</w:t>
      </w:r>
      <w:r w:rsidR="00E170AA">
        <w:rPr>
          <w:rFonts w:hint="eastAsia"/>
        </w:rPr>
        <w:t>导致后期编码时造成许多小问题</w:t>
      </w:r>
      <w:r w:rsidR="003A01D8">
        <w:rPr>
          <w:rFonts w:hint="eastAsia"/>
        </w:rPr>
        <w:t>，</w:t>
      </w:r>
      <w:r w:rsidR="006E4314">
        <w:rPr>
          <w:rFonts w:hint="eastAsia"/>
        </w:rPr>
        <w:t>更改麻烦</w:t>
      </w:r>
      <w:r w:rsidR="0063340F">
        <w:rPr>
          <w:rFonts w:hint="eastAsia"/>
        </w:rPr>
        <w:t>。</w:t>
      </w:r>
      <w:r w:rsidR="00552775">
        <w:rPr>
          <w:rFonts w:hint="eastAsia"/>
        </w:rPr>
        <w:t>希望日后吸取经验，不要</w:t>
      </w:r>
      <w:r w:rsidR="00677BAB">
        <w:rPr>
          <w:rFonts w:hint="eastAsia"/>
        </w:rPr>
        <w:t>重蹈覆辙</w:t>
      </w:r>
      <w:r w:rsidR="00070107">
        <w:rPr>
          <w:rFonts w:hint="eastAsia"/>
        </w:rPr>
        <w:t>。</w:t>
      </w:r>
    </w:p>
    <w:p w:rsidR="003D67EB" w:rsidRDefault="006A4DD8">
      <w:pPr>
        <w:pStyle w:val="zbo2"/>
      </w:pPr>
      <w:bookmarkStart w:id="44" w:name="_Toc3656774"/>
      <w:r>
        <w:rPr>
          <w:rFonts w:hint="eastAsia"/>
        </w:rPr>
        <w:t xml:space="preserve">4.3 </w:t>
      </w:r>
      <w:r w:rsidR="0047547F">
        <w:rPr>
          <w:rFonts w:hint="eastAsia"/>
        </w:rPr>
        <w:t>展望</w:t>
      </w:r>
      <w:bookmarkEnd w:id="44"/>
    </w:p>
    <w:p w:rsidR="003D67EB" w:rsidRDefault="0047547F">
      <w:pPr>
        <w:pStyle w:val="zbo"/>
      </w:pPr>
      <w:r>
        <w:t>通过本次毕设</w:t>
      </w:r>
      <w:r>
        <w:rPr>
          <w:rFonts w:hint="eastAsia"/>
        </w:rPr>
        <w:t>，</w:t>
      </w:r>
      <w:r>
        <w:t>我从中得知自己的不足</w:t>
      </w:r>
      <w:r>
        <w:rPr>
          <w:rFonts w:hint="eastAsia"/>
        </w:rPr>
        <w:t>，</w:t>
      </w:r>
      <w:r>
        <w:t>知道在我们的生活和学习上要不断进取</w:t>
      </w:r>
      <w:r>
        <w:rPr>
          <w:rFonts w:hint="eastAsia"/>
        </w:rPr>
        <w:t>，</w:t>
      </w:r>
      <w:r>
        <w:t>虽然目前我的技术还不够成熟</w:t>
      </w:r>
      <w:r>
        <w:rPr>
          <w:rFonts w:hint="eastAsia"/>
        </w:rPr>
        <w:t>，</w:t>
      </w:r>
      <w:r>
        <w:t>但在今后的学习中</w:t>
      </w:r>
      <w:r>
        <w:rPr>
          <w:rFonts w:hint="eastAsia"/>
        </w:rPr>
        <w:t>，我会</w:t>
      </w:r>
      <w:r>
        <w:t>通过我的努力来弥补我的不足</w:t>
      </w:r>
      <w:r>
        <w:rPr>
          <w:rFonts w:hint="eastAsia"/>
        </w:rPr>
        <w:t>，</w:t>
      </w:r>
      <w:r>
        <w:t>只有多想</w:t>
      </w:r>
      <w:r>
        <w:rPr>
          <w:rFonts w:hint="eastAsia"/>
        </w:rPr>
        <w:t>、</w:t>
      </w:r>
      <w:r>
        <w:t>多做</w:t>
      </w:r>
      <w:r>
        <w:rPr>
          <w:rFonts w:hint="eastAsia"/>
        </w:rPr>
        <w:t>才能够让自己有更好的提升，离自己的梦想越来越近。</w:t>
      </w:r>
    </w:p>
    <w:p w:rsidR="003D67EB" w:rsidRDefault="0047547F">
      <w:pPr>
        <w:pStyle w:val="zbo0"/>
        <w:spacing w:before="156" w:after="156"/>
      </w:pPr>
      <w:bookmarkStart w:id="45" w:name="_Toc511411854"/>
      <w:bookmarkStart w:id="46" w:name="_Toc3656775"/>
      <w:r>
        <w:rPr>
          <w:rFonts w:hint="eastAsia"/>
        </w:rPr>
        <w:lastRenderedPageBreak/>
        <w:t>参考文献</w:t>
      </w:r>
      <w:bookmarkEnd w:id="45"/>
      <w:bookmarkEnd w:id="46"/>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 梁灏.基于 Vue.js 的开源 UI 组件库 iView [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 张海藩.</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软件工程导论（第6版）[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3</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 姜承尧.</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MySQL技术内幕:InnoDB存储引擎[M].重庆：机械工业出版社，2013.</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 覃国蓉.</w:t>
      </w:r>
      <w:r>
        <w:rPr>
          <w:rFonts w:asciiTheme="minorEastAsia" w:eastAsiaTheme="minorEastAsia" w:hAnsiTheme="minorEastAsia" w:hint="eastAsia"/>
          <w:sz w:val="24"/>
          <w:szCs w:val="24"/>
        </w:rPr>
        <w:t xml:space="preserve"> 基于B/S</w:t>
      </w:r>
      <w:r>
        <w:rPr>
          <w:rFonts w:asciiTheme="minorEastAsia" w:eastAsiaTheme="minorEastAsia" w:hAnsiTheme="minorEastAsia" w:cs="宋体" w:hint="eastAsia"/>
          <w:color w:val="000000"/>
          <w:sz w:val="24"/>
          <w:szCs w:val="24"/>
        </w:rPr>
        <w:t>架构的软件项目实训[M].北京：电子工业出版社，</w:t>
      </w:r>
      <w:r>
        <w:rPr>
          <w:rFonts w:asciiTheme="minorEastAsia" w:eastAsiaTheme="minorEastAsia" w:hAnsiTheme="minorEastAsia" w:cs="宋体"/>
          <w:color w:val="000000"/>
          <w:sz w:val="24"/>
          <w:szCs w:val="24"/>
        </w:rPr>
        <w:t>2004</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 </w:t>
      </w:r>
      <w:r>
        <w:rPr>
          <w:rFonts w:asciiTheme="minorEastAsia" w:eastAsiaTheme="minorEastAsia" w:hAnsiTheme="minorEastAsia" w:cs="宋体"/>
          <w:color w:val="000000"/>
          <w:sz w:val="24"/>
          <w:szCs w:val="24"/>
        </w:rPr>
        <w:t>Y.Daniel Liang</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Java语言程序设计[M]. 重庆：机械工业出版社，2017.</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周志明.</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深入理解Java虚拟机：JVM高级特性与最佳实践[M].重庆：机械工业出版社，2013.</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 陈陆扬.</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Vue.js 前端开发 快速入门与专业应用[M].北京：人民邮电出版社，2017.</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 周丽娟.软件工程实用教程[M].北京：清华大学出版社，2012.</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 周庆成.Objective-C基础教程[M].北京：人民邮电出版社，2013.</w:t>
      </w:r>
    </w:p>
    <w:p w:rsidR="003D67EB" w:rsidRPr="00886647" w:rsidRDefault="0047547F">
      <w:pPr>
        <w:pStyle w:val="zbo"/>
        <w:ind w:left="480" w:hangingChars="200" w:hanging="480"/>
        <w:rPr>
          <w:rFonts w:asciiTheme="minorEastAsia" w:eastAsiaTheme="minorEastAsia" w:hAnsiTheme="minorEastAsia" w:cs="宋体"/>
          <w:szCs w:val="24"/>
          <w:lang w:val="en-US"/>
        </w:rPr>
      </w:pPr>
      <w:r w:rsidRPr="00886647">
        <w:rPr>
          <w:rFonts w:asciiTheme="minorEastAsia" w:eastAsiaTheme="minorEastAsia" w:hAnsiTheme="minorEastAsia" w:cs="宋体" w:hint="eastAsia"/>
          <w:szCs w:val="24"/>
          <w:lang w:val="en-US"/>
        </w:rPr>
        <w:t xml:space="preserve">[10] </w:t>
      </w:r>
      <w:r>
        <w:rPr>
          <w:rFonts w:asciiTheme="minorEastAsia" w:eastAsiaTheme="minorEastAsia" w:hAnsiTheme="minorEastAsia" w:cs="宋体" w:hint="eastAsia"/>
          <w:szCs w:val="24"/>
        </w:rPr>
        <w:t>谢星星</w:t>
      </w:r>
      <w:r w:rsidRPr="00886647">
        <w:rPr>
          <w:rFonts w:asciiTheme="minorEastAsia" w:eastAsiaTheme="minorEastAsia" w:hAnsiTheme="minorEastAsia" w:cs="宋体" w:hint="eastAsia"/>
          <w:szCs w:val="24"/>
          <w:lang w:val="en-US"/>
        </w:rPr>
        <w:t>.UML</w:t>
      </w:r>
      <w:r>
        <w:rPr>
          <w:rFonts w:asciiTheme="minorEastAsia" w:eastAsiaTheme="minorEastAsia" w:hAnsiTheme="minorEastAsia" w:cs="宋体" w:hint="eastAsia"/>
          <w:szCs w:val="24"/>
        </w:rPr>
        <w:t>基础教程与</w:t>
      </w:r>
      <w:r w:rsidRPr="00886647">
        <w:rPr>
          <w:rFonts w:asciiTheme="minorEastAsia" w:eastAsiaTheme="minorEastAsia" w:hAnsiTheme="minorEastAsia" w:cs="宋体" w:hint="eastAsia"/>
          <w:szCs w:val="24"/>
          <w:lang w:val="en-US"/>
        </w:rPr>
        <w:t>Rose</w:t>
      </w:r>
      <w:r>
        <w:rPr>
          <w:rFonts w:asciiTheme="minorEastAsia" w:eastAsiaTheme="minorEastAsia" w:hAnsiTheme="minorEastAsia" w:cs="宋体" w:hint="eastAsia"/>
          <w:szCs w:val="24"/>
        </w:rPr>
        <w:t>建模实用教程</w:t>
      </w:r>
      <w:r w:rsidRPr="00886647">
        <w:rPr>
          <w:rFonts w:asciiTheme="minorEastAsia" w:eastAsiaTheme="minorEastAsia" w:hAnsiTheme="minorEastAsia" w:cs="宋体" w:hint="eastAsia"/>
          <w:szCs w:val="24"/>
          <w:lang w:val="en-US"/>
        </w:rPr>
        <w:t>[M].</w:t>
      </w:r>
      <w:r>
        <w:rPr>
          <w:rFonts w:asciiTheme="minorEastAsia" w:eastAsiaTheme="minorEastAsia" w:hAnsiTheme="minorEastAsia" w:cs="宋体" w:hint="eastAsia"/>
          <w:szCs w:val="24"/>
        </w:rPr>
        <w:t>北京</w:t>
      </w:r>
      <w:r w:rsidRPr="00886647">
        <w:rPr>
          <w:rFonts w:asciiTheme="minorEastAsia" w:eastAsiaTheme="minorEastAsia" w:hAnsiTheme="minorEastAsia" w:cs="宋体" w:hint="eastAsia"/>
          <w:szCs w:val="24"/>
          <w:lang w:val="en-US"/>
        </w:rPr>
        <w:t>：</w:t>
      </w:r>
      <w:r>
        <w:rPr>
          <w:rFonts w:asciiTheme="minorEastAsia" w:eastAsiaTheme="minorEastAsia" w:hAnsiTheme="minorEastAsia" w:cs="宋体" w:hint="eastAsia"/>
          <w:szCs w:val="24"/>
        </w:rPr>
        <w:t>清华大学出版社</w:t>
      </w:r>
      <w:r w:rsidRPr="00886647">
        <w:rPr>
          <w:rFonts w:asciiTheme="minorEastAsia" w:eastAsiaTheme="minorEastAsia" w:hAnsiTheme="minorEastAsia" w:cs="宋体" w:hint="eastAsia"/>
          <w:szCs w:val="24"/>
          <w:lang w:val="en-US"/>
        </w:rPr>
        <w:t>，2011.</w:t>
      </w:r>
    </w:p>
    <w:p w:rsidR="003D67EB" w:rsidRPr="00886647" w:rsidRDefault="0047547F">
      <w:pPr>
        <w:widowControl/>
        <w:jc w:val="left"/>
        <w:rPr>
          <w:rFonts w:asciiTheme="minorEastAsia" w:eastAsiaTheme="minorEastAsia" w:hAnsiTheme="minorEastAsia" w:cs="宋体"/>
          <w:sz w:val="24"/>
          <w:szCs w:val="24"/>
        </w:rPr>
      </w:pPr>
      <w:r>
        <w:rPr>
          <w:rFonts w:asciiTheme="minorEastAsia" w:eastAsiaTheme="minorEastAsia" w:hAnsiTheme="minorEastAsia" w:cs="宋体"/>
          <w:szCs w:val="24"/>
        </w:rPr>
        <w:br w:type="page"/>
      </w:r>
    </w:p>
    <w:p w:rsidR="003D67EB" w:rsidRPr="00886647" w:rsidRDefault="0047547F">
      <w:pPr>
        <w:pStyle w:val="zbo"/>
        <w:ind w:left="720" w:hangingChars="200" w:hanging="720"/>
        <w:jc w:val="center"/>
        <w:rPr>
          <w:rFonts w:ascii="Times New Roman" w:eastAsiaTheme="minorEastAsia" w:hAnsi="Times New Roman"/>
          <w:sz w:val="36"/>
          <w:szCs w:val="36"/>
          <w:lang w:val="en-US"/>
        </w:rPr>
      </w:pPr>
      <w:r w:rsidRPr="00886647">
        <w:rPr>
          <w:rFonts w:ascii="Times New Roman" w:eastAsiaTheme="minorEastAsia" w:hAnsi="Times New Roman"/>
          <w:sz w:val="36"/>
          <w:szCs w:val="36"/>
          <w:lang w:val="en-US"/>
        </w:rPr>
        <w:lastRenderedPageBreak/>
        <w:t>Design and implementation of where to buy second-hand trading platform based on Vue</w:t>
      </w:r>
    </w:p>
    <w:p w:rsidR="00C5583F" w:rsidRPr="00C5583F" w:rsidRDefault="0047547F" w:rsidP="00C5583F">
      <w:pPr>
        <w:pStyle w:val="zbo"/>
        <w:ind w:firstLine="482"/>
        <w:rPr>
          <w:rFonts w:ascii="Times New Roman" w:eastAsiaTheme="minorEastAsia" w:hAnsi="Times New Roman"/>
          <w:szCs w:val="24"/>
          <w:lang w:val="en-US"/>
        </w:rPr>
      </w:pPr>
      <w:bookmarkStart w:id="47" w:name="_Toc3656776"/>
      <w:r w:rsidRPr="00886647">
        <w:rPr>
          <w:rFonts w:ascii="Times New Roman" w:eastAsiaTheme="minorEastAsia" w:hAnsi="Times New Roman"/>
          <w:b/>
          <w:szCs w:val="24"/>
          <w:lang w:val="en-US"/>
        </w:rPr>
        <w:t>Abstract</w:t>
      </w:r>
      <w:r w:rsidRPr="00886647">
        <w:rPr>
          <w:rFonts w:ascii="Times New Roman" w:eastAsiaTheme="minorEastAsia" w:hAnsi="Times New Roman"/>
          <w:szCs w:val="24"/>
          <w:lang w:val="en-US"/>
        </w:rPr>
        <w:t xml:space="preserve">: </w:t>
      </w:r>
      <w:bookmarkEnd w:id="47"/>
      <w:r w:rsidR="00C5583F" w:rsidRPr="00C5583F">
        <w:rPr>
          <w:rFonts w:ascii="Times New Roman" w:eastAsiaTheme="minorEastAsia" w:hAnsi="Times New Roman"/>
          <w:szCs w:val="24"/>
          <w:lang w:val="en-US"/>
        </w:rPr>
        <w:t>In this age of advanced technology, people's lives are closely connected with the Internet.With the rapid development of the Internet, people's shopping way has long been not limited to offline shopping, online shopping can be realized anytime and anywhere through the network, shopping is faster and more convenient.Especially for office workers and people who don't have time to go to shopping, life is greatly convenient, as long as the simple operation on the network, they can buy their favorite items.It is for this reason that shopping has become the mainstream shopping mode.</w:t>
      </w:r>
    </w:p>
    <w:p w:rsidR="00C5583F" w:rsidRPr="00C5583F" w:rsidRDefault="00C5583F" w:rsidP="00C5583F">
      <w:pPr>
        <w:pStyle w:val="zbo"/>
        <w:rPr>
          <w:rFonts w:ascii="Times New Roman" w:eastAsiaTheme="minorEastAsia" w:hAnsi="Times New Roman"/>
          <w:szCs w:val="24"/>
          <w:lang w:val="en-US"/>
        </w:rPr>
      </w:pPr>
      <w:r w:rsidRPr="00C5583F">
        <w:rPr>
          <w:rFonts w:ascii="Times New Roman" w:eastAsiaTheme="minorEastAsia" w:hAnsi="Times New Roman"/>
          <w:szCs w:val="24"/>
          <w:lang w:val="en-US"/>
        </w:rPr>
        <w:t>Qunar</w:t>
      </w:r>
      <w:r w:rsidR="00B85AB8">
        <w:rPr>
          <w:rFonts w:ascii="Times New Roman" w:eastAsiaTheme="minorEastAsia" w:hAnsi="Times New Roman" w:hint="eastAsia"/>
          <w:szCs w:val="24"/>
          <w:lang w:val="en-US"/>
        </w:rPr>
        <w:t xml:space="preserve"> buy</w:t>
      </w:r>
      <w:bookmarkStart w:id="48" w:name="_GoBack"/>
      <w:bookmarkEnd w:id="48"/>
      <w:r w:rsidRPr="00C5583F">
        <w:rPr>
          <w:rFonts w:ascii="Times New Roman" w:eastAsiaTheme="minorEastAsia" w:hAnsi="Times New Roman"/>
          <w:szCs w:val="24"/>
          <w:lang w:val="en-US"/>
        </w:rPr>
        <w:t xml:space="preserve"> second-hand trading platform is an e-commerce platform for all shoppers.The user may search or browse each kind of commodity, will admire in the heart the commodity adds the shopping cart, when purchase selects the commodity to carry on the settlement from the shopping cart, is very convenient and quick.At the same time, after becoming a member of the platform, users can sell second-hand products by putting them on the shelves, edit or modify the product information, and remove or delete the products.</w:t>
      </w:r>
    </w:p>
    <w:p w:rsidR="00C5583F" w:rsidRDefault="00C5583F" w:rsidP="00C5583F">
      <w:pPr>
        <w:pStyle w:val="zbo"/>
        <w:rPr>
          <w:rFonts w:ascii="Times New Roman" w:eastAsiaTheme="minorEastAsia" w:hAnsi="Times New Roman"/>
          <w:szCs w:val="24"/>
          <w:lang w:val="en-US"/>
        </w:rPr>
      </w:pPr>
      <w:r w:rsidRPr="00C5583F">
        <w:rPr>
          <w:rFonts w:ascii="Times New Roman" w:eastAsiaTheme="minorEastAsia" w:hAnsi="Times New Roman"/>
          <w:szCs w:val="24"/>
          <w:lang w:val="en-US"/>
        </w:rPr>
        <w:t>This system adopts B/S architecture. SpringBoot lightweight framework in Java is used in the background. The front-end USES the popular Vue framework for data interaction.Users can browse and search for products before logging in, and cannot perform other operations, such as adding shopping cart and other functions.This system mainly has the browsing, the search, the purchase commodity, the view commodity detail, adds the shopping cart, carries on the operation to the shopping cart, shelves commodity and so on function module.</w:t>
      </w:r>
    </w:p>
    <w:p w:rsidR="003D67EB" w:rsidRPr="00886647" w:rsidRDefault="0047547F" w:rsidP="00C5583F">
      <w:pPr>
        <w:pStyle w:val="zbo"/>
        <w:ind w:firstLine="482"/>
        <w:rPr>
          <w:rFonts w:ascii="Times New Roman" w:eastAsiaTheme="minorEastAsia" w:hAnsi="Times New Roman"/>
          <w:szCs w:val="24"/>
          <w:lang w:val="en-US"/>
        </w:rPr>
      </w:pPr>
      <w:r w:rsidRPr="00886647">
        <w:rPr>
          <w:rFonts w:ascii="Times New Roman" w:eastAsiaTheme="minorEastAsia" w:hAnsi="Times New Roman"/>
          <w:b/>
          <w:szCs w:val="24"/>
          <w:lang w:val="en-US"/>
        </w:rPr>
        <w:t>Key</w:t>
      </w:r>
      <w:r w:rsidR="009D33B2">
        <w:rPr>
          <w:rFonts w:ascii="Times New Roman" w:eastAsiaTheme="minorEastAsia" w:hAnsi="Times New Roman" w:hint="eastAsia"/>
          <w:b/>
          <w:szCs w:val="24"/>
          <w:lang w:val="en-US"/>
        </w:rPr>
        <w:t>w</w:t>
      </w:r>
      <w:r w:rsidRPr="00886647">
        <w:rPr>
          <w:rFonts w:ascii="Times New Roman" w:eastAsiaTheme="minorEastAsia" w:hAnsi="Times New Roman"/>
          <w:b/>
          <w:szCs w:val="24"/>
          <w:lang w:val="en-US"/>
        </w:rPr>
        <w:t>ords:</w:t>
      </w:r>
      <w:r w:rsidRPr="00886647">
        <w:rPr>
          <w:rFonts w:ascii="Times New Roman" w:eastAsiaTheme="minorEastAsia" w:hAnsi="Times New Roman"/>
          <w:szCs w:val="24"/>
          <w:lang w:val="en-US"/>
        </w:rPr>
        <w:t xml:space="preserve"> second-hand shopping mall; Java; Vue</w:t>
      </w:r>
      <w:r w:rsidRPr="00886647">
        <w:rPr>
          <w:rFonts w:ascii="Times New Roman" w:eastAsiaTheme="minorEastAsia" w:hAnsi="Times New Roman" w:hint="eastAsia"/>
          <w:szCs w:val="24"/>
          <w:lang w:val="en-US"/>
        </w:rPr>
        <w:t>;</w:t>
      </w:r>
      <w:r w:rsidR="00597863" w:rsidRPr="00486CC6">
        <w:rPr>
          <w:lang w:val="en-US"/>
        </w:rPr>
        <w:t xml:space="preserve"> </w:t>
      </w:r>
      <w:r w:rsidR="00597863" w:rsidRPr="00597863">
        <w:rPr>
          <w:rFonts w:ascii="Times New Roman" w:eastAsiaTheme="minorEastAsia" w:hAnsi="Times New Roman"/>
          <w:szCs w:val="24"/>
          <w:lang w:val="en-US"/>
        </w:rPr>
        <w:t>shopping platform</w:t>
      </w:r>
    </w:p>
    <w:p w:rsidR="003D67EB" w:rsidRPr="00886647" w:rsidRDefault="0047547F">
      <w:pPr>
        <w:widowControl/>
        <w:jc w:val="left"/>
        <w:rPr>
          <w:rFonts w:ascii="Times New Roman" w:eastAsiaTheme="minorEastAsia" w:hAnsi="Times New Roman"/>
          <w:sz w:val="24"/>
          <w:szCs w:val="24"/>
        </w:rPr>
      </w:pPr>
      <w:r>
        <w:rPr>
          <w:rFonts w:ascii="Times New Roman" w:eastAsiaTheme="minorEastAsia" w:hAnsi="Times New Roman"/>
          <w:szCs w:val="24"/>
        </w:rPr>
        <w:br w:type="page"/>
      </w:r>
    </w:p>
    <w:p w:rsidR="003D67EB" w:rsidRDefault="0047547F">
      <w:pPr>
        <w:pStyle w:val="zbo1"/>
        <w:spacing w:before="156" w:after="156"/>
        <w:jc w:val="center"/>
      </w:pPr>
      <w:bookmarkStart w:id="49" w:name="_Toc3656777"/>
      <w:r>
        <w:lastRenderedPageBreak/>
        <w:t>致</w:t>
      </w:r>
      <w:r>
        <w:rPr>
          <w:rFonts w:hint="eastAsia"/>
        </w:rPr>
        <w:t xml:space="preserve"> </w:t>
      </w:r>
      <w:r>
        <w:t>谢</w:t>
      </w:r>
      <w:bookmarkEnd w:id="49"/>
    </w:p>
    <w:p w:rsidR="003D67EB" w:rsidRDefault="0047547F">
      <w:pPr>
        <w:pStyle w:val="zbo"/>
      </w:pPr>
      <w:r>
        <w:t>时光匆匆</w:t>
      </w:r>
      <w:r>
        <w:rPr>
          <w:rFonts w:hint="eastAsia"/>
        </w:rPr>
        <w:t>，</w:t>
      </w:r>
      <w:r>
        <w:t>恍惚间大学四年的最后的倒计时已如期而至</w:t>
      </w:r>
      <w:r>
        <w:rPr>
          <w:rFonts w:hint="eastAsia"/>
        </w:rPr>
        <w:t>，</w:t>
      </w:r>
      <w:r>
        <w:t>在这里</w:t>
      </w:r>
      <w:r>
        <w:rPr>
          <w:rFonts w:hint="eastAsia"/>
        </w:rPr>
        <w:t>，</w:t>
      </w:r>
      <w:r>
        <w:t>我首先要感谢我的母校</w:t>
      </w:r>
      <w:r>
        <w:rPr>
          <w:rFonts w:hint="eastAsia"/>
        </w:rPr>
        <w:t>——贺州学院，非常感谢我的母校给我这个良好的学习环境，让我的技能在这四年中得到提升。其次，我要感谢指导我的导师——罗兰花老师，罗兰花老师在我的毕业设计和论文撰写中提供了很大的支持，使我在其中的困难层层减少，感谢她给了我这么大的帮助。最后，我要感谢的是陪伴了我这么多年大学生活的同学朋友，是他们的帮助使我在这段期间内得到了很好的提升，让我可以披荆斩棘，一路前行。</w:t>
      </w:r>
    </w:p>
    <w:p w:rsidR="003D67EB" w:rsidRDefault="0047547F">
      <w:pPr>
        <w:pStyle w:val="zbo"/>
      </w:pPr>
      <w:r>
        <w:rPr>
          <w:rFonts w:hint="eastAsia"/>
        </w:rPr>
        <w:t>每个人都有自己一段最好的记忆，大学四年，虽然时光时如此短暂，犹如昙花一现，但在这期间绽放的光华是无可比拟的。我真诚感谢那些帮助过我的人，因为有你们相助，我才能逾越一段段鸿沟。</w:t>
      </w:r>
    </w:p>
    <w:p w:rsidR="003D67EB" w:rsidRDefault="0047547F">
      <w:pPr>
        <w:pStyle w:val="zbo"/>
      </w:pPr>
      <w:r>
        <w:rPr>
          <w:rFonts w:hint="eastAsia"/>
        </w:rPr>
        <w:t>但愿，海阔凭鱼跃，天高任鸟飞，阻拦你们的不是障碍，愿你们千帆过尽，归来仍是少年。</w:t>
      </w:r>
    </w:p>
    <w:sectPr w:rsidR="003D67EB">
      <w:headerReference w:type="even" r:id="rId3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CF328B" w15:done="0"/>
  <w15:commentEx w15:paraId="0B2A1EBE" w15:done="0"/>
  <w15:commentEx w15:paraId="74E22CA9" w15:done="0"/>
  <w15:commentEx w15:paraId="67A637AB" w15:done="0"/>
  <w15:commentEx w15:paraId="55264E9F" w15:done="0"/>
  <w15:commentEx w15:paraId="02E15F02" w15:done="0"/>
  <w15:commentEx w15:paraId="2A1A6829" w15:done="0"/>
  <w15:commentEx w15:paraId="60CF3B9A" w15:done="0"/>
  <w15:commentEx w15:paraId="3A110505" w15:done="0"/>
  <w15:commentEx w15:paraId="73B22BB6" w15:done="0"/>
  <w15:commentEx w15:paraId="356A2738" w15:done="0"/>
  <w15:commentEx w15:paraId="3A9E6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F6" w:rsidRDefault="00032BF6">
      <w:r>
        <w:separator/>
      </w:r>
    </w:p>
  </w:endnote>
  <w:endnote w:type="continuationSeparator" w:id="0">
    <w:p w:rsidR="00032BF6" w:rsidRDefault="0003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78636"/>
      <w:docPartObj>
        <w:docPartGallery w:val="AutoText"/>
      </w:docPartObj>
    </w:sdtPr>
    <w:sdtEndPr/>
    <w:sdtContent>
      <w:p w:rsidR="00793CAB" w:rsidRDefault="00793CAB" w:rsidP="006461BB">
        <w:pPr>
          <w:pStyle w:val="a6"/>
          <w:jc w:val="center"/>
        </w:pPr>
        <w:r>
          <w:fldChar w:fldCharType="begin"/>
        </w:r>
        <w:r>
          <w:instrText>PAGE   \* MERGEFORMAT</w:instrText>
        </w:r>
        <w:r>
          <w:fldChar w:fldCharType="separate"/>
        </w:r>
        <w:r w:rsidR="00B85AB8" w:rsidRPr="00B85AB8">
          <w:rPr>
            <w:noProof/>
            <w:lang w:val="zh-CN"/>
          </w:rPr>
          <w:t>3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B" w:rsidRDefault="00793CAB">
    <w:pPr>
      <w:pStyle w:val="a6"/>
      <w:jc w:val="center"/>
    </w:pPr>
  </w:p>
  <w:p w:rsidR="00793CAB" w:rsidRDefault="00793C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1301"/>
      <w:docPartObj>
        <w:docPartGallery w:val="AutoText"/>
      </w:docPartObj>
    </w:sdtPr>
    <w:sdtEndPr/>
    <w:sdtContent>
      <w:p w:rsidR="00793CAB" w:rsidRDefault="00793CAB" w:rsidP="006461BB">
        <w:pPr>
          <w:pStyle w:val="a6"/>
          <w:jc w:val="center"/>
        </w:pPr>
        <w:r>
          <w:fldChar w:fldCharType="begin"/>
        </w:r>
        <w:r>
          <w:instrText>PAGE   \* MERGEFORMAT</w:instrText>
        </w:r>
        <w:r>
          <w:fldChar w:fldCharType="separate"/>
        </w:r>
        <w:r w:rsidR="00B85AB8" w:rsidRPr="00B85AB8">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F6" w:rsidRDefault="00032BF6">
      <w:r>
        <w:separator/>
      </w:r>
    </w:p>
  </w:footnote>
  <w:footnote w:type="continuationSeparator" w:id="0">
    <w:p w:rsidR="00032BF6" w:rsidRDefault="0003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B" w:rsidRDefault="00793CAB">
    <w:pPr>
      <w:jc w:val="center"/>
    </w:pPr>
    <w:r>
      <w:rPr>
        <w:rFonts w:hint="eastAsia"/>
        <w:sz w:val="18"/>
        <w:szCs w:val="18"/>
      </w:rPr>
      <w:t>贺州学院本科毕业论文（设计）</w:t>
    </w:r>
  </w:p>
  <w:p w:rsidR="00793CAB" w:rsidRDefault="00793C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B" w:rsidRDefault="00793CAB" w:rsidP="00C006DF">
    <w:pPr>
      <w:jc w:val="center"/>
    </w:pPr>
    <w:r>
      <w:rPr>
        <w:rFonts w:hint="eastAsia"/>
        <w:sz w:val="18"/>
        <w:szCs w:val="18"/>
      </w:rPr>
      <w:t>黄亮兴</w:t>
    </w:r>
    <w:r>
      <w:rPr>
        <w:rFonts w:hint="eastAsia"/>
        <w:sz w:val="18"/>
        <w:szCs w:val="18"/>
      </w:rPr>
      <w:t xml:space="preserve">  </w:t>
    </w:r>
    <w:r>
      <w:rPr>
        <w:rFonts w:hint="eastAsia"/>
        <w:sz w:val="18"/>
        <w:szCs w:val="18"/>
      </w:rPr>
      <w:t>基于</w:t>
    </w:r>
    <w:r>
      <w:rPr>
        <w:rFonts w:hint="eastAsia"/>
        <w:sz w:val="18"/>
        <w:szCs w:val="18"/>
      </w:rPr>
      <w:t>Vue</w:t>
    </w:r>
    <w:r>
      <w:rPr>
        <w:rFonts w:hint="eastAsia"/>
        <w:sz w:val="18"/>
        <w:szCs w:val="18"/>
      </w:rPr>
      <w:t>的去哪儿买二手交易平台的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F"/>
    <w:rsid w:val="000008E1"/>
    <w:rsid w:val="00001ABE"/>
    <w:rsid w:val="000024A4"/>
    <w:rsid w:val="00002DB7"/>
    <w:rsid w:val="000033B0"/>
    <w:rsid w:val="0000389C"/>
    <w:rsid w:val="00005482"/>
    <w:rsid w:val="00005A88"/>
    <w:rsid w:val="00006906"/>
    <w:rsid w:val="000074DD"/>
    <w:rsid w:val="00007708"/>
    <w:rsid w:val="0001090E"/>
    <w:rsid w:val="00010D3D"/>
    <w:rsid w:val="000127F8"/>
    <w:rsid w:val="000128E1"/>
    <w:rsid w:val="00013FFF"/>
    <w:rsid w:val="000144B1"/>
    <w:rsid w:val="000149F0"/>
    <w:rsid w:val="0001535F"/>
    <w:rsid w:val="00015EE6"/>
    <w:rsid w:val="000175BC"/>
    <w:rsid w:val="00017A63"/>
    <w:rsid w:val="00020448"/>
    <w:rsid w:val="000205F4"/>
    <w:rsid w:val="00020A25"/>
    <w:rsid w:val="00020C4C"/>
    <w:rsid w:val="000214B0"/>
    <w:rsid w:val="00022DEA"/>
    <w:rsid w:val="00023B8F"/>
    <w:rsid w:val="00024497"/>
    <w:rsid w:val="00025ACE"/>
    <w:rsid w:val="00025DEE"/>
    <w:rsid w:val="0002721C"/>
    <w:rsid w:val="000277D4"/>
    <w:rsid w:val="0003004E"/>
    <w:rsid w:val="0003041B"/>
    <w:rsid w:val="0003217B"/>
    <w:rsid w:val="00032BF6"/>
    <w:rsid w:val="000330AB"/>
    <w:rsid w:val="00033D62"/>
    <w:rsid w:val="00034F42"/>
    <w:rsid w:val="000351C7"/>
    <w:rsid w:val="000356C8"/>
    <w:rsid w:val="00035C1B"/>
    <w:rsid w:val="00036786"/>
    <w:rsid w:val="00037595"/>
    <w:rsid w:val="00040FB6"/>
    <w:rsid w:val="0004204F"/>
    <w:rsid w:val="00042DF8"/>
    <w:rsid w:val="000469B0"/>
    <w:rsid w:val="00051413"/>
    <w:rsid w:val="0005192F"/>
    <w:rsid w:val="00052029"/>
    <w:rsid w:val="0005295D"/>
    <w:rsid w:val="00052B91"/>
    <w:rsid w:val="000532F7"/>
    <w:rsid w:val="00053927"/>
    <w:rsid w:val="00053E44"/>
    <w:rsid w:val="000542B3"/>
    <w:rsid w:val="00054441"/>
    <w:rsid w:val="00054495"/>
    <w:rsid w:val="0005492C"/>
    <w:rsid w:val="00055A55"/>
    <w:rsid w:val="00055D04"/>
    <w:rsid w:val="000613D3"/>
    <w:rsid w:val="00061590"/>
    <w:rsid w:val="0006171E"/>
    <w:rsid w:val="0006201F"/>
    <w:rsid w:val="00062E49"/>
    <w:rsid w:val="0006321B"/>
    <w:rsid w:val="00063474"/>
    <w:rsid w:val="00064769"/>
    <w:rsid w:val="00064DD1"/>
    <w:rsid w:val="000656D8"/>
    <w:rsid w:val="0006600E"/>
    <w:rsid w:val="00067159"/>
    <w:rsid w:val="000675B7"/>
    <w:rsid w:val="00067983"/>
    <w:rsid w:val="00070107"/>
    <w:rsid w:val="00070427"/>
    <w:rsid w:val="00071A0C"/>
    <w:rsid w:val="00071D91"/>
    <w:rsid w:val="00072553"/>
    <w:rsid w:val="000725CA"/>
    <w:rsid w:val="00072778"/>
    <w:rsid w:val="00072F6F"/>
    <w:rsid w:val="00073ADF"/>
    <w:rsid w:val="00073DBE"/>
    <w:rsid w:val="00074A19"/>
    <w:rsid w:val="000770DB"/>
    <w:rsid w:val="00077DEF"/>
    <w:rsid w:val="0008025F"/>
    <w:rsid w:val="0008069A"/>
    <w:rsid w:val="00080EEF"/>
    <w:rsid w:val="00081560"/>
    <w:rsid w:val="00082A7A"/>
    <w:rsid w:val="00083A74"/>
    <w:rsid w:val="00083C58"/>
    <w:rsid w:val="00083EC7"/>
    <w:rsid w:val="00086F8D"/>
    <w:rsid w:val="000872D1"/>
    <w:rsid w:val="00087AC3"/>
    <w:rsid w:val="000900B6"/>
    <w:rsid w:val="00090371"/>
    <w:rsid w:val="00091600"/>
    <w:rsid w:val="00091780"/>
    <w:rsid w:val="00091836"/>
    <w:rsid w:val="00092008"/>
    <w:rsid w:val="000933FF"/>
    <w:rsid w:val="00094A2B"/>
    <w:rsid w:val="00096333"/>
    <w:rsid w:val="00096AD6"/>
    <w:rsid w:val="0009723E"/>
    <w:rsid w:val="0009742F"/>
    <w:rsid w:val="000A1259"/>
    <w:rsid w:val="000A1993"/>
    <w:rsid w:val="000A2D21"/>
    <w:rsid w:val="000A473C"/>
    <w:rsid w:val="000A5235"/>
    <w:rsid w:val="000A6F97"/>
    <w:rsid w:val="000A7073"/>
    <w:rsid w:val="000A7211"/>
    <w:rsid w:val="000A7BAB"/>
    <w:rsid w:val="000A7E88"/>
    <w:rsid w:val="000B112C"/>
    <w:rsid w:val="000B2724"/>
    <w:rsid w:val="000B2B3E"/>
    <w:rsid w:val="000B3ABC"/>
    <w:rsid w:val="000B4EA2"/>
    <w:rsid w:val="000B6EBF"/>
    <w:rsid w:val="000B73F5"/>
    <w:rsid w:val="000C065E"/>
    <w:rsid w:val="000C150D"/>
    <w:rsid w:val="000C1B60"/>
    <w:rsid w:val="000C263F"/>
    <w:rsid w:val="000C2A16"/>
    <w:rsid w:val="000C2AC5"/>
    <w:rsid w:val="000C3F0A"/>
    <w:rsid w:val="000C5640"/>
    <w:rsid w:val="000C7807"/>
    <w:rsid w:val="000D21E8"/>
    <w:rsid w:val="000D24A9"/>
    <w:rsid w:val="000D3569"/>
    <w:rsid w:val="000D3C5E"/>
    <w:rsid w:val="000D43F8"/>
    <w:rsid w:val="000D5CC3"/>
    <w:rsid w:val="000D7158"/>
    <w:rsid w:val="000E1A30"/>
    <w:rsid w:val="000E2476"/>
    <w:rsid w:val="000E3092"/>
    <w:rsid w:val="000E4936"/>
    <w:rsid w:val="000E4E64"/>
    <w:rsid w:val="000E5980"/>
    <w:rsid w:val="000E5F1F"/>
    <w:rsid w:val="000E5F8B"/>
    <w:rsid w:val="000E7386"/>
    <w:rsid w:val="000E7DEB"/>
    <w:rsid w:val="000F0231"/>
    <w:rsid w:val="000F1A38"/>
    <w:rsid w:val="000F1B8D"/>
    <w:rsid w:val="000F2140"/>
    <w:rsid w:val="000F2857"/>
    <w:rsid w:val="000F2BC2"/>
    <w:rsid w:val="000F55F4"/>
    <w:rsid w:val="000F567F"/>
    <w:rsid w:val="000F5F9C"/>
    <w:rsid w:val="000F60D7"/>
    <w:rsid w:val="000F7D28"/>
    <w:rsid w:val="00100829"/>
    <w:rsid w:val="001009B5"/>
    <w:rsid w:val="001009BA"/>
    <w:rsid w:val="00101EC5"/>
    <w:rsid w:val="00103249"/>
    <w:rsid w:val="001037D1"/>
    <w:rsid w:val="00103EFE"/>
    <w:rsid w:val="001043A1"/>
    <w:rsid w:val="00104DD4"/>
    <w:rsid w:val="00105159"/>
    <w:rsid w:val="00105492"/>
    <w:rsid w:val="001066BF"/>
    <w:rsid w:val="00107461"/>
    <w:rsid w:val="0010760F"/>
    <w:rsid w:val="00107C7A"/>
    <w:rsid w:val="00107E2A"/>
    <w:rsid w:val="0011048E"/>
    <w:rsid w:val="00110CF1"/>
    <w:rsid w:val="00111508"/>
    <w:rsid w:val="00114E1A"/>
    <w:rsid w:val="00115ABC"/>
    <w:rsid w:val="00115EFD"/>
    <w:rsid w:val="0011637E"/>
    <w:rsid w:val="00116417"/>
    <w:rsid w:val="00116AF8"/>
    <w:rsid w:val="001179B6"/>
    <w:rsid w:val="001219FF"/>
    <w:rsid w:val="00123200"/>
    <w:rsid w:val="00124D43"/>
    <w:rsid w:val="00125039"/>
    <w:rsid w:val="00125126"/>
    <w:rsid w:val="001276D8"/>
    <w:rsid w:val="00130DDF"/>
    <w:rsid w:val="0013411B"/>
    <w:rsid w:val="00134504"/>
    <w:rsid w:val="00134A87"/>
    <w:rsid w:val="0013650A"/>
    <w:rsid w:val="00136FBC"/>
    <w:rsid w:val="00137B70"/>
    <w:rsid w:val="0014069A"/>
    <w:rsid w:val="001407F2"/>
    <w:rsid w:val="00143899"/>
    <w:rsid w:val="0014420A"/>
    <w:rsid w:val="00147208"/>
    <w:rsid w:val="00150B7C"/>
    <w:rsid w:val="00151376"/>
    <w:rsid w:val="00151B5B"/>
    <w:rsid w:val="00153625"/>
    <w:rsid w:val="00153C18"/>
    <w:rsid w:val="001544A6"/>
    <w:rsid w:val="001558DD"/>
    <w:rsid w:val="00156551"/>
    <w:rsid w:val="001571A0"/>
    <w:rsid w:val="00160635"/>
    <w:rsid w:val="00160A92"/>
    <w:rsid w:val="00161220"/>
    <w:rsid w:val="00161CBD"/>
    <w:rsid w:val="001622D2"/>
    <w:rsid w:val="00162437"/>
    <w:rsid w:val="00162B74"/>
    <w:rsid w:val="00163216"/>
    <w:rsid w:val="001655BE"/>
    <w:rsid w:val="001655C3"/>
    <w:rsid w:val="0017178E"/>
    <w:rsid w:val="00171F47"/>
    <w:rsid w:val="001731F9"/>
    <w:rsid w:val="001733C1"/>
    <w:rsid w:val="001734F7"/>
    <w:rsid w:val="00173E1C"/>
    <w:rsid w:val="00173F8B"/>
    <w:rsid w:val="001741FA"/>
    <w:rsid w:val="00174F65"/>
    <w:rsid w:val="001752DA"/>
    <w:rsid w:val="00175C89"/>
    <w:rsid w:val="00175E7B"/>
    <w:rsid w:val="00177055"/>
    <w:rsid w:val="00177154"/>
    <w:rsid w:val="00177419"/>
    <w:rsid w:val="00177971"/>
    <w:rsid w:val="00181301"/>
    <w:rsid w:val="001816A7"/>
    <w:rsid w:val="00181B95"/>
    <w:rsid w:val="00181FD8"/>
    <w:rsid w:val="001823B2"/>
    <w:rsid w:val="001905B9"/>
    <w:rsid w:val="001907BD"/>
    <w:rsid w:val="00190997"/>
    <w:rsid w:val="00190E21"/>
    <w:rsid w:val="00191043"/>
    <w:rsid w:val="00191A87"/>
    <w:rsid w:val="00192484"/>
    <w:rsid w:val="001950AF"/>
    <w:rsid w:val="00196687"/>
    <w:rsid w:val="00196A21"/>
    <w:rsid w:val="001A20EC"/>
    <w:rsid w:val="001A26E2"/>
    <w:rsid w:val="001A2702"/>
    <w:rsid w:val="001A2F76"/>
    <w:rsid w:val="001A392A"/>
    <w:rsid w:val="001A3AC4"/>
    <w:rsid w:val="001A53F1"/>
    <w:rsid w:val="001A5ABC"/>
    <w:rsid w:val="001A5CC8"/>
    <w:rsid w:val="001A730E"/>
    <w:rsid w:val="001B0318"/>
    <w:rsid w:val="001B0541"/>
    <w:rsid w:val="001B1EB4"/>
    <w:rsid w:val="001B2036"/>
    <w:rsid w:val="001B3067"/>
    <w:rsid w:val="001B323E"/>
    <w:rsid w:val="001B32EE"/>
    <w:rsid w:val="001B586E"/>
    <w:rsid w:val="001B6F0A"/>
    <w:rsid w:val="001B7723"/>
    <w:rsid w:val="001B78CE"/>
    <w:rsid w:val="001C134A"/>
    <w:rsid w:val="001C278C"/>
    <w:rsid w:val="001C2B2F"/>
    <w:rsid w:val="001C2C45"/>
    <w:rsid w:val="001C3223"/>
    <w:rsid w:val="001C4158"/>
    <w:rsid w:val="001C47D1"/>
    <w:rsid w:val="001C5A65"/>
    <w:rsid w:val="001C5B0C"/>
    <w:rsid w:val="001C5C45"/>
    <w:rsid w:val="001C7D42"/>
    <w:rsid w:val="001C7E80"/>
    <w:rsid w:val="001D1574"/>
    <w:rsid w:val="001D2141"/>
    <w:rsid w:val="001D24CC"/>
    <w:rsid w:val="001D33D1"/>
    <w:rsid w:val="001D3CD3"/>
    <w:rsid w:val="001D4D2E"/>
    <w:rsid w:val="001D5BC1"/>
    <w:rsid w:val="001D6C9A"/>
    <w:rsid w:val="001E027F"/>
    <w:rsid w:val="001E1ABB"/>
    <w:rsid w:val="001E1BE9"/>
    <w:rsid w:val="001E1F78"/>
    <w:rsid w:val="001E2767"/>
    <w:rsid w:val="001E2C5F"/>
    <w:rsid w:val="001E306E"/>
    <w:rsid w:val="001E39C4"/>
    <w:rsid w:val="001E3EE0"/>
    <w:rsid w:val="001E4A21"/>
    <w:rsid w:val="001E4D59"/>
    <w:rsid w:val="001E59BF"/>
    <w:rsid w:val="001E60C6"/>
    <w:rsid w:val="001E6D1F"/>
    <w:rsid w:val="001E6FC9"/>
    <w:rsid w:val="001E790A"/>
    <w:rsid w:val="001E7AD0"/>
    <w:rsid w:val="001F0842"/>
    <w:rsid w:val="001F1437"/>
    <w:rsid w:val="001F3400"/>
    <w:rsid w:val="001F4E62"/>
    <w:rsid w:val="001F5C5C"/>
    <w:rsid w:val="00200407"/>
    <w:rsid w:val="0020289B"/>
    <w:rsid w:val="002036F3"/>
    <w:rsid w:val="00204A7E"/>
    <w:rsid w:val="00205CDB"/>
    <w:rsid w:val="002072ED"/>
    <w:rsid w:val="0021035E"/>
    <w:rsid w:val="00211A87"/>
    <w:rsid w:val="002121BD"/>
    <w:rsid w:val="002126C1"/>
    <w:rsid w:val="00213077"/>
    <w:rsid w:val="0021329E"/>
    <w:rsid w:val="002146A7"/>
    <w:rsid w:val="00214B04"/>
    <w:rsid w:val="00216659"/>
    <w:rsid w:val="00216D6E"/>
    <w:rsid w:val="0021792A"/>
    <w:rsid w:val="00223B21"/>
    <w:rsid w:val="00223FC4"/>
    <w:rsid w:val="002244B3"/>
    <w:rsid w:val="00224ACD"/>
    <w:rsid w:val="00225CD7"/>
    <w:rsid w:val="00226B6F"/>
    <w:rsid w:val="00231EB0"/>
    <w:rsid w:val="002329DF"/>
    <w:rsid w:val="00232C37"/>
    <w:rsid w:val="00234262"/>
    <w:rsid w:val="00234520"/>
    <w:rsid w:val="002345CB"/>
    <w:rsid w:val="00234F82"/>
    <w:rsid w:val="00235FF5"/>
    <w:rsid w:val="00236085"/>
    <w:rsid w:val="0023778D"/>
    <w:rsid w:val="00240152"/>
    <w:rsid w:val="00242862"/>
    <w:rsid w:val="002436A8"/>
    <w:rsid w:val="002440AF"/>
    <w:rsid w:val="00244113"/>
    <w:rsid w:val="002443FC"/>
    <w:rsid w:val="00245CEB"/>
    <w:rsid w:val="00247560"/>
    <w:rsid w:val="00247B69"/>
    <w:rsid w:val="00250751"/>
    <w:rsid w:val="0025108C"/>
    <w:rsid w:val="002513CA"/>
    <w:rsid w:val="002525B1"/>
    <w:rsid w:val="002528F8"/>
    <w:rsid w:val="002529AC"/>
    <w:rsid w:val="002530AF"/>
    <w:rsid w:val="002536A2"/>
    <w:rsid w:val="00253DDF"/>
    <w:rsid w:val="00255274"/>
    <w:rsid w:val="002552AB"/>
    <w:rsid w:val="00257AEB"/>
    <w:rsid w:val="002601BC"/>
    <w:rsid w:val="002604C7"/>
    <w:rsid w:val="00261492"/>
    <w:rsid w:val="00261DB8"/>
    <w:rsid w:val="00262A76"/>
    <w:rsid w:val="0026375C"/>
    <w:rsid w:val="00264C2C"/>
    <w:rsid w:val="00265572"/>
    <w:rsid w:val="00265F58"/>
    <w:rsid w:val="002670F9"/>
    <w:rsid w:val="00267782"/>
    <w:rsid w:val="00267996"/>
    <w:rsid w:val="0027235C"/>
    <w:rsid w:val="002733ED"/>
    <w:rsid w:val="0027362C"/>
    <w:rsid w:val="00273A22"/>
    <w:rsid w:val="002745C1"/>
    <w:rsid w:val="00274CD2"/>
    <w:rsid w:val="00275EF7"/>
    <w:rsid w:val="002767C3"/>
    <w:rsid w:val="002806CA"/>
    <w:rsid w:val="0028125A"/>
    <w:rsid w:val="002815EC"/>
    <w:rsid w:val="00282160"/>
    <w:rsid w:val="00283315"/>
    <w:rsid w:val="0028435E"/>
    <w:rsid w:val="002869FB"/>
    <w:rsid w:val="00290570"/>
    <w:rsid w:val="00291934"/>
    <w:rsid w:val="00293771"/>
    <w:rsid w:val="002944E6"/>
    <w:rsid w:val="002947FA"/>
    <w:rsid w:val="00295C00"/>
    <w:rsid w:val="00296033"/>
    <w:rsid w:val="00296135"/>
    <w:rsid w:val="00296D12"/>
    <w:rsid w:val="002970BF"/>
    <w:rsid w:val="002A228F"/>
    <w:rsid w:val="002A279F"/>
    <w:rsid w:val="002A2BE1"/>
    <w:rsid w:val="002A39CC"/>
    <w:rsid w:val="002A4ADA"/>
    <w:rsid w:val="002A4C02"/>
    <w:rsid w:val="002A5457"/>
    <w:rsid w:val="002A5E95"/>
    <w:rsid w:val="002A701F"/>
    <w:rsid w:val="002A7543"/>
    <w:rsid w:val="002B1963"/>
    <w:rsid w:val="002B331E"/>
    <w:rsid w:val="002B4613"/>
    <w:rsid w:val="002B64F8"/>
    <w:rsid w:val="002B7DA4"/>
    <w:rsid w:val="002C29C1"/>
    <w:rsid w:val="002C358E"/>
    <w:rsid w:val="002C4296"/>
    <w:rsid w:val="002C513E"/>
    <w:rsid w:val="002C5314"/>
    <w:rsid w:val="002C5AC3"/>
    <w:rsid w:val="002C63BE"/>
    <w:rsid w:val="002C74FD"/>
    <w:rsid w:val="002C7B31"/>
    <w:rsid w:val="002C7CA0"/>
    <w:rsid w:val="002D0008"/>
    <w:rsid w:val="002D161E"/>
    <w:rsid w:val="002D1A27"/>
    <w:rsid w:val="002D4133"/>
    <w:rsid w:val="002D477F"/>
    <w:rsid w:val="002D4807"/>
    <w:rsid w:val="002D5477"/>
    <w:rsid w:val="002D6CA0"/>
    <w:rsid w:val="002D7309"/>
    <w:rsid w:val="002D77DB"/>
    <w:rsid w:val="002E0112"/>
    <w:rsid w:val="002E12E8"/>
    <w:rsid w:val="002E40E3"/>
    <w:rsid w:val="002E6548"/>
    <w:rsid w:val="002E7291"/>
    <w:rsid w:val="002F0C74"/>
    <w:rsid w:val="002F1308"/>
    <w:rsid w:val="002F26E0"/>
    <w:rsid w:val="002F3522"/>
    <w:rsid w:val="002F378E"/>
    <w:rsid w:val="002F3CB3"/>
    <w:rsid w:val="002F4497"/>
    <w:rsid w:val="002F4A35"/>
    <w:rsid w:val="002F4B4C"/>
    <w:rsid w:val="002F6461"/>
    <w:rsid w:val="002F6929"/>
    <w:rsid w:val="002F733C"/>
    <w:rsid w:val="002F74C3"/>
    <w:rsid w:val="00300570"/>
    <w:rsid w:val="003012FE"/>
    <w:rsid w:val="0030155B"/>
    <w:rsid w:val="00302539"/>
    <w:rsid w:val="00302D5B"/>
    <w:rsid w:val="003041AC"/>
    <w:rsid w:val="00305747"/>
    <w:rsid w:val="003059CD"/>
    <w:rsid w:val="00305A79"/>
    <w:rsid w:val="00305A93"/>
    <w:rsid w:val="00306255"/>
    <w:rsid w:val="0030780B"/>
    <w:rsid w:val="00310804"/>
    <w:rsid w:val="00310E66"/>
    <w:rsid w:val="00310F94"/>
    <w:rsid w:val="0031324B"/>
    <w:rsid w:val="00313559"/>
    <w:rsid w:val="00313DAF"/>
    <w:rsid w:val="00314055"/>
    <w:rsid w:val="00314ACB"/>
    <w:rsid w:val="00315CDC"/>
    <w:rsid w:val="00315D9C"/>
    <w:rsid w:val="00320C49"/>
    <w:rsid w:val="00320F21"/>
    <w:rsid w:val="003211BC"/>
    <w:rsid w:val="00323401"/>
    <w:rsid w:val="003243C6"/>
    <w:rsid w:val="003260FC"/>
    <w:rsid w:val="00326D3F"/>
    <w:rsid w:val="00330DC2"/>
    <w:rsid w:val="003323B4"/>
    <w:rsid w:val="0033278C"/>
    <w:rsid w:val="0033314E"/>
    <w:rsid w:val="00333AB0"/>
    <w:rsid w:val="00334942"/>
    <w:rsid w:val="00334C97"/>
    <w:rsid w:val="00334E28"/>
    <w:rsid w:val="00335909"/>
    <w:rsid w:val="00336772"/>
    <w:rsid w:val="00336B07"/>
    <w:rsid w:val="00337131"/>
    <w:rsid w:val="00337647"/>
    <w:rsid w:val="00343431"/>
    <w:rsid w:val="003444CB"/>
    <w:rsid w:val="003445E4"/>
    <w:rsid w:val="00345127"/>
    <w:rsid w:val="00345568"/>
    <w:rsid w:val="003476B2"/>
    <w:rsid w:val="0035079C"/>
    <w:rsid w:val="0035101E"/>
    <w:rsid w:val="00351AFA"/>
    <w:rsid w:val="00352B7D"/>
    <w:rsid w:val="00352F9D"/>
    <w:rsid w:val="003537DE"/>
    <w:rsid w:val="00354E73"/>
    <w:rsid w:val="00355F5D"/>
    <w:rsid w:val="00357548"/>
    <w:rsid w:val="00357A72"/>
    <w:rsid w:val="00357E4F"/>
    <w:rsid w:val="00360195"/>
    <w:rsid w:val="00360E0F"/>
    <w:rsid w:val="00361EC9"/>
    <w:rsid w:val="00362AB8"/>
    <w:rsid w:val="003637BC"/>
    <w:rsid w:val="0036383C"/>
    <w:rsid w:val="00363B5B"/>
    <w:rsid w:val="00365129"/>
    <w:rsid w:val="003661B7"/>
    <w:rsid w:val="003678A7"/>
    <w:rsid w:val="00373047"/>
    <w:rsid w:val="003735BA"/>
    <w:rsid w:val="00375CD7"/>
    <w:rsid w:val="0037612F"/>
    <w:rsid w:val="00376D1A"/>
    <w:rsid w:val="00377328"/>
    <w:rsid w:val="00380352"/>
    <w:rsid w:val="003809C7"/>
    <w:rsid w:val="00380ED5"/>
    <w:rsid w:val="003819B2"/>
    <w:rsid w:val="0038358E"/>
    <w:rsid w:val="003845F8"/>
    <w:rsid w:val="003857BD"/>
    <w:rsid w:val="00385A8E"/>
    <w:rsid w:val="0038647A"/>
    <w:rsid w:val="0039019C"/>
    <w:rsid w:val="00391D8F"/>
    <w:rsid w:val="00391FB0"/>
    <w:rsid w:val="003921B3"/>
    <w:rsid w:val="00392C48"/>
    <w:rsid w:val="00393072"/>
    <w:rsid w:val="00394445"/>
    <w:rsid w:val="00394AB2"/>
    <w:rsid w:val="003967AC"/>
    <w:rsid w:val="00397296"/>
    <w:rsid w:val="00397991"/>
    <w:rsid w:val="00397EA8"/>
    <w:rsid w:val="003A01D8"/>
    <w:rsid w:val="003A3592"/>
    <w:rsid w:val="003A62D7"/>
    <w:rsid w:val="003B0AA3"/>
    <w:rsid w:val="003B117C"/>
    <w:rsid w:val="003B128C"/>
    <w:rsid w:val="003B12AC"/>
    <w:rsid w:val="003B1560"/>
    <w:rsid w:val="003B2B04"/>
    <w:rsid w:val="003B382B"/>
    <w:rsid w:val="003B4C99"/>
    <w:rsid w:val="003B5F27"/>
    <w:rsid w:val="003B6511"/>
    <w:rsid w:val="003B6A2D"/>
    <w:rsid w:val="003B6ABB"/>
    <w:rsid w:val="003B6C69"/>
    <w:rsid w:val="003B7851"/>
    <w:rsid w:val="003B7D73"/>
    <w:rsid w:val="003B7D76"/>
    <w:rsid w:val="003C1013"/>
    <w:rsid w:val="003C1385"/>
    <w:rsid w:val="003C1FFC"/>
    <w:rsid w:val="003C22B1"/>
    <w:rsid w:val="003C25BD"/>
    <w:rsid w:val="003C2F05"/>
    <w:rsid w:val="003C30BE"/>
    <w:rsid w:val="003C32F7"/>
    <w:rsid w:val="003C53CF"/>
    <w:rsid w:val="003D05B1"/>
    <w:rsid w:val="003D06D5"/>
    <w:rsid w:val="003D0B76"/>
    <w:rsid w:val="003D0C10"/>
    <w:rsid w:val="003D0D54"/>
    <w:rsid w:val="003D18A2"/>
    <w:rsid w:val="003D4020"/>
    <w:rsid w:val="003D4B99"/>
    <w:rsid w:val="003D59EE"/>
    <w:rsid w:val="003D67EB"/>
    <w:rsid w:val="003D6919"/>
    <w:rsid w:val="003D6ED4"/>
    <w:rsid w:val="003D7E05"/>
    <w:rsid w:val="003E040B"/>
    <w:rsid w:val="003E0620"/>
    <w:rsid w:val="003E0E03"/>
    <w:rsid w:val="003E1B20"/>
    <w:rsid w:val="003E370A"/>
    <w:rsid w:val="003E463B"/>
    <w:rsid w:val="003E4E7C"/>
    <w:rsid w:val="003E5ABC"/>
    <w:rsid w:val="003F035C"/>
    <w:rsid w:val="003F08C7"/>
    <w:rsid w:val="003F0EE0"/>
    <w:rsid w:val="003F0EEA"/>
    <w:rsid w:val="003F18ED"/>
    <w:rsid w:val="003F1AD3"/>
    <w:rsid w:val="003F1BD7"/>
    <w:rsid w:val="003F1D1A"/>
    <w:rsid w:val="003F2030"/>
    <w:rsid w:val="003F2252"/>
    <w:rsid w:val="003F30AF"/>
    <w:rsid w:val="003F3857"/>
    <w:rsid w:val="003F49E9"/>
    <w:rsid w:val="003F4B4B"/>
    <w:rsid w:val="003F4C1A"/>
    <w:rsid w:val="003F5CD2"/>
    <w:rsid w:val="003F6C2D"/>
    <w:rsid w:val="003F6EFB"/>
    <w:rsid w:val="003F730F"/>
    <w:rsid w:val="003F76ED"/>
    <w:rsid w:val="00400CD7"/>
    <w:rsid w:val="00402812"/>
    <w:rsid w:val="0040465D"/>
    <w:rsid w:val="004059F7"/>
    <w:rsid w:val="00405D79"/>
    <w:rsid w:val="00407AF0"/>
    <w:rsid w:val="00412D93"/>
    <w:rsid w:val="00415F24"/>
    <w:rsid w:val="00420156"/>
    <w:rsid w:val="00421CA5"/>
    <w:rsid w:val="00422A3E"/>
    <w:rsid w:val="00422A90"/>
    <w:rsid w:val="00423B1E"/>
    <w:rsid w:val="004256F8"/>
    <w:rsid w:val="00425C3D"/>
    <w:rsid w:val="00425DD8"/>
    <w:rsid w:val="00427344"/>
    <w:rsid w:val="0043133D"/>
    <w:rsid w:val="004317CF"/>
    <w:rsid w:val="0043195F"/>
    <w:rsid w:val="00431B89"/>
    <w:rsid w:val="004327B8"/>
    <w:rsid w:val="0043310C"/>
    <w:rsid w:val="004337CD"/>
    <w:rsid w:val="00433D84"/>
    <w:rsid w:val="0043416F"/>
    <w:rsid w:val="00434174"/>
    <w:rsid w:val="004357DC"/>
    <w:rsid w:val="00435B35"/>
    <w:rsid w:val="00437BAE"/>
    <w:rsid w:val="00437E9D"/>
    <w:rsid w:val="00440077"/>
    <w:rsid w:val="00440E98"/>
    <w:rsid w:val="00441EC1"/>
    <w:rsid w:val="004459C9"/>
    <w:rsid w:val="00446C31"/>
    <w:rsid w:val="00447C42"/>
    <w:rsid w:val="00450078"/>
    <w:rsid w:val="004504D7"/>
    <w:rsid w:val="00451628"/>
    <w:rsid w:val="004523D8"/>
    <w:rsid w:val="00454C57"/>
    <w:rsid w:val="004550B6"/>
    <w:rsid w:val="00455B0C"/>
    <w:rsid w:val="0045714B"/>
    <w:rsid w:val="00460269"/>
    <w:rsid w:val="00460558"/>
    <w:rsid w:val="004611D1"/>
    <w:rsid w:val="00461598"/>
    <w:rsid w:val="00461EE3"/>
    <w:rsid w:val="00462D85"/>
    <w:rsid w:val="00463009"/>
    <w:rsid w:val="00463175"/>
    <w:rsid w:val="00464060"/>
    <w:rsid w:val="00465A51"/>
    <w:rsid w:val="00465F18"/>
    <w:rsid w:val="00466330"/>
    <w:rsid w:val="0046681F"/>
    <w:rsid w:val="00466FE3"/>
    <w:rsid w:val="00467208"/>
    <w:rsid w:val="00467DB6"/>
    <w:rsid w:val="0047192D"/>
    <w:rsid w:val="0047362F"/>
    <w:rsid w:val="0047547F"/>
    <w:rsid w:val="00475492"/>
    <w:rsid w:val="00475A6A"/>
    <w:rsid w:val="0047656A"/>
    <w:rsid w:val="0047768B"/>
    <w:rsid w:val="0047773F"/>
    <w:rsid w:val="0047794C"/>
    <w:rsid w:val="00481AE5"/>
    <w:rsid w:val="00481B20"/>
    <w:rsid w:val="0048237D"/>
    <w:rsid w:val="004823F1"/>
    <w:rsid w:val="00485019"/>
    <w:rsid w:val="00486CC6"/>
    <w:rsid w:val="004872EF"/>
    <w:rsid w:val="00492342"/>
    <w:rsid w:val="004945ED"/>
    <w:rsid w:val="004969E2"/>
    <w:rsid w:val="00496FCD"/>
    <w:rsid w:val="00497562"/>
    <w:rsid w:val="004976E7"/>
    <w:rsid w:val="004A0096"/>
    <w:rsid w:val="004A315B"/>
    <w:rsid w:val="004A41D1"/>
    <w:rsid w:val="004A4843"/>
    <w:rsid w:val="004A582A"/>
    <w:rsid w:val="004A6307"/>
    <w:rsid w:val="004A770B"/>
    <w:rsid w:val="004B0DDE"/>
    <w:rsid w:val="004B28EE"/>
    <w:rsid w:val="004B3C4B"/>
    <w:rsid w:val="004B7B4D"/>
    <w:rsid w:val="004C0202"/>
    <w:rsid w:val="004C0589"/>
    <w:rsid w:val="004C0618"/>
    <w:rsid w:val="004C12EB"/>
    <w:rsid w:val="004C136C"/>
    <w:rsid w:val="004C1CB8"/>
    <w:rsid w:val="004C20CE"/>
    <w:rsid w:val="004C3BC3"/>
    <w:rsid w:val="004C4AF2"/>
    <w:rsid w:val="004C5D84"/>
    <w:rsid w:val="004D0935"/>
    <w:rsid w:val="004D0CBF"/>
    <w:rsid w:val="004D1504"/>
    <w:rsid w:val="004D302E"/>
    <w:rsid w:val="004D3C91"/>
    <w:rsid w:val="004D4C09"/>
    <w:rsid w:val="004D60F4"/>
    <w:rsid w:val="004D76B2"/>
    <w:rsid w:val="004E15DE"/>
    <w:rsid w:val="004E3803"/>
    <w:rsid w:val="004E38A9"/>
    <w:rsid w:val="004E3E2A"/>
    <w:rsid w:val="004E42AD"/>
    <w:rsid w:val="004E4556"/>
    <w:rsid w:val="004E5294"/>
    <w:rsid w:val="004E53C6"/>
    <w:rsid w:val="004E5A52"/>
    <w:rsid w:val="004E64BF"/>
    <w:rsid w:val="004E699E"/>
    <w:rsid w:val="004E7651"/>
    <w:rsid w:val="004F0508"/>
    <w:rsid w:val="004F0BE7"/>
    <w:rsid w:val="004F1418"/>
    <w:rsid w:val="004F1A6B"/>
    <w:rsid w:val="004F1D93"/>
    <w:rsid w:val="004F3139"/>
    <w:rsid w:val="004F5483"/>
    <w:rsid w:val="004F66F4"/>
    <w:rsid w:val="004F73D0"/>
    <w:rsid w:val="004F7AF2"/>
    <w:rsid w:val="00501D53"/>
    <w:rsid w:val="00501D6E"/>
    <w:rsid w:val="00501F08"/>
    <w:rsid w:val="00501FE7"/>
    <w:rsid w:val="00502456"/>
    <w:rsid w:val="0050277F"/>
    <w:rsid w:val="00503D33"/>
    <w:rsid w:val="00504443"/>
    <w:rsid w:val="0050448D"/>
    <w:rsid w:val="005044E9"/>
    <w:rsid w:val="00506D35"/>
    <w:rsid w:val="00507DDF"/>
    <w:rsid w:val="00510A9B"/>
    <w:rsid w:val="00511F42"/>
    <w:rsid w:val="005124C7"/>
    <w:rsid w:val="00512900"/>
    <w:rsid w:val="00513497"/>
    <w:rsid w:val="00513590"/>
    <w:rsid w:val="0051409B"/>
    <w:rsid w:val="0051438F"/>
    <w:rsid w:val="005143D7"/>
    <w:rsid w:val="00522541"/>
    <w:rsid w:val="00522554"/>
    <w:rsid w:val="00531C1D"/>
    <w:rsid w:val="00531D95"/>
    <w:rsid w:val="0053268E"/>
    <w:rsid w:val="005339A5"/>
    <w:rsid w:val="0053501A"/>
    <w:rsid w:val="00537C96"/>
    <w:rsid w:val="00537CC0"/>
    <w:rsid w:val="00540B2E"/>
    <w:rsid w:val="00540BBA"/>
    <w:rsid w:val="00541A4B"/>
    <w:rsid w:val="00543720"/>
    <w:rsid w:val="00543B0F"/>
    <w:rsid w:val="005445C2"/>
    <w:rsid w:val="005451B0"/>
    <w:rsid w:val="00545502"/>
    <w:rsid w:val="00545E72"/>
    <w:rsid w:val="00546A15"/>
    <w:rsid w:val="00546F61"/>
    <w:rsid w:val="005504EB"/>
    <w:rsid w:val="00550FAC"/>
    <w:rsid w:val="005515E0"/>
    <w:rsid w:val="0055240D"/>
    <w:rsid w:val="00552775"/>
    <w:rsid w:val="00552A28"/>
    <w:rsid w:val="00554B9E"/>
    <w:rsid w:val="00554BA3"/>
    <w:rsid w:val="00555B32"/>
    <w:rsid w:val="00556191"/>
    <w:rsid w:val="00556668"/>
    <w:rsid w:val="0055703C"/>
    <w:rsid w:val="00557467"/>
    <w:rsid w:val="00557857"/>
    <w:rsid w:val="00557ED8"/>
    <w:rsid w:val="0056164C"/>
    <w:rsid w:val="005632A7"/>
    <w:rsid w:val="005658EA"/>
    <w:rsid w:val="00565F72"/>
    <w:rsid w:val="005660C0"/>
    <w:rsid w:val="0056671A"/>
    <w:rsid w:val="00566E92"/>
    <w:rsid w:val="00567014"/>
    <w:rsid w:val="00567D2F"/>
    <w:rsid w:val="00571677"/>
    <w:rsid w:val="00571E39"/>
    <w:rsid w:val="005730DD"/>
    <w:rsid w:val="005738E8"/>
    <w:rsid w:val="00573B43"/>
    <w:rsid w:val="00575EC3"/>
    <w:rsid w:val="00576ED7"/>
    <w:rsid w:val="0057714C"/>
    <w:rsid w:val="00577FDF"/>
    <w:rsid w:val="00582B69"/>
    <w:rsid w:val="00582C87"/>
    <w:rsid w:val="00583A98"/>
    <w:rsid w:val="00583B43"/>
    <w:rsid w:val="00583DBC"/>
    <w:rsid w:val="0058476E"/>
    <w:rsid w:val="005849F2"/>
    <w:rsid w:val="0058508D"/>
    <w:rsid w:val="0058555F"/>
    <w:rsid w:val="00587292"/>
    <w:rsid w:val="00590605"/>
    <w:rsid w:val="00592292"/>
    <w:rsid w:val="00592640"/>
    <w:rsid w:val="005933E9"/>
    <w:rsid w:val="00594460"/>
    <w:rsid w:val="00594AEE"/>
    <w:rsid w:val="00594E63"/>
    <w:rsid w:val="00596C87"/>
    <w:rsid w:val="00596C8C"/>
    <w:rsid w:val="00597370"/>
    <w:rsid w:val="00597863"/>
    <w:rsid w:val="00597B6B"/>
    <w:rsid w:val="005A162D"/>
    <w:rsid w:val="005A1CA4"/>
    <w:rsid w:val="005A1F9C"/>
    <w:rsid w:val="005A27BD"/>
    <w:rsid w:val="005A2B7E"/>
    <w:rsid w:val="005A390A"/>
    <w:rsid w:val="005A3950"/>
    <w:rsid w:val="005A4119"/>
    <w:rsid w:val="005A41F6"/>
    <w:rsid w:val="005A5822"/>
    <w:rsid w:val="005A671E"/>
    <w:rsid w:val="005A6ADD"/>
    <w:rsid w:val="005A6B5F"/>
    <w:rsid w:val="005A6FEC"/>
    <w:rsid w:val="005B0114"/>
    <w:rsid w:val="005B1595"/>
    <w:rsid w:val="005B2E81"/>
    <w:rsid w:val="005B31B0"/>
    <w:rsid w:val="005B3958"/>
    <w:rsid w:val="005B45DF"/>
    <w:rsid w:val="005B4FAD"/>
    <w:rsid w:val="005B69F4"/>
    <w:rsid w:val="005B7245"/>
    <w:rsid w:val="005B7E93"/>
    <w:rsid w:val="005C1C26"/>
    <w:rsid w:val="005C4371"/>
    <w:rsid w:val="005C57C2"/>
    <w:rsid w:val="005C6AE6"/>
    <w:rsid w:val="005C7DA6"/>
    <w:rsid w:val="005C7DB8"/>
    <w:rsid w:val="005D0A5F"/>
    <w:rsid w:val="005D34F9"/>
    <w:rsid w:val="005D37BC"/>
    <w:rsid w:val="005D37E3"/>
    <w:rsid w:val="005D4331"/>
    <w:rsid w:val="005D570A"/>
    <w:rsid w:val="005E047C"/>
    <w:rsid w:val="005E0B8A"/>
    <w:rsid w:val="005E1020"/>
    <w:rsid w:val="005E2025"/>
    <w:rsid w:val="005E20EA"/>
    <w:rsid w:val="005E26E4"/>
    <w:rsid w:val="005E3F00"/>
    <w:rsid w:val="005E449B"/>
    <w:rsid w:val="005E67D7"/>
    <w:rsid w:val="005E6C70"/>
    <w:rsid w:val="005E78C2"/>
    <w:rsid w:val="005E7C2F"/>
    <w:rsid w:val="005E7F6F"/>
    <w:rsid w:val="005F027F"/>
    <w:rsid w:val="005F092E"/>
    <w:rsid w:val="005F093A"/>
    <w:rsid w:val="005F0BE6"/>
    <w:rsid w:val="005F143C"/>
    <w:rsid w:val="005F2F22"/>
    <w:rsid w:val="005F2FBE"/>
    <w:rsid w:val="005F35BC"/>
    <w:rsid w:val="005F394A"/>
    <w:rsid w:val="005F3F8B"/>
    <w:rsid w:val="005F55A3"/>
    <w:rsid w:val="005F6571"/>
    <w:rsid w:val="005F667D"/>
    <w:rsid w:val="005F6D2C"/>
    <w:rsid w:val="005F721C"/>
    <w:rsid w:val="00601625"/>
    <w:rsid w:val="006025F6"/>
    <w:rsid w:val="00603544"/>
    <w:rsid w:val="00603BDF"/>
    <w:rsid w:val="00604D4F"/>
    <w:rsid w:val="00606DC6"/>
    <w:rsid w:val="00607769"/>
    <w:rsid w:val="00607A6C"/>
    <w:rsid w:val="00610B34"/>
    <w:rsid w:val="00611DA3"/>
    <w:rsid w:val="006132B7"/>
    <w:rsid w:val="00613B0D"/>
    <w:rsid w:val="006141EB"/>
    <w:rsid w:val="00614639"/>
    <w:rsid w:val="0061531E"/>
    <w:rsid w:val="006158E5"/>
    <w:rsid w:val="00615D80"/>
    <w:rsid w:val="00616829"/>
    <w:rsid w:val="0061717E"/>
    <w:rsid w:val="00617262"/>
    <w:rsid w:val="0062036F"/>
    <w:rsid w:val="006210C3"/>
    <w:rsid w:val="006220C1"/>
    <w:rsid w:val="0062293E"/>
    <w:rsid w:val="00623B5F"/>
    <w:rsid w:val="00624087"/>
    <w:rsid w:val="00624B03"/>
    <w:rsid w:val="00624C83"/>
    <w:rsid w:val="00624DD1"/>
    <w:rsid w:val="006259C9"/>
    <w:rsid w:val="00626B26"/>
    <w:rsid w:val="0062706D"/>
    <w:rsid w:val="006272A2"/>
    <w:rsid w:val="006300B3"/>
    <w:rsid w:val="00630B5D"/>
    <w:rsid w:val="006314F9"/>
    <w:rsid w:val="00631765"/>
    <w:rsid w:val="0063340F"/>
    <w:rsid w:val="00633A5A"/>
    <w:rsid w:val="00633C01"/>
    <w:rsid w:val="006343B2"/>
    <w:rsid w:val="006345E8"/>
    <w:rsid w:val="00634BA4"/>
    <w:rsid w:val="0063501D"/>
    <w:rsid w:val="00635298"/>
    <w:rsid w:val="0063761A"/>
    <w:rsid w:val="00637ABA"/>
    <w:rsid w:val="00637E83"/>
    <w:rsid w:val="00640EA0"/>
    <w:rsid w:val="006418CE"/>
    <w:rsid w:val="00641929"/>
    <w:rsid w:val="00641CA7"/>
    <w:rsid w:val="00641F7F"/>
    <w:rsid w:val="0064272F"/>
    <w:rsid w:val="006433AC"/>
    <w:rsid w:val="00643CC8"/>
    <w:rsid w:val="0064495B"/>
    <w:rsid w:val="006449AE"/>
    <w:rsid w:val="00644D56"/>
    <w:rsid w:val="006461BB"/>
    <w:rsid w:val="00646284"/>
    <w:rsid w:val="00646530"/>
    <w:rsid w:val="00646DBD"/>
    <w:rsid w:val="0064763B"/>
    <w:rsid w:val="006509C4"/>
    <w:rsid w:val="00650C47"/>
    <w:rsid w:val="00650DC1"/>
    <w:rsid w:val="00650F36"/>
    <w:rsid w:val="00651169"/>
    <w:rsid w:val="00651C1A"/>
    <w:rsid w:val="00651F9C"/>
    <w:rsid w:val="00652008"/>
    <w:rsid w:val="006531AF"/>
    <w:rsid w:val="00654D0C"/>
    <w:rsid w:val="00657171"/>
    <w:rsid w:val="00660C98"/>
    <w:rsid w:val="00663E6D"/>
    <w:rsid w:val="0066502C"/>
    <w:rsid w:val="00665B66"/>
    <w:rsid w:val="006679D5"/>
    <w:rsid w:val="0067046E"/>
    <w:rsid w:val="006706AB"/>
    <w:rsid w:val="00670FB8"/>
    <w:rsid w:val="006712BA"/>
    <w:rsid w:val="006715F6"/>
    <w:rsid w:val="00671AD6"/>
    <w:rsid w:val="00672822"/>
    <w:rsid w:val="00672D16"/>
    <w:rsid w:val="00672E21"/>
    <w:rsid w:val="006742DD"/>
    <w:rsid w:val="006742EF"/>
    <w:rsid w:val="00675B1D"/>
    <w:rsid w:val="00676DB5"/>
    <w:rsid w:val="00677B4B"/>
    <w:rsid w:val="00677BAB"/>
    <w:rsid w:val="00677E6D"/>
    <w:rsid w:val="00682120"/>
    <w:rsid w:val="00682844"/>
    <w:rsid w:val="006829AA"/>
    <w:rsid w:val="00682D6B"/>
    <w:rsid w:val="00682F84"/>
    <w:rsid w:val="0068363D"/>
    <w:rsid w:val="00683F56"/>
    <w:rsid w:val="0068439D"/>
    <w:rsid w:val="006848F7"/>
    <w:rsid w:val="00684D2B"/>
    <w:rsid w:val="00685CA6"/>
    <w:rsid w:val="00686831"/>
    <w:rsid w:val="00686DF4"/>
    <w:rsid w:val="00686DF6"/>
    <w:rsid w:val="006911AB"/>
    <w:rsid w:val="00692BD0"/>
    <w:rsid w:val="006937BD"/>
    <w:rsid w:val="006950A4"/>
    <w:rsid w:val="00695B05"/>
    <w:rsid w:val="006A06BD"/>
    <w:rsid w:val="006A37E7"/>
    <w:rsid w:val="006A43CB"/>
    <w:rsid w:val="006A4DD8"/>
    <w:rsid w:val="006A552D"/>
    <w:rsid w:val="006B1268"/>
    <w:rsid w:val="006B333B"/>
    <w:rsid w:val="006B5B88"/>
    <w:rsid w:val="006B6640"/>
    <w:rsid w:val="006B6B83"/>
    <w:rsid w:val="006B724D"/>
    <w:rsid w:val="006C0CD1"/>
    <w:rsid w:val="006C1293"/>
    <w:rsid w:val="006C14C8"/>
    <w:rsid w:val="006C2C75"/>
    <w:rsid w:val="006C33E6"/>
    <w:rsid w:val="006C3895"/>
    <w:rsid w:val="006C3ADD"/>
    <w:rsid w:val="006C4705"/>
    <w:rsid w:val="006C6FDE"/>
    <w:rsid w:val="006C7A90"/>
    <w:rsid w:val="006D010A"/>
    <w:rsid w:val="006D2115"/>
    <w:rsid w:val="006D560F"/>
    <w:rsid w:val="006D5968"/>
    <w:rsid w:val="006D5D3C"/>
    <w:rsid w:val="006D7735"/>
    <w:rsid w:val="006E08A1"/>
    <w:rsid w:val="006E1CAB"/>
    <w:rsid w:val="006E427A"/>
    <w:rsid w:val="006E4314"/>
    <w:rsid w:val="006E5D6C"/>
    <w:rsid w:val="006E690B"/>
    <w:rsid w:val="006F015B"/>
    <w:rsid w:val="006F4FE3"/>
    <w:rsid w:val="006F68F1"/>
    <w:rsid w:val="00700B3F"/>
    <w:rsid w:val="00701258"/>
    <w:rsid w:val="00701C84"/>
    <w:rsid w:val="00703E65"/>
    <w:rsid w:val="007043D9"/>
    <w:rsid w:val="007044B1"/>
    <w:rsid w:val="0070471E"/>
    <w:rsid w:val="007058A3"/>
    <w:rsid w:val="00705F57"/>
    <w:rsid w:val="007063F3"/>
    <w:rsid w:val="00707600"/>
    <w:rsid w:val="007104A8"/>
    <w:rsid w:val="00711B45"/>
    <w:rsid w:val="0071279F"/>
    <w:rsid w:val="00712870"/>
    <w:rsid w:val="0071297D"/>
    <w:rsid w:val="00713714"/>
    <w:rsid w:val="00713F36"/>
    <w:rsid w:val="00715066"/>
    <w:rsid w:val="0071541F"/>
    <w:rsid w:val="0071705B"/>
    <w:rsid w:val="00717263"/>
    <w:rsid w:val="007176E0"/>
    <w:rsid w:val="007179BE"/>
    <w:rsid w:val="00717B3D"/>
    <w:rsid w:val="00720A2E"/>
    <w:rsid w:val="00720C1F"/>
    <w:rsid w:val="00721CF8"/>
    <w:rsid w:val="0072274B"/>
    <w:rsid w:val="00723938"/>
    <w:rsid w:val="0072533C"/>
    <w:rsid w:val="007254AA"/>
    <w:rsid w:val="0072559E"/>
    <w:rsid w:val="007258E7"/>
    <w:rsid w:val="00727D4F"/>
    <w:rsid w:val="0073173E"/>
    <w:rsid w:val="0073183E"/>
    <w:rsid w:val="00731B29"/>
    <w:rsid w:val="0073270C"/>
    <w:rsid w:val="00733E55"/>
    <w:rsid w:val="00734929"/>
    <w:rsid w:val="007354E5"/>
    <w:rsid w:val="007355DF"/>
    <w:rsid w:val="00736583"/>
    <w:rsid w:val="007406DF"/>
    <w:rsid w:val="00740C17"/>
    <w:rsid w:val="00740E82"/>
    <w:rsid w:val="00741408"/>
    <w:rsid w:val="00741CA0"/>
    <w:rsid w:val="00741F1E"/>
    <w:rsid w:val="00742677"/>
    <w:rsid w:val="00742B8C"/>
    <w:rsid w:val="00743B57"/>
    <w:rsid w:val="00743D53"/>
    <w:rsid w:val="00744421"/>
    <w:rsid w:val="007445B0"/>
    <w:rsid w:val="007461D2"/>
    <w:rsid w:val="00746B42"/>
    <w:rsid w:val="00747347"/>
    <w:rsid w:val="007479B1"/>
    <w:rsid w:val="007479D6"/>
    <w:rsid w:val="00751A82"/>
    <w:rsid w:val="00753F40"/>
    <w:rsid w:val="00755B81"/>
    <w:rsid w:val="007568FD"/>
    <w:rsid w:val="00756ABB"/>
    <w:rsid w:val="00757B00"/>
    <w:rsid w:val="007604AF"/>
    <w:rsid w:val="0076057A"/>
    <w:rsid w:val="00761318"/>
    <w:rsid w:val="00761F15"/>
    <w:rsid w:val="0076249B"/>
    <w:rsid w:val="00763B26"/>
    <w:rsid w:val="007644C4"/>
    <w:rsid w:val="00764730"/>
    <w:rsid w:val="007652D8"/>
    <w:rsid w:val="0076619A"/>
    <w:rsid w:val="007678A4"/>
    <w:rsid w:val="007702AD"/>
    <w:rsid w:val="00770614"/>
    <w:rsid w:val="0077086C"/>
    <w:rsid w:val="0077530C"/>
    <w:rsid w:val="0077565F"/>
    <w:rsid w:val="00775992"/>
    <w:rsid w:val="00775BFF"/>
    <w:rsid w:val="00776047"/>
    <w:rsid w:val="0077631A"/>
    <w:rsid w:val="007765CE"/>
    <w:rsid w:val="007772FC"/>
    <w:rsid w:val="007778D4"/>
    <w:rsid w:val="00780121"/>
    <w:rsid w:val="0078012C"/>
    <w:rsid w:val="00781264"/>
    <w:rsid w:val="007817F7"/>
    <w:rsid w:val="00781F1E"/>
    <w:rsid w:val="007831CC"/>
    <w:rsid w:val="00787CA5"/>
    <w:rsid w:val="00787E22"/>
    <w:rsid w:val="00791A10"/>
    <w:rsid w:val="0079240D"/>
    <w:rsid w:val="007928AE"/>
    <w:rsid w:val="00793CAB"/>
    <w:rsid w:val="00793DED"/>
    <w:rsid w:val="00796699"/>
    <w:rsid w:val="0079679F"/>
    <w:rsid w:val="0079727A"/>
    <w:rsid w:val="007A1A25"/>
    <w:rsid w:val="007A4CA9"/>
    <w:rsid w:val="007A5C72"/>
    <w:rsid w:val="007A72BA"/>
    <w:rsid w:val="007A769A"/>
    <w:rsid w:val="007A7DBD"/>
    <w:rsid w:val="007A7DE8"/>
    <w:rsid w:val="007A7EDD"/>
    <w:rsid w:val="007B0818"/>
    <w:rsid w:val="007B18C8"/>
    <w:rsid w:val="007B2749"/>
    <w:rsid w:val="007B3066"/>
    <w:rsid w:val="007B3898"/>
    <w:rsid w:val="007B5158"/>
    <w:rsid w:val="007B69F2"/>
    <w:rsid w:val="007B7121"/>
    <w:rsid w:val="007B729C"/>
    <w:rsid w:val="007B7996"/>
    <w:rsid w:val="007C00FF"/>
    <w:rsid w:val="007C0F2C"/>
    <w:rsid w:val="007C133C"/>
    <w:rsid w:val="007C4273"/>
    <w:rsid w:val="007C44CE"/>
    <w:rsid w:val="007C517B"/>
    <w:rsid w:val="007C58D5"/>
    <w:rsid w:val="007C7441"/>
    <w:rsid w:val="007C7DF1"/>
    <w:rsid w:val="007D076D"/>
    <w:rsid w:val="007D0FE0"/>
    <w:rsid w:val="007D1140"/>
    <w:rsid w:val="007D13F9"/>
    <w:rsid w:val="007D2439"/>
    <w:rsid w:val="007D3E64"/>
    <w:rsid w:val="007D3E8E"/>
    <w:rsid w:val="007D3F6B"/>
    <w:rsid w:val="007D4AD3"/>
    <w:rsid w:val="007E005B"/>
    <w:rsid w:val="007E0683"/>
    <w:rsid w:val="007E16CB"/>
    <w:rsid w:val="007E1A53"/>
    <w:rsid w:val="007E1D2E"/>
    <w:rsid w:val="007E2BB7"/>
    <w:rsid w:val="007E37C7"/>
    <w:rsid w:val="007E4856"/>
    <w:rsid w:val="007E4A63"/>
    <w:rsid w:val="007E5716"/>
    <w:rsid w:val="007E5AD2"/>
    <w:rsid w:val="007F3AEF"/>
    <w:rsid w:val="007F4507"/>
    <w:rsid w:val="007F4C9A"/>
    <w:rsid w:val="007F57ED"/>
    <w:rsid w:val="007F5B46"/>
    <w:rsid w:val="007F6763"/>
    <w:rsid w:val="007F6822"/>
    <w:rsid w:val="007F6ACC"/>
    <w:rsid w:val="007F76C4"/>
    <w:rsid w:val="0080124C"/>
    <w:rsid w:val="008017C6"/>
    <w:rsid w:val="00801D12"/>
    <w:rsid w:val="0080418B"/>
    <w:rsid w:val="00807506"/>
    <w:rsid w:val="00807593"/>
    <w:rsid w:val="008101EC"/>
    <w:rsid w:val="008106E3"/>
    <w:rsid w:val="00812956"/>
    <w:rsid w:val="00812DBD"/>
    <w:rsid w:val="00813037"/>
    <w:rsid w:val="008136D7"/>
    <w:rsid w:val="00813B74"/>
    <w:rsid w:val="00813EC7"/>
    <w:rsid w:val="00814783"/>
    <w:rsid w:val="00815AA0"/>
    <w:rsid w:val="00820BD1"/>
    <w:rsid w:val="00820CCA"/>
    <w:rsid w:val="00821A5B"/>
    <w:rsid w:val="00821CD4"/>
    <w:rsid w:val="00823101"/>
    <w:rsid w:val="00824009"/>
    <w:rsid w:val="00824360"/>
    <w:rsid w:val="0082475E"/>
    <w:rsid w:val="00825DBF"/>
    <w:rsid w:val="00826871"/>
    <w:rsid w:val="00826ADA"/>
    <w:rsid w:val="00826E10"/>
    <w:rsid w:val="00827828"/>
    <w:rsid w:val="00831CA9"/>
    <w:rsid w:val="008320FA"/>
    <w:rsid w:val="00832D6A"/>
    <w:rsid w:val="00832DD9"/>
    <w:rsid w:val="00833B06"/>
    <w:rsid w:val="00835BAE"/>
    <w:rsid w:val="00835FED"/>
    <w:rsid w:val="0083628C"/>
    <w:rsid w:val="008365A6"/>
    <w:rsid w:val="00840140"/>
    <w:rsid w:val="00840B85"/>
    <w:rsid w:val="00841AB4"/>
    <w:rsid w:val="00841AC5"/>
    <w:rsid w:val="00841B82"/>
    <w:rsid w:val="0084507D"/>
    <w:rsid w:val="008463E6"/>
    <w:rsid w:val="00846619"/>
    <w:rsid w:val="0084767F"/>
    <w:rsid w:val="00847A4C"/>
    <w:rsid w:val="00850D39"/>
    <w:rsid w:val="0085476C"/>
    <w:rsid w:val="0085482D"/>
    <w:rsid w:val="008550AF"/>
    <w:rsid w:val="00855B11"/>
    <w:rsid w:val="008561F8"/>
    <w:rsid w:val="00856E13"/>
    <w:rsid w:val="008575C2"/>
    <w:rsid w:val="00860470"/>
    <w:rsid w:val="00860628"/>
    <w:rsid w:val="008608CB"/>
    <w:rsid w:val="008609AE"/>
    <w:rsid w:val="00860E88"/>
    <w:rsid w:val="0086107A"/>
    <w:rsid w:val="00861D95"/>
    <w:rsid w:val="008627B6"/>
    <w:rsid w:val="00862BBA"/>
    <w:rsid w:val="008653ED"/>
    <w:rsid w:val="0086563A"/>
    <w:rsid w:val="00865BF1"/>
    <w:rsid w:val="00866236"/>
    <w:rsid w:val="008664A9"/>
    <w:rsid w:val="0087109C"/>
    <w:rsid w:val="00872888"/>
    <w:rsid w:val="00872B61"/>
    <w:rsid w:val="00873A64"/>
    <w:rsid w:val="00873EF3"/>
    <w:rsid w:val="00873FBA"/>
    <w:rsid w:val="0087527D"/>
    <w:rsid w:val="00876128"/>
    <w:rsid w:val="00876BFB"/>
    <w:rsid w:val="00877BEA"/>
    <w:rsid w:val="00880CCD"/>
    <w:rsid w:val="008818AB"/>
    <w:rsid w:val="0088220B"/>
    <w:rsid w:val="00883A84"/>
    <w:rsid w:val="008860E6"/>
    <w:rsid w:val="0088650E"/>
    <w:rsid w:val="00886647"/>
    <w:rsid w:val="008868CC"/>
    <w:rsid w:val="00887F7B"/>
    <w:rsid w:val="008903D0"/>
    <w:rsid w:val="008907D6"/>
    <w:rsid w:val="00890C9F"/>
    <w:rsid w:val="00891B30"/>
    <w:rsid w:val="00892421"/>
    <w:rsid w:val="00895FA5"/>
    <w:rsid w:val="008971FC"/>
    <w:rsid w:val="00897C36"/>
    <w:rsid w:val="008A057D"/>
    <w:rsid w:val="008A12B5"/>
    <w:rsid w:val="008A36A4"/>
    <w:rsid w:val="008A3F22"/>
    <w:rsid w:val="008A44B1"/>
    <w:rsid w:val="008A48A4"/>
    <w:rsid w:val="008A5F07"/>
    <w:rsid w:val="008A6D67"/>
    <w:rsid w:val="008A6EB3"/>
    <w:rsid w:val="008A77EF"/>
    <w:rsid w:val="008B1B26"/>
    <w:rsid w:val="008B32ED"/>
    <w:rsid w:val="008B3FB9"/>
    <w:rsid w:val="008B4488"/>
    <w:rsid w:val="008B46BE"/>
    <w:rsid w:val="008B4991"/>
    <w:rsid w:val="008B5A73"/>
    <w:rsid w:val="008B6A4E"/>
    <w:rsid w:val="008B7066"/>
    <w:rsid w:val="008B70BE"/>
    <w:rsid w:val="008B7D49"/>
    <w:rsid w:val="008C0176"/>
    <w:rsid w:val="008C3FE8"/>
    <w:rsid w:val="008C41EC"/>
    <w:rsid w:val="008C4ED1"/>
    <w:rsid w:val="008C5A2E"/>
    <w:rsid w:val="008C6C79"/>
    <w:rsid w:val="008C7F7C"/>
    <w:rsid w:val="008D01B9"/>
    <w:rsid w:val="008D0CD6"/>
    <w:rsid w:val="008D3A55"/>
    <w:rsid w:val="008D41FA"/>
    <w:rsid w:val="008D4682"/>
    <w:rsid w:val="008D5DA1"/>
    <w:rsid w:val="008D5DEB"/>
    <w:rsid w:val="008D664C"/>
    <w:rsid w:val="008D6F88"/>
    <w:rsid w:val="008E0986"/>
    <w:rsid w:val="008E3013"/>
    <w:rsid w:val="008E598D"/>
    <w:rsid w:val="008E6806"/>
    <w:rsid w:val="008E6DAB"/>
    <w:rsid w:val="008E7127"/>
    <w:rsid w:val="008E76FB"/>
    <w:rsid w:val="008E7EDD"/>
    <w:rsid w:val="008F1AAC"/>
    <w:rsid w:val="008F1BE4"/>
    <w:rsid w:val="008F292A"/>
    <w:rsid w:val="008F2EFB"/>
    <w:rsid w:val="008F3E76"/>
    <w:rsid w:val="008F574A"/>
    <w:rsid w:val="008F5955"/>
    <w:rsid w:val="008F6078"/>
    <w:rsid w:val="008F7B16"/>
    <w:rsid w:val="008F7EDB"/>
    <w:rsid w:val="009015B9"/>
    <w:rsid w:val="009016B6"/>
    <w:rsid w:val="00901B70"/>
    <w:rsid w:val="00902E6E"/>
    <w:rsid w:val="0090378D"/>
    <w:rsid w:val="009038A8"/>
    <w:rsid w:val="00903F54"/>
    <w:rsid w:val="00904A51"/>
    <w:rsid w:val="00904C99"/>
    <w:rsid w:val="009050EB"/>
    <w:rsid w:val="0090513C"/>
    <w:rsid w:val="00905256"/>
    <w:rsid w:val="009052A2"/>
    <w:rsid w:val="0090611F"/>
    <w:rsid w:val="00906262"/>
    <w:rsid w:val="009065AE"/>
    <w:rsid w:val="00906B39"/>
    <w:rsid w:val="00907348"/>
    <w:rsid w:val="00907B2A"/>
    <w:rsid w:val="0091064A"/>
    <w:rsid w:val="0091120C"/>
    <w:rsid w:val="00911644"/>
    <w:rsid w:val="009117EA"/>
    <w:rsid w:val="00912F34"/>
    <w:rsid w:val="00913005"/>
    <w:rsid w:val="00913787"/>
    <w:rsid w:val="0091527D"/>
    <w:rsid w:val="0091649D"/>
    <w:rsid w:val="0091660C"/>
    <w:rsid w:val="009201ED"/>
    <w:rsid w:val="00921395"/>
    <w:rsid w:val="00923476"/>
    <w:rsid w:val="00923658"/>
    <w:rsid w:val="00923C21"/>
    <w:rsid w:val="00923E02"/>
    <w:rsid w:val="0092504D"/>
    <w:rsid w:val="00925DBF"/>
    <w:rsid w:val="00925E9C"/>
    <w:rsid w:val="00926BF7"/>
    <w:rsid w:val="0092725A"/>
    <w:rsid w:val="00927884"/>
    <w:rsid w:val="00927E54"/>
    <w:rsid w:val="00927EE7"/>
    <w:rsid w:val="0093020E"/>
    <w:rsid w:val="009307A4"/>
    <w:rsid w:val="0093135C"/>
    <w:rsid w:val="00931B21"/>
    <w:rsid w:val="00931BBA"/>
    <w:rsid w:val="00933D34"/>
    <w:rsid w:val="0093499A"/>
    <w:rsid w:val="00934F5A"/>
    <w:rsid w:val="00934FE6"/>
    <w:rsid w:val="00935426"/>
    <w:rsid w:val="00936243"/>
    <w:rsid w:val="0093731F"/>
    <w:rsid w:val="00937C39"/>
    <w:rsid w:val="0094305D"/>
    <w:rsid w:val="00943CEB"/>
    <w:rsid w:val="0094604F"/>
    <w:rsid w:val="00947374"/>
    <w:rsid w:val="009479F4"/>
    <w:rsid w:val="009502C4"/>
    <w:rsid w:val="00950741"/>
    <w:rsid w:val="00950B5F"/>
    <w:rsid w:val="00951294"/>
    <w:rsid w:val="0095162E"/>
    <w:rsid w:val="009517AF"/>
    <w:rsid w:val="00951D6B"/>
    <w:rsid w:val="00952BFC"/>
    <w:rsid w:val="00953EF6"/>
    <w:rsid w:val="00954AFD"/>
    <w:rsid w:val="00955FFA"/>
    <w:rsid w:val="009562B4"/>
    <w:rsid w:val="00956A7F"/>
    <w:rsid w:val="00957CA9"/>
    <w:rsid w:val="00960F2E"/>
    <w:rsid w:val="00961381"/>
    <w:rsid w:val="00961ED0"/>
    <w:rsid w:val="009627A8"/>
    <w:rsid w:val="00963496"/>
    <w:rsid w:val="00963F98"/>
    <w:rsid w:val="00964015"/>
    <w:rsid w:val="0096455E"/>
    <w:rsid w:val="00964A7C"/>
    <w:rsid w:val="00964AA2"/>
    <w:rsid w:val="00964B6C"/>
    <w:rsid w:val="0096567D"/>
    <w:rsid w:val="00965770"/>
    <w:rsid w:val="00965CF7"/>
    <w:rsid w:val="00966915"/>
    <w:rsid w:val="009670C0"/>
    <w:rsid w:val="00967866"/>
    <w:rsid w:val="009679C7"/>
    <w:rsid w:val="009700CE"/>
    <w:rsid w:val="00970441"/>
    <w:rsid w:val="00970951"/>
    <w:rsid w:val="00971D06"/>
    <w:rsid w:val="00971D0B"/>
    <w:rsid w:val="00972310"/>
    <w:rsid w:val="00973F02"/>
    <w:rsid w:val="009757F1"/>
    <w:rsid w:val="00976D37"/>
    <w:rsid w:val="009811BE"/>
    <w:rsid w:val="009817E4"/>
    <w:rsid w:val="00982990"/>
    <w:rsid w:val="00982AFC"/>
    <w:rsid w:val="00982FB9"/>
    <w:rsid w:val="00984373"/>
    <w:rsid w:val="009857FB"/>
    <w:rsid w:val="00985E10"/>
    <w:rsid w:val="00985E34"/>
    <w:rsid w:val="009902D4"/>
    <w:rsid w:val="00990B6C"/>
    <w:rsid w:val="00990BA3"/>
    <w:rsid w:val="00990D8D"/>
    <w:rsid w:val="00990EE7"/>
    <w:rsid w:val="00992C48"/>
    <w:rsid w:val="00992FB1"/>
    <w:rsid w:val="0099331A"/>
    <w:rsid w:val="009959A2"/>
    <w:rsid w:val="00995DA0"/>
    <w:rsid w:val="00997111"/>
    <w:rsid w:val="009977B8"/>
    <w:rsid w:val="00997DDC"/>
    <w:rsid w:val="009A39DC"/>
    <w:rsid w:val="009A3C01"/>
    <w:rsid w:val="009A5376"/>
    <w:rsid w:val="009A7492"/>
    <w:rsid w:val="009B1EDF"/>
    <w:rsid w:val="009B6C63"/>
    <w:rsid w:val="009B7AF9"/>
    <w:rsid w:val="009B7E39"/>
    <w:rsid w:val="009C1736"/>
    <w:rsid w:val="009C178C"/>
    <w:rsid w:val="009C1B38"/>
    <w:rsid w:val="009C1DE2"/>
    <w:rsid w:val="009C265F"/>
    <w:rsid w:val="009C28D7"/>
    <w:rsid w:val="009C3016"/>
    <w:rsid w:val="009C38A9"/>
    <w:rsid w:val="009C3AD9"/>
    <w:rsid w:val="009C4450"/>
    <w:rsid w:val="009C4509"/>
    <w:rsid w:val="009C6029"/>
    <w:rsid w:val="009C61E5"/>
    <w:rsid w:val="009D0A8C"/>
    <w:rsid w:val="009D1174"/>
    <w:rsid w:val="009D15E8"/>
    <w:rsid w:val="009D31DE"/>
    <w:rsid w:val="009D33B2"/>
    <w:rsid w:val="009D40B8"/>
    <w:rsid w:val="009D4E22"/>
    <w:rsid w:val="009D5539"/>
    <w:rsid w:val="009D632B"/>
    <w:rsid w:val="009D75D3"/>
    <w:rsid w:val="009E0A20"/>
    <w:rsid w:val="009E0FFF"/>
    <w:rsid w:val="009E1C80"/>
    <w:rsid w:val="009E1CE6"/>
    <w:rsid w:val="009E1FA9"/>
    <w:rsid w:val="009E24C7"/>
    <w:rsid w:val="009E280D"/>
    <w:rsid w:val="009E31B2"/>
    <w:rsid w:val="009E4327"/>
    <w:rsid w:val="009E43AB"/>
    <w:rsid w:val="009E4552"/>
    <w:rsid w:val="009E51BB"/>
    <w:rsid w:val="009E52A2"/>
    <w:rsid w:val="009E6464"/>
    <w:rsid w:val="009E647A"/>
    <w:rsid w:val="009E7246"/>
    <w:rsid w:val="009E75CF"/>
    <w:rsid w:val="009E7A4A"/>
    <w:rsid w:val="009E7E2D"/>
    <w:rsid w:val="009F18C6"/>
    <w:rsid w:val="009F22D6"/>
    <w:rsid w:val="009F25B4"/>
    <w:rsid w:val="009F275C"/>
    <w:rsid w:val="009F2C06"/>
    <w:rsid w:val="009F3C30"/>
    <w:rsid w:val="009F4128"/>
    <w:rsid w:val="009F45C4"/>
    <w:rsid w:val="009F4A60"/>
    <w:rsid w:val="009F5815"/>
    <w:rsid w:val="009F5C1B"/>
    <w:rsid w:val="009F6CDC"/>
    <w:rsid w:val="00A00204"/>
    <w:rsid w:val="00A00A39"/>
    <w:rsid w:val="00A0150A"/>
    <w:rsid w:val="00A01952"/>
    <w:rsid w:val="00A02844"/>
    <w:rsid w:val="00A03933"/>
    <w:rsid w:val="00A03DBE"/>
    <w:rsid w:val="00A06512"/>
    <w:rsid w:val="00A06613"/>
    <w:rsid w:val="00A07C8D"/>
    <w:rsid w:val="00A07E84"/>
    <w:rsid w:val="00A10AB9"/>
    <w:rsid w:val="00A112A3"/>
    <w:rsid w:val="00A1647C"/>
    <w:rsid w:val="00A179A2"/>
    <w:rsid w:val="00A17BB0"/>
    <w:rsid w:val="00A208A6"/>
    <w:rsid w:val="00A239CE"/>
    <w:rsid w:val="00A2515C"/>
    <w:rsid w:val="00A2538C"/>
    <w:rsid w:val="00A25F0D"/>
    <w:rsid w:val="00A26353"/>
    <w:rsid w:val="00A26CE7"/>
    <w:rsid w:val="00A26F50"/>
    <w:rsid w:val="00A276C3"/>
    <w:rsid w:val="00A27D4C"/>
    <w:rsid w:val="00A30058"/>
    <w:rsid w:val="00A30768"/>
    <w:rsid w:val="00A31F76"/>
    <w:rsid w:val="00A32A2D"/>
    <w:rsid w:val="00A33DC1"/>
    <w:rsid w:val="00A348D4"/>
    <w:rsid w:val="00A35C8B"/>
    <w:rsid w:val="00A35DC5"/>
    <w:rsid w:val="00A361C0"/>
    <w:rsid w:val="00A365DF"/>
    <w:rsid w:val="00A37FEE"/>
    <w:rsid w:val="00A41181"/>
    <w:rsid w:val="00A4220A"/>
    <w:rsid w:val="00A43419"/>
    <w:rsid w:val="00A4366B"/>
    <w:rsid w:val="00A43E02"/>
    <w:rsid w:val="00A4403F"/>
    <w:rsid w:val="00A441DA"/>
    <w:rsid w:val="00A444B7"/>
    <w:rsid w:val="00A444E1"/>
    <w:rsid w:val="00A44AA9"/>
    <w:rsid w:val="00A45181"/>
    <w:rsid w:val="00A45FC9"/>
    <w:rsid w:val="00A4692D"/>
    <w:rsid w:val="00A47D7A"/>
    <w:rsid w:val="00A50657"/>
    <w:rsid w:val="00A51372"/>
    <w:rsid w:val="00A522EA"/>
    <w:rsid w:val="00A53DFD"/>
    <w:rsid w:val="00A54186"/>
    <w:rsid w:val="00A545BD"/>
    <w:rsid w:val="00A55910"/>
    <w:rsid w:val="00A560B7"/>
    <w:rsid w:val="00A572FB"/>
    <w:rsid w:val="00A61A4F"/>
    <w:rsid w:val="00A61A57"/>
    <w:rsid w:val="00A6245E"/>
    <w:rsid w:val="00A63879"/>
    <w:rsid w:val="00A64657"/>
    <w:rsid w:val="00A6562D"/>
    <w:rsid w:val="00A65739"/>
    <w:rsid w:val="00A65801"/>
    <w:rsid w:val="00A66ACA"/>
    <w:rsid w:val="00A67256"/>
    <w:rsid w:val="00A70BA1"/>
    <w:rsid w:val="00A7166A"/>
    <w:rsid w:val="00A72F48"/>
    <w:rsid w:val="00A72F5A"/>
    <w:rsid w:val="00A73E21"/>
    <w:rsid w:val="00A740FA"/>
    <w:rsid w:val="00A761D5"/>
    <w:rsid w:val="00A767C8"/>
    <w:rsid w:val="00A7686A"/>
    <w:rsid w:val="00A76B65"/>
    <w:rsid w:val="00A77A6B"/>
    <w:rsid w:val="00A80326"/>
    <w:rsid w:val="00A82288"/>
    <w:rsid w:val="00A83197"/>
    <w:rsid w:val="00A834A1"/>
    <w:rsid w:val="00A853D0"/>
    <w:rsid w:val="00A8560A"/>
    <w:rsid w:val="00A85960"/>
    <w:rsid w:val="00A871C4"/>
    <w:rsid w:val="00A906C7"/>
    <w:rsid w:val="00A917B1"/>
    <w:rsid w:val="00A917D1"/>
    <w:rsid w:val="00A91ACA"/>
    <w:rsid w:val="00A91B32"/>
    <w:rsid w:val="00A93574"/>
    <w:rsid w:val="00A93ABD"/>
    <w:rsid w:val="00A94953"/>
    <w:rsid w:val="00A956F6"/>
    <w:rsid w:val="00A957DA"/>
    <w:rsid w:val="00A95FBF"/>
    <w:rsid w:val="00A97B55"/>
    <w:rsid w:val="00AA1CBE"/>
    <w:rsid w:val="00AA2932"/>
    <w:rsid w:val="00AA43A0"/>
    <w:rsid w:val="00AA480C"/>
    <w:rsid w:val="00AA4926"/>
    <w:rsid w:val="00AA5DDA"/>
    <w:rsid w:val="00AA628C"/>
    <w:rsid w:val="00AA6F38"/>
    <w:rsid w:val="00AA7398"/>
    <w:rsid w:val="00AA7B28"/>
    <w:rsid w:val="00AB07ED"/>
    <w:rsid w:val="00AB08A6"/>
    <w:rsid w:val="00AB0B07"/>
    <w:rsid w:val="00AB0BD5"/>
    <w:rsid w:val="00AB15B7"/>
    <w:rsid w:val="00AB2296"/>
    <w:rsid w:val="00AB22C6"/>
    <w:rsid w:val="00AB3996"/>
    <w:rsid w:val="00AB4B8E"/>
    <w:rsid w:val="00AB4D5A"/>
    <w:rsid w:val="00AB5493"/>
    <w:rsid w:val="00AB595C"/>
    <w:rsid w:val="00AB5FE1"/>
    <w:rsid w:val="00AB6C32"/>
    <w:rsid w:val="00AB6E95"/>
    <w:rsid w:val="00AC0608"/>
    <w:rsid w:val="00AC0B09"/>
    <w:rsid w:val="00AC20D4"/>
    <w:rsid w:val="00AC20F2"/>
    <w:rsid w:val="00AC2A11"/>
    <w:rsid w:val="00AC30CA"/>
    <w:rsid w:val="00AC42DA"/>
    <w:rsid w:val="00AC67E4"/>
    <w:rsid w:val="00AC6878"/>
    <w:rsid w:val="00AC7E17"/>
    <w:rsid w:val="00AD0082"/>
    <w:rsid w:val="00AD281F"/>
    <w:rsid w:val="00AD31B1"/>
    <w:rsid w:val="00AD6218"/>
    <w:rsid w:val="00AD7312"/>
    <w:rsid w:val="00AD73A1"/>
    <w:rsid w:val="00AD7BA3"/>
    <w:rsid w:val="00AE2395"/>
    <w:rsid w:val="00AE2D7C"/>
    <w:rsid w:val="00AE43C6"/>
    <w:rsid w:val="00AE6923"/>
    <w:rsid w:val="00AE7C81"/>
    <w:rsid w:val="00AF07CF"/>
    <w:rsid w:val="00AF08C4"/>
    <w:rsid w:val="00AF2F35"/>
    <w:rsid w:val="00AF37C7"/>
    <w:rsid w:val="00AF4015"/>
    <w:rsid w:val="00AF52D3"/>
    <w:rsid w:val="00AF596D"/>
    <w:rsid w:val="00AF5FFF"/>
    <w:rsid w:val="00AF7A2A"/>
    <w:rsid w:val="00B0031A"/>
    <w:rsid w:val="00B0118A"/>
    <w:rsid w:val="00B01A80"/>
    <w:rsid w:val="00B01C4E"/>
    <w:rsid w:val="00B02B84"/>
    <w:rsid w:val="00B04610"/>
    <w:rsid w:val="00B05CDE"/>
    <w:rsid w:val="00B0712B"/>
    <w:rsid w:val="00B10C57"/>
    <w:rsid w:val="00B114B6"/>
    <w:rsid w:val="00B12550"/>
    <w:rsid w:val="00B14839"/>
    <w:rsid w:val="00B16208"/>
    <w:rsid w:val="00B162E2"/>
    <w:rsid w:val="00B164A6"/>
    <w:rsid w:val="00B168FC"/>
    <w:rsid w:val="00B16DC3"/>
    <w:rsid w:val="00B17203"/>
    <w:rsid w:val="00B17FA9"/>
    <w:rsid w:val="00B20FD5"/>
    <w:rsid w:val="00B21021"/>
    <w:rsid w:val="00B26BA9"/>
    <w:rsid w:val="00B26EC0"/>
    <w:rsid w:val="00B30B3F"/>
    <w:rsid w:val="00B313BF"/>
    <w:rsid w:val="00B317BD"/>
    <w:rsid w:val="00B340D1"/>
    <w:rsid w:val="00B355A0"/>
    <w:rsid w:val="00B35C7B"/>
    <w:rsid w:val="00B3677B"/>
    <w:rsid w:val="00B40285"/>
    <w:rsid w:val="00B40806"/>
    <w:rsid w:val="00B4153B"/>
    <w:rsid w:val="00B41731"/>
    <w:rsid w:val="00B4205A"/>
    <w:rsid w:val="00B438C6"/>
    <w:rsid w:val="00B43A49"/>
    <w:rsid w:val="00B444EB"/>
    <w:rsid w:val="00B452FB"/>
    <w:rsid w:val="00B461CD"/>
    <w:rsid w:val="00B51F76"/>
    <w:rsid w:val="00B53017"/>
    <w:rsid w:val="00B534F8"/>
    <w:rsid w:val="00B53A33"/>
    <w:rsid w:val="00B54152"/>
    <w:rsid w:val="00B546BB"/>
    <w:rsid w:val="00B54D59"/>
    <w:rsid w:val="00B56655"/>
    <w:rsid w:val="00B601CA"/>
    <w:rsid w:val="00B60BEE"/>
    <w:rsid w:val="00B61D4D"/>
    <w:rsid w:val="00B61D82"/>
    <w:rsid w:val="00B6226C"/>
    <w:rsid w:val="00B6338A"/>
    <w:rsid w:val="00B63770"/>
    <w:rsid w:val="00B67247"/>
    <w:rsid w:val="00B71483"/>
    <w:rsid w:val="00B72180"/>
    <w:rsid w:val="00B723B9"/>
    <w:rsid w:val="00B7281D"/>
    <w:rsid w:val="00B74ACD"/>
    <w:rsid w:val="00B75298"/>
    <w:rsid w:val="00B76A0C"/>
    <w:rsid w:val="00B81C5B"/>
    <w:rsid w:val="00B81DF8"/>
    <w:rsid w:val="00B833E1"/>
    <w:rsid w:val="00B83D1D"/>
    <w:rsid w:val="00B849C2"/>
    <w:rsid w:val="00B852B2"/>
    <w:rsid w:val="00B85AB8"/>
    <w:rsid w:val="00B85E2E"/>
    <w:rsid w:val="00B86205"/>
    <w:rsid w:val="00B8631D"/>
    <w:rsid w:val="00B86512"/>
    <w:rsid w:val="00B86ABC"/>
    <w:rsid w:val="00B86B2F"/>
    <w:rsid w:val="00B87FE8"/>
    <w:rsid w:val="00B92D04"/>
    <w:rsid w:val="00B92DB3"/>
    <w:rsid w:val="00B92FD1"/>
    <w:rsid w:val="00B94ACF"/>
    <w:rsid w:val="00B95A9F"/>
    <w:rsid w:val="00B96C69"/>
    <w:rsid w:val="00B97590"/>
    <w:rsid w:val="00B979A5"/>
    <w:rsid w:val="00BA1212"/>
    <w:rsid w:val="00BA1EF4"/>
    <w:rsid w:val="00BA2E37"/>
    <w:rsid w:val="00BA59C2"/>
    <w:rsid w:val="00BA6AD8"/>
    <w:rsid w:val="00BA7278"/>
    <w:rsid w:val="00BA7F68"/>
    <w:rsid w:val="00BB018E"/>
    <w:rsid w:val="00BB09EC"/>
    <w:rsid w:val="00BB119D"/>
    <w:rsid w:val="00BB1218"/>
    <w:rsid w:val="00BB2B90"/>
    <w:rsid w:val="00BB2CA2"/>
    <w:rsid w:val="00BB2DD9"/>
    <w:rsid w:val="00BB38DE"/>
    <w:rsid w:val="00BB39C8"/>
    <w:rsid w:val="00BB3EC7"/>
    <w:rsid w:val="00BB626E"/>
    <w:rsid w:val="00BB66BA"/>
    <w:rsid w:val="00BB769F"/>
    <w:rsid w:val="00BC011F"/>
    <w:rsid w:val="00BC1BE9"/>
    <w:rsid w:val="00BC272E"/>
    <w:rsid w:val="00BC275E"/>
    <w:rsid w:val="00BC49D5"/>
    <w:rsid w:val="00BC6307"/>
    <w:rsid w:val="00BC6953"/>
    <w:rsid w:val="00BD0130"/>
    <w:rsid w:val="00BD01FB"/>
    <w:rsid w:val="00BD0A62"/>
    <w:rsid w:val="00BD0E48"/>
    <w:rsid w:val="00BD1D9D"/>
    <w:rsid w:val="00BD241B"/>
    <w:rsid w:val="00BD3CCE"/>
    <w:rsid w:val="00BD5424"/>
    <w:rsid w:val="00BD6B7E"/>
    <w:rsid w:val="00BD7415"/>
    <w:rsid w:val="00BD7554"/>
    <w:rsid w:val="00BE1B76"/>
    <w:rsid w:val="00BE241F"/>
    <w:rsid w:val="00BE2482"/>
    <w:rsid w:val="00BE36B2"/>
    <w:rsid w:val="00BE393C"/>
    <w:rsid w:val="00BE411F"/>
    <w:rsid w:val="00BE483B"/>
    <w:rsid w:val="00BE6D9C"/>
    <w:rsid w:val="00BE6E46"/>
    <w:rsid w:val="00BE7D4E"/>
    <w:rsid w:val="00BE7E3B"/>
    <w:rsid w:val="00BF0070"/>
    <w:rsid w:val="00BF11D0"/>
    <w:rsid w:val="00BF18C5"/>
    <w:rsid w:val="00BF2B7A"/>
    <w:rsid w:val="00BF4018"/>
    <w:rsid w:val="00C006DF"/>
    <w:rsid w:val="00C01610"/>
    <w:rsid w:val="00C03018"/>
    <w:rsid w:val="00C051A3"/>
    <w:rsid w:val="00C05587"/>
    <w:rsid w:val="00C05A0F"/>
    <w:rsid w:val="00C06E78"/>
    <w:rsid w:val="00C102C7"/>
    <w:rsid w:val="00C108A6"/>
    <w:rsid w:val="00C10E40"/>
    <w:rsid w:val="00C1149F"/>
    <w:rsid w:val="00C119C3"/>
    <w:rsid w:val="00C12568"/>
    <w:rsid w:val="00C14849"/>
    <w:rsid w:val="00C14CAE"/>
    <w:rsid w:val="00C17C5C"/>
    <w:rsid w:val="00C20130"/>
    <w:rsid w:val="00C21316"/>
    <w:rsid w:val="00C21A41"/>
    <w:rsid w:val="00C2377B"/>
    <w:rsid w:val="00C2498C"/>
    <w:rsid w:val="00C24B6A"/>
    <w:rsid w:val="00C2562A"/>
    <w:rsid w:val="00C25C72"/>
    <w:rsid w:val="00C2642A"/>
    <w:rsid w:val="00C26CC6"/>
    <w:rsid w:val="00C2706F"/>
    <w:rsid w:val="00C27F52"/>
    <w:rsid w:val="00C31C44"/>
    <w:rsid w:val="00C323C6"/>
    <w:rsid w:val="00C32447"/>
    <w:rsid w:val="00C32508"/>
    <w:rsid w:val="00C32CB2"/>
    <w:rsid w:val="00C34207"/>
    <w:rsid w:val="00C35174"/>
    <w:rsid w:val="00C3552E"/>
    <w:rsid w:val="00C3554F"/>
    <w:rsid w:val="00C35BBE"/>
    <w:rsid w:val="00C37848"/>
    <w:rsid w:val="00C40349"/>
    <w:rsid w:val="00C4034F"/>
    <w:rsid w:val="00C40680"/>
    <w:rsid w:val="00C40794"/>
    <w:rsid w:val="00C418CD"/>
    <w:rsid w:val="00C41E57"/>
    <w:rsid w:val="00C436CF"/>
    <w:rsid w:val="00C4389E"/>
    <w:rsid w:val="00C43FC5"/>
    <w:rsid w:val="00C441F2"/>
    <w:rsid w:val="00C444C4"/>
    <w:rsid w:val="00C44930"/>
    <w:rsid w:val="00C44D53"/>
    <w:rsid w:val="00C46133"/>
    <w:rsid w:val="00C46D3B"/>
    <w:rsid w:val="00C46D83"/>
    <w:rsid w:val="00C477D1"/>
    <w:rsid w:val="00C50063"/>
    <w:rsid w:val="00C51523"/>
    <w:rsid w:val="00C5237E"/>
    <w:rsid w:val="00C533E8"/>
    <w:rsid w:val="00C53C46"/>
    <w:rsid w:val="00C545ED"/>
    <w:rsid w:val="00C54F12"/>
    <w:rsid w:val="00C55057"/>
    <w:rsid w:val="00C551CF"/>
    <w:rsid w:val="00C5583F"/>
    <w:rsid w:val="00C56110"/>
    <w:rsid w:val="00C60568"/>
    <w:rsid w:val="00C60C22"/>
    <w:rsid w:val="00C60E38"/>
    <w:rsid w:val="00C612B5"/>
    <w:rsid w:val="00C61C89"/>
    <w:rsid w:val="00C622F9"/>
    <w:rsid w:val="00C62338"/>
    <w:rsid w:val="00C6384E"/>
    <w:rsid w:val="00C63FED"/>
    <w:rsid w:val="00C6403B"/>
    <w:rsid w:val="00C651D2"/>
    <w:rsid w:val="00C6644F"/>
    <w:rsid w:val="00C67194"/>
    <w:rsid w:val="00C67A0D"/>
    <w:rsid w:val="00C704FB"/>
    <w:rsid w:val="00C706A2"/>
    <w:rsid w:val="00C706E2"/>
    <w:rsid w:val="00C70CF7"/>
    <w:rsid w:val="00C71F73"/>
    <w:rsid w:val="00C72C2B"/>
    <w:rsid w:val="00C73216"/>
    <w:rsid w:val="00C73F35"/>
    <w:rsid w:val="00C778E5"/>
    <w:rsid w:val="00C80D16"/>
    <w:rsid w:val="00C817B3"/>
    <w:rsid w:val="00C824AE"/>
    <w:rsid w:val="00C82A64"/>
    <w:rsid w:val="00C8414A"/>
    <w:rsid w:val="00C84437"/>
    <w:rsid w:val="00C84BAB"/>
    <w:rsid w:val="00C86ECD"/>
    <w:rsid w:val="00C87C0E"/>
    <w:rsid w:val="00C9118B"/>
    <w:rsid w:val="00C911B4"/>
    <w:rsid w:val="00C917A7"/>
    <w:rsid w:val="00C9188F"/>
    <w:rsid w:val="00C918DC"/>
    <w:rsid w:val="00C9244E"/>
    <w:rsid w:val="00C92831"/>
    <w:rsid w:val="00C92906"/>
    <w:rsid w:val="00C96812"/>
    <w:rsid w:val="00CA0381"/>
    <w:rsid w:val="00CA36AC"/>
    <w:rsid w:val="00CA3AD8"/>
    <w:rsid w:val="00CA3E88"/>
    <w:rsid w:val="00CA423B"/>
    <w:rsid w:val="00CA4335"/>
    <w:rsid w:val="00CA4C2A"/>
    <w:rsid w:val="00CA525D"/>
    <w:rsid w:val="00CA6FA7"/>
    <w:rsid w:val="00CA75C3"/>
    <w:rsid w:val="00CA7F79"/>
    <w:rsid w:val="00CB028B"/>
    <w:rsid w:val="00CB1689"/>
    <w:rsid w:val="00CB27E7"/>
    <w:rsid w:val="00CB4BFB"/>
    <w:rsid w:val="00CB514C"/>
    <w:rsid w:val="00CB74F7"/>
    <w:rsid w:val="00CC05E9"/>
    <w:rsid w:val="00CC3FE2"/>
    <w:rsid w:val="00CC469D"/>
    <w:rsid w:val="00CC5D13"/>
    <w:rsid w:val="00CC5E0F"/>
    <w:rsid w:val="00CC6DD9"/>
    <w:rsid w:val="00CC6F60"/>
    <w:rsid w:val="00CC73CB"/>
    <w:rsid w:val="00CD05A0"/>
    <w:rsid w:val="00CD12C7"/>
    <w:rsid w:val="00CD1C13"/>
    <w:rsid w:val="00CD288A"/>
    <w:rsid w:val="00CD2F8B"/>
    <w:rsid w:val="00CD3132"/>
    <w:rsid w:val="00CD4D6A"/>
    <w:rsid w:val="00CD52E1"/>
    <w:rsid w:val="00CD690A"/>
    <w:rsid w:val="00CD70A5"/>
    <w:rsid w:val="00CD7EC0"/>
    <w:rsid w:val="00CE0494"/>
    <w:rsid w:val="00CE0C7B"/>
    <w:rsid w:val="00CE3DD9"/>
    <w:rsid w:val="00CE4264"/>
    <w:rsid w:val="00CE64A5"/>
    <w:rsid w:val="00CF0091"/>
    <w:rsid w:val="00CF015A"/>
    <w:rsid w:val="00CF09EE"/>
    <w:rsid w:val="00CF2241"/>
    <w:rsid w:val="00CF4902"/>
    <w:rsid w:val="00CF4CA0"/>
    <w:rsid w:val="00CF5803"/>
    <w:rsid w:val="00CF5814"/>
    <w:rsid w:val="00CF6819"/>
    <w:rsid w:val="00D0428C"/>
    <w:rsid w:val="00D044E7"/>
    <w:rsid w:val="00D04783"/>
    <w:rsid w:val="00D04CC6"/>
    <w:rsid w:val="00D0570F"/>
    <w:rsid w:val="00D05F00"/>
    <w:rsid w:val="00D073C3"/>
    <w:rsid w:val="00D0750B"/>
    <w:rsid w:val="00D076A9"/>
    <w:rsid w:val="00D07A55"/>
    <w:rsid w:val="00D11009"/>
    <w:rsid w:val="00D11492"/>
    <w:rsid w:val="00D118EC"/>
    <w:rsid w:val="00D1203B"/>
    <w:rsid w:val="00D1260F"/>
    <w:rsid w:val="00D13308"/>
    <w:rsid w:val="00D13E77"/>
    <w:rsid w:val="00D14216"/>
    <w:rsid w:val="00D146F0"/>
    <w:rsid w:val="00D148C9"/>
    <w:rsid w:val="00D14B04"/>
    <w:rsid w:val="00D14CDE"/>
    <w:rsid w:val="00D155BB"/>
    <w:rsid w:val="00D1612B"/>
    <w:rsid w:val="00D161FD"/>
    <w:rsid w:val="00D17D26"/>
    <w:rsid w:val="00D207A6"/>
    <w:rsid w:val="00D20EE2"/>
    <w:rsid w:val="00D212A7"/>
    <w:rsid w:val="00D218B4"/>
    <w:rsid w:val="00D2247A"/>
    <w:rsid w:val="00D23E41"/>
    <w:rsid w:val="00D2418F"/>
    <w:rsid w:val="00D249BA"/>
    <w:rsid w:val="00D257D8"/>
    <w:rsid w:val="00D25BBB"/>
    <w:rsid w:val="00D26248"/>
    <w:rsid w:val="00D27719"/>
    <w:rsid w:val="00D30649"/>
    <w:rsid w:val="00D31EAF"/>
    <w:rsid w:val="00D3208F"/>
    <w:rsid w:val="00D32258"/>
    <w:rsid w:val="00D32871"/>
    <w:rsid w:val="00D33FDB"/>
    <w:rsid w:val="00D3443A"/>
    <w:rsid w:val="00D349BF"/>
    <w:rsid w:val="00D3562F"/>
    <w:rsid w:val="00D3628C"/>
    <w:rsid w:val="00D37136"/>
    <w:rsid w:val="00D3719A"/>
    <w:rsid w:val="00D376C5"/>
    <w:rsid w:val="00D37AEF"/>
    <w:rsid w:val="00D37D5A"/>
    <w:rsid w:val="00D419E9"/>
    <w:rsid w:val="00D43426"/>
    <w:rsid w:val="00D439B4"/>
    <w:rsid w:val="00D43BBC"/>
    <w:rsid w:val="00D43C57"/>
    <w:rsid w:val="00D43D0D"/>
    <w:rsid w:val="00D43D84"/>
    <w:rsid w:val="00D44E31"/>
    <w:rsid w:val="00D468F3"/>
    <w:rsid w:val="00D47100"/>
    <w:rsid w:val="00D47430"/>
    <w:rsid w:val="00D47B6D"/>
    <w:rsid w:val="00D5057E"/>
    <w:rsid w:val="00D50AB2"/>
    <w:rsid w:val="00D50EEE"/>
    <w:rsid w:val="00D518C8"/>
    <w:rsid w:val="00D51C9B"/>
    <w:rsid w:val="00D5368F"/>
    <w:rsid w:val="00D53A51"/>
    <w:rsid w:val="00D53E63"/>
    <w:rsid w:val="00D576E3"/>
    <w:rsid w:val="00D57C6F"/>
    <w:rsid w:val="00D57FC7"/>
    <w:rsid w:val="00D603C2"/>
    <w:rsid w:val="00D6167E"/>
    <w:rsid w:val="00D61C95"/>
    <w:rsid w:val="00D62663"/>
    <w:rsid w:val="00D62735"/>
    <w:rsid w:val="00D62F56"/>
    <w:rsid w:val="00D6334F"/>
    <w:rsid w:val="00D6414A"/>
    <w:rsid w:val="00D64A1A"/>
    <w:rsid w:val="00D64E59"/>
    <w:rsid w:val="00D64FA8"/>
    <w:rsid w:val="00D655A6"/>
    <w:rsid w:val="00D65E67"/>
    <w:rsid w:val="00D65E95"/>
    <w:rsid w:val="00D67760"/>
    <w:rsid w:val="00D704CC"/>
    <w:rsid w:val="00D71477"/>
    <w:rsid w:val="00D7148A"/>
    <w:rsid w:val="00D7304A"/>
    <w:rsid w:val="00D74641"/>
    <w:rsid w:val="00D74975"/>
    <w:rsid w:val="00D74985"/>
    <w:rsid w:val="00D75B5A"/>
    <w:rsid w:val="00D774B2"/>
    <w:rsid w:val="00D7753C"/>
    <w:rsid w:val="00D77901"/>
    <w:rsid w:val="00D818F3"/>
    <w:rsid w:val="00D81B72"/>
    <w:rsid w:val="00D81C91"/>
    <w:rsid w:val="00D828D7"/>
    <w:rsid w:val="00D82AE8"/>
    <w:rsid w:val="00D82C53"/>
    <w:rsid w:val="00D82EF1"/>
    <w:rsid w:val="00D83045"/>
    <w:rsid w:val="00D83642"/>
    <w:rsid w:val="00D83B6C"/>
    <w:rsid w:val="00D840B8"/>
    <w:rsid w:val="00D848C8"/>
    <w:rsid w:val="00D87C3E"/>
    <w:rsid w:val="00D9119C"/>
    <w:rsid w:val="00D91992"/>
    <w:rsid w:val="00D925D1"/>
    <w:rsid w:val="00D94FBD"/>
    <w:rsid w:val="00D956CC"/>
    <w:rsid w:val="00D96945"/>
    <w:rsid w:val="00D975AB"/>
    <w:rsid w:val="00D976C2"/>
    <w:rsid w:val="00DA0CE1"/>
    <w:rsid w:val="00DA0D34"/>
    <w:rsid w:val="00DA38FF"/>
    <w:rsid w:val="00DA4330"/>
    <w:rsid w:val="00DA7335"/>
    <w:rsid w:val="00DA78DB"/>
    <w:rsid w:val="00DB10B1"/>
    <w:rsid w:val="00DB4125"/>
    <w:rsid w:val="00DB47F8"/>
    <w:rsid w:val="00DB49C0"/>
    <w:rsid w:val="00DB792C"/>
    <w:rsid w:val="00DB7DC3"/>
    <w:rsid w:val="00DC0B76"/>
    <w:rsid w:val="00DC16E6"/>
    <w:rsid w:val="00DC22A7"/>
    <w:rsid w:val="00DC4159"/>
    <w:rsid w:val="00DC493B"/>
    <w:rsid w:val="00DC53EE"/>
    <w:rsid w:val="00DC5491"/>
    <w:rsid w:val="00DC6446"/>
    <w:rsid w:val="00DC7BE4"/>
    <w:rsid w:val="00DD1FC0"/>
    <w:rsid w:val="00DD26DA"/>
    <w:rsid w:val="00DD2885"/>
    <w:rsid w:val="00DD2A00"/>
    <w:rsid w:val="00DD2B65"/>
    <w:rsid w:val="00DD476B"/>
    <w:rsid w:val="00DD4A17"/>
    <w:rsid w:val="00DD5120"/>
    <w:rsid w:val="00DD5421"/>
    <w:rsid w:val="00DD5B2B"/>
    <w:rsid w:val="00DD5D86"/>
    <w:rsid w:val="00DD664F"/>
    <w:rsid w:val="00DD6B96"/>
    <w:rsid w:val="00DD6D1E"/>
    <w:rsid w:val="00DD6E78"/>
    <w:rsid w:val="00DD6F12"/>
    <w:rsid w:val="00DD7B48"/>
    <w:rsid w:val="00DE0C8C"/>
    <w:rsid w:val="00DE1478"/>
    <w:rsid w:val="00DE17BF"/>
    <w:rsid w:val="00DE1928"/>
    <w:rsid w:val="00DE243D"/>
    <w:rsid w:val="00DE246A"/>
    <w:rsid w:val="00DE271A"/>
    <w:rsid w:val="00DE2BF5"/>
    <w:rsid w:val="00DE3E02"/>
    <w:rsid w:val="00DE3E7D"/>
    <w:rsid w:val="00DE4343"/>
    <w:rsid w:val="00DE47E7"/>
    <w:rsid w:val="00DE56A1"/>
    <w:rsid w:val="00DE5B2C"/>
    <w:rsid w:val="00DE5E0E"/>
    <w:rsid w:val="00DE6393"/>
    <w:rsid w:val="00DE72BC"/>
    <w:rsid w:val="00DF0521"/>
    <w:rsid w:val="00DF0D12"/>
    <w:rsid w:val="00DF0D5A"/>
    <w:rsid w:val="00DF0EF6"/>
    <w:rsid w:val="00DF46A7"/>
    <w:rsid w:val="00DF4B96"/>
    <w:rsid w:val="00DF5CA9"/>
    <w:rsid w:val="00DF5D7D"/>
    <w:rsid w:val="00DF6467"/>
    <w:rsid w:val="00DF77A5"/>
    <w:rsid w:val="00E006C9"/>
    <w:rsid w:val="00E010DA"/>
    <w:rsid w:val="00E01422"/>
    <w:rsid w:val="00E01FDD"/>
    <w:rsid w:val="00E034C8"/>
    <w:rsid w:val="00E043A6"/>
    <w:rsid w:val="00E048FB"/>
    <w:rsid w:val="00E04BEC"/>
    <w:rsid w:val="00E05167"/>
    <w:rsid w:val="00E05A83"/>
    <w:rsid w:val="00E07161"/>
    <w:rsid w:val="00E10E45"/>
    <w:rsid w:val="00E1168D"/>
    <w:rsid w:val="00E11845"/>
    <w:rsid w:val="00E11B1F"/>
    <w:rsid w:val="00E12D75"/>
    <w:rsid w:val="00E14F18"/>
    <w:rsid w:val="00E155C9"/>
    <w:rsid w:val="00E16AA9"/>
    <w:rsid w:val="00E16E9A"/>
    <w:rsid w:val="00E170AA"/>
    <w:rsid w:val="00E17668"/>
    <w:rsid w:val="00E2096F"/>
    <w:rsid w:val="00E20ACB"/>
    <w:rsid w:val="00E21B31"/>
    <w:rsid w:val="00E21CC7"/>
    <w:rsid w:val="00E22F7B"/>
    <w:rsid w:val="00E2335E"/>
    <w:rsid w:val="00E23A37"/>
    <w:rsid w:val="00E240B6"/>
    <w:rsid w:val="00E240C1"/>
    <w:rsid w:val="00E2506C"/>
    <w:rsid w:val="00E25AFF"/>
    <w:rsid w:val="00E27EBE"/>
    <w:rsid w:val="00E27ED2"/>
    <w:rsid w:val="00E31461"/>
    <w:rsid w:val="00E3160B"/>
    <w:rsid w:val="00E31975"/>
    <w:rsid w:val="00E31A11"/>
    <w:rsid w:val="00E32C81"/>
    <w:rsid w:val="00E339FC"/>
    <w:rsid w:val="00E35036"/>
    <w:rsid w:val="00E35095"/>
    <w:rsid w:val="00E36DEF"/>
    <w:rsid w:val="00E3734C"/>
    <w:rsid w:val="00E37A3D"/>
    <w:rsid w:val="00E40C8A"/>
    <w:rsid w:val="00E40E93"/>
    <w:rsid w:val="00E4108B"/>
    <w:rsid w:val="00E41411"/>
    <w:rsid w:val="00E41526"/>
    <w:rsid w:val="00E416E5"/>
    <w:rsid w:val="00E44A6C"/>
    <w:rsid w:val="00E44DC4"/>
    <w:rsid w:val="00E44FF5"/>
    <w:rsid w:val="00E45439"/>
    <w:rsid w:val="00E45BF7"/>
    <w:rsid w:val="00E45D21"/>
    <w:rsid w:val="00E4689A"/>
    <w:rsid w:val="00E47B31"/>
    <w:rsid w:val="00E50FCC"/>
    <w:rsid w:val="00E515AB"/>
    <w:rsid w:val="00E5178B"/>
    <w:rsid w:val="00E520D0"/>
    <w:rsid w:val="00E531E6"/>
    <w:rsid w:val="00E53CFF"/>
    <w:rsid w:val="00E55EF8"/>
    <w:rsid w:val="00E56195"/>
    <w:rsid w:val="00E569F2"/>
    <w:rsid w:val="00E56B99"/>
    <w:rsid w:val="00E573F9"/>
    <w:rsid w:val="00E57602"/>
    <w:rsid w:val="00E60C2D"/>
    <w:rsid w:val="00E61F6C"/>
    <w:rsid w:val="00E6217F"/>
    <w:rsid w:val="00E629A9"/>
    <w:rsid w:val="00E634A1"/>
    <w:rsid w:val="00E64795"/>
    <w:rsid w:val="00E64DCC"/>
    <w:rsid w:val="00E66A65"/>
    <w:rsid w:val="00E6756A"/>
    <w:rsid w:val="00E679E8"/>
    <w:rsid w:val="00E7055F"/>
    <w:rsid w:val="00E70C6B"/>
    <w:rsid w:val="00E71013"/>
    <w:rsid w:val="00E722A6"/>
    <w:rsid w:val="00E7291B"/>
    <w:rsid w:val="00E72BB4"/>
    <w:rsid w:val="00E73D25"/>
    <w:rsid w:val="00E76718"/>
    <w:rsid w:val="00E76AD3"/>
    <w:rsid w:val="00E80A1C"/>
    <w:rsid w:val="00E80A89"/>
    <w:rsid w:val="00E81913"/>
    <w:rsid w:val="00E819A9"/>
    <w:rsid w:val="00E828FE"/>
    <w:rsid w:val="00E83C14"/>
    <w:rsid w:val="00E844F2"/>
    <w:rsid w:val="00E84945"/>
    <w:rsid w:val="00E849C8"/>
    <w:rsid w:val="00E84B03"/>
    <w:rsid w:val="00E84DFF"/>
    <w:rsid w:val="00E84E8C"/>
    <w:rsid w:val="00E855B7"/>
    <w:rsid w:val="00E86726"/>
    <w:rsid w:val="00E87978"/>
    <w:rsid w:val="00E90198"/>
    <w:rsid w:val="00E9080C"/>
    <w:rsid w:val="00E91E16"/>
    <w:rsid w:val="00E920A4"/>
    <w:rsid w:val="00E92243"/>
    <w:rsid w:val="00E94D52"/>
    <w:rsid w:val="00E953EA"/>
    <w:rsid w:val="00E96447"/>
    <w:rsid w:val="00EA0092"/>
    <w:rsid w:val="00EA17DC"/>
    <w:rsid w:val="00EA3D2A"/>
    <w:rsid w:val="00EA3E08"/>
    <w:rsid w:val="00EA4132"/>
    <w:rsid w:val="00EA47CA"/>
    <w:rsid w:val="00EA5D6D"/>
    <w:rsid w:val="00EA7CBD"/>
    <w:rsid w:val="00EB02C8"/>
    <w:rsid w:val="00EB2207"/>
    <w:rsid w:val="00EB3705"/>
    <w:rsid w:val="00EB4B20"/>
    <w:rsid w:val="00EB4CF9"/>
    <w:rsid w:val="00EC1111"/>
    <w:rsid w:val="00EC319E"/>
    <w:rsid w:val="00EC40C5"/>
    <w:rsid w:val="00EC519E"/>
    <w:rsid w:val="00EC5A41"/>
    <w:rsid w:val="00EC5AF9"/>
    <w:rsid w:val="00EC5B5B"/>
    <w:rsid w:val="00EC6DE2"/>
    <w:rsid w:val="00EC7CA6"/>
    <w:rsid w:val="00EC7F47"/>
    <w:rsid w:val="00ED07A6"/>
    <w:rsid w:val="00ED59BE"/>
    <w:rsid w:val="00ED5D3E"/>
    <w:rsid w:val="00ED5DD2"/>
    <w:rsid w:val="00ED5DF2"/>
    <w:rsid w:val="00ED7207"/>
    <w:rsid w:val="00ED72C8"/>
    <w:rsid w:val="00EE11BA"/>
    <w:rsid w:val="00EE40F1"/>
    <w:rsid w:val="00EE5EC1"/>
    <w:rsid w:val="00EE6FD5"/>
    <w:rsid w:val="00EE7097"/>
    <w:rsid w:val="00EE7616"/>
    <w:rsid w:val="00EF051C"/>
    <w:rsid w:val="00EF092B"/>
    <w:rsid w:val="00EF1642"/>
    <w:rsid w:val="00EF1C98"/>
    <w:rsid w:val="00EF1DA9"/>
    <w:rsid w:val="00EF2A4E"/>
    <w:rsid w:val="00EF51FD"/>
    <w:rsid w:val="00EF5DDB"/>
    <w:rsid w:val="00EF5EA5"/>
    <w:rsid w:val="00EF65CB"/>
    <w:rsid w:val="00EF6E39"/>
    <w:rsid w:val="00F00134"/>
    <w:rsid w:val="00F010DD"/>
    <w:rsid w:val="00F016D6"/>
    <w:rsid w:val="00F03164"/>
    <w:rsid w:val="00F03268"/>
    <w:rsid w:val="00F0361E"/>
    <w:rsid w:val="00F038DE"/>
    <w:rsid w:val="00F04321"/>
    <w:rsid w:val="00F04B0F"/>
    <w:rsid w:val="00F06008"/>
    <w:rsid w:val="00F065AE"/>
    <w:rsid w:val="00F065BF"/>
    <w:rsid w:val="00F10333"/>
    <w:rsid w:val="00F10F1C"/>
    <w:rsid w:val="00F12301"/>
    <w:rsid w:val="00F13E60"/>
    <w:rsid w:val="00F14874"/>
    <w:rsid w:val="00F14FF6"/>
    <w:rsid w:val="00F1592B"/>
    <w:rsid w:val="00F1777E"/>
    <w:rsid w:val="00F2031A"/>
    <w:rsid w:val="00F20891"/>
    <w:rsid w:val="00F20FB7"/>
    <w:rsid w:val="00F2332F"/>
    <w:rsid w:val="00F23812"/>
    <w:rsid w:val="00F239DA"/>
    <w:rsid w:val="00F24BCB"/>
    <w:rsid w:val="00F25793"/>
    <w:rsid w:val="00F25F3A"/>
    <w:rsid w:val="00F2687D"/>
    <w:rsid w:val="00F27219"/>
    <w:rsid w:val="00F2772A"/>
    <w:rsid w:val="00F27A6C"/>
    <w:rsid w:val="00F30223"/>
    <w:rsid w:val="00F3062B"/>
    <w:rsid w:val="00F313BE"/>
    <w:rsid w:val="00F3144A"/>
    <w:rsid w:val="00F318AB"/>
    <w:rsid w:val="00F33BE4"/>
    <w:rsid w:val="00F35550"/>
    <w:rsid w:val="00F3588A"/>
    <w:rsid w:val="00F362EC"/>
    <w:rsid w:val="00F37865"/>
    <w:rsid w:val="00F379D3"/>
    <w:rsid w:val="00F401E7"/>
    <w:rsid w:val="00F40A75"/>
    <w:rsid w:val="00F40BEA"/>
    <w:rsid w:val="00F40FC7"/>
    <w:rsid w:val="00F410D8"/>
    <w:rsid w:val="00F42AFE"/>
    <w:rsid w:val="00F43388"/>
    <w:rsid w:val="00F44DAD"/>
    <w:rsid w:val="00F4637E"/>
    <w:rsid w:val="00F47063"/>
    <w:rsid w:val="00F47613"/>
    <w:rsid w:val="00F47E78"/>
    <w:rsid w:val="00F515B1"/>
    <w:rsid w:val="00F526F3"/>
    <w:rsid w:val="00F52F26"/>
    <w:rsid w:val="00F53092"/>
    <w:rsid w:val="00F54B60"/>
    <w:rsid w:val="00F5534A"/>
    <w:rsid w:val="00F55CA3"/>
    <w:rsid w:val="00F57061"/>
    <w:rsid w:val="00F57D85"/>
    <w:rsid w:val="00F621F4"/>
    <w:rsid w:val="00F658F1"/>
    <w:rsid w:val="00F65A48"/>
    <w:rsid w:val="00F66580"/>
    <w:rsid w:val="00F66CC4"/>
    <w:rsid w:val="00F67097"/>
    <w:rsid w:val="00F70E4A"/>
    <w:rsid w:val="00F72098"/>
    <w:rsid w:val="00F730C8"/>
    <w:rsid w:val="00F73379"/>
    <w:rsid w:val="00F73D65"/>
    <w:rsid w:val="00F75D19"/>
    <w:rsid w:val="00F75DDF"/>
    <w:rsid w:val="00F764FB"/>
    <w:rsid w:val="00F7762E"/>
    <w:rsid w:val="00F80640"/>
    <w:rsid w:val="00F806DD"/>
    <w:rsid w:val="00F8188D"/>
    <w:rsid w:val="00F81C2D"/>
    <w:rsid w:val="00F82261"/>
    <w:rsid w:val="00F85DA5"/>
    <w:rsid w:val="00F85FC9"/>
    <w:rsid w:val="00F86C3D"/>
    <w:rsid w:val="00F87683"/>
    <w:rsid w:val="00F90540"/>
    <w:rsid w:val="00F90616"/>
    <w:rsid w:val="00F90C30"/>
    <w:rsid w:val="00F91786"/>
    <w:rsid w:val="00F9179A"/>
    <w:rsid w:val="00F945B4"/>
    <w:rsid w:val="00F94F97"/>
    <w:rsid w:val="00F9586B"/>
    <w:rsid w:val="00F95E37"/>
    <w:rsid w:val="00F97326"/>
    <w:rsid w:val="00F97626"/>
    <w:rsid w:val="00F97EE4"/>
    <w:rsid w:val="00FA2A3E"/>
    <w:rsid w:val="00FA3628"/>
    <w:rsid w:val="00FA5A74"/>
    <w:rsid w:val="00FA5C32"/>
    <w:rsid w:val="00FA5C33"/>
    <w:rsid w:val="00FA6C8B"/>
    <w:rsid w:val="00FA6DB9"/>
    <w:rsid w:val="00FA7D0E"/>
    <w:rsid w:val="00FB1027"/>
    <w:rsid w:val="00FB107B"/>
    <w:rsid w:val="00FB1688"/>
    <w:rsid w:val="00FB3066"/>
    <w:rsid w:val="00FB339A"/>
    <w:rsid w:val="00FB43AB"/>
    <w:rsid w:val="00FB446E"/>
    <w:rsid w:val="00FB73DF"/>
    <w:rsid w:val="00FC04DD"/>
    <w:rsid w:val="00FC15D5"/>
    <w:rsid w:val="00FC32A9"/>
    <w:rsid w:val="00FC32F7"/>
    <w:rsid w:val="00FC3A67"/>
    <w:rsid w:val="00FC47F0"/>
    <w:rsid w:val="00FC4EE6"/>
    <w:rsid w:val="00FC50F7"/>
    <w:rsid w:val="00FC591A"/>
    <w:rsid w:val="00FC737C"/>
    <w:rsid w:val="00FD0072"/>
    <w:rsid w:val="00FD074E"/>
    <w:rsid w:val="00FD21FB"/>
    <w:rsid w:val="00FD2A4E"/>
    <w:rsid w:val="00FD2AF2"/>
    <w:rsid w:val="00FD3E04"/>
    <w:rsid w:val="00FD6234"/>
    <w:rsid w:val="00FD65F1"/>
    <w:rsid w:val="00FD67AA"/>
    <w:rsid w:val="00FE0447"/>
    <w:rsid w:val="00FE06C3"/>
    <w:rsid w:val="00FE0746"/>
    <w:rsid w:val="00FE1E8D"/>
    <w:rsid w:val="00FE22E2"/>
    <w:rsid w:val="00FE340F"/>
    <w:rsid w:val="00FE3701"/>
    <w:rsid w:val="00FE4BC6"/>
    <w:rsid w:val="00FE4C15"/>
    <w:rsid w:val="00FE51C3"/>
    <w:rsid w:val="00FE5A0F"/>
    <w:rsid w:val="00FE649B"/>
    <w:rsid w:val="00FE6EF9"/>
    <w:rsid w:val="00FE702A"/>
    <w:rsid w:val="00FE77FF"/>
    <w:rsid w:val="00FE78F0"/>
    <w:rsid w:val="00FF197C"/>
    <w:rsid w:val="00FF1B4E"/>
    <w:rsid w:val="00FF2768"/>
    <w:rsid w:val="00FF4BBC"/>
    <w:rsid w:val="00FF4F47"/>
    <w:rsid w:val="00FF75BF"/>
    <w:rsid w:val="4B3F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hAnsi="Courier New"/>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 w:type="paragraph" w:styleId="ad">
    <w:name w:val="annotation subject"/>
    <w:basedOn w:val="a3"/>
    <w:next w:val="a3"/>
    <w:link w:val="Char5"/>
    <w:uiPriority w:val="99"/>
    <w:semiHidden/>
    <w:unhideWhenUsed/>
    <w:rsid w:val="00793CAB"/>
    <w:rPr>
      <w:b/>
      <w:bCs/>
    </w:rPr>
  </w:style>
  <w:style w:type="character" w:customStyle="1" w:styleId="Char">
    <w:name w:val="批注文字 Char"/>
    <w:basedOn w:val="a0"/>
    <w:link w:val="a3"/>
    <w:uiPriority w:val="99"/>
    <w:semiHidden/>
    <w:rsid w:val="00793CAB"/>
    <w:rPr>
      <w:kern w:val="2"/>
      <w:sz w:val="21"/>
      <w:szCs w:val="22"/>
    </w:rPr>
  </w:style>
  <w:style w:type="character" w:customStyle="1" w:styleId="Char5">
    <w:name w:val="批注主题 Char"/>
    <w:basedOn w:val="Char"/>
    <w:link w:val="ad"/>
    <w:uiPriority w:val="99"/>
    <w:semiHidden/>
    <w:rsid w:val="00793CAB"/>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Plain Text"/>
    <w:basedOn w:val="a"/>
    <w:link w:val="Char0"/>
    <w:qFormat/>
    <w:rPr>
      <w:rFonts w:ascii="宋体" w:hAnsi="Courier New"/>
      <w:szCs w:val="20"/>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0">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4">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 w:type="paragraph" w:styleId="ad">
    <w:name w:val="annotation subject"/>
    <w:basedOn w:val="a3"/>
    <w:next w:val="a3"/>
    <w:link w:val="Char5"/>
    <w:uiPriority w:val="99"/>
    <w:semiHidden/>
    <w:unhideWhenUsed/>
    <w:rsid w:val="00793CAB"/>
    <w:rPr>
      <w:b/>
      <w:bCs/>
    </w:rPr>
  </w:style>
  <w:style w:type="character" w:customStyle="1" w:styleId="Char">
    <w:name w:val="批注文字 Char"/>
    <w:basedOn w:val="a0"/>
    <w:link w:val="a3"/>
    <w:uiPriority w:val="99"/>
    <w:semiHidden/>
    <w:rsid w:val="00793CAB"/>
    <w:rPr>
      <w:kern w:val="2"/>
      <w:sz w:val="21"/>
      <w:szCs w:val="22"/>
    </w:rPr>
  </w:style>
  <w:style w:type="character" w:customStyle="1" w:styleId="Char5">
    <w:name w:val="批注主题 Char"/>
    <w:basedOn w:val="Char"/>
    <w:link w:val="ad"/>
    <w:uiPriority w:val="99"/>
    <w:semiHidden/>
    <w:rsid w:val="00793CAB"/>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8766">
      <w:bodyDiv w:val="1"/>
      <w:marLeft w:val="0"/>
      <w:marRight w:val="0"/>
      <w:marTop w:val="0"/>
      <w:marBottom w:val="0"/>
      <w:divBdr>
        <w:top w:val="none" w:sz="0" w:space="0" w:color="auto"/>
        <w:left w:val="none" w:sz="0" w:space="0" w:color="auto"/>
        <w:bottom w:val="none" w:sz="0" w:space="0" w:color="auto"/>
        <w:right w:val="none" w:sz="0" w:space="0" w:color="auto"/>
      </w:divBdr>
    </w:div>
    <w:div w:id="14091574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82">
          <w:marLeft w:val="0"/>
          <w:marRight w:val="0"/>
          <w:marTop w:val="0"/>
          <w:marBottom w:val="0"/>
          <w:divBdr>
            <w:top w:val="none" w:sz="0" w:space="0" w:color="auto"/>
            <w:left w:val="none" w:sz="0" w:space="0" w:color="auto"/>
            <w:bottom w:val="none" w:sz="0" w:space="0" w:color="auto"/>
            <w:right w:val="none" w:sz="0" w:space="0" w:color="auto"/>
          </w:divBdr>
        </w:div>
      </w:divsChild>
    </w:div>
    <w:div w:id="173670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36EC7-8A0E-4088-BCE4-199D9CF1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1</Pages>
  <Words>3919</Words>
  <Characters>22341</Characters>
  <Application>Microsoft Office Word</Application>
  <DocSecurity>0</DocSecurity>
  <Lines>186</Lines>
  <Paragraphs>52</Paragraphs>
  <ScaleCrop>false</ScaleCrop>
  <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153</cp:revision>
  <dcterms:created xsi:type="dcterms:W3CDTF">2019-02-23T12:45:00Z</dcterms:created>
  <dcterms:modified xsi:type="dcterms:W3CDTF">2019-04-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